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3E7C" w14:textId="77777777" w:rsidR="001B0C98" w:rsidRDefault="001B0C98"/>
    <w:p w14:paraId="1546FAA9" w14:textId="77777777" w:rsidR="001B0C98" w:rsidRDefault="00BA670D">
      <w:r>
        <w:rPr>
          <w:noProof/>
        </w:rPr>
        <w:drawing>
          <wp:inline distT="0" distB="0" distL="0" distR="0" wp14:anchorId="440B99AD" wp14:editId="04DB7214">
            <wp:extent cx="1828800" cy="2028825"/>
            <wp:effectExtent l="0" t="0" r="0" b="9525"/>
            <wp:docPr id="3" name="Picture 3" descr="SSB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b.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2028825"/>
                    </a:xfrm>
                    <a:prstGeom prst="rect">
                      <a:avLst/>
                    </a:prstGeom>
                  </pic:spPr>
                </pic:pic>
              </a:graphicData>
            </a:graphic>
          </wp:inline>
        </w:drawing>
      </w:r>
    </w:p>
    <w:p w14:paraId="5F0AD02D" w14:textId="77777777" w:rsidR="001B0C98" w:rsidRDefault="001B0C98"/>
    <w:p w14:paraId="3CE143B0" w14:textId="36D455EB" w:rsidR="001B0C98" w:rsidRPr="00BA670D" w:rsidRDefault="00BA670D" w:rsidP="00BA670D">
      <w:pPr>
        <w:pStyle w:val="Title"/>
        <w:rPr>
          <w:b/>
          <w:color w:val="auto"/>
        </w:rPr>
      </w:pPr>
      <w:r w:rsidRPr="00BA670D">
        <w:rPr>
          <w:b/>
          <w:color w:val="auto"/>
        </w:rPr>
        <w:t>State Services for the Blind</w:t>
      </w:r>
    </w:p>
    <w:p w14:paraId="28EE7BA6" w14:textId="77777777" w:rsidR="001B0C98" w:rsidRPr="00BA670D" w:rsidRDefault="001B0C98">
      <w:pPr>
        <w:rPr>
          <w:b/>
        </w:rPr>
      </w:pPr>
    </w:p>
    <w:p w14:paraId="22266D9F" w14:textId="04B87F82" w:rsidR="001B0C98" w:rsidRDefault="001B0C98" w:rsidP="00BA670D">
      <w:pPr>
        <w:pStyle w:val="Title"/>
        <w:rPr>
          <w:b/>
          <w:color w:val="auto"/>
        </w:rPr>
      </w:pPr>
      <w:r w:rsidRPr="00BA670D">
        <w:rPr>
          <w:b/>
          <w:color w:val="auto"/>
        </w:rPr>
        <w:t>Resource Guide</w:t>
      </w:r>
    </w:p>
    <w:p w14:paraId="7660173E" w14:textId="77777777" w:rsidR="00BA670D" w:rsidRDefault="00BA670D" w:rsidP="00BA670D"/>
    <w:p w14:paraId="5F689CF5" w14:textId="77777777" w:rsidR="00BA670D" w:rsidRDefault="00BA670D" w:rsidP="00BA670D"/>
    <w:p w14:paraId="79E0B0D9" w14:textId="77777777" w:rsidR="00BA670D" w:rsidRDefault="00BA670D" w:rsidP="00BA670D"/>
    <w:p w14:paraId="3BED73C3" w14:textId="77777777" w:rsidR="00BA670D" w:rsidRPr="00BA670D" w:rsidRDefault="00BA670D" w:rsidP="00BA670D"/>
    <w:p w14:paraId="37483020" w14:textId="77777777" w:rsidR="001B0C98" w:rsidRDefault="001B0C98" w:rsidP="001B0C98"/>
    <w:p w14:paraId="676AFA6A" w14:textId="77777777" w:rsidR="001B0C98" w:rsidRDefault="001B0C98" w:rsidP="001B0C98"/>
    <w:p w14:paraId="0E159698" w14:textId="7888311E" w:rsidR="001B0C98" w:rsidRDefault="001B0C98" w:rsidP="001B0C98"/>
    <w:p w14:paraId="7464AFF4" w14:textId="2AD1CD2E" w:rsidR="00BA670D" w:rsidRPr="00BC0C25" w:rsidRDefault="00BC0C25" w:rsidP="00BA670D">
      <w:pPr>
        <w:jc w:val="right"/>
        <w:rPr>
          <w:b/>
          <w:sz w:val="22"/>
        </w:rPr>
      </w:pPr>
      <w:r w:rsidRPr="00BC0C25">
        <w:rPr>
          <w:b/>
          <w:sz w:val="22"/>
        </w:rPr>
        <w:t>Main Office</w:t>
      </w:r>
    </w:p>
    <w:p w14:paraId="250186AD" w14:textId="5DF5BAE6" w:rsidR="00BA670D" w:rsidRPr="00BC0C25" w:rsidRDefault="00BA670D" w:rsidP="00BA670D">
      <w:pPr>
        <w:jc w:val="right"/>
        <w:rPr>
          <w:b/>
          <w:sz w:val="22"/>
        </w:rPr>
      </w:pPr>
      <w:r w:rsidRPr="00BC0C25">
        <w:rPr>
          <w:b/>
          <w:sz w:val="22"/>
        </w:rPr>
        <w:t>2200 University Avenue West, Suite 240</w:t>
      </w:r>
    </w:p>
    <w:p w14:paraId="5F405273" w14:textId="77777777" w:rsidR="00BA670D" w:rsidRPr="00BC0C25" w:rsidRDefault="00BA670D" w:rsidP="00BA670D">
      <w:pPr>
        <w:jc w:val="right"/>
        <w:rPr>
          <w:b/>
          <w:sz w:val="22"/>
        </w:rPr>
      </w:pPr>
      <w:r w:rsidRPr="00BC0C25">
        <w:rPr>
          <w:b/>
          <w:sz w:val="22"/>
        </w:rPr>
        <w:t>Saint Paul, MN 55114-1840</w:t>
      </w:r>
    </w:p>
    <w:p w14:paraId="370FF2C1" w14:textId="77777777" w:rsidR="00BA670D" w:rsidRPr="00BC0C25" w:rsidRDefault="00BA670D" w:rsidP="00BA670D">
      <w:pPr>
        <w:jc w:val="right"/>
        <w:rPr>
          <w:b/>
          <w:sz w:val="22"/>
        </w:rPr>
      </w:pPr>
    </w:p>
    <w:p w14:paraId="5FE725D2" w14:textId="77777777" w:rsidR="00BA670D" w:rsidRPr="00BC0C25" w:rsidRDefault="00BA670D" w:rsidP="00BA670D">
      <w:pPr>
        <w:jc w:val="right"/>
        <w:rPr>
          <w:b/>
          <w:sz w:val="22"/>
        </w:rPr>
      </w:pPr>
      <w:r w:rsidRPr="00BC0C25">
        <w:rPr>
          <w:b/>
          <w:sz w:val="22"/>
        </w:rPr>
        <w:t>Voice: 651-539-2300</w:t>
      </w:r>
    </w:p>
    <w:p w14:paraId="55CC6DFE" w14:textId="77777777" w:rsidR="00BA670D" w:rsidRPr="00BC0C25" w:rsidRDefault="00BA670D" w:rsidP="00BA670D">
      <w:pPr>
        <w:jc w:val="right"/>
        <w:rPr>
          <w:b/>
          <w:sz w:val="22"/>
        </w:rPr>
      </w:pPr>
      <w:r w:rsidRPr="00BC0C25">
        <w:rPr>
          <w:b/>
          <w:sz w:val="22"/>
        </w:rPr>
        <w:t>Toll Free: 800-652-9000</w:t>
      </w:r>
    </w:p>
    <w:p w14:paraId="6D02D906" w14:textId="77777777" w:rsidR="00BA670D" w:rsidRPr="00BC0C25" w:rsidRDefault="00BA670D" w:rsidP="00BA670D">
      <w:pPr>
        <w:jc w:val="right"/>
        <w:rPr>
          <w:b/>
          <w:sz w:val="22"/>
        </w:rPr>
      </w:pPr>
      <w:r w:rsidRPr="00BC0C25">
        <w:rPr>
          <w:b/>
          <w:sz w:val="22"/>
        </w:rPr>
        <w:t>Toll Free TTY: 888-665-3276</w:t>
      </w:r>
    </w:p>
    <w:p w14:paraId="6D3EEFC7" w14:textId="6D8D462B" w:rsidR="001B0C98" w:rsidRDefault="00F013F5" w:rsidP="00BA670D">
      <w:pPr>
        <w:jc w:val="right"/>
      </w:pPr>
      <w:hyperlink r:id="rId11" w:history="1">
        <w:r w:rsidR="00BA670D" w:rsidRPr="00BC0C25">
          <w:rPr>
            <w:rStyle w:val="Hyperlink"/>
            <w:b/>
            <w:sz w:val="22"/>
          </w:rPr>
          <w:t>www.mnssb.org</w:t>
        </w:r>
      </w:hyperlink>
      <w:r w:rsidR="00BA670D" w:rsidRPr="00BC0C25">
        <w:rPr>
          <w:sz w:val="22"/>
        </w:rPr>
        <w:t xml:space="preserve"> </w:t>
      </w:r>
      <w:r w:rsidR="001B0C98">
        <w:br w:type="page"/>
      </w:r>
    </w:p>
    <w:sdt>
      <w:sdtPr>
        <w:rPr>
          <w:rFonts w:asciiTheme="minorHAnsi" w:eastAsiaTheme="minorHAnsi" w:hAnsiTheme="minorHAnsi" w:cstheme="minorBidi"/>
          <w:color w:val="auto"/>
          <w:sz w:val="22"/>
          <w:szCs w:val="22"/>
        </w:rPr>
        <w:id w:val="818608492"/>
        <w:docPartObj>
          <w:docPartGallery w:val="Table of Contents"/>
          <w:docPartUnique/>
        </w:docPartObj>
      </w:sdtPr>
      <w:sdtEndPr>
        <w:rPr>
          <w:rFonts w:eastAsiaTheme="minorEastAsia"/>
          <w:b/>
          <w:bCs/>
          <w:noProof/>
          <w:sz w:val="21"/>
          <w:szCs w:val="21"/>
        </w:rPr>
      </w:sdtEndPr>
      <w:sdtContent>
        <w:p w14:paraId="228185BA" w14:textId="77777777" w:rsidR="00771884" w:rsidRDefault="00771884">
          <w:pPr>
            <w:pStyle w:val="TOCHeading"/>
          </w:pPr>
          <w:r>
            <w:t>Table of Contents</w:t>
          </w:r>
        </w:p>
        <w:p w14:paraId="3D02723B" w14:textId="77777777" w:rsidR="00CA4225" w:rsidRDefault="00771884">
          <w:pPr>
            <w:pStyle w:val="TOC1"/>
            <w:tabs>
              <w:tab w:val="right" w:leader="dot" w:pos="9350"/>
            </w:tabs>
            <w:rPr>
              <w:noProof/>
              <w:sz w:val="22"/>
              <w:szCs w:val="22"/>
            </w:rPr>
          </w:pPr>
          <w:r>
            <w:fldChar w:fldCharType="begin"/>
          </w:r>
          <w:r>
            <w:instrText xml:space="preserve"> TOC \o "1-3" \h \z \u </w:instrText>
          </w:r>
          <w:r>
            <w:fldChar w:fldCharType="separate"/>
          </w:r>
          <w:hyperlink w:anchor="_Toc433983383" w:history="1">
            <w:r w:rsidR="00CA4225" w:rsidRPr="00316D93">
              <w:rPr>
                <w:rStyle w:val="Hyperlink"/>
                <w:b/>
                <w:noProof/>
              </w:rPr>
              <w:t>Introduction</w:t>
            </w:r>
            <w:r w:rsidR="00CA4225">
              <w:rPr>
                <w:noProof/>
                <w:webHidden/>
              </w:rPr>
              <w:tab/>
            </w:r>
            <w:r w:rsidR="00CA4225">
              <w:rPr>
                <w:noProof/>
                <w:webHidden/>
              </w:rPr>
              <w:fldChar w:fldCharType="begin"/>
            </w:r>
            <w:r w:rsidR="00CA4225">
              <w:rPr>
                <w:noProof/>
                <w:webHidden/>
              </w:rPr>
              <w:instrText xml:space="preserve"> PAGEREF _Toc433983383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21E51129" w14:textId="77777777" w:rsidR="00CA4225" w:rsidRDefault="00F013F5">
          <w:pPr>
            <w:pStyle w:val="TOC3"/>
            <w:tabs>
              <w:tab w:val="right" w:leader="dot" w:pos="9350"/>
            </w:tabs>
            <w:rPr>
              <w:noProof/>
              <w:sz w:val="22"/>
              <w:szCs w:val="22"/>
            </w:rPr>
          </w:pPr>
          <w:hyperlink w:anchor="_Toc433983384" w:history="1">
            <w:r w:rsidR="00CA4225" w:rsidRPr="00316D93">
              <w:rPr>
                <w:rStyle w:val="Hyperlink"/>
                <w:noProof/>
              </w:rPr>
              <w:t>United Way 2-1-1</w:t>
            </w:r>
            <w:r w:rsidR="00CA4225">
              <w:rPr>
                <w:noProof/>
                <w:webHidden/>
              </w:rPr>
              <w:tab/>
            </w:r>
            <w:r w:rsidR="00CA4225">
              <w:rPr>
                <w:noProof/>
                <w:webHidden/>
              </w:rPr>
              <w:fldChar w:fldCharType="begin"/>
            </w:r>
            <w:r w:rsidR="00CA4225">
              <w:rPr>
                <w:noProof/>
                <w:webHidden/>
              </w:rPr>
              <w:instrText xml:space="preserve"> PAGEREF _Toc433983384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6BD00F8F" w14:textId="77777777" w:rsidR="00CA4225" w:rsidRDefault="00F013F5">
          <w:pPr>
            <w:pStyle w:val="TOC3"/>
            <w:tabs>
              <w:tab w:val="right" w:leader="dot" w:pos="9350"/>
            </w:tabs>
            <w:rPr>
              <w:noProof/>
              <w:sz w:val="22"/>
              <w:szCs w:val="22"/>
            </w:rPr>
          </w:pPr>
          <w:hyperlink w:anchor="_Toc433983385" w:history="1">
            <w:r w:rsidR="00CA4225" w:rsidRPr="00316D93">
              <w:rPr>
                <w:rStyle w:val="Hyperlink"/>
                <w:noProof/>
              </w:rPr>
              <w:t>Disability Linkage Line</w:t>
            </w:r>
            <w:r w:rsidR="00CA4225">
              <w:rPr>
                <w:noProof/>
                <w:webHidden/>
              </w:rPr>
              <w:tab/>
            </w:r>
            <w:r w:rsidR="00CA4225">
              <w:rPr>
                <w:noProof/>
                <w:webHidden/>
              </w:rPr>
              <w:fldChar w:fldCharType="begin"/>
            </w:r>
            <w:r w:rsidR="00CA4225">
              <w:rPr>
                <w:noProof/>
                <w:webHidden/>
              </w:rPr>
              <w:instrText xml:space="preserve"> PAGEREF _Toc433983385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27F1CD99" w14:textId="77777777" w:rsidR="00CA4225" w:rsidRDefault="00F013F5">
          <w:pPr>
            <w:pStyle w:val="TOC3"/>
            <w:tabs>
              <w:tab w:val="right" w:leader="dot" w:pos="9350"/>
            </w:tabs>
            <w:rPr>
              <w:noProof/>
              <w:sz w:val="22"/>
              <w:szCs w:val="22"/>
            </w:rPr>
          </w:pPr>
          <w:hyperlink w:anchor="_Toc433983386" w:history="1">
            <w:r w:rsidR="00CA4225" w:rsidRPr="00316D93">
              <w:rPr>
                <w:rStyle w:val="Hyperlink"/>
                <w:noProof/>
              </w:rPr>
              <w:t>Senior Linkage Line</w:t>
            </w:r>
            <w:r w:rsidR="00CA4225">
              <w:rPr>
                <w:noProof/>
                <w:webHidden/>
              </w:rPr>
              <w:tab/>
            </w:r>
            <w:r w:rsidR="00CA4225">
              <w:rPr>
                <w:noProof/>
                <w:webHidden/>
              </w:rPr>
              <w:fldChar w:fldCharType="begin"/>
            </w:r>
            <w:r w:rsidR="00CA4225">
              <w:rPr>
                <w:noProof/>
                <w:webHidden/>
              </w:rPr>
              <w:instrText xml:space="preserve"> PAGEREF _Toc433983386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026928BF" w14:textId="77777777" w:rsidR="00CA4225" w:rsidRDefault="00F013F5">
          <w:pPr>
            <w:pStyle w:val="TOC3"/>
            <w:tabs>
              <w:tab w:val="right" w:leader="dot" w:pos="9350"/>
            </w:tabs>
            <w:rPr>
              <w:noProof/>
              <w:sz w:val="22"/>
              <w:szCs w:val="22"/>
            </w:rPr>
          </w:pPr>
          <w:hyperlink w:anchor="_Toc433983387" w:history="1">
            <w:r w:rsidR="00CA4225" w:rsidRPr="00316D93">
              <w:rPr>
                <w:rStyle w:val="Hyperlink"/>
                <w:noProof/>
              </w:rPr>
              <w:t>MinnesotaHelp.info</w:t>
            </w:r>
            <w:r w:rsidR="00CA4225">
              <w:rPr>
                <w:noProof/>
                <w:webHidden/>
              </w:rPr>
              <w:tab/>
            </w:r>
            <w:r w:rsidR="00CA4225">
              <w:rPr>
                <w:noProof/>
                <w:webHidden/>
              </w:rPr>
              <w:fldChar w:fldCharType="begin"/>
            </w:r>
            <w:r w:rsidR="00CA4225">
              <w:rPr>
                <w:noProof/>
                <w:webHidden/>
              </w:rPr>
              <w:instrText xml:space="preserve"> PAGEREF _Toc433983387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174CE9C7" w14:textId="77777777" w:rsidR="00CA4225" w:rsidRDefault="00F013F5">
          <w:pPr>
            <w:pStyle w:val="TOC3"/>
            <w:tabs>
              <w:tab w:val="right" w:leader="dot" w:pos="9350"/>
            </w:tabs>
            <w:rPr>
              <w:noProof/>
              <w:sz w:val="22"/>
              <w:szCs w:val="22"/>
            </w:rPr>
          </w:pPr>
          <w:hyperlink w:anchor="_Toc433983388" w:history="1">
            <w:r w:rsidR="00CA4225" w:rsidRPr="00316D93">
              <w:rPr>
                <w:rStyle w:val="Hyperlink"/>
                <w:noProof/>
              </w:rPr>
              <w:t>Minnesota Recovery Connection</w:t>
            </w:r>
            <w:r w:rsidR="00CA4225">
              <w:rPr>
                <w:noProof/>
                <w:webHidden/>
              </w:rPr>
              <w:tab/>
            </w:r>
            <w:r w:rsidR="00CA4225">
              <w:rPr>
                <w:noProof/>
                <w:webHidden/>
              </w:rPr>
              <w:fldChar w:fldCharType="begin"/>
            </w:r>
            <w:r w:rsidR="00CA4225">
              <w:rPr>
                <w:noProof/>
                <w:webHidden/>
              </w:rPr>
              <w:instrText xml:space="preserve"> PAGEREF _Toc433983388 \h </w:instrText>
            </w:r>
            <w:r w:rsidR="00CA4225">
              <w:rPr>
                <w:noProof/>
                <w:webHidden/>
              </w:rPr>
            </w:r>
            <w:r w:rsidR="00CA4225">
              <w:rPr>
                <w:noProof/>
                <w:webHidden/>
              </w:rPr>
              <w:fldChar w:fldCharType="separate"/>
            </w:r>
            <w:r w:rsidR="00CA4225">
              <w:rPr>
                <w:noProof/>
                <w:webHidden/>
              </w:rPr>
              <w:t>7</w:t>
            </w:r>
            <w:r w:rsidR="00CA4225">
              <w:rPr>
                <w:noProof/>
                <w:webHidden/>
              </w:rPr>
              <w:fldChar w:fldCharType="end"/>
            </w:r>
          </w:hyperlink>
        </w:p>
        <w:p w14:paraId="7CB12838" w14:textId="77777777" w:rsidR="00CA4225" w:rsidRDefault="00F013F5">
          <w:pPr>
            <w:pStyle w:val="TOC1"/>
            <w:tabs>
              <w:tab w:val="right" w:leader="dot" w:pos="9350"/>
            </w:tabs>
            <w:rPr>
              <w:noProof/>
              <w:sz w:val="22"/>
              <w:szCs w:val="22"/>
            </w:rPr>
          </w:pPr>
          <w:hyperlink w:anchor="_Toc433983389" w:history="1">
            <w:r w:rsidR="00CA4225" w:rsidRPr="00316D93">
              <w:rPr>
                <w:rStyle w:val="Hyperlink"/>
                <w:b/>
                <w:noProof/>
              </w:rPr>
              <w:t>State Services for the Blind &amp; Vocational Rehabilitation Services Community Partners</w:t>
            </w:r>
            <w:r w:rsidR="00CA4225">
              <w:rPr>
                <w:noProof/>
                <w:webHidden/>
              </w:rPr>
              <w:tab/>
            </w:r>
            <w:r w:rsidR="00CA4225">
              <w:rPr>
                <w:noProof/>
                <w:webHidden/>
              </w:rPr>
              <w:fldChar w:fldCharType="begin"/>
            </w:r>
            <w:r w:rsidR="00CA4225">
              <w:rPr>
                <w:noProof/>
                <w:webHidden/>
              </w:rPr>
              <w:instrText xml:space="preserve"> PAGEREF _Toc433983389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3360F4A4" w14:textId="77777777" w:rsidR="00CA4225" w:rsidRDefault="00F013F5">
          <w:pPr>
            <w:pStyle w:val="TOC3"/>
            <w:tabs>
              <w:tab w:val="right" w:leader="dot" w:pos="9350"/>
            </w:tabs>
            <w:rPr>
              <w:noProof/>
              <w:sz w:val="22"/>
              <w:szCs w:val="22"/>
            </w:rPr>
          </w:pPr>
          <w:hyperlink w:anchor="_Toc433983390" w:history="1">
            <w:r w:rsidR="00CA4225" w:rsidRPr="00316D93">
              <w:rPr>
                <w:rStyle w:val="Hyperlink"/>
                <w:noProof/>
              </w:rPr>
              <w:t>Community Partners with SSB</w:t>
            </w:r>
            <w:r w:rsidR="00CA4225">
              <w:rPr>
                <w:noProof/>
                <w:webHidden/>
              </w:rPr>
              <w:tab/>
            </w:r>
            <w:r w:rsidR="00CA4225">
              <w:rPr>
                <w:noProof/>
                <w:webHidden/>
              </w:rPr>
              <w:fldChar w:fldCharType="begin"/>
            </w:r>
            <w:r w:rsidR="00CA4225">
              <w:rPr>
                <w:noProof/>
                <w:webHidden/>
              </w:rPr>
              <w:instrText xml:space="preserve"> PAGEREF _Toc433983390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2995FAA4" w14:textId="77777777" w:rsidR="00CA4225" w:rsidRDefault="00F013F5">
          <w:pPr>
            <w:pStyle w:val="TOC3"/>
            <w:tabs>
              <w:tab w:val="right" w:leader="dot" w:pos="9350"/>
            </w:tabs>
            <w:rPr>
              <w:noProof/>
              <w:sz w:val="22"/>
              <w:szCs w:val="22"/>
            </w:rPr>
          </w:pPr>
          <w:hyperlink w:anchor="_Toc433983391" w:history="1">
            <w:r w:rsidR="00CA4225" w:rsidRPr="00316D93">
              <w:rPr>
                <w:rStyle w:val="Hyperlink"/>
                <w:noProof/>
              </w:rPr>
              <w:t>Community Partners with VRS</w:t>
            </w:r>
            <w:r w:rsidR="00CA4225">
              <w:rPr>
                <w:noProof/>
                <w:webHidden/>
              </w:rPr>
              <w:tab/>
            </w:r>
            <w:r w:rsidR="00CA4225">
              <w:rPr>
                <w:noProof/>
                <w:webHidden/>
              </w:rPr>
              <w:fldChar w:fldCharType="begin"/>
            </w:r>
            <w:r w:rsidR="00CA4225">
              <w:rPr>
                <w:noProof/>
                <w:webHidden/>
              </w:rPr>
              <w:instrText xml:space="preserve"> PAGEREF _Toc433983391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79BD2EDB" w14:textId="77777777" w:rsidR="00CA4225" w:rsidRDefault="00F013F5">
          <w:pPr>
            <w:pStyle w:val="TOC1"/>
            <w:tabs>
              <w:tab w:val="right" w:leader="dot" w:pos="9350"/>
            </w:tabs>
            <w:rPr>
              <w:noProof/>
              <w:sz w:val="22"/>
              <w:szCs w:val="22"/>
            </w:rPr>
          </w:pPr>
          <w:hyperlink w:anchor="_Toc433983392" w:history="1">
            <w:r w:rsidR="00CA4225" w:rsidRPr="00316D93">
              <w:rPr>
                <w:rStyle w:val="Hyperlink"/>
                <w:b/>
                <w:noProof/>
              </w:rPr>
              <w:t>Social Security &amp; Benefits</w:t>
            </w:r>
            <w:r w:rsidR="00CA4225">
              <w:rPr>
                <w:noProof/>
                <w:webHidden/>
              </w:rPr>
              <w:tab/>
            </w:r>
            <w:r w:rsidR="00CA4225">
              <w:rPr>
                <w:noProof/>
                <w:webHidden/>
              </w:rPr>
              <w:fldChar w:fldCharType="begin"/>
            </w:r>
            <w:r w:rsidR="00CA4225">
              <w:rPr>
                <w:noProof/>
                <w:webHidden/>
              </w:rPr>
              <w:instrText xml:space="preserve"> PAGEREF _Toc433983392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69BB7A1F" w14:textId="77777777" w:rsidR="00CA4225" w:rsidRDefault="00F013F5">
          <w:pPr>
            <w:pStyle w:val="TOC3"/>
            <w:tabs>
              <w:tab w:val="right" w:leader="dot" w:pos="9350"/>
            </w:tabs>
            <w:rPr>
              <w:noProof/>
              <w:sz w:val="22"/>
              <w:szCs w:val="22"/>
            </w:rPr>
          </w:pPr>
          <w:hyperlink w:anchor="_Toc433983393" w:history="1">
            <w:r w:rsidR="00CA4225" w:rsidRPr="00316D93">
              <w:rPr>
                <w:rStyle w:val="Hyperlink"/>
                <w:noProof/>
              </w:rPr>
              <w:t>Disability Benefits 101 (DB 101)</w:t>
            </w:r>
            <w:r w:rsidR="00CA4225">
              <w:rPr>
                <w:noProof/>
                <w:webHidden/>
              </w:rPr>
              <w:tab/>
            </w:r>
            <w:r w:rsidR="00CA4225">
              <w:rPr>
                <w:noProof/>
                <w:webHidden/>
              </w:rPr>
              <w:fldChar w:fldCharType="begin"/>
            </w:r>
            <w:r w:rsidR="00CA4225">
              <w:rPr>
                <w:noProof/>
                <w:webHidden/>
              </w:rPr>
              <w:instrText xml:space="preserve"> PAGEREF _Toc433983393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5848ED1F" w14:textId="77777777" w:rsidR="00CA4225" w:rsidRDefault="00F013F5">
          <w:pPr>
            <w:pStyle w:val="TOC3"/>
            <w:tabs>
              <w:tab w:val="right" w:leader="dot" w:pos="9350"/>
            </w:tabs>
            <w:rPr>
              <w:noProof/>
              <w:sz w:val="22"/>
              <w:szCs w:val="22"/>
            </w:rPr>
          </w:pPr>
          <w:hyperlink w:anchor="_Toc433983394" w:history="1">
            <w:r w:rsidR="00CA4225" w:rsidRPr="00316D93">
              <w:rPr>
                <w:rStyle w:val="Hyperlink"/>
                <w:noProof/>
              </w:rPr>
              <w:t>Minnesota Work Incentives Connection</w:t>
            </w:r>
            <w:r w:rsidR="00CA4225">
              <w:rPr>
                <w:noProof/>
                <w:webHidden/>
              </w:rPr>
              <w:tab/>
            </w:r>
            <w:r w:rsidR="00CA4225">
              <w:rPr>
                <w:noProof/>
                <w:webHidden/>
              </w:rPr>
              <w:fldChar w:fldCharType="begin"/>
            </w:r>
            <w:r w:rsidR="00CA4225">
              <w:rPr>
                <w:noProof/>
                <w:webHidden/>
              </w:rPr>
              <w:instrText xml:space="preserve"> PAGEREF _Toc433983394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00BDB3C1" w14:textId="77777777" w:rsidR="00CA4225" w:rsidRDefault="00F013F5">
          <w:pPr>
            <w:pStyle w:val="TOC3"/>
            <w:tabs>
              <w:tab w:val="right" w:leader="dot" w:pos="9350"/>
            </w:tabs>
            <w:rPr>
              <w:noProof/>
              <w:sz w:val="22"/>
              <w:szCs w:val="22"/>
            </w:rPr>
          </w:pPr>
          <w:hyperlink w:anchor="_Toc433983395" w:history="1">
            <w:r w:rsidR="00CA4225" w:rsidRPr="00316D93">
              <w:rPr>
                <w:rStyle w:val="Hyperlink"/>
                <w:noProof/>
              </w:rPr>
              <w:t>Bridge to Benefits</w:t>
            </w:r>
            <w:r w:rsidR="00CA4225">
              <w:rPr>
                <w:noProof/>
                <w:webHidden/>
              </w:rPr>
              <w:tab/>
            </w:r>
            <w:r w:rsidR="00CA4225">
              <w:rPr>
                <w:noProof/>
                <w:webHidden/>
              </w:rPr>
              <w:fldChar w:fldCharType="begin"/>
            </w:r>
            <w:r w:rsidR="00CA4225">
              <w:rPr>
                <w:noProof/>
                <w:webHidden/>
              </w:rPr>
              <w:instrText xml:space="preserve"> PAGEREF _Toc433983395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08A59F66" w14:textId="77777777" w:rsidR="00CA4225" w:rsidRDefault="00F013F5">
          <w:pPr>
            <w:pStyle w:val="TOC3"/>
            <w:tabs>
              <w:tab w:val="right" w:leader="dot" w:pos="9350"/>
            </w:tabs>
            <w:rPr>
              <w:noProof/>
              <w:sz w:val="22"/>
              <w:szCs w:val="22"/>
            </w:rPr>
          </w:pPr>
          <w:hyperlink w:anchor="_Toc433983396" w:history="1">
            <w:r w:rsidR="00CA4225" w:rsidRPr="00316D93">
              <w:rPr>
                <w:rStyle w:val="Hyperlink"/>
                <w:noProof/>
              </w:rPr>
              <w:t>Social Security Administration</w:t>
            </w:r>
            <w:r w:rsidR="00CA4225">
              <w:rPr>
                <w:noProof/>
                <w:webHidden/>
              </w:rPr>
              <w:tab/>
            </w:r>
            <w:r w:rsidR="00CA4225">
              <w:rPr>
                <w:noProof/>
                <w:webHidden/>
              </w:rPr>
              <w:fldChar w:fldCharType="begin"/>
            </w:r>
            <w:r w:rsidR="00CA4225">
              <w:rPr>
                <w:noProof/>
                <w:webHidden/>
              </w:rPr>
              <w:instrText xml:space="preserve"> PAGEREF _Toc433983396 \h </w:instrText>
            </w:r>
            <w:r w:rsidR="00CA4225">
              <w:rPr>
                <w:noProof/>
                <w:webHidden/>
              </w:rPr>
            </w:r>
            <w:r w:rsidR="00CA4225">
              <w:rPr>
                <w:noProof/>
                <w:webHidden/>
              </w:rPr>
              <w:fldChar w:fldCharType="separate"/>
            </w:r>
            <w:r w:rsidR="00CA4225">
              <w:rPr>
                <w:noProof/>
                <w:webHidden/>
              </w:rPr>
              <w:t>8</w:t>
            </w:r>
            <w:r w:rsidR="00CA4225">
              <w:rPr>
                <w:noProof/>
                <w:webHidden/>
              </w:rPr>
              <w:fldChar w:fldCharType="end"/>
            </w:r>
          </w:hyperlink>
        </w:p>
        <w:p w14:paraId="54E0CCF1" w14:textId="77777777" w:rsidR="00CA4225" w:rsidRDefault="00F013F5">
          <w:pPr>
            <w:pStyle w:val="TOC1"/>
            <w:tabs>
              <w:tab w:val="right" w:leader="dot" w:pos="9350"/>
            </w:tabs>
            <w:rPr>
              <w:noProof/>
              <w:sz w:val="22"/>
              <w:szCs w:val="22"/>
            </w:rPr>
          </w:pPr>
          <w:hyperlink w:anchor="_Toc433983397" w:history="1">
            <w:r w:rsidR="00CA4225" w:rsidRPr="00316D93">
              <w:rPr>
                <w:rStyle w:val="Hyperlink"/>
                <w:b/>
                <w:noProof/>
              </w:rPr>
              <w:t>Job Seeking Resources</w:t>
            </w:r>
            <w:r w:rsidR="00CA4225">
              <w:rPr>
                <w:noProof/>
                <w:webHidden/>
              </w:rPr>
              <w:tab/>
            </w:r>
            <w:r w:rsidR="00CA4225">
              <w:rPr>
                <w:noProof/>
                <w:webHidden/>
              </w:rPr>
              <w:fldChar w:fldCharType="begin"/>
            </w:r>
            <w:r w:rsidR="00CA4225">
              <w:rPr>
                <w:noProof/>
                <w:webHidden/>
              </w:rPr>
              <w:instrText xml:space="preserve"> PAGEREF _Toc433983397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4F232A6E" w14:textId="77777777" w:rsidR="00CA4225" w:rsidRDefault="00F013F5">
          <w:pPr>
            <w:pStyle w:val="TOC2"/>
            <w:tabs>
              <w:tab w:val="right" w:leader="dot" w:pos="9350"/>
            </w:tabs>
            <w:rPr>
              <w:noProof/>
              <w:sz w:val="22"/>
              <w:szCs w:val="22"/>
            </w:rPr>
          </w:pPr>
          <w:hyperlink w:anchor="_Toc433983398" w:history="1">
            <w:r w:rsidR="00CA4225" w:rsidRPr="00316D93">
              <w:rPr>
                <w:rStyle w:val="Hyperlink"/>
                <w:b/>
                <w:noProof/>
              </w:rPr>
              <w:t>Job Postings</w:t>
            </w:r>
            <w:r w:rsidR="00CA4225">
              <w:rPr>
                <w:noProof/>
                <w:webHidden/>
              </w:rPr>
              <w:tab/>
            </w:r>
            <w:r w:rsidR="00CA4225">
              <w:rPr>
                <w:noProof/>
                <w:webHidden/>
              </w:rPr>
              <w:fldChar w:fldCharType="begin"/>
            </w:r>
            <w:r w:rsidR="00CA4225">
              <w:rPr>
                <w:noProof/>
                <w:webHidden/>
              </w:rPr>
              <w:instrText xml:space="preserve"> PAGEREF _Toc433983398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131F9D46" w14:textId="77777777" w:rsidR="00CA4225" w:rsidRDefault="00F013F5">
          <w:pPr>
            <w:pStyle w:val="TOC3"/>
            <w:tabs>
              <w:tab w:val="right" w:leader="dot" w:pos="9350"/>
            </w:tabs>
            <w:rPr>
              <w:noProof/>
              <w:sz w:val="22"/>
              <w:szCs w:val="22"/>
            </w:rPr>
          </w:pPr>
          <w:hyperlink w:anchor="_Toc433983399" w:history="1">
            <w:r w:rsidR="00CA4225" w:rsidRPr="00316D93">
              <w:rPr>
                <w:rStyle w:val="Hyperlink"/>
                <w:noProof/>
              </w:rPr>
              <w:t>Indeed</w:t>
            </w:r>
            <w:r w:rsidR="00CA4225">
              <w:rPr>
                <w:noProof/>
                <w:webHidden/>
              </w:rPr>
              <w:tab/>
            </w:r>
            <w:r w:rsidR="00CA4225">
              <w:rPr>
                <w:noProof/>
                <w:webHidden/>
              </w:rPr>
              <w:fldChar w:fldCharType="begin"/>
            </w:r>
            <w:r w:rsidR="00CA4225">
              <w:rPr>
                <w:noProof/>
                <w:webHidden/>
              </w:rPr>
              <w:instrText xml:space="preserve"> PAGEREF _Toc433983399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3EE13BB4" w14:textId="77777777" w:rsidR="00CA4225" w:rsidRDefault="00F013F5">
          <w:pPr>
            <w:pStyle w:val="TOC3"/>
            <w:tabs>
              <w:tab w:val="right" w:leader="dot" w:pos="9350"/>
            </w:tabs>
            <w:rPr>
              <w:noProof/>
              <w:sz w:val="22"/>
              <w:szCs w:val="22"/>
            </w:rPr>
          </w:pPr>
          <w:hyperlink w:anchor="_Toc433983400" w:history="1">
            <w:r w:rsidR="00CA4225" w:rsidRPr="00316D93">
              <w:rPr>
                <w:rStyle w:val="Hyperlink"/>
                <w:noProof/>
              </w:rPr>
              <w:t>MN Works</w:t>
            </w:r>
            <w:r w:rsidR="00CA4225">
              <w:rPr>
                <w:noProof/>
                <w:webHidden/>
              </w:rPr>
              <w:tab/>
            </w:r>
            <w:r w:rsidR="00CA4225">
              <w:rPr>
                <w:noProof/>
                <w:webHidden/>
              </w:rPr>
              <w:fldChar w:fldCharType="begin"/>
            </w:r>
            <w:r w:rsidR="00CA4225">
              <w:rPr>
                <w:noProof/>
                <w:webHidden/>
              </w:rPr>
              <w:instrText xml:space="preserve"> PAGEREF _Toc433983400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61BC47D9" w14:textId="77777777" w:rsidR="00CA4225" w:rsidRDefault="00F013F5">
          <w:pPr>
            <w:pStyle w:val="TOC3"/>
            <w:tabs>
              <w:tab w:val="right" w:leader="dot" w:pos="9350"/>
            </w:tabs>
            <w:rPr>
              <w:noProof/>
              <w:sz w:val="22"/>
              <w:szCs w:val="22"/>
            </w:rPr>
          </w:pPr>
          <w:hyperlink w:anchor="_Toc433983401" w:history="1">
            <w:r w:rsidR="00CA4225" w:rsidRPr="00316D93">
              <w:rPr>
                <w:rStyle w:val="Hyperlink"/>
                <w:noProof/>
              </w:rPr>
              <w:t>Minnesota Council of Nonprofits – Job Board</w:t>
            </w:r>
            <w:r w:rsidR="00CA4225">
              <w:rPr>
                <w:noProof/>
                <w:webHidden/>
              </w:rPr>
              <w:tab/>
            </w:r>
            <w:r w:rsidR="00CA4225">
              <w:rPr>
                <w:noProof/>
                <w:webHidden/>
              </w:rPr>
              <w:fldChar w:fldCharType="begin"/>
            </w:r>
            <w:r w:rsidR="00CA4225">
              <w:rPr>
                <w:noProof/>
                <w:webHidden/>
              </w:rPr>
              <w:instrText xml:space="preserve"> PAGEREF _Toc433983401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0F1D3969" w14:textId="77777777" w:rsidR="00CA4225" w:rsidRDefault="00F013F5">
          <w:pPr>
            <w:pStyle w:val="TOC3"/>
            <w:tabs>
              <w:tab w:val="right" w:leader="dot" w:pos="9350"/>
            </w:tabs>
            <w:rPr>
              <w:noProof/>
              <w:sz w:val="22"/>
              <w:szCs w:val="22"/>
            </w:rPr>
          </w:pPr>
          <w:hyperlink w:anchor="_Toc433983402" w:history="1">
            <w:r w:rsidR="00CA4225" w:rsidRPr="00316D93">
              <w:rPr>
                <w:rStyle w:val="Hyperlink"/>
                <w:noProof/>
              </w:rPr>
              <w:t>Minnesota State Jobs</w:t>
            </w:r>
            <w:r w:rsidR="00CA4225">
              <w:rPr>
                <w:noProof/>
                <w:webHidden/>
              </w:rPr>
              <w:tab/>
            </w:r>
            <w:r w:rsidR="00CA4225">
              <w:rPr>
                <w:noProof/>
                <w:webHidden/>
              </w:rPr>
              <w:fldChar w:fldCharType="begin"/>
            </w:r>
            <w:r w:rsidR="00CA4225">
              <w:rPr>
                <w:noProof/>
                <w:webHidden/>
              </w:rPr>
              <w:instrText xml:space="preserve"> PAGEREF _Toc433983402 \h </w:instrText>
            </w:r>
            <w:r w:rsidR="00CA4225">
              <w:rPr>
                <w:noProof/>
                <w:webHidden/>
              </w:rPr>
            </w:r>
            <w:r w:rsidR="00CA4225">
              <w:rPr>
                <w:noProof/>
                <w:webHidden/>
              </w:rPr>
              <w:fldChar w:fldCharType="separate"/>
            </w:r>
            <w:r w:rsidR="00CA4225">
              <w:rPr>
                <w:noProof/>
                <w:webHidden/>
              </w:rPr>
              <w:t>9</w:t>
            </w:r>
            <w:r w:rsidR="00CA4225">
              <w:rPr>
                <w:noProof/>
                <w:webHidden/>
              </w:rPr>
              <w:fldChar w:fldCharType="end"/>
            </w:r>
          </w:hyperlink>
        </w:p>
        <w:p w14:paraId="6F3021FF" w14:textId="77777777" w:rsidR="00CA4225" w:rsidRDefault="00F013F5">
          <w:pPr>
            <w:pStyle w:val="TOC3"/>
            <w:tabs>
              <w:tab w:val="right" w:leader="dot" w:pos="9350"/>
            </w:tabs>
            <w:rPr>
              <w:noProof/>
              <w:sz w:val="22"/>
              <w:szCs w:val="22"/>
            </w:rPr>
          </w:pPr>
          <w:hyperlink w:anchor="_Toc433983403" w:history="1">
            <w:r w:rsidR="00CA4225" w:rsidRPr="00316D93">
              <w:rPr>
                <w:rStyle w:val="Hyperlink"/>
                <w:noProof/>
              </w:rPr>
              <w:t>USA JOBS</w:t>
            </w:r>
            <w:r w:rsidR="00CA4225">
              <w:rPr>
                <w:noProof/>
                <w:webHidden/>
              </w:rPr>
              <w:tab/>
            </w:r>
            <w:r w:rsidR="00CA4225">
              <w:rPr>
                <w:noProof/>
                <w:webHidden/>
              </w:rPr>
              <w:fldChar w:fldCharType="begin"/>
            </w:r>
            <w:r w:rsidR="00CA4225">
              <w:rPr>
                <w:noProof/>
                <w:webHidden/>
              </w:rPr>
              <w:instrText xml:space="preserve"> PAGEREF _Toc433983403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24951DF6" w14:textId="77777777" w:rsidR="00CA4225" w:rsidRDefault="00F013F5">
          <w:pPr>
            <w:pStyle w:val="TOC3"/>
            <w:tabs>
              <w:tab w:val="right" w:leader="dot" w:pos="9350"/>
            </w:tabs>
            <w:rPr>
              <w:noProof/>
              <w:sz w:val="22"/>
              <w:szCs w:val="22"/>
            </w:rPr>
          </w:pPr>
          <w:hyperlink w:anchor="_Toc433983404" w:history="1">
            <w:r w:rsidR="00CA4225" w:rsidRPr="00316D93">
              <w:rPr>
                <w:rStyle w:val="Hyperlink"/>
                <w:noProof/>
              </w:rPr>
              <w:t>Schedule A Authority– Federal Positions</w:t>
            </w:r>
            <w:r w:rsidR="00CA4225">
              <w:rPr>
                <w:noProof/>
                <w:webHidden/>
              </w:rPr>
              <w:tab/>
            </w:r>
            <w:r w:rsidR="00CA4225">
              <w:rPr>
                <w:noProof/>
                <w:webHidden/>
              </w:rPr>
              <w:fldChar w:fldCharType="begin"/>
            </w:r>
            <w:r w:rsidR="00CA4225">
              <w:rPr>
                <w:noProof/>
                <w:webHidden/>
              </w:rPr>
              <w:instrText xml:space="preserve"> PAGEREF _Toc433983404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07AB369F" w14:textId="77777777" w:rsidR="00CA4225" w:rsidRDefault="00F013F5">
          <w:pPr>
            <w:pStyle w:val="TOC3"/>
            <w:tabs>
              <w:tab w:val="right" w:leader="dot" w:pos="9350"/>
            </w:tabs>
            <w:rPr>
              <w:noProof/>
              <w:sz w:val="22"/>
              <w:szCs w:val="22"/>
            </w:rPr>
          </w:pPr>
          <w:hyperlink w:anchor="_Toc433983405" w:history="1">
            <w:r w:rsidR="00CA4225" w:rsidRPr="00316D93">
              <w:rPr>
                <w:rStyle w:val="Hyperlink"/>
                <w:noProof/>
              </w:rPr>
              <w:t>Talent Acquisition Portal (TAP)</w:t>
            </w:r>
            <w:r w:rsidR="00CA4225">
              <w:rPr>
                <w:noProof/>
                <w:webHidden/>
              </w:rPr>
              <w:tab/>
            </w:r>
            <w:r w:rsidR="00CA4225">
              <w:rPr>
                <w:noProof/>
                <w:webHidden/>
              </w:rPr>
              <w:fldChar w:fldCharType="begin"/>
            </w:r>
            <w:r w:rsidR="00CA4225">
              <w:rPr>
                <w:noProof/>
                <w:webHidden/>
              </w:rPr>
              <w:instrText xml:space="preserve"> PAGEREF _Toc433983405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4E5B137B" w14:textId="77777777" w:rsidR="00CA4225" w:rsidRDefault="00F013F5">
          <w:pPr>
            <w:pStyle w:val="TOC2"/>
            <w:tabs>
              <w:tab w:val="right" w:leader="dot" w:pos="9350"/>
            </w:tabs>
            <w:rPr>
              <w:noProof/>
              <w:sz w:val="22"/>
              <w:szCs w:val="22"/>
            </w:rPr>
          </w:pPr>
          <w:hyperlink w:anchor="_Toc433983406" w:history="1">
            <w:r w:rsidR="00CA4225" w:rsidRPr="00316D93">
              <w:rPr>
                <w:rStyle w:val="Hyperlink"/>
                <w:b/>
                <w:noProof/>
              </w:rPr>
              <w:t>Interview Clothing</w:t>
            </w:r>
            <w:r w:rsidR="00CA4225">
              <w:rPr>
                <w:noProof/>
                <w:webHidden/>
              </w:rPr>
              <w:tab/>
            </w:r>
            <w:r w:rsidR="00CA4225">
              <w:rPr>
                <w:noProof/>
                <w:webHidden/>
              </w:rPr>
              <w:fldChar w:fldCharType="begin"/>
            </w:r>
            <w:r w:rsidR="00CA4225">
              <w:rPr>
                <w:noProof/>
                <w:webHidden/>
              </w:rPr>
              <w:instrText xml:space="preserve"> PAGEREF _Toc433983406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1707257C" w14:textId="77777777" w:rsidR="00CA4225" w:rsidRDefault="00F013F5">
          <w:pPr>
            <w:pStyle w:val="TOC3"/>
            <w:tabs>
              <w:tab w:val="right" w:leader="dot" w:pos="9350"/>
            </w:tabs>
            <w:rPr>
              <w:noProof/>
              <w:sz w:val="22"/>
              <w:szCs w:val="22"/>
            </w:rPr>
          </w:pPr>
          <w:hyperlink w:anchor="_Toc433983407" w:history="1">
            <w:r w:rsidR="00CA4225" w:rsidRPr="00316D93">
              <w:rPr>
                <w:rStyle w:val="Hyperlink"/>
                <w:noProof/>
              </w:rPr>
              <w:t>Ready for Success</w:t>
            </w:r>
            <w:r w:rsidR="00CA4225">
              <w:rPr>
                <w:noProof/>
                <w:webHidden/>
              </w:rPr>
              <w:tab/>
            </w:r>
            <w:r w:rsidR="00CA4225">
              <w:rPr>
                <w:noProof/>
                <w:webHidden/>
              </w:rPr>
              <w:fldChar w:fldCharType="begin"/>
            </w:r>
            <w:r w:rsidR="00CA4225">
              <w:rPr>
                <w:noProof/>
                <w:webHidden/>
              </w:rPr>
              <w:instrText xml:space="preserve"> PAGEREF _Toc433983407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0835CAAF" w14:textId="77777777" w:rsidR="00CA4225" w:rsidRDefault="00F013F5">
          <w:pPr>
            <w:pStyle w:val="TOC3"/>
            <w:tabs>
              <w:tab w:val="right" w:leader="dot" w:pos="9350"/>
            </w:tabs>
            <w:rPr>
              <w:noProof/>
              <w:sz w:val="22"/>
              <w:szCs w:val="22"/>
            </w:rPr>
          </w:pPr>
          <w:hyperlink w:anchor="_Toc433983408" w:history="1">
            <w:r w:rsidR="00CA4225" w:rsidRPr="00316D93">
              <w:rPr>
                <w:rStyle w:val="Hyperlink"/>
                <w:noProof/>
              </w:rPr>
              <w:t>Dress for Success</w:t>
            </w:r>
            <w:r w:rsidR="00CA4225">
              <w:rPr>
                <w:noProof/>
                <w:webHidden/>
              </w:rPr>
              <w:tab/>
            </w:r>
            <w:r w:rsidR="00CA4225">
              <w:rPr>
                <w:noProof/>
                <w:webHidden/>
              </w:rPr>
              <w:fldChar w:fldCharType="begin"/>
            </w:r>
            <w:r w:rsidR="00CA4225">
              <w:rPr>
                <w:noProof/>
                <w:webHidden/>
              </w:rPr>
              <w:instrText xml:space="preserve"> PAGEREF _Toc433983408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12AD5DBD" w14:textId="77777777" w:rsidR="00CA4225" w:rsidRDefault="00F013F5">
          <w:pPr>
            <w:pStyle w:val="TOC2"/>
            <w:tabs>
              <w:tab w:val="right" w:leader="dot" w:pos="9350"/>
            </w:tabs>
            <w:rPr>
              <w:noProof/>
              <w:sz w:val="22"/>
              <w:szCs w:val="22"/>
            </w:rPr>
          </w:pPr>
          <w:hyperlink w:anchor="_Toc433983409" w:history="1">
            <w:r w:rsidR="00CA4225" w:rsidRPr="00316D93">
              <w:rPr>
                <w:rStyle w:val="Hyperlink"/>
                <w:b/>
                <w:noProof/>
              </w:rPr>
              <w:t>Job Search Skills/Career Exploration</w:t>
            </w:r>
            <w:r w:rsidR="00CA4225">
              <w:rPr>
                <w:noProof/>
                <w:webHidden/>
              </w:rPr>
              <w:tab/>
            </w:r>
            <w:r w:rsidR="00CA4225">
              <w:rPr>
                <w:noProof/>
                <w:webHidden/>
              </w:rPr>
              <w:fldChar w:fldCharType="begin"/>
            </w:r>
            <w:r w:rsidR="00CA4225">
              <w:rPr>
                <w:noProof/>
                <w:webHidden/>
              </w:rPr>
              <w:instrText xml:space="preserve"> PAGEREF _Toc433983409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1FF1DE0D" w14:textId="77777777" w:rsidR="00CA4225" w:rsidRDefault="00F013F5">
          <w:pPr>
            <w:pStyle w:val="TOC3"/>
            <w:tabs>
              <w:tab w:val="right" w:leader="dot" w:pos="9350"/>
            </w:tabs>
            <w:rPr>
              <w:noProof/>
              <w:sz w:val="22"/>
              <w:szCs w:val="22"/>
            </w:rPr>
          </w:pPr>
          <w:hyperlink w:anchor="_Toc433983410" w:history="1">
            <w:r w:rsidR="00CA4225" w:rsidRPr="00316D93">
              <w:rPr>
                <w:rStyle w:val="Hyperlink"/>
                <w:noProof/>
              </w:rPr>
              <w:t>SSB Podcasts</w:t>
            </w:r>
            <w:r w:rsidR="00CA4225">
              <w:rPr>
                <w:noProof/>
                <w:webHidden/>
              </w:rPr>
              <w:tab/>
            </w:r>
            <w:r w:rsidR="00CA4225">
              <w:rPr>
                <w:noProof/>
                <w:webHidden/>
              </w:rPr>
              <w:fldChar w:fldCharType="begin"/>
            </w:r>
            <w:r w:rsidR="00CA4225">
              <w:rPr>
                <w:noProof/>
                <w:webHidden/>
              </w:rPr>
              <w:instrText xml:space="preserve"> PAGEREF _Toc433983410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1CE049A7" w14:textId="77777777" w:rsidR="00CA4225" w:rsidRDefault="00F013F5">
          <w:pPr>
            <w:pStyle w:val="TOC3"/>
            <w:tabs>
              <w:tab w:val="right" w:leader="dot" w:pos="9350"/>
            </w:tabs>
            <w:rPr>
              <w:noProof/>
              <w:sz w:val="22"/>
              <w:szCs w:val="22"/>
            </w:rPr>
          </w:pPr>
          <w:hyperlink w:anchor="_Toc433983411" w:history="1">
            <w:r w:rsidR="00CA4225" w:rsidRPr="00316D93">
              <w:rPr>
                <w:rStyle w:val="Hyperlink"/>
                <w:noProof/>
              </w:rPr>
              <w:t>iSEEK</w:t>
            </w:r>
            <w:r w:rsidR="00CA4225">
              <w:rPr>
                <w:noProof/>
                <w:webHidden/>
              </w:rPr>
              <w:tab/>
            </w:r>
            <w:r w:rsidR="00CA4225">
              <w:rPr>
                <w:noProof/>
                <w:webHidden/>
              </w:rPr>
              <w:fldChar w:fldCharType="begin"/>
            </w:r>
            <w:r w:rsidR="00CA4225">
              <w:rPr>
                <w:noProof/>
                <w:webHidden/>
              </w:rPr>
              <w:instrText xml:space="preserve"> PAGEREF _Toc433983411 \h </w:instrText>
            </w:r>
            <w:r w:rsidR="00CA4225">
              <w:rPr>
                <w:noProof/>
                <w:webHidden/>
              </w:rPr>
            </w:r>
            <w:r w:rsidR="00CA4225">
              <w:rPr>
                <w:noProof/>
                <w:webHidden/>
              </w:rPr>
              <w:fldChar w:fldCharType="separate"/>
            </w:r>
            <w:r w:rsidR="00CA4225">
              <w:rPr>
                <w:noProof/>
                <w:webHidden/>
              </w:rPr>
              <w:t>10</w:t>
            </w:r>
            <w:r w:rsidR="00CA4225">
              <w:rPr>
                <w:noProof/>
                <w:webHidden/>
              </w:rPr>
              <w:fldChar w:fldCharType="end"/>
            </w:r>
          </w:hyperlink>
        </w:p>
        <w:p w14:paraId="63765698" w14:textId="77777777" w:rsidR="00CA4225" w:rsidRDefault="00F013F5">
          <w:pPr>
            <w:pStyle w:val="TOC3"/>
            <w:tabs>
              <w:tab w:val="right" w:leader="dot" w:pos="9350"/>
            </w:tabs>
            <w:rPr>
              <w:noProof/>
              <w:sz w:val="22"/>
              <w:szCs w:val="22"/>
            </w:rPr>
          </w:pPr>
          <w:hyperlink w:anchor="_Toc433983412" w:history="1">
            <w:r w:rsidR="00CA4225" w:rsidRPr="00316D93">
              <w:rPr>
                <w:rStyle w:val="Hyperlink"/>
                <w:noProof/>
              </w:rPr>
              <w:t>MN WorkForce Centers</w:t>
            </w:r>
            <w:r w:rsidR="00CA4225">
              <w:rPr>
                <w:noProof/>
                <w:webHidden/>
              </w:rPr>
              <w:tab/>
            </w:r>
            <w:r w:rsidR="00CA4225">
              <w:rPr>
                <w:noProof/>
                <w:webHidden/>
              </w:rPr>
              <w:fldChar w:fldCharType="begin"/>
            </w:r>
            <w:r w:rsidR="00CA4225">
              <w:rPr>
                <w:noProof/>
                <w:webHidden/>
              </w:rPr>
              <w:instrText xml:space="preserve"> PAGEREF _Toc433983412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4DE4F7A2" w14:textId="77777777" w:rsidR="00CA4225" w:rsidRDefault="00F013F5">
          <w:pPr>
            <w:pStyle w:val="TOC3"/>
            <w:tabs>
              <w:tab w:val="right" w:leader="dot" w:pos="9350"/>
            </w:tabs>
            <w:rPr>
              <w:noProof/>
              <w:sz w:val="22"/>
              <w:szCs w:val="22"/>
            </w:rPr>
          </w:pPr>
          <w:hyperlink w:anchor="_Toc433983413" w:history="1">
            <w:r w:rsidR="00CA4225" w:rsidRPr="00316D93">
              <w:rPr>
                <w:rStyle w:val="Hyperlink"/>
                <w:noProof/>
              </w:rPr>
              <w:t>CareerOneStop</w:t>
            </w:r>
            <w:r w:rsidR="00CA4225">
              <w:rPr>
                <w:noProof/>
                <w:webHidden/>
              </w:rPr>
              <w:tab/>
            </w:r>
            <w:r w:rsidR="00CA4225">
              <w:rPr>
                <w:noProof/>
                <w:webHidden/>
              </w:rPr>
              <w:fldChar w:fldCharType="begin"/>
            </w:r>
            <w:r w:rsidR="00CA4225">
              <w:rPr>
                <w:noProof/>
                <w:webHidden/>
              </w:rPr>
              <w:instrText xml:space="preserve"> PAGEREF _Toc433983413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63FCE9B3" w14:textId="77777777" w:rsidR="00CA4225" w:rsidRDefault="00F013F5">
          <w:pPr>
            <w:pStyle w:val="TOC3"/>
            <w:tabs>
              <w:tab w:val="right" w:leader="dot" w:pos="9350"/>
            </w:tabs>
            <w:rPr>
              <w:noProof/>
              <w:sz w:val="22"/>
              <w:szCs w:val="22"/>
            </w:rPr>
          </w:pPr>
          <w:hyperlink w:anchor="_Toc433983414" w:history="1">
            <w:r w:rsidR="00CA4225" w:rsidRPr="00316D93">
              <w:rPr>
                <w:rStyle w:val="Hyperlink"/>
                <w:noProof/>
              </w:rPr>
              <w:t>O*Net Online</w:t>
            </w:r>
            <w:r w:rsidR="00CA4225">
              <w:rPr>
                <w:noProof/>
                <w:webHidden/>
              </w:rPr>
              <w:tab/>
            </w:r>
            <w:r w:rsidR="00CA4225">
              <w:rPr>
                <w:noProof/>
                <w:webHidden/>
              </w:rPr>
              <w:fldChar w:fldCharType="begin"/>
            </w:r>
            <w:r w:rsidR="00CA4225">
              <w:rPr>
                <w:noProof/>
                <w:webHidden/>
              </w:rPr>
              <w:instrText xml:space="preserve"> PAGEREF _Toc433983414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789E6EC9" w14:textId="77777777" w:rsidR="00CA4225" w:rsidRDefault="00F013F5">
          <w:pPr>
            <w:pStyle w:val="TOC3"/>
            <w:tabs>
              <w:tab w:val="right" w:leader="dot" w:pos="9350"/>
            </w:tabs>
            <w:rPr>
              <w:noProof/>
              <w:sz w:val="22"/>
              <w:szCs w:val="22"/>
            </w:rPr>
          </w:pPr>
          <w:hyperlink w:anchor="_Toc433983415" w:history="1">
            <w:r w:rsidR="00CA4225" w:rsidRPr="00316D93">
              <w:rPr>
                <w:rStyle w:val="Hyperlink"/>
                <w:noProof/>
              </w:rPr>
              <w:t>RESOURCE</w:t>
            </w:r>
            <w:r w:rsidR="00CA4225">
              <w:rPr>
                <w:noProof/>
                <w:webHidden/>
              </w:rPr>
              <w:tab/>
            </w:r>
            <w:r w:rsidR="00CA4225">
              <w:rPr>
                <w:noProof/>
                <w:webHidden/>
              </w:rPr>
              <w:fldChar w:fldCharType="begin"/>
            </w:r>
            <w:r w:rsidR="00CA4225">
              <w:rPr>
                <w:noProof/>
                <w:webHidden/>
              </w:rPr>
              <w:instrText xml:space="preserve"> PAGEREF _Toc433983415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710D1166" w14:textId="77777777" w:rsidR="00CA4225" w:rsidRDefault="00F013F5">
          <w:pPr>
            <w:pStyle w:val="TOC2"/>
            <w:tabs>
              <w:tab w:val="right" w:leader="dot" w:pos="9350"/>
            </w:tabs>
            <w:rPr>
              <w:noProof/>
              <w:sz w:val="22"/>
              <w:szCs w:val="22"/>
            </w:rPr>
          </w:pPr>
          <w:hyperlink w:anchor="_Toc433983416" w:history="1">
            <w:r w:rsidR="00CA4225" w:rsidRPr="00316D93">
              <w:rPr>
                <w:rStyle w:val="Hyperlink"/>
                <w:b/>
                <w:noProof/>
              </w:rPr>
              <w:t>Self-Employment</w:t>
            </w:r>
            <w:r w:rsidR="00CA4225">
              <w:rPr>
                <w:noProof/>
                <w:webHidden/>
              </w:rPr>
              <w:tab/>
            </w:r>
            <w:r w:rsidR="00CA4225">
              <w:rPr>
                <w:noProof/>
                <w:webHidden/>
              </w:rPr>
              <w:fldChar w:fldCharType="begin"/>
            </w:r>
            <w:r w:rsidR="00CA4225">
              <w:rPr>
                <w:noProof/>
                <w:webHidden/>
              </w:rPr>
              <w:instrText xml:space="preserve"> PAGEREF _Toc433983416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1D6163FA" w14:textId="77777777" w:rsidR="00CA4225" w:rsidRDefault="00F013F5">
          <w:pPr>
            <w:pStyle w:val="TOC3"/>
            <w:tabs>
              <w:tab w:val="right" w:leader="dot" w:pos="9350"/>
            </w:tabs>
            <w:rPr>
              <w:noProof/>
              <w:sz w:val="22"/>
              <w:szCs w:val="22"/>
            </w:rPr>
          </w:pPr>
          <w:hyperlink w:anchor="_Toc433983417" w:history="1">
            <w:r w:rsidR="00CA4225" w:rsidRPr="00316D93">
              <w:rPr>
                <w:rStyle w:val="Hyperlink"/>
                <w:noProof/>
              </w:rPr>
              <w:t>WomenVenture</w:t>
            </w:r>
            <w:r w:rsidR="00CA4225">
              <w:rPr>
                <w:noProof/>
                <w:webHidden/>
              </w:rPr>
              <w:tab/>
            </w:r>
            <w:r w:rsidR="00CA4225">
              <w:rPr>
                <w:noProof/>
                <w:webHidden/>
              </w:rPr>
              <w:fldChar w:fldCharType="begin"/>
            </w:r>
            <w:r w:rsidR="00CA4225">
              <w:rPr>
                <w:noProof/>
                <w:webHidden/>
              </w:rPr>
              <w:instrText xml:space="preserve"> PAGEREF _Toc433983417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3C453348" w14:textId="77777777" w:rsidR="00CA4225" w:rsidRDefault="00F013F5">
          <w:pPr>
            <w:pStyle w:val="TOC3"/>
            <w:tabs>
              <w:tab w:val="right" w:leader="dot" w:pos="9350"/>
            </w:tabs>
            <w:rPr>
              <w:noProof/>
              <w:sz w:val="22"/>
              <w:szCs w:val="22"/>
            </w:rPr>
          </w:pPr>
          <w:hyperlink w:anchor="_Toc433983418" w:history="1">
            <w:r w:rsidR="00CA4225" w:rsidRPr="00316D93">
              <w:rPr>
                <w:rStyle w:val="Hyperlink"/>
                <w:noProof/>
              </w:rPr>
              <w:t>DEED Starting a Business</w:t>
            </w:r>
            <w:r w:rsidR="00CA4225">
              <w:rPr>
                <w:noProof/>
                <w:webHidden/>
              </w:rPr>
              <w:tab/>
            </w:r>
            <w:r w:rsidR="00CA4225">
              <w:rPr>
                <w:noProof/>
                <w:webHidden/>
              </w:rPr>
              <w:fldChar w:fldCharType="begin"/>
            </w:r>
            <w:r w:rsidR="00CA4225">
              <w:rPr>
                <w:noProof/>
                <w:webHidden/>
              </w:rPr>
              <w:instrText xml:space="preserve"> PAGEREF _Toc433983418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45CD133E" w14:textId="77777777" w:rsidR="00CA4225" w:rsidRDefault="00F013F5">
          <w:pPr>
            <w:pStyle w:val="TOC3"/>
            <w:tabs>
              <w:tab w:val="right" w:leader="dot" w:pos="9350"/>
            </w:tabs>
            <w:rPr>
              <w:noProof/>
              <w:sz w:val="22"/>
              <w:szCs w:val="22"/>
            </w:rPr>
          </w:pPr>
          <w:hyperlink w:anchor="_Toc433983419" w:history="1">
            <w:r w:rsidR="00CA4225" w:rsidRPr="00316D93">
              <w:rPr>
                <w:rStyle w:val="Hyperlink"/>
                <w:noProof/>
              </w:rPr>
              <w:t>U.S. Small Business Administration (SBA)</w:t>
            </w:r>
            <w:r w:rsidR="00CA4225">
              <w:rPr>
                <w:noProof/>
                <w:webHidden/>
              </w:rPr>
              <w:tab/>
            </w:r>
            <w:r w:rsidR="00CA4225">
              <w:rPr>
                <w:noProof/>
                <w:webHidden/>
              </w:rPr>
              <w:fldChar w:fldCharType="begin"/>
            </w:r>
            <w:r w:rsidR="00CA4225">
              <w:rPr>
                <w:noProof/>
                <w:webHidden/>
              </w:rPr>
              <w:instrText xml:space="preserve"> PAGEREF _Toc433983419 \h </w:instrText>
            </w:r>
            <w:r w:rsidR="00CA4225">
              <w:rPr>
                <w:noProof/>
                <w:webHidden/>
              </w:rPr>
            </w:r>
            <w:r w:rsidR="00CA4225">
              <w:rPr>
                <w:noProof/>
                <w:webHidden/>
              </w:rPr>
              <w:fldChar w:fldCharType="separate"/>
            </w:r>
            <w:r w:rsidR="00CA4225">
              <w:rPr>
                <w:noProof/>
                <w:webHidden/>
              </w:rPr>
              <w:t>11</w:t>
            </w:r>
            <w:r w:rsidR="00CA4225">
              <w:rPr>
                <w:noProof/>
                <w:webHidden/>
              </w:rPr>
              <w:fldChar w:fldCharType="end"/>
            </w:r>
          </w:hyperlink>
        </w:p>
        <w:p w14:paraId="6768134E" w14:textId="77777777" w:rsidR="00CA4225" w:rsidRDefault="00F013F5">
          <w:pPr>
            <w:pStyle w:val="TOC3"/>
            <w:tabs>
              <w:tab w:val="right" w:leader="dot" w:pos="9350"/>
            </w:tabs>
            <w:rPr>
              <w:noProof/>
              <w:sz w:val="22"/>
              <w:szCs w:val="22"/>
            </w:rPr>
          </w:pPr>
          <w:hyperlink w:anchor="_Toc433983420" w:history="1">
            <w:r w:rsidR="00CA4225" w:rsidRPr="00316D93">
              <w:rPr>
                <w:rStyle w:val="Hyperlink"/>
                <w:noProof/>
              </w:rPr>
              <w:t>Alternative Resources for Business Funding</w:t>
            </w:r>
            <w:r w:rsidR="00CA4225">
              <w:rPr>
                <w:noProof/>
                <w:webHidden/>
              </w:rPr>
              <w:tab/>
            </w:r>
            <w:r w:rsidR="00CA4225">
              <w:rPr>
                <w:noProof/>
                <w:webHidden/>
              </w:rPr>
              <w:fldChar w:fldCharType="begin"/>
            </w:r>
            <w:r w:rsidR="00CA4225">
              <w:rPr>
                <w:noProof/>
                <w:webHidden/>
              </w:rPr>
              <w:instrText xml:space="preserve"> PAGEREF _Toc433983420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1EB972C0" w14:textId="77777777" w:rsidR="00CA4225" w:rsidRDefault="00F013F5">
          <w:pPr>
            <w:pStyle w:val="TOC3"/>
            <w:tabs>
              <w:tab w:val="right" w:leader="dot" w:pos="9350"/>
            </w:tabs>
            <w:rPr>
              <w:noProof/>
              <w:sz w:val="22"/>
              <w:szCs w:val="22"/>
            </w:rPr>
          </w:pPr>
          <w:hyperlink w:anchor="_Toc433983421" w:history="1">
            <w:r w:rsidR="00CA4225" w:rsidRPr="00316D93">
              <w:rPr>
                <w:rStyle w:val="Hyperlink"/>
                <w:noProof/>
              </w:rPr>
              <w:t>SCORE</w:t>
            </w:r>
            <w:r w:rsidR="00CA4225">
              <w:rPr>
                <w:noProof/>
                <w:webHidden/>
              </w:rPr>
              <w:tab/>
            </w:r>
            <w:r w:rsidR="00CA4225">
              <w:rPr>
                <w:noProof/>
                <w:webHidden/>
              </w:rPr>
              <w:fldChar w:fldCharType="begin"/>
            </w:r>
            <w:r w:rsidR="00CA4225">
              <w:rPr>
                <w:noProof/>
                <w:webHidden/>
              </w:rPr>
              <w:instrText xml:space="preserve"> PAGEREF _Toc433983421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4B73FA4E" w14:textId="77777777" w:rsidR="00CA4225" w:rsidRDefault="00F013F5">
          <w:pPr>
            <w:pStyle w:val="TOC1"/>
            <w:tabs>
              <w:tab w:val="right" w:leader="dot" w:pos="9350"/>
            </w:tabs>
            <w:rPr>
              <w:noProof/>
              <w:sz w:val="22"/>
              <w:szCs w:val="22"/>
            </w:rPr>
          </w:pPr>
          <w:hyperlink w:anchor="_Toc433983422" w:history="1">
            <w:r w:rsidR="00CA4225" w:rsidRPr="00316D93">
              <w:rPr>
                <w:rStyle w:val="Hyperlink"/>
                <w:b/>
                <w:noProof/>
              </w:rPr>
              <w:t>Assistive Technology and Aids</w:t>
            </w:r>
            <w:r w:rsidR="00CA4225">
              <w:rPr>
                <w:noProof/>
                <w:webHidden/>
              </w:rPr>
              <w:tab/>
            </w:r>
            <w:r w:rsidR="00CA4225">
              <w:rPr>
                <w:noProof/>
                <w:webHidden/>
              </w:rPr>
              <w:fldChar w:fldCharType="begin"/>
            </w:r>
            <w:r w:rsidR="00CA4225">
              <w:rPr>
                <w:noProof/>
                <w:webHidden/>
              </w:rPr>
              <w:instrText xml:space="preserve"> PAGEREF _Toc433983422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3B5651E9" w14:textId="77777777" w:rsidR="00CA4225" w:rsidRDefault="00F013F5">
          <w:pPr>
            <w:pStyle w:val="TOC3"/>
            <w:tabs>
              <w:tab w:val="right" w:leader="dot" w:pos="9350"/>
            </w:tabs>
            <w:rPr>
              <w:noProof/>
              <w:sz w:val="22"/>
              <w:szCs w:val="22"/>
            </w:rPr>
          </w:pPr>
          <w:hyperlink w:anchor="_Toc433983423" w:history="1">
            <w:r w:rsidR="00CA4225" w:rsidRPr="00316D93">
              <w:rPr>
                <w:rStyle w:val="Hyperlink"/>
                <w:noProof/>
              </w:rPr>
              <w:t>EyeLink Foundation</w:t>
            </w:r>
            <w:r w:rsidR="00CA4225">
              <w:rPr>
                <w:noProof/>
                <w:webHidden/>
              </w:rPr>
              <w:tab/>
            </w:r>
            <w:r w:rsidR="00CA4225">
              <w:rPr>
                <w:noProof/>
                <w:webHidden/>
              </w:rPr>
              <w:fldChar w:fldCharType="begin"/>
            </w:r>
            <w:r w:rsidR="00CA4225">
              <w:rPr>
                <w:noProof/>
                <w:webHidden/>
              </w:rPr>
              <w:instrText xml:space="preserve"> PAGEREF _Toc433983423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79912DBC" w14:textId="77777777" w:rsidR="00CA4225" w:rsidRDefault="00F013F5">
          <w:pPr>
            <w:pStyle w:val="TOC3"/>
            <w:tabs>
              <w:tab w:val="right" w:leader="dot" w:pos="9350"/>
            </w:tabs>
            <w:rPr>
              <w:noProof/>
              <w:sz w:val="22"/>
              <w:szCs w:val="22"/>
            </w:rPr>
          </w:pPr>
          <w:hyperlink w:anchor="_Toc433983424" w:history="1">
            <w:r w:rsidR="00CA4225" w:rsidRPr="00316D93">
              <w:rPr>
                <w:rStyle w:val="Hyperlink"/>
                <w:noProof/>
              </w:rPr>
              <w:t>Computers for the Blind (CFTB)</w:t>
            </w:r>
            <w:r w:rsidR="00CA4225">
              <w:rPr>
                <w:noProof/>
                <w:webHidden/>
              </w:rPr>
              <w:tab/>
            </w:r>
            <w:r w:rsidR="00CA4225">
              <w:rPr>
                <w:noProof/>
                <w:webHidden/>
              </w:rPr>
              <w:fldChar w:fldCharType="begin"/>
            </w:r>
            <w:r w:rsidR="00CA4225">
              <w:rPr>
                <w:noProof/>
                <w:webHidden/>
              </w:rPr>
              <w:instrText xml:space="preserve"> PAGEREF _Toc433983424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51947A2F" w14:textId="77777777" w:rsidR="00CA4225" w:rsidRDefault="00F013F5">
          <w:pPr>
            <w:pStyle w:val="TOC3"/>
            <w:tabs>
              <w:tab w:val="right" w:leader="dot" w:pos="9350"/>
            </w:tabs>
            <w:rPr>
              <w:noProof/>
              <w:sz w:val="22"/>
              <w:szCs w:val="22"/>
            </w:rPr>
          </w:pPr>
          <w:hyperlink w:anchor="_Toc433983425" w:history="1">
            <w:r w:rsidR="00CA4225" w:rsidRPr="00316D93">
              <w:rPr>
                <w:rStyle w:val="Hyperlink"/>
                <w:noProof/>
              </w:rPr>
              <w:t>PCs for People</w:t>
            </w:r>
            <w:r w:rsidR="00CA4225">
              <w:rPr>
                <w:noProof/>
                <w:webHidden/>
              </w:rPr>
              <w:tab/>
            </w:r>
            <w:r w:rsidR="00CA4225">
              <w:rPr>
                <w:noProof/>
                <w:webHidden/>
              </w:rPr>
              <w:fldChar w:fldCharType="begin"/>
            </w:r>
            <w:r w:rsidR="00CA4225">
              <w:rPr>
                <w:noProof/>
                <w:webHidden/>
              </w:rPr>
              <w:instrText xml:space="preserve"> PAGEREF _Toc433983425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482044B3" w14:textId="77777777" w:rsidR="00CA4225" w:rsidRDefault="00F013F5">
          <w:pPr>
            <w:pStyle w:val="TOC3"/>
            <w:tabs>
              <w:tab w:val="right" w:leader="dot" w:pos="9350"/>
            </w:tabs>
            <w:rPr>
              <w:noProof/>
              <w:sz w:val="22"/>
              <w:szCs w:val="22"/>
            </w:rPr>
          </w:pPr>
          <w:hyperlink w:anchor="_Toc433983426" w:history="1">
            <w:r w:rsidR="00CA4225" w:rsidRPr="00316D93">
              <w:rPr>
                <w:rStyle w:val="Hyperlink"/>
                <w:noProof/>
              </w:rPr>
              <w:t>MN STAR Program</w:t>
            </w:r>
            <w:r w:rsidR="00CA4225">
              <w:rPr>
                <w:noProof/>
                <w:webHidden/>
              </w:rPr>
              <w:tab/>
            </w:r>
            <w:r w:rsidR="00CA4225">
              <w:rPr>
                <w:noProof/>
                <w:webHidden/>
              </w:rPr>
              <w:fldChar w:fldCharType="begin"/>
            </w:r>
            <w:r w:rsidR="00CA4225">
              <w:rPr>
                <w:noProof/>
                <w:webHidden/>
              </w:rPr>
              <w:instrText xml:space="preserve"> PAGEREF _Toc433983426 \h </w:instrText>
            </w:r>
            <w:r w:rsidR="00CA4225">
              <w:rPr>
                <w:noProof/>
                <w:webHidden/>
              </w:rPr>
            </w:r>
            <w:r w:rsidR="00CA4225">
              <w:rPr>
                <w:noProof/>
                <w:webHidden/>
              </w:rPr>
              <w:fldChar w:fldCharType="separate"/>
            </w:r>
            <w:r w:rsidR="00CA4225">
              <w:rPr>
                <w:noProof/>
                <w:webHidden/>
              </w:rPr>
              <w:t>12</w:t>
            </w:r>
            <w:r w:rsidR="00CA4225">
              <w:rPr>
                <w:noProof/>
                <w:webHidden/>
              </w:rPr>
              <w:fldChar w:fldCharType="end"/>
            </w:r>
          </w:hyperlink>
        </w:p>
        <w:p w14:paraId="18F868E3" w14:textId="77777777" w:rsidR="00CA4225" w:rsidRDefault="00F013F5">
          <w:pPr>
            <w:pStyle w:val="TOC3"/>
            <w:tabs>
              <w:tab w:val="right" w:leader="dot" w:pos="9350"/>
            </w:tabs>
            <w:rPr>
              <w:noProof/>
              <w:sz w:val="22"/>
              <w:szCs w:val="22"/>
            </w:rPr>
          </w:pPr>
          <w:hyperlink w:anchor="_Toc433983427" w:history="1">
            <w:r w:rsidR="00CA4225" w:rsidRPr="00316D93">
              <w:rPr>
                <w:rStyle w:val="Hyperlink"/>
                <w:noProof/>
              </w:rPr>
              <w:t>Free White Cane Programs</w:t>
            </w:r>
            <w:r w:rsidR="00CA4225">
              <w:rPr>
                <w:noProof/>
                <w:webHidden/>
              </w:rPr>
              <w:tab/>
            </w:r>
            <w:r w:rsidR="00CA4225">
              <w:rPr>
                <w:noProof/>
                <w:webHidden/>
              </w:rPr>
              <w:fldChar w:fldCharType="begin"/>
            </w:r>
            <w:r w:rsidR="00CA4225">
              <w:rPr>
                <w:noProof/>
                <w:webHidden/>
              </w:rPr>
              <w:instrText xml:space="preserve"> PAGEREF _Toc433983427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0CDC887C" w14:textId="77777777" w:rsidR="00CA4225" w:rsidRDefault="00F013F5">
          <w:pPr>
            <w:pStyle w:val="TOC3"/>
            <w:tabs>
              <w:tab w:val="right" w:leader="dot" w:pos="9350"/>
            </w:tabs>
            <w:rPr>
              <w:noProof/>
              <w:sz w:val="22"/>
              <w:szCs w:val="22"/>
            </w:rPr>
          </w:pPr>
          <w:hyperlink w:anchor="_Toc433983428" w:history="1">
            <w:r w:rsidR="00CA4225" w:rsidRPr="00316D93">
              <w:rPr>
                <w:rStyle w:val="Hyperlink"/>
                <w:noProof/>
              </w:rPr>
              <w:t>Free Federal Government Cell Phone Programs</w:t>
            </w:r>
            <w:r w:rsidR="00CA4225">
              <w:rPr>
                <w:noProof/>
                <w:webHidden/>
              </w:rPr>
              <w:tab/>
            </w:r>
            <w:r w:rsidR="00CA4225">
              <w:rPr>
                <w:noProof/>
                <w:webHidden/>
              </w:rPr>
              <w:fldChar w:fldCharType="begin"/>
            </w:r>
            <w:r w:rsidR="00CA4225">
              <w:rPr>
                <w:noProof/>
                <w:webHidden/>
              </w:rPr>
              <w:instrText xml:space="preserve"> PAGEREF _Toc433983428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036CC37C" w14:textId="77777777" w:rsidR="00CA4225" w:rsidRDefault="00F013F5">
          <w:pPr>
            <w:pStyle w:val="TOC1"/>
            <w:tabs>
              <w:tab w:val="right" w:leader="dot" w:pos="9350"/>
            </w:tabs>
            <w:rPr>
              <w:noProof/>
              <w:sz w:val="22"/>
              <w:szCs w:val="22"/>
            </w:rPr>
          </w:pPr>
          <w:hyperlink w:anchor="_Toc433983429" w:history="1">
            <w:r w:rsidR="00CA4225" w:rsidRPr="00316D93">
              <w:rPr>
                <w:rStyle w:val="Hyperlink"/>
                <w:b/>
                <w:noProof/>
              </w:rPr>
              <w:t>Education</w:t>
            </w:r>
            <w:r w:rsidR="00CA4225">
              <w:rPr>
                <w:noProof/>
                <w:webHidden/>
              </w:rPr>
              <w:tab/>
            </w:r>
            <w:r w:rsidR="00CA4225">
              <w:rPr>
                <w:noProof/>
                <w:webHidden/>
              </w:rPr>
              <w:fldChar w:fldCharType="begin"/>
            </w:r>
            <w:r w:rsidR="00CA4225">
              <w:rPr>
                <w:noProof/>
                <w:webHidden/>
              </w:rPr>
              <w:instrText xml:space="preserve"> PAGEREF _Toc433983429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7E9415A1" w14:textId="77777777" w:rsidR="00CA4225" w:rsidRDefault="00F013F5">
          <w:pPr>
            <w:pStyle w:val="TOC3"/>
            <w:tabs>
              <w:tab w:val="right" w:leader="dot" w:pos="9350"/>
            </w:tabs>
            <w:rPr>
              <w:noProof/>
              <w:sz w:val="22"/>
              <w:szCs w:val="22"/>
            </w:rPr>
          </w:pPr>
          <w:hyperlink w:anchor="_Toc433983430" w:history="1">
            <w:r w:rsidR="00CA4225" w:rsidRPr="00316D93">
              <w:rPr>
                <w:rStyle w:val="Hyperlink"/>
                <w:noProof/>
              </w:rPr>
              <w:t>MN Literacy Council</w:t>
            </w:r>
            <w:r w:rsidR="00CA4225">
              <w:rPr>
                <w:noProof/>
                <w:webHidden/>
              </w:rPr>
              <w:tab/>
            </w:r>
            <w:r w:rsidR="00CA4225">
              <w:rPr>
                <w:noProof/>
                <w:webHidden/>
              </w:rPr>
              <w:fldChar w:fldCharType="begin"/>
            </w:r>
            <w:r w:rsidR="00CA4225">
              <w:rPr>
                <w:noProof/>
                <w:webHidden/>
              </w:rPr>
              <w:instrText xml:space="preserve"> PAGEREF _Toc433983430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120EBA6D" w14:textId="77777777" w:rsidR="00CA4225" w:rsidRDefault="00F013F5">
          <w:pPr>
            <w:pStyle w:val="TOC2"/>
            <w:tabs>
              <w:tab w:val="right" w:leader="dot" w:pos="9350"/>
            </w:tabs>
            <w:rPr>
              <w:noProof/>
              <w:sz w:val="22"/>
              <w:szCs w:val="22"/>
            </w:rPr>
          </w:pPr>
          <w:hyperlink w:anchor="_Toc433983431" w:history="1">
            <w:r w:rsidR="00CA4225" w:rsidRPr="00316D93">
              <w:rPr>
                <w:rStyle w:val="Hyperlink"/>
                <w:b/>
                <w:noProof/>
              </w:rPr>
              <w:t>GED</w:t>
            </w:r>
            <w:r w:rsidR="00CA4225">
              <w:rPr>
                <w:noProof/>
                <w:webHidden/>
              </w:rPr>
              <w:tab/>
            </w:r>
            <w:r w:rsidR="00CA4225">
              <w:rPr>
                <w:noProof/>
                <w:webHidden/>
              </w:rPr>
              <w:fldChar w:fldCharType="begin"/>
            </w:r>
            <w:r w:rsidR="00CA4225">
              <w:rPr>
                <w:noProof/>
                <w:webHidden/>
              </w:rPr>
              <w:instrText xml:space="preserve"> PAGEREF _Toc433983431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5A12A1AA" w14:textId="77777777" w:rsidR="00CA4225" w:rsidRDefault="00F013F5">
          <w:pPr>
            <w:pStyle w:val="TOC3"/>
            <w:tabs>
              <w:tab w:val="right" w:leader="dot" w:pos="9350"/>
            </w:tabs>
            <w:rPr>
              <w:noProof/>
              <w:sz w:val="22"/>
              <w:szCs w:val="22"/>
            </w:rPr>
          </w:pPr>
          <w:hyperlink w:anchor="_Toc433983432" w:history="1">
            <w:r w:rsidR="00CA4225" w:rsidRPr="00316D93">
              <w:rPr>
                <w:rStyle w:val="Hyperlink"/>
                <w:noProof/>
              </w:rPr>
              <w:t>MyGED</w:t>
            </w:r>
            <w:r w:rsidR="00CA4225">
              <w:rPr>
                <w:noProof/>
                <w:webHidden/>
              </w:rPr>
              <w:tab/>
            </w:r>
            <w:r w:rsidR="00CA4225">
              <w:rPr>
                <w:noProof/>
                <w:webHidden/>
              </w:rPr>
              <w:fldChar w:fldCharType="begin"/>
            </w:r>
            <w:r w:rsidR="00CA4225">
              <w:rPr>
                <w:noProof/>
                <w:webHidden/>
              </w:rPr>
              <w:instrText xml:space="preserve"> PAGEREF _Toc433983432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17D0EE32" w14:textId="77777777" w:rsidR="00CA4225" w:rsidRDefault="00F013F5">
          <w:pPr>
            <w:pStyle w:val="TOC3"/>
            <w:tabs>
              <w:tab w:val="right" w:leader="dot" w:pos="9350"/>
            </w:tabs>
            <w:rPr>
              <w:noProof/>
              <w:sz w:val="22"/>
              <w:szCs w:val="22"/>
            </w:rPr>
          </w:pPr>
          <w:hyperlink w:anchor="_Toc433983433" w:history="1">
            <w:r w:rsidR="00CA4225" w:rsidRPr="00316D93">
              <w:rPr>
                <w:rStyle w:val="Hyperlink"/>
                <w:noProof/>
              </w:rPr>
              <w:t>MN Department of Education</w:t>
            </w:r>
            <w:r w:rsidR="00CA4225">
              <w:rPr>
                <w:noProof/>
                <w:webHidden/>
              </w:rPr>
              <w:tab/>
            </w:r>
            <w:r w:rsidR="00CA4225">
              <w:rPr>
                <w:noProof/>
                <w:webHidden/>
              </w:rPr>
              <w:fldChar w:fldCharType="begin"/>
            </w:r>
            <w:r w:rsidR="00CA4225">
              <w:rPr>
                <w:noProof/>
                <w:webHidden/>
              </w:rPr>
              <w:instrText xml:space="preserve"> PAGEREF _Toc433983433 \h </w:instrText>
            </w:r>
            <w:r w:rsidR="00CA4225">
              <w:rPr>
                <w:noProof/>
                <w:webHidden/>
              </w:rPr>
            </w:r>
            <w:r w:rsidR="00CA4225">
              <w:rPr>
                <w:noProof/>
                <w:webHidden/>
              </w:rPr>
              <w:fldChar w:fldCharType="separate"/>
            </w:r>
            <w:r w:rsidR="00CA4225">
              <w:rPr>
                <w:noProof/>
                <w:webHidden/>
              </w:rPr>
              <w:t>13</w:t>
            </w:r>
            <w:r w:rsidR="00CA4225">
              <w:rPr>
                <w:noProof/>
                <w:webHidden/>
              </w:rPr>
              <w:fldChar w:fldCharType="end"/>
            </w:r>
          </w:hyperlink>
        </w:p>
        <w:p w14:paraId="454EBC2C" w14:textId="77777777" w:rsidR="00CA4225" w:rsidRDefault="00F013F5">
          <w:pPr>
            <w:pStyle w:val="TOC2"/>
            <w:tabs>
              <w:tab w:val="right" w:leader="dot" w:pos="9350"/>
            </w:tabs>
            <w:rPr>
              <w:noProof/>
              <w:sz w:val="22"/>
              <w:szCs w:val="22"/>
            </w:rPr>
          </w:pPr>
          <w:hyperlink w:anchor="_Toc433983434" w:history="1">
            <w:r w:rsidR="00CA4225" w:rsidRPr="00316D93">
              <w:rPr>
                <w:rStyle w:val="Hyperlink"/>
                <w:b/>
                <w:noProof/>
              </w:rPr>
              <w:t>ESL</w:t>
            </w:r>
            <w:r w:rsidR="00CA4225">
              <w:rPr>
                <w:noProof/>
                <w:webHidden/>
              </w:rPr>
              <w:tab/>
            </w:r>
            <w:r w:rsidR="00CA4225">
              <w:rPr>
                <w:noProof/>
                <w:webHidden/>
              </w:rPr>
              <w:fldChar w:fldCharType="begin"/>
            </w:r>
            <w:r w:rsidR="00CA4225">
              <w:rPr>
                <w:noProof/>
                <w:webHidden/>
              </w:rPr>
              <w:instrText xml:space="preserve"> PAGEREF _Toc433983434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7895ACD0" w14:textId="77777777" w:rsidR="00CA4225" w:rsidRDefault="00F013F5">
          <w:pPr>
            <w:pStyle w:val="TOC3"/>
            <w:tabs>
              <w:tab w:val="right" w:leader="dot" w:pos="9350"/>
            </w:tabs>
            <w:rPr>
              <w:noProof/>
              <w:sz w:val="22"/>
              <w:szCs w:val="22"/>
            </w:rPr>
          </w:pPr>
          <w:hyperlink w:anchor="_Toc433983435" w:history="1">
            <w:r w:rsidR="00CA4225" w:rsidRPr="00316D93">
              <w:rPr>
                <w:rStyle w:val="Hyperlink"/>
                <w:noProof/>
              </w:rPr>
              <w:t>Conversation Circles</w:t>
            </w:r>
            <w:r w:rsidR="00CA4225">
              <w:rPr>
                <w:noProof/>
                <w:webHidden/>
              </w:rPr>
              <w:tab/>
            </w:r>
            <w:r w:rsidR="00CA4225">
              <w:rPr>
                <w:noProof/>
                <w:webHidden/>
              </w:rPr>
              <w:fldChar w:fldCharType="begin"/>
            </w:r>
            <w:r w:rsidR="00CA4225">
              <w:rPr>
                <w:noProof/>
                <w:webHidden/>
              </w:rPr>
              <w:instrText xml:space="preserve"> PAGEREF _Toc433983435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211396AF" w14:textId="77777777" w:rsidR="00CA4225" w:rsidRDefault="00F013F5">
          <w:pPr>
            <w:pStyle w:val="TOC3"/>
            <w:tabs>
              <w:tab w:val="right" w:leader="dot" w:pos="9350"/>
            </w:tabs>
            <w:rPr>
              <w:noProof/>
              <w:sz w:val="22"/>
              <w:szCs w:val="22"/>
            </w:rPr>
          </w:pPr>
          <w:hyperlink w:anchor="_Toc433983436" w:history="1">
            <w:r w:rsidR="00CA4225" w:rsidRPr="00316D93">
              <w:rPr>
                <w:rStyle w:val="Hyperlink"/>
                <w:noProof/>
              </w:rPr>
              <w:t>Minneapolis Adult Education – South Campus</w:t>
            </w:r>
            <w:r w:rsidR="00CA4225">
              <w:rPr>
                <w:noProof/>
                <w:webHidden/>
              </w:rPr>
              <w:tab/>
            </w:r>
            <w:r w:rsidR="00CA4225">
              <w:rPr>
                <w:noProof/>
                <w:webHidden/>
              </w:rPr>
              <w:fldChar w:fldCharType="begin"/>
            </w:r>
            <w:r w:rsidR="00CA4225">
              <w:rPr>
                <w:noProof/>
                <w:webHidden/>
              </w:rPr>
              <w:instrText xml:space="preserve"> PAGEREF _Toc433983436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07887971" w14:textId="77777777" w:rsidR="00CA4225" w:rsidRDefault="00F013F5">
          <w:pPr>
            <w:pStyle w:val="TOC3"/>
            <w:tabs>
              <w:tab w:val="right" w:leader="dot" w:pos="9350"/>
            </w:tabs>
            <w:rPr>
              <w:noProof/>
              <w:sz w:val="22"/>
              <w:szCs w:val="22"/>
            </w:rPr>
          </w:pPr>
          <w:hyperlink w:anchor="_Toc433983437" w:history="1">
            <w:r w:rsidR="00CA4225" w:rsidRPr="00316D93">
              <w:rPr>
                <w:rStyle w:val="Hyperlink"/>
                <w:noProof/>
              </w:rPr>
              <w:t>Cedar Riverside Adult Ed Collaborative</w:t>
            </w:r>
            <w:r w:rsidR="00CA4225">
              <w:rPr>
                <w:noProof/>
                <w:webHidden/>
              </w:rPr>
              <w:tab/>
            </w:r>
            <w:r w:rsidR="00CA4225">
              <w:rPr>
                <w:noProof/>
                <w:webHidden/>
              </w:rPr>
              <w:fldChar w:fldCharType="begin"/>
            </w:r>
            <w:r w:rsidR="00CA4225">
              <w:rPr>
                <w:noProof/>
                <w:webHidden/>
              </w:rPr>
              <w:instrText xml:space="preserve"> PAGEREF _Toc433983437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19A78A91" w14:textId="77777777" w:rsidR="00CA4225" w:rsidRDefault="00F013F5">
          <w:pPr>
            <w:pStyle w:val="TOC2"/>
            <w:tabs>
              <w:tab w:val="right" w:leader="dot" w:pos="9350"/>
            </w:tabs>
            <w:rPr>
              <w:noProof/>
              <w:sz w:val="22"/>
              <w:szCs w:val="22"/>
            </w:rPr>
          </w:pPr>
          <w:hyperlink w:anchor="_Toc433983438" w:history="1">
            <w:r w:rsidR="00CA4225" w:rsidRPr="00316D93">
              <w:rPr>
                <w:rStyle w:val="Hyperlink"/>
                <w:b/>
                <w:noProof/>
              </w:rPr>
              <w:t>General Studies</w:t>
            </w:r>
            <w:r w:rsidR="00CA4225">
              <w:rPr>
                <w:noProof/>
                <w:webHidden/>
              </w:rPr>
              <w:tab/>
            </w:r>
            <w:r w:rsidR="00CA4225">
              <w:rPr>
                <w:noProof/>
                <w:webHidden/>
              </w:rPr>
              <w:fldChar w:fldCharType="begin"/>
            </w:r>
            <w:r w:rsidR="00CA4225">
              <w:rPr>
                <w:noProof/>
                <w:webHidden/>
              </w:rPr>
              <w:instrText xml:space="preserve"> PAGEREF _Toc433983438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4B7B9E16" w14:textId="77777777" w:rsidR="00CA4225" w:rsidRDefault="00F013F5">
          <w:pPr>
            <w:pStyle w:val="TOC3"/>
            <w:tabs>
              <w:tab w:val="right" w:leader="dot" w:pos="9350"/>
            </w:tabs>
            <w:rPr>
              <w:noProof/>
              <w:sz w:val="22"/>
              <w:szCs w:val="22"/>
            </w:rPr>
          </w:pPr>
          <w:hyperlink w:anchor="_Toc433983439" w:history="1">
            <w:r w:rsidR="00CA4225" w:rsidRPr="00316D93">
              <w:rPr>
                <w:rStyle w:val="Hyperlink"/>
                <w:noProof/>
              </w:rPr>
              <w:t>Hadley School for the Blind</w:t>
            </w:r>
            <w:r w:rsidR="00CA4225">
              <w:rPr>
                <w:noProof/>
                <w:webHidden/>
              </w:rPr>
              <w:tab/>
            </w:r>
            <w:r w:rsidR="00CA4225">
              <w:rPr>
                <w:noProof/>
                <w:webHidden/>
              </w:rPr>
              <w:fldChar w:fldCharType="begin"/>
            </w:r>
            <w:r w:rsidR="00CA4225">
              <w:rPr>
                <w:noProof/>
                <w:webHidden/>
              </w:rPr>
              <w:instrText xml:space="preserve"> PAGEREF _Toc433983439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606CA1C9" w14:textId="77777777" w:rsidR="00CA4225" w:rsidRDefault="00F013F5">
          <w:pPr>
            <w:pStyle w:val="TOC3"/>
            <w:tabs>
              <w:tab w:val="right" w:leader="dot" w:pos="9350"/>
            </w:tabs>
            <w:rPr>
              <w:noProof/>
              <w:sz w:val="22"/>
              <w:szCs w:val="22"/>
            </w:rPr>
          </w:pPr>
          <w:hyperlink w:anchor="_Toc433983440" w:history="1">
            <w:r w:rsidR="00CA4225" w:rsidRPr="00316D93">
              <w:rPr>
                <w:rStyle w:val="Hyperlink"/>
                <w:noProof/>
              </w:rPr>
              <w:t>Blind Computer Users Group</w:t>
            </w:r>
            <w:r w:rsidR="00CA4225">
              <w:rPr>
                <w:noProof/>
                <w:webHidden/>
              </w:rPr>
              <w:tab/>
            </w:r>
            <w:r w:rsidR="00CA4225">
              <w:rPr>
                <w:noProof/>
                <w:webHidden/>
              </w:rPr>
              <w:fldChar w:fldCharType="begin"/>
            </w:r>
            <w:r w:rsidR="00CA4225">
              <w:rPr>
                <w:noProof/>
                <w:webHidden/>
              </w:rPr>
              <w:instrText xml:space="preserve"> PAGEREF _Toc433983440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42877629" w14:textId="77777777" w:rsidR="00CA4225" w:rsidRDefault="00F013F5">
          <w:pPr>
            <w:pStyle w:val="TOC2"/>
            <w:tabs>
              <w:tab w:val="right" w:leader="dot" w:pos="9350"/>
            </w:tabs>
            <w:rPr>
              <w:noProof/>
              <w:sz w:val="22"/>
              <w:szCs w:val="22"/>
            </w:rPr>
          </w:pPr>
          <w:hyperlink w:anchor="_Toc433983441" w:history="1">
            <w:r w:rsidR="00CA4225" w:rsidRPr="00316D93">
              <w:rPr>
                <w:rStyle w:val="Hyperlink"/>
                <w:b/>
                <w:noProof/>
              </w:rPr>
              <w:t>College Support</w:t>
            </w:r>
            <w:r w:rsidR="00CA4225">
              <w:rPr>
                <w:noProof/>
                <w:webHidden/>
              </w:rPr>
              <w:tab/>
            </w:r>
            <w:r w:rsidR="00CA4225">
              <w:rPr>
                <w:noProof/>
                <w:webHidden/>
              </w:rPr>
              <w:fldChar w:fldCharType="begin"/>
            </w:r>
            <w:r w:rsidR="00CA4225">
              <w:rPr>
                <w:noProof/>
                <w:webHidden/>
              </w:rPr>
              <w:instrText xml:space="preserve"> PAGEREF _Toc433983441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61CCCA13" w14:textId="77777777" w:rsidR="00CA4225" w:rsidRDefault="00F013F5">
          <w:pPr>
            <w:pStyle w:val="TOC3"/>
            <w:tabs>
              <w:tab w:val="right" w:leader="dot" w:pos="9350"/>
            </w:tabs>
            <w:rPr>
              <w:noProof/>
              <w:sz w:val="22"/>
              <w:szCs w:val="22"/>
            </w:rPr>
          </w:pPr>
          <w:hyperlink w:anchor="_Toc433983442" w:history="1">
            <w:r w:rsidR="00CA4225" w:rsidRPr="00316D93">
              <w:rPr>
                <w:rStyle w:val="Hyperlink"/>
                <w:noProof/>
              </w:rPr>
              <w:t>Learning Ally – College Success Program</w:t>
            </w:r>
            <w:r w:rsidR="00CA4225">
              <w:rPr>
                <w:noProof/>
                <w:webHidden/>
              </w:rPr>
              <w:tab/>
            </w:r>
            <w:r w:rsidR="00CA4225">
              <w:rPr>
                <w:noProof/>
                <w:webHidden/>
              </w:rPr>
              <w:fldChar w:fldCharType="begin"/>
            </w:r>
            <w:r w:rsidR="00CA4225">
              <w:rPr>
                <w:noProof/>
                <w:webHidden/>
              </w:rPr>
              <w:instrText xml:space="preserve"> PAGEREF _Toc433983442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08712A2D" w14:textId="77777777" w:rsidR="00CA4225" w:rsidRDefault="00F013F5">
          <w:pPr>
            <w:pStyle w:val="TOC3"/>
            <w:tabs>
              <w:tab w:val="right" w:leader="dot" w:pos="9350"/>
            </w:tabs>
            <w:rPr>
              <w:noProof/>
              <w:sz w:val="22"/>
              <w:szCs w:val="22"/>
            </w:rPr>
          </w:pPr>
          <w:hyperlink w:anchor="_Toc433983443" w:history="1">
            <w:r w:rsidR="00CA4225" w:rsidRPr="00316D93">
              <w:rPr>
                <w:rStyle w:val="Hyperlink"/>
                <w:noProof/>
              </w:rPr>
              <w:t>University of Minnesota Tuition Waiver</w:t>
            </w:r>
            <w:r w:rsidR="00CA4225">
              <w:rPr>
                <w:noProof/>
                <w:webHidden/>
              </w:rPr>
              <w:tab/>
            </w:r>
            <w:r w:rsidR="00CA4225">
              <w:rPr>
                <w:noProof/>
                <w:webHidden/>
              </w:rPr>
              <w:fldChar w:fldCharType="begin"/>
            </w:r>
            <w:r w:rsidR="00CA4225">
              <w:rPr>
                <w:noProof/>
                <w:webHidden/>
              </w:rPr>
              <w:instrText xml:space="preserve"> PAGEREF _Toc433983443 \h </w:instrText>
            </w:r>
            <w:r w:rsidR="00CA4225">
              <w:rPr>
                <w:noProof/>
                <w:webHidden/>
              </w:rPr>
            </w:r>
            <w:r w:rsidR="00CA4225">
              <w:rPr>
                <w:noProof/>
                <w:webHidden/>
              </w:rPr>
              <w:fldChar w:fldCharType="separate"/>
            </w:r>
            <w:r w:rsidR="00CA4225">
              <w:rPr>
                <w:noProof/>
                <w:webHidden/>
              </w:rPr>
              <w:t>14</w:t>
            </w:r>
            <w:r w:rsidR="00CA4225">
              <w:rPr>
                <w:noProof/>
                <w:webHidden/>
              </w:rPr>
              <w:fldChar w:fldCharType="end"/>
            </w:r>
          </w:hyperlink>
        </w:p>
        <w:p w14:paraId="786BA9B4" w14:textId="77777777" w:rsidR="00CA4225" w:rsidRDefault="00F013F5">
          <w:pPr>
            <w:pStyle w:val="TOC3"/>
            <w:tabs>
              <w:tab w:val="right" w:leader="dot" w:pos="9350"/>
            </w:tabs>
            <w:rPr>
              <w:noProof/>
              <w:sz w:val="22"/>
              <w:szCs w:val="22"/>
            </w:rPr>
          </w:pPr>
          <w:hyperlink w:anchor="_Toc433983444" w:history="1">
            <w:r w:rsidR="00CA4225" w:rsidRPr="00316D93">
              <w:rPr>
                <w:rStyle w:val="Hyperlink"/>
                <w:noProof/>
              </w:rPr>
              <w:t>SSB Communication Center</w:t>
            </w:r>
            <w:r w:rsidR="00CA4225">
              <w:rPr>
                <w:noProof/>
                <w:webHidden/>
              </w:rPr>
              <w:tab/>
            </w:r>
            <w:r w:rsidR="00CA4225">
              <w:rPr>
                <w:noProof/>
                <w:webHidden/>
              </w:rPr>
              <w:fldChar w:fldCharType="begin"/>
            </w:r>
            <w:r w:rsidR="00CA4225">
              <w:rPr>
                <w:noProof/>
                <w:webHidden/>
              </w:rPr>
              <w:instrText xml:space="preserve"> PAGEREF _Toc433983444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555A68C8" w14:textId="77777777" w:rsidR="00CA4225" w:rsidRDefault="00F013F5">
          <w:pPr>
            <w:pStyle w:val="TOC3"/>
            <w:tabs>
              <w:tab w:val="right" w:leader="dot" w:pos="9350"/>
            </w:tabs>
            <w:rPr>
              <w:noProof/>
              <w:sz w:val="22"/>
              <w:szCs w:val="22"/>
            </w:rPr>
          </w:pPr>
          <w:hyperlink w:anchor="_Toc433983445" w:history="1">
            <w:r w:rsidR="00CA4225" w:rsidRPr="00316D93">
              <w:rPr>
                <w:rStyle w:val="Hyperlink"/>
                <w:noProof/>
              </w:rPr>
              <w:t>Recordings for the Blind and Dyslexic (RFB&amp;D)</w:t>
            </w:r>
            <w:r w:rsidR="00CA4225">
              <w:rPr>
                <w:noProof/>
                <w:webHidden/>
              </w:rPr>
              <w:tab/>
            </w:r>
            <w:r w:rsidR="00CA4225">
              <w:rPr>
                <w:noProof/>
                <w:webHidden/>
              </w:rPr>
              <w:fldChar w:fldCharType="begin"/>
            </w:r>
            <w:r w:rsidR="00CA4225">
              <w:rPr>
                <w:noProof/>
                <w:webHidden/>
              </w:rPr>
              <w:instrText xml:space="preserve"> PAGEREF _Toc433983445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0872AD62" w14:textId="77777777" w:rsidR="00CA4225" w:rsidRDefault="00F013F5">
          <w:pPr>
            <w:pStyle w:val="TOC3"/>
            <w:tabs>
              <w:tab w:val="right" w:leader="dot" w:pos="9350"/>
            </w:tabs>
            <w:rPr>
              <w:noProof/>
              <w:sz w:val="22"/>
              <w:szCs w:val="22"/>
            </w:rPr>
          </w:pPr>
          <w:hyperlink w:anchor="_Toc433983446" w:history="1">
            <w:r w:rsidR="00CA4225" w:rsidRPr="00316D93">
              <w:rPr>
                <w:rStyle w:val="Hyperlink"/>
                <w:noProof/>
              </w:rPr>
              <w:t>Free Application for Federal Student Aid (FAFSA)</w:t>
            </w:r>
            <w:r w:rsidR="00CA4225">
              <w:rPr>
                <w:noProof/>
                <w:webHidden/>
              </w:rPr>
              <w:tab/>
            </w:r>
            <w:r w:rsidR="00CA4225">
              <w:rPr>
                <w:noProof/>
                <w:webHidden/>
              </w:rPr>
              <w:fldChar w:fldCharType="begin"/>
            </w:r>
            <w:r w:rsidR="00CA4225">
              <w:rPr>
                <w:noProof/>
                <w:webHidden/>
              </w:rPr>
              <w:instrText xml:space="preserve"> PAGEREF _Toc433983446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32722B38" w14:textId="77777777" w:rsidR="00CA4225" w:rsidRDefault="00F013F5">
          <w:pPr>
            <w:pStyle w:val="TOC1"/>
            <w:tabs>
              <w:tab w:val="right" w:leader="dot" w:pos="9350"/>
            </w:tabs>
            <w:rPr>
              <w:noProof/>
              <w:sz w:val="22"/>
              <w:szCs w:val="22"/>
            </w:rPr>
          </w:pPr>
          <w:hyperlink w:anchor="_Toc433983447" w:history="1">
            <w:r w:rsidR="00CA4225" w:rsidRPr="00316D93">
              <w:rPr>
                <w:rStyle w:val="Hyperlink"/>
                <w:b/>
                <w:noProof/>
              </w:rPr>
              <w:t>Immigration</w:t>
            </w:r>
            <w:r w:rsidR="00CA4225">
              <w:rPr>
                <w:noProof/>
                <w:webHidden/>
              </w:rPr>
              <w:tab/>
            </w:r>
            <w:r w:rsidR="00CA4225">
              <w:rPr>
                <w:noProof/>
                <w:webHidden/>
              </w:rPr>
              <w:fldChar w:fldCharType="begin"/>
            </w:r>
            <w:r w:rsidR="00CA4225">
              <w:rPr>
                <w:noProof/>
                <w:webHidden/>
              </w:rPr>
              <w:instrText xml:space="preserve"> PAGEREF _Toc433983447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60F0DA09" w14:textId="77777777" w:rsidR="00CA4225" w:rsidRDefault="00F013F5">
          <w:pPr>
            <w:pStyle w:val="TOC3"/>
            <w:tabs>
              <w:tab w:val="right" w:leader="dot" w:pos="9350"/>
            </w:tabs>
            <w:rPr>
              <w:noProof/>
              <w:sz w:val="22"/>
              <w:szCs w:val="22"/>
            </w:rPr>
          </w:pPr>
          <w:hyperlink w:anchor="_Toc433983448" w:history="1">
            <w:r w:rsidR="00CA4225" w:rsidRPr="00316D93">
              <w:rPr>
                <w:rStyle w:val="Hyperlink"/>
                <w:rFonts w:eastAsia="Times New Roman"/>
                <w:noProof/>
              </w:rPr>
              <w:t>International Institute of Minnesota</w:t>
            </w:r>
            <w:r w:rsidR="00CA4225">
              <w:rPr>
                <w:noProof/>
                <w:webHidden/>
              </w:rPr>
              <w:tab/>
            </w:r>
            <w:r w:rsidR="00CA4225">
              <w:rPr>
                <w:noProof/>
                <w:webHidden/>
              </w:rPr>
              <w:fldChar w:fldCharType="begin"/>
            </w:r>
            <w:r w:rsidR="00CA4225">
              <w:rPr>
                <w:noProof/>
                <w:webHidden/>
              </w:rPr>
              <w:instrText xml:space="preserve"> PAGEREF _Toc433983448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12E96B2E" w14:textId="77777777" w:rsidR="00CA4225" w:rsidRDefault="00F013F5">
          <w:pPr>
            <w:pStyle w:val="TOC3"/>
            <w:tabs>
              <w:tab w:val="right" w:leader="dot" w:pos="9350"/>
            </w:tabs>
            <w:rPr>
              <w:noProof/>
              <w:sz w:val="22"/>
              <w:szCs w:val="22"/>
            </w:rPr>
          </w:pPr>
          <w:hyperlink w:anchor="_Toc433983449" w:history="1">
            <w:r w:rsidR="00CA4225" w:rsidRPr="00316D93">
              <w:rPr>
                <w:rStyle w:val="Hyperlink"/>
                <w:rFonts w:eastAsia="Times New Roman"/>
                <w:noProof/>
              </w:rPr>
              <w:t>African Development Center of Minnesota</w:t>
            </w:r>
            <w:r w:rsidR="00CA4225">
              <w:rPr>
                <w:noProof/>
                <w:webHidden/>
              </w:rPr>
              <w:tab/>
            </w:r>
            <w:r w:rsidR="00CA4225">
              <w:rPr>
                <w:noProof/>
                <w:webHidden/>
              </w:rPr>
              <w:fldChar w:fldCharType="begin"/>
            </w:r>
            <w:r w:rsidR="00CA4225">
              <w:rPr>
                <w:noProof/>
                <w:webHidden/>
              </w:rPr>
              <w:instrText xml:space="preserve"> PAGEREF _Toc433983449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1FC18A5F" w14:textId="77777777" w:rsidR="00CA4225" w:rsidRDefault="00F013F5">
          <w:pPr>
            <w:pStyle w:val="TOC3"/>
            <w:tabs>
              <w:tab w:val="right" w:leader="dot" w:pos="9350"/>
            </w:tabs>
            <w:rPr>
              <w:noProof/>
              <w:sz w:val="22"/>
              <w:szCs w:val="22"/>
            </w:rPr>
          </w:pPr>
          <w:hyperlink w:anchor="_Toc433983450" w:history="1">
            <w:r w:rsidR="00CA4225" w:rsidRPr="00316D93">
              <w:rPr>
                <w:rStyle w:val="Hyperlink"/>
                <w:rFonts w:eastAsia="Times New Roman"/>
                <w:noProof/>
              </w:rPr>
              <w:t>Minnesota Council of Churches</w:t>
            </w:r>
            <w:r w:rsidR="00CA4225">
              <w:rPr>
                <w:noProof/>
                <w:webHidden/>
              </w:rPr>
              <w:tab/>
            </w:r>
            <w:r w:rsidR="00CA4225">
              <w:rPr>
                <w:noProof/>
                <w:webHidden/>
              </w:rPr>
              <w:fldChar w:fldCharType="begin"/>
            </w:r>
            <w:r w:rsidR="00CA4225">
              <w:rPr>
                <w:noProof/>
                <w:webHidden/>
              </w:rPr>
              <w:instrText xml:space="preserve"> PAGEREF _Toc433983450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5EE61D00" w14:textId="77777777" w:rsidR="00CA4225" w:rsidRDefault="00F013F5">
          <w:pPr>
            <w:pStyle w:val="TOC3"/>
            <w:tabs>
              <w:tab w:val="right" w:leader="dot" w:pos="9350"/>
            </w:tabs>
            <w:rPr>
              <w:noProof/>
              <w:sz w:val="22"/>
              <w:szCs w:val="22"/>
            </w:rPr>
          </w:pPr>
          <w:hyperlink w:anchor="_Toc433983451" w:history="1">
            <w:r w:rsidR="00CA4225" w:rsidRPr="00316D93">
              <w:rPr>
                <w:rStyle w:val="Hyperlink"/>
                <w:rFonts w:eastAsia="Times New Roman"/>
                <w:noProof/>
              </w:rPr>
              <w:t>World Relief Minnesota</w:t>
            </w:r>
            <w:r w:rsidR="00CA4225">
              <w:rPr>
                <w:noProof/>
                <w:webHidden/>
              </w:rPr>
              <w:tab/>
            </w:r>
            <w:r w:rsidR="00CA4225">
              <w:rPr>
                <w:noProof/>
                <w:webHidden/>
              </w:rPr>
              <w:fldChar w:fldCharType="begin"/>
            </w:r>
            <w:r w:rsidR="00CA4225">
              <w:rPr>
                <w:noProof/>
                <w:webHidden/>
              </w:rPr>
              <w:instrText xml:space="preserve"> PAGEREF _Toc433983451 \h </w:instrText>
            </w:r>
            <w:r w:rsidR="00CA4225">
              <w:rPr>
                <w:noProof/>
                <w:webHidden/>
              </w:rPr>
            </w:r>
            <w:r w:rsidR="00CA4225">
              <w:rPr>
                <w:noProof/>
                <w:webHidden/>
              </w:rPr>
              <w:fldChar w:fldCharType="separate"/>
            </w:r>
            <w:r w:rsidR="00CA4225">
              <w:rPr>
                <w:noProof/>
                <w:webHidden/>
              </w:rPr>
              <w:t>15</w:t>
            </w:r>
            <w:r w:rsidR="00CA4225">
              <w:rPr>
                <w:noProof/>
                <w:webHidden/>
              </w:rPr>
              <w:fldChar w:fldCharType="end"/>
            </w:r>
          </w:hyperlink>
        </w:p>
        <w:p w14:paraId="3CF37592" w14:textId="77777777" w:rsidR="00CA4225" w:rsidRDefault="00F013F5">
          <w:pPr>
            <w:pStyle w:val="TOC3"/>
            <w:tabs>
              <w:tab w:val="right" w:leader="dot" w:pos="9350"/>
            </w:tabs>
            <w:rPr>
              <w:noProof/>
              <w:sz w:val="22"/>
              <w:szCs w:val="22"/>
            </w:rPr>
          </w:pPr>
          <w:hyperlink w:anchor="_Toc433983452" w:history="1">
            <w:r w:rsidR="00CA4225" w:rsidRPr="00316D93">
              <w:rPr>
                <w:rStyle w:val="Hyperlink"/>
                <w:rFonts w:eastAsia="Times New Roman"/>
                <w:noProof/>
              </w:rPr>
              <w:t>Immigrant Law Center of Minnesota</w:t>
            </w:r>
            <w:r w:rsidR="00CA4225">
              <w:rPr>
                <w:noProof/>
                <w:webHidden/>
              </w:rPr>
              <w:tab/>
            </w:r>
            <w:r w:rsidR="00CA4225">
              <w:rPr>
                <w:noProof/>
                <w:webHidden/>
              </w:rPr>
              <w:fldChar w:fldCharType="begin"/>
            </w:r>
            <w:r w:rsidR="00CA4225">
              <w:rPr>
                <w:noProof/>
                <w:webHidden/>
              </w:rPr>
              <w:instrText xml:space="preserve"> PAGEREF _Toc433983452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62F24372" w14:textId="77777777" w:rsidR="00CA4225" w:rsidRDefault="00F013F5">
          <w:pPr>
            <w:pStyle w:val="TOC1"/>
            <w:tabs>
              <w:tab w:val="right" w:leader="dot" w:pos="9350"/>
            </w:tabs>
            <w:rPr>
              <w:noProof/>
              <w:sz w:val="22"/>
              <w:szCs w:val="22"/>
            </w:rPr>
          </w:pPr>
          <w:hyperlink w:anchor="_Toc433983453" w:history="1">
            <w:r w:rsidR="00CA4225" w:rsidRPr="00316D93">
              <w:rPr>
                <w:rStyle w:val="Hyperlink"/>
                <w:b/>
                <w:noProof/>
              </w:rPr>
              <w:t>Community Resources</w:t>
            </w:r>
            <w:r w:rsidR="00CA4225">
              <w:rPr>
                <w:noProof/>
                <w:webHidden/>
              </w:rPr>
              <w:tab/>
            </w:r>
            <w:r w:rsidR="00CA4225">
              <w:rPr>
                <w:noProof/>
                <w:webHidden/>
              </w:rPr>
              <w:fldChar w:fldCharType="begin"/>
            </w:r>
            <w:r w:rsidR="00CA4225">
              <w:rPr>
                <w:noProof/>
                <w:webHidden/>
              </w:rPr>
              <w:instrText xml:space="preserve"> PAGEREF _Toc433983453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03124B5A" w14:textId="77777777" w:rsidR="00CA4225" w:rsidRDefault="00F013F5">
          <w:pPr>
            <w:pStyle w:val="TOC2"/>
            <w:tabs>
              <w:tab w:val="right" w:leader="dot" w:pos="9350"/>
            </w:tabs>
            <w:rPr>
              <w:noProof/>
              <w:sz w:val="22"/>
              <w:szCs w:val="22"/>
            </w:rPr>
          </w:pPr>
          <w:hyperlink w:anchor="_Toc433983454" w:history="1">
            <w:r w:rsidR="00CA4225" w:rsidRPr="00316D93">
              <w:rPr>
                <w:rStyle w:val="Hyperlink"/>
                <w:b/>
                <w:noProof/>
              </w:rPr>
              <w:t>General Assistance</w:t>
            </w:r>
            <w:r w:rsidR="00CA4225">
              <w:rPr>
                <w:noProof/>
                <w:webHidden/>
              </w:rPr>
              <w:tab/>
            </w:r>
            <w:r w:rsidR="00CA4225">
              <w:rPr>
                <w:noProof/>
                <w:webHidden/>
              </w:rPr>
              <w:fldChar w:fldCharType="begin"/>
            </w:r>
            <w:r w:rsidR="00CA4225">
              <w:rPr>
                <w:noProof/>
                <w:webHidden/>
              </w:rPr>
              <w:instrText xml:space="preserve"> PAGEREF _Toc433983454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6FE1747D" w14:textId="77777777" w:rsidR="00CA4225" w:rsidRDefault="00F013F5">
          <w:pPr>
            <w:pStyle w:val="TOC3"/>
            <w:tabs>
              <w:tab w:val="right" w:leader="dot" w:pos="9350"/>
            </w:tabs>
            <w:rPr>
              <w:noProof/>
              <w:sz w:val="22"/>
              <w:szCs w:val="22"/>
            </w:rPr>
          </w:pPr>
          <w:hyperlink w:anchor="_Toc433983455" w:history="1">
            <w:r w:rsidR="00CA4225" w:rsidRPr="00316D93">
              <w:rPr>
                <w:rStyle w:val="Hyperlink"/>
                <w:noProof/>
              </w:rPr>
              <w:t>Lutheran Social Services</w:t>
            </w:r>
            <w:r w:rsidR="00CA4225">
              <w:rPr>
                <w:noProof/>
                <w:webHidden/>
              </w:rPr>
              <w:tab/>
            </w:r>
            <w:r w:rsidR="00CA4225">
              <w:rPr>
                <w:noProof/>
                <w:webHidden/>
              </w:rPr>
              <w:fldChar w:fldCharType="begin"/>
            </w:r>
            <w:r w:rsidR="00CA4225">
              <w:rPr>
                <w:noProof/>
                <w:webHidden/>
              </w:rPr>
              <w:instrText xml:space="preserve"> PAGEREF _Toc433983455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373ED37A" w14:textId="77777777" w:rsidR="00CA4225" w:rsidRDefault="00F013F5">
          <w:pPr>
            <w:pStyle w:val="TOC3"/>
            <w:tabs>
              <w:tab w:val="right" w:leader="dot" w:pos="9350"/>
            </w:tabs>
            <w:rPr>
              <w:noProof/>
              <w:sz w:val="22"/>
              <w:szCs w:val="22"/>
            </w:rPr>
          </w:pPr>
          <w:hyperlink w:anchor="_Toc433983456" w:history="1">
            <w:r w:rsidR="00CA4225" w:rsidRPr="00316D93">
              <w:rPr>
                <w:rStyle w:val="Hyperlink"/>
                <w:noProof/>
              </w:rPr>
              <w:t>Catholic Charities</w:t>
            </w:r>
            <w:r w:rsidR="00CA4225">
              <w:rPr>
                <w:noProof/>
                <w:webHidden/>
              </w:rPr>
              <w:tab/>
            </w:r>
            <w:r w:rsidR="00CA4225">
              <w:rPr>
                <w:noProof/>
                <w:webHidden/>
              </w:rPr>
              <w:fldChar w:fldCharType="begin"/>
            </w:r>
            <w:r w:rsidR="00CA4225">
              <w:rPr>
                <w:noProof/>
                <w:webHidden/>
              </w:rPr>
              <w:instrText xml:space="preserve"> PAGEREF _Toc433983456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0043C7AA" w14:textId="77777777" w:rsidR="00CA4225" w:rsidRDefault="00F013F5">
          <w:pPr>
            <w:pStyle w:val="TOC3"/>
            <w:tabs>
              <w:tab w:val="right" w:leader="dot" w:pos="9350"/>
            </w:tabs>
            <w:rPr>
              <w:noProof/>
              <w:sz w:val="22"/>
              <w:szCs w:val="22"/>
            </w:rPr>
          </w:pPr>
          <w:hyperlink w:anchor="_Toc433983457" w:history="1">
            <w:r w:rsidR="00CA4225" w:rsidRPr="00316D93">
              <w:rPr>
                <w:rStyle w:val="Hyperlink"/>
                <w:noProof/>
              </w:rPr>
              <w:t>Salvation Army</w:t>
            </w:r>
            <w:r w:rsidR="00CA4225">
              <w:rPr>
                <w:noProof/>
                <w:webHidden/>
              </w:rPr>
              <w:tab/>
            </w:r>
            <w:r w:rsidR="00CA4225">
              <w:rPr>
                <w:noProof/>
                <w:webHidden/>
              </w:rPr>
              <w:fldChar w:fldCharType="begin"/>
            </w:r>
            <w:r w:rsidR="00CA4225">
              <w:rPr>
                <w:noProof/>
                <w:webHidden/>
              </w:rPr>
              <w:instrText xml:space="preserve"> PAGEREF _Toc433983457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434F7E27" w14:textId="77777777" w:rsidR="00CA4225" w:rsidRDefault="00F013F5">
          <w:pPr>
            <w:pStyle w:val="TOC2"/>
            <w:tabs>
              <w:tab w:val="right" w:leader="dot" w:pos="9350"/>
            </w:tabs>
            <w:rPr>
              <w:noProof/>
              <w:sz w:val="22"/>
              <w:szCs w:val="22"/>
            </w:rPr>
          </w:pPr>
          <w:hyperlink w:anchor="_Toc433983458" w:history="1">
            <w:r w:rsidR="00CA4225" w:rsidRPr="00316D93">
              <w:rPr>
                <w:rStyle w:val="Hyperlink"/>
                <w:b/>
                <w:noProof/>
              </w:rPr>
              <w:t>Medical</w:t>
            </w:r>
            <w:r w:rsidR="00CA4225">
              <w:rPr>
                <w:noProof/>
                <w:webHidden/>
              </w:rPr>
              <w:tab/>
            </w:r>
            <w:r w:rsidR="00CA4225">
              <w:rPr>
                <w:noProof/>
                <w:webHidden/>
              </w:rPr>
              <w:fldChar w:fldCharType="begin"/>
            </w:r>
            <w:r w:rsidR="00CA4225">
              <w:rPr>
                <w:noProof/>
                <w:webHidden/>
              </w:rPr>
              <w:instrText xml:space="preserve"> PAGEREF _Toc433983458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5BA77D41" w14:textId="77777777" w:rsidR="00CA4225" w:rsidRDefault="00F013F5">
          <w:pPr>
            <w:pStyle w:val="TOC3"/>
            <w:tabs>
              <w:tab w:val="right" w:leader="dot" w:pos="9350"/>
            </w:tabs>
            <w:rPr>
              <w:noProof/>
              <w:sz w:val="22"/>
              <w:szCs w:val="22"/>
            </w:rPr>
          </w:pPr>
          <w:hyperlink w:anchor="_Toc433983459" w:history="1">
            <w:r w:rsidR="00CA4225" w:rsidRPr="00316D93">
              <w:rPr>
                <w:rStyle w:val="Hyperlink"/>
                <w:noProof/>
              </w:rPr>
              <w:t>Goodwill Easter Seals</w:t>
            </w:r>
            <w:r w:rsidR="00CA4225">
              <w:rPr>
                <w:noProof/>
                <w:webHidden/>
              </w:rPr>
              <w:tab/>
            </w:r>
            <w:r w:rsidR="00CA4225">
              <w:rPr>
                <w:noProof/>
                <w:webHidden/>
              </w:rPr>
              <w:fldChar w:fldCharType="begin"/>
            </w:r>
            <w:r w:rsidR="00CA4225">
              <w:rPr>
                <w:noProof/>
                <w:webHidden/>
              </w:rPr>
              <w:instrText xml:space="preserve"> PAGEREF _Toc433983459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437CFBBB" w14:textId="77777777" w:rsidR="00CA4225" w:rsidRDefault="00F013F5">
          <w:pPr>
            <w:pStyle w:val="TOC3"/>
            <w:tabs>
              <w:tab w:val="right" w:leader="dot" w:pos="9350"/>
            </w:tabs>
            <w:rPr>
              <w:noProof/>
              <w:sz w:val="22"/>
              <w:szCs w:val="22"/>
            </w:rPr>
          </w:pPr>
          <w:hyperlink w:anchor="_Toc433983460" w:history="1">
            <w:r w:rsidR="00CA4225" w:rsidRPr="00316D93">
              <w:rPr>
                <w:rStyle w:val="Hyperlink"/>
                <w:noProof/>
              </w:rPr>
              <w:t>People’s Center</w:t>
            </w:r>
            <w:r w:rsidR="00CA4225">
              <w:rPr>
                <w:noProof/>
                <w:webHidden/>
              </w:rPr>
              <w:tab/>
            </w:r>
            <w:r w:rsidR="00CA4225">
              <w:rPr>
                <w:noProof/>
                <w:webHidden/>
              </w:rPr>
              <w:fldChar w:fldCharType="begin"/>
            </w:r>
            <w:r w:rsidR="00CA4225">
              <w:rPr>
                <w:noProof/>
                <w:webHidden/>
              </w:rPr>
              <w:instrText xml:space="preserve"> PAGEREF _Toc433983460 \h </w:instrText>
            </w:r>
            <w:r w:rsidR="00CA4225">
              <w:rPr>
                <w:noProof/>
                <w:webHidden/>
              </w:rPr>
            </w:r>
            <w:r w:rsidR="00CA4225">
              <w:rPr>
                <w:noProof/>
                <w:webHidden/>
              </w:rPr>
              <w:fldChar w:fldCharType="separate"/>
            </w:r>
            <w:r w:rsidR="00CA4225">
              <w:rPr>
                <w:noProof/>
                <w:webHidden/>
              </w:rPr>
              <w:t>16</w:t>
            </w:r>
            <w:r w:rsidR="00CA4225">
              <w:rPr>
                <w:noProof/>
                <w:webHidden/>
              </w:rPr>
              <w:fldChar w:fldCharType="end"/>
            </w:r>
          </w:hyperlink>
        </w:p>
        <w:p w14:paraId="2CD21BF6" w14:textId="77777777" w:rsidR="00CA4225" w:rsidRDefault="00F013F5">
          <w:pPr>
            <w:pStyle w:val="TOC2"/>
            <w:tabs>
              <w:tab w:val="right" w:leader="dot" w:pos="9350"/>
            </w:tabs>
            <w:rPr>
              <w:noProof/>
              <w:sz w:val="22"/>
              <w:szCs w:val="22"/>
            </w:rPr>
          </w:pPr>
          <w:hyperlink w:anchor="_Toc433983461" w:history="1">
            <w:r w:rsidR="00CA4225" w:rsidRPr="00316D93">
              <w:rPr>
                <w:rStyle w:val="Hyperlink"/>
                <w:b/>
                <w:noProof/>
              </w:rPr>
              <w:t>Dental</w:t>
            </w:r>
            <w:r w:rsidR="00CA4225">
              <w:rPr>
                <w:noProof/>
                <w:webHidden/>
              </w:rPr>
              <w:tab/>
            </w:r>
            <w:r w:rsidR="00CA4225">
              <w:rPr>
                <w:noProof/>
                <w:webHidden/>
              </w:rPr>
              <w:fldChar w:fldCharType="begin"/>
            </w:r>
            <w:r w:rsidR="00CA4225">
              <w:rPr>
                <w:noProof/>
                <w:webHidden/>
              </w:rPr>
              <w:instrText xml:space="preserve"> PAGEREF _Toc433983461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13877CD8" w14:textId="77777777" w:rsidR="00CA4225" w:rsidRDefault="00F013F5">
          <w:pPr>
            <w:pStyle w:val="TOC2"/>
            <w:tabs>
              <w:tab w:val="right" w:leader="dot" w:pos="9350"/>
            </w:tabs>
            <w:rPr>
              <w:noProof/>
              <w:sz w:val="22"/>
              <w:szCs w:val="22"/>
            </w:rPr>
          </w:pPr>
          <w:hyperlink w:anchor="_Toc433983462" w:history="1">
            <w:r w:rsidR="00CA4225" w:rsidRPr="00316D93">
              <w:rPr>
                <w:rStyle w:val="Hyperlink"/>
                <w:b/>
                <w:noProof/>
              </w:rPr>
              <w:t>Eye Care</w:t>
            </w:r>
            <w:r w:rsidR="00CA4225">
              <w:rPr>
                <w:noProof/>
                <w:webHidden/>
              </w:rPr>
              <w:tab/>
            </w:r>
            <w:r w:rsidR="00CA4225">
              <w:rPr>
                <w:noProof/>
                <w:webHidden/>
              </w:rPr>
              <w:fldChar w:fldCharType="begin"/>
            </w:r>
            <w:r w:rsidR="00CA4225">
              <w:rPr>
                <w:noProof/>
                <w:webHidden/>
              </w:rPr>
              <w:instrText xml:space="preserve"> PAGEREF _Toc433983462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4FCD2117" w14:textId="77777777" w:rsidR="00CA4225" w:rsidRDefault="00F013F5">
          <w:pPr>
            <w:pStyle w:val="TOC3"/>
            <w:tabs>
              <w:tab w:val="right" w:leader="dot" w:pos="9350"/>
            </w:tabs>
            <w:rPr>
              <w:noProof/>
              <w:sz w:val="22"/>
              <w:szCs w:val="22"/>
            </w:rPr>
          </w:pPr>
          <w:hyperlink w:anchor="_Toc433983463" w:history="1">
            <w:r w:rsidR="00CA4225" w:rsidRPr="00316D93">
              <w:rPr>
                <w:rStyle w:val="Hyperlink"/>
                <w:noProof/>
              </w:rPr>
              <w:t>Philips Eye Institute</w:t>
            </w:r>
            <w:r w:rsidR="00CA4225">
              <w:rPr>
                <w:noProof/>
                <w:webHidden/>
              </w:rPr>
              <w:tab/>
            </w:r>
            <w:r w:rsidR="00CA4225">
              <w:rPr>
                <w:noProof/>
                <w:webHidden/>
              </w:rPr>
              <w:fldChar w:fldCharType="begin"/>
            </w:r>
            <w:r w:rsidR="00CA4225">
              <w:rPr>
                <w:noProof/>
                <w:webHidden/>
              </w:rPr>
              <w:instrText xml:space="preserve"> PAGEREF _Toc433983463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0B7B5928" w14:textId="77777777" w:rsidR="00CA4225" w:rsidRDefault="00F013F5">
          <w:pPr>
            <w:pStyle w:val="TOC3"/>
            <w:tabs>
              <w:tab w:val="right" w:leader="dot" w:pos="9350"/>
            </w:tabs>
            <w:rPr>
              <w:noProof/>
              <w:sz w:val="22"/>
              <w:szCs w:val="22"/>
            </w:rPr>
          </w:pPr>
          <w:hyperlink w:anchor="_Toc433983464" w:history="1">
            <w:r w:rsidR="00CA4225" w:rsidRPr="00316D93">
              <w:rPr>
                <w:rStyle w:val="Hyperlink"/>
                <w:noProof/>
              </w:rPr>
              <w:t>University of Minnesota Physicians – Eye Clinic</w:t>
            </w:r>
            <w:r w:rsidR="00CA4225">
              <w:rPr>
                <w:noProof/>
                <w:webHidden/>
              </w:rPr>
              <w:tab/>
            </w:r>
            <w:r w:rsidR="00CA4225">
              <w:rPr>
                <w:noProof/>
                <w:webHidden/>
              </w:rPr>
              <w:fldChar w:fldCharType="begin"/>
            </w:r>
            <w:r w:rsidR="00CA4225">
              <w:rPr>
                <w:noProof/>
                <w:webHidden/>
              </w:rPr>
              <w:instrText xml:space="preserve"> PAGEREF _Toc433983464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1618194B" w14:textId="77777777" w:rsidR="00CA4225" w:rsidRDefault="00F013F5">
          <w:pPr>
            <w:pStyle w:val="TOC2"/>
            <w:tabs>
              <w:tab w:val="right" w:leader="dot" w:pos="9350"/>
            </w:tabs>
            <w:rPr>
              <w:noProof/>
              <w:sz w:val="22"/>
              <w:szCs w:val="22"/>
            </w:rPr>
          </w:pPr>
          <w:hyperlink w:anchor="_Toc433983465" w:history="1">
            <w:r w:rsidR="00CA4225" w:rsidRPr="00316D93">
              <w:rPr>
                <w:rStyle w:val="Hyperlink"/>
                <w:b/>
                <w:noProof/>
              </w:rPr>
              <w:t>Mental Health &amp; Substance Abuse</w:t>
            </w:r>
            <w:r w:rsidR="00CA4225">
              <w:rPr>
                <w:noProof/>
                <w:webHidden/>
              </w:rPr>
              <w:tab/>
            </w:r>
            <w:r w:rsidR="00CA4225">
              <w:rPr>
                <w:noProof/>
                <w:webHidden/>
              </w:rPr>
              <w:fldChar w:fldCharType="begin"/>
            </w:r>
            <w:r w:rsidR="00CA4225">
              <w:rPr>
                <w:noProof/>
                <w:webHidden/>
              </w:rPr>
              <w:instrText xml:space="preserve"> PAGEREF _Toc433983465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358F09D8" w14:textId="77777777" w:rsidR="00CA4225" w:rsidRDefault="00F013F5">
          <w:pPr>
            <w:pStyle w:val="TOC3"/>
            <w:tabs>
              <w:tab w:val="right" w:leader="dot" w:pos="9350"/>
            </w:tabs>
            <w:rPr>
              <w:noProof/>
              <w:sz w:val="22"/>
              <w:szCs w:val="22"/>
            </w:rPr>
          </w:pPr>
          <w:hyperlink w:anchor="_Toc433983466" w:history="1">
            <w:r w:rsidR="00CA4225" w:rsidRPr="00316D93">
              <w:rPr>
                <w:rStyle w:val="Hyperlink"/>
                <w:noProof/>
              </w:rPr>
              <w:t>Crisis Connection</w:t>
            </w:r>
            <w:r w:rsidR="00CA4225">
              <w:rPr>
                <w:noProof/>
                <w:webHidden/>
              </w:rPr>
              <w:tab/>
            </w:r>
            <w:r w:rsidR="00CA4225">
              <w:rPr>
                <w:noProof/>
                <w:webHidden/>
              </w:rPr>
              <w:fldChar w:fldCharType="begin"/>
            </w:r>
            <w:r w:rsidR="00CA4225">
              <w:rPr>
                <w:noProof/>
                <w:webHidden/>
              </w:rPr>
              <w:instrText xml:space="preserve"> PAGEREF _Toc433983466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4B7974C4" w14:textId="77777777" w:rsidR="00CA4225" w:rsidRDefault="00F013F5">
          <w:pPr>
            <w:pStyle w:val="TOC3"/>
            <w:tabs>
              <w:tab w:val="right" w:leader="dot" w:pos="9350"/>
            </w:tabs>
            <w:rPr>
              <w:noProof/>
              <w:sz w:val="22"/>
              <w:szCs w:val="22"/>
            </w:rPr>
          </w:pPr>
          <w:hyperlink w:anchor="_Toc433983467" w:history="1">
            <w:r w:rsidR="00CA4225" w:rsidRPr="00316D93">
              <w:rPr>
                <w:rStyle w:val="Hyperlink"/>
                <w:noProof/>
              </w:rPr>
              <w:t>NAMI: National Alliance on Mental Illness</w:t>
            </w:r>
            <w:r w:rsidR="00CA4225">
              <w:rPr>
                <w:noProof/>
                <w:webHidden/>
              </w:rPr>
              <w:tab/>
            </w:r>
            <w:r w:rsidR="00CA4225">
              <w:rPr>
                <w:noProof/>
                <w:webHidden/>
              </w:rPr>
              <w:fldChar w:fldCharType="begin"/>
            </w:r>
            <w:r w:rsidR="00CA4225">
              <w:rPr>
                <w:noProof/>
                <w:webHidden/>
              </w:rPr>
              <w:instrText xml:space="preserve"> PAGEREF _Toc433983467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0D81601E" w14:textId="77777777" w:rsidR="00CA4225" w:rsidRDefault="00F013F5">
          <w:pPr>
            <w:pStyle w:val="TOC3"/>
            <w:tabs>
              <w:tab w:val="right" w:leader="dot" w:pos="9350"/>
            </w:tabs>
            <w:rPr>
              <w:noProof/>
              <w:sz w:val="22"/>
              <w:szCs w:val="22"/>
            </w:rPr>
          </w:pPr>
          <w:hyperlink w:anchor="_Toc433983468" w:history="1">
            <w:r w:rsidR="00CA4225" w:rsidRPr="00316D93">
              <w:rPr>
                <w:rStyle w:val="Hyperlink"/>
                <w:noProof/>
              </w:rPr>
              <w:t>Walk-In Counseling Center</w:t>
            </w:r>
            <w:r w:rsidR="00CA4225">
              <w:rPr>
                <w:noProof/>
                <w:webHidden/>
              </w:rPr>
              <w:tab/>
            </w:r>
            <w:r w:rsidR="00CA4225">
              <w:rPr>
                <w:noProof/>
                <w:webHidden/>
              </w:rPr>
              <w:fldChar w:fldCharType="begin"/>
            </w:r>
            <w:r w:rsidR="00CA4225">
              <w:rPr>
                <w:noProof/>
                <w:webHidden/>
              </w:rPr>
              <w:instrText xml:space="preserve"> PAGEREF _Toc433983468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37511B5E" w14:textId="77777777" w:rsidR="00CA4225" w:rsidRDefault="00F013F5">
          <w:pPr>
            <w:pStyle w:val="TOC3"/>
            <w:tabs>
              <w:tab w:val="right" w:leader="dot" w:pos="9350"/>
            </w:tabs>
            <w:rPr>
              <w:noProof/>
              <w:sz w:val="22"/>
              <w:szCs w:val="22"/>
            </w:rPr>
          </w:pPr>
          <w:hyperlink w:anchor="_Toc433983469" w:history="1">
            <w:r w:rsidR="00CA4225" w:rsidRPr="00316D93">
              <w:rPr>
                <w:rStyle w:val="Hyperlink"/>
                <w:noProof/>
              </w:rPr>
              <w:t>MN Department of Humans Services</w:t>
            </w:r>
            <w:r w:rsidR="00CA4225">
              <w:rPr>
                <w:noProof/>
                <w:webHidden/>
              </w:rPr>
              <w:tab/>
            </w:r>
            <w:r w:rsidR="00CA4225">
              <w:rPr>
                <w:noProof/>
                <w:webHidden/>
              </w:rPr>
              <w:fldChar w:fldCharType="begin"/>
            </w:r>
            <w:r w:rsidR="00CA4225">
              <w:rPr>
                <w:noProof/>
                <w:webHidden/>
              </w:rPr>
              <w:instrText xml:space="preserve"> PAGEREF _Toc433983469 \h </w:instrText>
            </w:r>
            <w:r w:rsidR="00CA4225">
              <w:rPr>
                <w:noProof/>
                <w:webHidden/>
              </w:rPr>
            </w:r>
            <w:r w:rsidR="00CA4225">
              <w:rPr>
                <w:noProof/>
                <w:webHidden/>
              </w:rPr>
              <w:fldChar w:fldCharType="separate"/>
            </w:r>
            <w:r w:rsidR="00CA4225">
              <w:rPr>
                <w:noProof/>
                <w:webHidden/>
              </w:rPr>
              <w:t>17</w:t>
            </w:r>
            <w:r w:rsidR="00CA4225">
              <w:rPr>
                <w:noProof/>
                <w:webHidden/>
              </w:rPr>
              <w:fldChar w:fldCharType="end"/>
            </w:r>
          </w:hyperlink>
        </w:p>
        <w:p w14:paraId="3D93AF07" w14:textId="77777777" w:rsidR="00CA4225" w:rsidRDefault="00F013F5">
          <w:pPr>
            <w:pStyle w:val="TOC3"/>
            <w:tabs>
              <w:tab w:val="right" w:leader="dot" w:pos="9350"/>
            </w:tabs>
            <w:rPr>
              <w:noProof/>
              <w:sz w:val="22"/>
              <w:szCs w:val="22"/>
            </w:rPr>
          </w:pPr>
          <w:hyperlink w:anchor="_Toc433983470" w:history="1">
            <w:r w:rsidR="00CA4225" w:rsidRPr="00316D93">
              <w:rPr>
                <w:rStyle w:val="Hyperlink"/>
                <w:noProof/>
              </w:rPr>
              <w:t>ARMHS (Adult Rehabilitative Mental Health Services)</w:t>
            </w:r>
            <w:r w:rsidR="00CA4225">
              <w:rPr>
                <w:noProof/>
                <w:webHidden/>
              </w:rPr>
              <w:tab/>
            </w:r>
            <w:r w:rsidR="00CA4225">
              <w:rPr>
                <w:noProof/>
                <w:webHidden/>
              </w:rPr>
              <w:fldChar w:fldCharType="begin"/>
            </w:r>
            <w:r w:rsidR="00CA4225">
              <w:rPr>
                <w:noProof/>
                <w:webHidden/>
              </w:rPr>
              <w:instrText xml:space="preserve"> PAGEREF _Toc433983470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65AE7D20" w14:textId="77777777" w:rsidR="00CA4225" w:rsidRDefault="00F013F5">
          <w:pPr>
            <w:pStyle w:val="TOC3"/>
            <w:tabs>
              <w:tab w:val="right" w:leader="dot" w:pos="9350"/>
            </w:tabs>
            <w:rPr>
              <w:noProof/>
              <w:sz w:val="22"/>
              <w:szCs w:val="22"/>
            </w:rPr>
          </w:pPr>
          <w:hyperlink w:anchor="_Toc433983471" w:history="1">
            <w:r w:rsidR="00CA4225" w:rsidRPr="00316D93">
              <w:rPr>
                <w:rStyle w:val="Hyperlink"/>
                <w:noProof/>
              </w:rPr>
              <w:t>Mental Health Minnesota Formerly MHAM</w:t>
            </w:r>
            <w:r w:rsidR="00CA4225">
              <w:rPr>
                <w:noProof/>
                <w:webHidden/>
              </w:rPr>
              <w:tab/>
            </w:r>
            <w:r w:rsidR="00CA4225">
              <w:rPr>
                <w:noProof/>
                <w:webHidden/>
              </w:rPr>
              <w:fldChar w:fldCharType="begin"/>
            </w:r>
            <w:r w:rsidR="00CA4225">
              <w:rPr>
                <w:noProof/>
                <w:webHidden/>
              </w:rPr>
              <w:instrText xml:space="preserve"> PAGEREF _Toc433983471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72032FCE" w14:textId="77777777" w:rsidR="00CA4225" w:rsidRDefault="00F013F5">
          <w:pPr>
            <w:pStyle w:val="TOC3"/>
            <w:tabs>
              <w:tab w:val="right" w:leader="dot" w:pos="9350"/>
            </w:tabs>
            <w:rPr>
              <w:noProof/>
              <w:sz w:val="22"/>
              <w:szCs w:val="22"/>
            </w:rPr>
          </w:pPr>
          <w:hyperlink w:anchor="_Toc433983472" w:history="1">
            <w:r w:rsidR="00CA4225" w:rsidRPr="00316D93">
              <w:rPr>
                <w:rStyle w:val="Hyperlink"/>
                <w:noProof/>
              </w:rPr>
              <w:t>Alcoholics Anonymous (AA)</w:t>
            </w:r>
            <w:r w:rsidR="00CA4225">
              <w:rPr>
                <w:noProof/>
                <w:webHidden/>
              </w:rPr>
              <w:tab/>
            </w:r>
            <w:r w:rsidR="00CA4225">
              <w:rPr>
                <w:noProof/>
                <w:webHidden/>
              </w:rPr>
              <w:fldChar w:fldCharType="begin"/>
            </w:r>
            <w:r w:rsidR="00CA4225">
              <w:rPr>
                <w:noProof/>
                <w:webHidden/>
              </w:rPr>
              <w:instrText xml:space="preserve"> PAGEREF _Toc433983472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7F4DE359" w14:textId="77777777" w:rsidR="00CA4225" w:rsidRDefault="00F013F5">
          <w:pPr>
            <w:pStyle w:val="TOC3"/>
            <w:tabs>
              <w:tab w:val="right" w:leader="dot" w:pos="9350"/>
            </w:tabs>
            <w:rPr>
              <w:noProof/>
              <w:sz w:val="22"/>
              <w:szCs w:val="22"/>
            </w:rPr>
          </w:pPr>
          <w:hyperlink w:anchor="_Toc433983473" w:history="1">
            <w:r w:rsidR="00CA4225" w:rsidRPr="00316D93">
              <w:rPr>
                <w:rStyle w:val="Hyperlink"/>
                <w:noProof/>
              </w:rPr>
              <w:t>Narcotics Anonymous (NA)</w:t>
            </w:r>
            <w:r w:rsidR="00CA4225">
              <w:rPr>
                <w:noProof/>
                <w:webHidden/>
              </w:rPr>
              <w:tab/>
            </w:r>
            <w:r w:rsidR="00CA4225">
              <w:rPr>
                <w:noProof/>
                <w:webHidden/>
              </w:rPr>
              <w:fldChar w:fldCharType="begin"/>
            </w:r>
            <w:r w:rsidR="00CA4225">
              <w:rPr>
                <w:noProof/>
                <w:webHidden/>
              </w:rPr>
              <w:instrText xml:space="preserve"> PAGEREF _Toc433983473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6A17D4BA" w14:textId="77777777" w:rsidR="00CA4225" w:rsidRDefault="00F013F5">
          <w:pPr>
            <w:pStyle w:val="TOC3"/>
            <w:tabs>
              <w:tab w:val="right" w:leader="dot" w:pos="9350"/>
            </w:tabs>
            <w:rPr>
              <w:noProof/>
              <w:sz w:val="22"/>
              <w:szCs w:val="22"/>
            </w:rPr>
          </w:pPr>
          <w:hyperlink w:anchor="_Toc433983474" w:history="1">
            <w:r w:rsidR="00CA4225" w:rsidRPr="00316D93">
              <w:rPr>
                <w:rStyle w:val="Hyperlink"/>
                <w:noProof/>
              </w:rPr>
              <w:t>Al-Anon</w:t>
            </w:r>
            <w:r w:rsidR="00CA4225">
              <w:rPr>
                <w:noProof/>
                <w:webHidden/>
              </w:rPr>
              <w:tab/>
            </w:r>
            <w:r w:rsidR="00CA4225">
              <w:rPr>
                <w:noProof/>
                <w:webHidden/>
              </w:rPr>
              <w:fldChar w:fldCharType="begin"/>
            </w:r>
            <w:r w:rsidR="00CA4225">
              <w:rPr>
                <w:noProof/>
                <w:webHidden/>
              </w:rPr>
              <w:instrText xml:space="preserve"> PAGEREF _Toc433983474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2F48C61A" w14:textId="77777777" w:rsidR="00CA4225" w:rsidRDefault="00F013F5">
          <w:pPr>
            <w:pStyle w:val="TOC2"/>
            <w:tabs>
              <w:tab w:val="right" w:leader="dot" w:pos="9350"/>
            </w:tabs>
            <w:rPr>
              <w:noProof/>
              <w:sz w:val="22"/>
              <w:szCs w:val="22"/>
            </w:rPr>
          </w:pPr>
          <w:hyperlink w:anchor="_Toc433983475" w:history="1">
            <w:r w:rsidR="00CA4225" w:rsidRPr="00316D93">
              <w:rPr>
                <w:rStyle w:val="Hyperlink"/>
                <w:b/>
                <w:noProof/>
              </w:rPr>
              <w:t>Housing</w:t>
            </w:r>
            <w:r w:rsidR="00CA4225">
              <w:rPr>
                <w:noProof/>
                <w:webHidden/>
              </w:rPr>
              <w:tab/>
            </w:r>
            <w:r w:rsidR="00CA4225">
              <w:rPr>
                <w:noProof/>
                <w:webHidden/>
              </w:rPr>
              <w:fldChar w:fldCharType="begin"/>
            </w:r>
            <w:r w:rsidR="00CA4225">
              <w:rPr>
                <w:noProof/>
                <w:webHidden/>
              </w:rPr>
              <w:instrText xml:space="preserve"> PAGEREF _Toc433983475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15E4A7D1" w14:textId="77777777" w:rsidR="00CA4225" w:rsidRDefault="00F013F5">
          <w:pPr>
            <w:pStyle w:val="TOC3"/>
            <w:tabs>
              <w:tab w:val="right" w:leader="dot" w:pos="9350"/>
            </w:tabs>
            <w:rPr>
              <w:noProof/>
              <w:sz w:val="22"/>
              <w:szCs w:val="22"/>
            </w:rPr>
          </w:pPr>
          <w:hyperlink w:anchor="_Toc433983476" w:history="1">
            <w:r w:rsidR="00CA4225" w:rsidRPr="00316D93">
              <w:rPr>
                <w:rStyle w:val="Hyperlink"/>
                <w:noProof/>
              </w:rPr>
              <w:t>HousingLink</w:t>
            </w:r>
            <w:r w:rsidR="00CA4225">
              <w:rPr>
                <w:noProof/>
                <w:webHidden/>
              </w:rPr>
              <w:tab/>
            </w:r>
            <w:r w:rsidR="00CA4225">
              <w:rPr>
                <w:noProof/>
                <w:webHidden/>
              </w:rPr>
              <w:fldChar w:fldCharType="begin"/>
            </w:r>
            <w:r w:rsidR="00CA4225">
              <w:rPr>
                <w:noProof/>
                <w:webHidden/>
              </w:rPr>
              <w:instrText xml:space="preserve"> PAGEREF _Toc433983476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0006C4A3" w14:textId="77777777" w:rsidR="00CA4225" w:rsidRDefault="00F013F5">
          <w:pPr>
            <w:pStyle w:val="TOC3"/>
            <w:tabs>
              <w:tab w:val="right" w:leader="dot" w:pos="9350"/>
            </w:tabs>
            <w:rPr>
              <w:noProof/>
              <w:sz w:val="22"/>
              <w:szCs w:val="22"/>
            </w:rPr>
          </w:pPr>
          <w:hyperlink w:anchor="_Toc433983477" w:history="1">
            <w:r w:rsidR="00CA4225" w:rsidRPr="00316D93">
              <w:rPr>
                <w:rStyle w:val="Hyperlink"/>
                <w:noProof/>
              </w:rPr>
              <w:t>Accessible Space</w:t>
            </w:r>
            <w:r w:rsidR="00CA4225">
              <w:rPr>
                <w:noProof/>
                <w:webHidden/>
              </w:rPr>
              <w:tab/>
            </w:r>
            <w:r w:rsidR="00CA4225">
              <w:rPr>
                <w:noProof/>
                <w:webHidden/>
              </w:rPr>
              <w:fldChar w:fldCharType="begin"/>
            </w:r>
            <w:r w:rsidR="00CA4225">
              <w:rPr>
                <w:noProof/>
                <w:webHidden/>
              </w:rPr>
              <w:instrText xml:space="preserve"> PAGEREF _Toc433983477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1EB24E2D" w14:textId="77777777" w:rsidR="00CA4225" w:rsidRDefault="00F013F5">
          <w:pPr>
            <w:pStyle w:val="TOC3"/>
            <w:tabs>
              <w:tab w:val="right" w:leader="dot" w:pos="9350"/>
            </w:tabs>
            <w:rPr>
              <w:noProof/>
              <w:sz w:val="22"/>
              <w:szCs w:val="22"/>
            </w:rPr>
          </w:pPr>
          <w:hyperlink w:anchor="_Toc433983478" w:history="1">
            <w:r w:rsidR="00CA4225" w:rsidRPr="00316D93">
              <w:rPr>
                <w:rStyle w:val="Hyperlink"/>
                <w:noProof/>
              </w:rPr>
              <w:t>CommonBond</w:t>
            </w:r>
            <w:r w:rsidR="00CA4225">
              <w:rPr>
                <w:noProof/>
                <w:webHidden/>
              </w:rPr>
              <w:tab/>
            </w:r>
            <w:r w:rsidR="00CA4225">
              <w:rPr>
                <w:noProof/>
                <w:webHidden/>
              </w:rPr>
              <w:fldChar w:fldCharType="begin"/>
            </w:r>
            <w:r w:rsidR="00CA4225">
              <w:rPr>
                <w:noProof/>
                <w:webHidden/>
              </w:rPr>
              <w:instrText xml:space="preserve"> PAGEREF _Toc433983478 \h </w:instrText>
            </w:r>
            <w:r w:rsidR="00CA4225">
              <w:rPr>
                <w:noProof/>
                <w:webHidden/>
              </w:rPr>
            </w:r>
            <w:r w:rsidR="00CA4225">
              <w:rPr>
                <w:noProof/>
                <w:webHidden/>
              </w:rPr>
              <w:fldChar w:fldCharType="separate"/>
            </w:r>
            <w:r w:rsidR="00CA4225">
              <w:rPr>
                <w:noProof/>
                <w:webHidden/>
              </w:rPr>
              <w:t>18</w:t>
            </w:r>
            <w:r w:rsidR="00CA4225">
              <w:rPr>
                <w:noProof/>
                <w:webHidden/>
              </w:rPr>
              <w:fldChar w:fldCharType="end"/>
            </w:r>
          </w:hyperlink>
        </w:p>
        <w:p w14:paraId="396DC73A" w14:textId="77777777" w:rsidR="00CA4225" w:rsidRDefault="00F013F5">
          <w:pPr>
            <w:pStyle w:val="TOC2"/>
            <w:tabs>
              <w:tab w:val="right" w:leader="dot" w:pos="9350"/>
            </w:tabs>
            <w:rPr>
              <w:noProof/>
              <w:sz w:val="22"/>
              <w:szCs w:val="22"/>
            </w:rPr>
          </w:pPr>
          <w:hyperlink w:anchor="_Toc433983479" w:history="1">
            <w:r w:rsidR="00CA4225" w:rsidRPr="00316D93">
              <w:rPr>
                <w:rStyle w:val="Hyperlink"/>
                <w:b/>
                <w:noProof/>
              </w:rPr>
              <w:t>Shelters</w:t>
            </w:r>
            <w:r w:rsidR="00CA4225">
              <w:rPr>
                <w:noProof/>
                <w:webHidden/>
              </w:rPr>
              <w:tab/>
            </w:r>
            <w:r w:rsidR="00CA4225">
              <w:rPr>
                <w:noProof/>
                <w:webHidden/>
              </w:rPr>
              <w:fldChar w:fldCharType="begin"/>
            </w:r>
            <w:r w:rsidR="00CA4225">
              <w:rPr>
                <w:noProof/>
                <w:webHidden/>
              </w:rPr>
              <w:instrText xml:space="preserve"> PAGEREF _Toc433983479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4380C9FF" w14:textId="77777777" w:rsidR="00CA4225" w:rsidRDefault="00F013F5">
          <w:pPr>
            <w:pStyle w:val="TOC3"/>
            <w:tabs>
              <w:tab w:val="right" w:leader="dot" w:pos="9350"/>
            </w:tabs>
            <w:rPr>
              <w:noProof/>
              <w:sz w:val="22"/>
              <w:szCs w:val="22"/>
            </w:rPr>
          </w:pPr>
          <w:hyperlink w:anchor="_Toc433983480" w:history="1">
            <w:r w:rsidR="00CA4225" w:rsidRPr="00316D93">
              <w:rPr>
                <w:rStyle w:val="Hyperlink"/>
                <w:noProof/>
              </w:rPr>
              <w:t>Metro Shelter Hotline</w:t>
            </w:r>
            <w:r w:rsidR="00CA4225">
              <w:rPr>
                <w:noProof/>
                <w:webHidden/>
              </w:rPr>
              <w:tab/>
            </w:r>
            <w:r w:rsidR="00CA4225">
              <w:rPr>
                <w:noProof/>
                <w:webHidden/>
              </w:rPr>
              <w:fldChar w:fldCharType="begin"/>
            </w:r>
            <w:r w:rsidR="00CA4225">
              <w:rPr>
                <w:noProof/>
                <w:webHidden/>
              </w:rPr>
              <w:instrText xml:space="preserve"> PAGEREF _Toc433983480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3ED211E1" w14:textId="77777777" w:rsidR="00CA4225" w:rsidRDefault="00F013F5">
          <w:pPr>
            <w:pStyle w:val="TOC3"/>
            <w:tabs>
              <w:tab w:val="right" w:leader="dot" w:pos="9350"/>
            </w:tabs>
            <w:rPr>
              <w:noProof/>
              <w:sz w:val="22"/>
              <w:szCs w:val="22"/>
            </w:rPr>
          </w:pPr>
          <w:hyperlink w:anchor="_Toc433983481" w:history="1">
            <w:r w:rsidR="00CA4225" w:rsidRPr="00316D93">
              <w:rPr>
                <w:rStyle w:val="Hyperlink"/>
                <w:noProof/>
              </w:rPr>
              <w:t>Shelter Listings</w:t>
            </w:r>
            <w:r w:rsidR="00CA4225">
              <w:rPr>
                <w:noProof/>
                <w:webHidden/>
              </w:rPr>
              <w:tab/>
            </w:r>
            <w:r w:rsidR="00CA4225">
              <w:rPr>
                <w:noProof/>
                <w:webHidden/>
              </w:rPr>
              <w:fldChar w:fldCharType="begin"/>
            </w:r>
            <w:r w:rsidR="00CA4225">
              <w:rPr>
                <w:noProof/>
                <w:webHidden/>
              </w:rPr>
              <w:instrText xml:space="preserve"> PAGEREF _Toc433983481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1C04C134" w14:textId="77777777" w:rsidR="00CA4225" w:rsidRDefault="00F013F5">
          <w:pPr>
            <w:pStyle w:val="TOC3"/>
            <w:tabs>
              <w:tab w:val="right" w:leader="dot" w:pos="9350"/>
            </w:tabs>
            <w:rPr>
              <w:noProof/>
              <w:sz w:val="22"/>
              <w:szCs w:val="22"/>
            </w:rPr>
          </w:pPr>
          <w:hyperlink w:anchor="_Toc433983482" w:history="1">
            <w:r w:rsidR="00CA4225" w:rsidRPr="00316D93">
              <w:rPr>
                <w:rStyle w:val="Hyperlink"/>
                <w:noProof/>
              </w:rPr>
              <w:t>Tubman</w:t>
            </w:r>
            <w:r w:rsidR="00CA4225">
              <w:rPr>
                <w:noProof/>
                <w:webHidden/>
              </w:rPr>
              <w:tab/>
            </w:r>
            <w:r w:rsidR="00CA4225">
              <w:rPr>
                <w:noProof/>
                <w:webHidden/>
              </w:rPr>
              <w:fldChar w:fldCharType="begin"/>
            </w:r>
            <w:r w:rsidR="00CA4225">
              <w:rPr>
                <w:noProof/>
                <w:webHidden/>
              </w:rPr>
              <w:instrText xml:space="preserve"> PAGEREF _Toc433983482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7D74A0E8" w14:textId="77777777" w:rsidR="00CA4225" w:rsidRDefault="00F013F5">
          <w:pPr>
            <w:pStyle w:val="TOC3"/>
            <w:tabs>
              <w:tab w:val="right" w:leader="dot" w:pos="9350"/>
            </w:tabs>
            <w:rPr>
              <w:noProof/>
              <w:sz w:val="22"/>
              <w:szCs w:val="22"/>
            </w:rPr>
          </w:pPr>
          <w:hyperlink w:anchor="_Toc433983483" w:history="1">
            <w:r w:rsidR="00CA4225" w:rsidRPr="00316D93">
              <w:rPr>
                <w:rStyle w:val="Hyperlink"/>
                <w:noProof/>
              </w:rPr>
              <w:t>Dorothy Day Center</w:t>
            </w:r>
            <w:r w:rsidR="00CA4225">
              <w:rPr>
                <w:noProof/>
                <w:webHidden/>
              </w:rPr>
              <w:tab/>
            </w:r>
            <w:r w:rsidR="00CA4225">
              <w:rPr>
                <w:noProof/>
                <w:webHidden/>
              </w:rPr>
              <w:fldChar w:fldCharType="begin"/>
            </w:r>
            <w:r w:rsidR="00CA4225">
              <w:rPr>
                <w:noProof/>
                <w:webHidden/>
              </w:rPr>
              <w:instrText xml:space="preserve"> PAGEREF _Toc433983483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7E4DED3F" w14:textId="77777777" w:rsidR="00CA4225" w:rsidRDefault="00F013F5">
          <w:pPr>
            <w:pStyle w:val="TOC2"/>
            <w:tabs>
              <w:tab w:val="right" w:leader="dot" w:pos="9350"/>
            </w:tabs>
            <w:rPr>
              <w:noProof/>
              <w:sz w:val="22"/>
              <w:szCs w:val="22"/>
            </w:rPr>
          </w:pPr>
          <w:hyperlink w:anchor="_Toc433983484" w:history="1">
            <w:r w:rsidR="00CA4225" w:rsidRPr="00316D93">
              <w:rPr>
                <w:rStyle w:val="Hyperlink"/>
                <w:b/>
                <w:noProof/>
              </w:rPr>
              <w:t>Transportation</w:t>
            </w:r>
            <w:r w:rsidR="00CA4225">
              <w:rPr>
                <w:noProof/>
                <w:webHidden/>
              </w:rPr>
              <w:tab/>
            </w:r>
            <w:r w:rsidR="00CA4225">
              <w:rPr>
                <w:noProof/>
                <w:webHidden/>
              </w:rPr>
              <w:fldChar w:fldCharType="begin"/>
            </w:r>
            <w:r w:rsidR="00CA4225">
              <w:rPr>
                <w:noProof/>
                <w:webHidden/>
              </w:rPr>
              <w:instrText xml:space="preserve"> PAGEREF _Toc433983484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0E938B97" w14:textId="77777777" w:rsidR="00CA4225" w:rsidRDefault="00F013F5">
          <w:pPr>
            <w:pStyle w:val="TOC3"/>
            <w:tabs>
              <w:tab w:val="right" w:leader="dot" w:pos="9350"/>
            </w:tabs>
            <w:rPr>
              <w:noProof/>
              <w:sz w:val="22"/>
              <w:szCs w:val="22"/>
            </w:rPr>
          </w:pPr>
          <w:hyperlink w:anchor="_Toc433983485" w:history="1">
            <w:r w:rsidR="00CA4225" w:rsidRPr="00316D93">
              <w:rPr>
                <w:rStyle w:val="Hyperlink"/>
                <w:noProof/>
              </w:rPr>
              <w:t>Metro Mobility</w:t>
            </w:r>
            <w:r w:rsidR="00CA4225">
              <w:rPr>
                <w:noProof/>
                <w:webHidden/>
              </w:rPr>
              <w:tab/>
            </w:r>
            <w:r w:rsidR="00CA4225">
              <w:rPr>
                <w:noProof/>
                <w:webHidden/>
              </w:rPr>
              <w:fldChar w:fldCharType="begin"/>
            </w:r>
            <w:r w:rsidR="00CA4225">
              <w:rPr>
                <w:noProof/>
                <w:webHidden/>
              </w:rPr>
              <w:instrText xml:space="preserve"> PAGEREF _Toc433983485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4D5EE384" w14:textId="77777777" w:rsidR="00CA4225" w:rsidRDefault="00F013F5">
          <w:pPr>
            <w:pStyle w:val="TOC3"/>
            <w:tabs>
              <w:tab w:val="right" w:leader="dot" w:pos="9350"/>
            </w:tabs>
            <w:rPr>
              <w:noProof/>
              <w:sz w:val="22"/>
              <w:szCs w:val="22"/>
            </w:rPr>
          </w:pPr>
          <w:hyperlink w:anchor="_Toc433983486" w:history="1">
            <w:r w:rsidR="00CA4225" w:rsidRPr="00316D93">
              <w:rPr>
                <w:rStyle w:val="Hyperlink"/>
                <w:noProof/>
              </w:rPr>
              <w:t>Arrowhead Transit</w:t>
            </w:r>
            <w:r w:rsidR="00CA4225">
              <w:rPr>
                <w:noProof/>
                <w:webHidden/>
              </w:rPr>
              <w:tab/>
            </w:r>
            <w:r w:rsidR="00CA4225">
              <w:rPr>
                <w:noProof/>
                <w:webHidden/>
              </w:rPr>
              <w:fldChar w:fldCharType="begin"/>
            </w:r>
            <w:r w:rsidR="00CA4225">
              <w:rPr>
                <w:noProof/>
                <w:webHidden/>
              </w:rPr>
              <w:instrText xml:space="preserve"> PAGEREF _Toc433983486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4C4B199E" w14:textId="77777777" w:rsidR="00CA4225" w:rsidRDefault="00F013F5">
          <w:pPr>
            <w:pStyle w:val="TOC3"/>
            <w:tabs>
              <w:tab w:val="right" w:leader="dot" w:pos="9350"/>
            </w:tabs>
            <w:rPr>
              <w:noProof/>
              <w:sz w:val="22"/>
              <w:szCs w:val="22"/>
            </w:rPr>
          </w:pPr>
          <w:hyperlink w:anchor="_Toc433983487" w:history="1">
            <w:r w:rsidR="00CA4225" w:rsidRPr="00316D93">
              <w:rPr>
                <w:rStyle w:val="Hyperlink"/>
                <w:noProof/>
              </w:rPr>
              <w:t>The Lift Garage</w:t>
            </w:r>
            <w:r w:rsidR="00CA4225">
              <w:rPr>
                <w:noProof/>
                <w:webHidden/>
              </w:rPr>
              <w:tab/>
            </w:r>
            <w:r w:rsidR="00CA4225">
              <w:rPr>
                <w:noProof/>
                <w:webHidden/>
              </w:rPr>
              <w:fldChar w:fldCharType="begin"/>
            </w:r>
            <w:r w:rsidR="00CA4225">
              <w:rPr>
                <w:noProof/>
                <w:webHidden/>
              </w:rPr>
              <w:instrText xml:space="preserve"> PAGEREF _Toc433983487 \h </w:instrText>
            </w:r>
            <w:r w:rsidR="00CA4225">
              <w:rPr>
                <w:noProof/>
                <w:webHidden/>
              </w:rPr>
            </w:r>
            <w:r w:rsidR="00CA4225">
              <w:rPr>
                <w:noProof/>
                <w:webHidden/>
              </w:rPr>
              <w:fldChar w:fldCharType="separate"/>
            </w:r>
            <w:r w:rsidR="00CA4225">
              <w:rPr>
                <w:noProof/>
                <w:webHidden/>
              </w:rPr>
              <w:t>19</w:t>
            </w:r>
            <w:r w:rsidR="00CA4225">
              <w:rPr>
                <w:noProof/>
                <w:webHidden/>
              </w:rPr>
              <w:fldChar w:fldCharType="end"/>
            </w:r>
          </w:hyperlink>
        </w:p>
        <w:p w14:paraId="782293FE" w14:textId="77777777" w:rsidR="00CA4225" w:rsidRDefault="00F013F5">
          <w:pPr>
            <w:pStyle w:val="TOC3"/>
            <w:tabs>
              <w:tab w:val="right" w:leader="dot" w:pos="9350"/>
            </w:tabs>
            <w:rPr>
              <w:noProof/>
              <w:sz w:val="22"/>
              <w:szCs w:val="22"/>
            </w:rPr>
          </w:pPr>
          <w:hyperlink w:anchor="_Toc433983488" w:history="1">
            <w:r w:rsidR="00CA4225" w:rsidRPr="00316D93">
              <w:rPr>
                <w:rStyle w:val="Hyperlink"/>
                <w:noProof/>
              </w:rPr>
              <w:t>Wheel Get There</w:t>
            </w:r>
            <w:r w:rsidR="00CA4225">
              <w:rPr>
                <w:noProof/>
                <w:webHidden/>
              </w:rPr>
              <w:tab/>
            </w:r>
            <w:r w:rsidR="00CA4225">
              <w:rPr>
                <w:noProof/>
                <w:webHidden/>
              </w:rPr>
              <w:fldChar w:fldCharType="begin"/>
            </w:r>
            <w:r w:rsidR="00CA4225">
              <w:rPr>
                <w:noProof/>
                <w:webHidden/>
              </w:rPr>
              <w:instrText xml:space="preserve"> PAGEREF _Toc433983488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6194700E" w14:textId="77777777" w:rsidR="00CA4225" w:rsidRDefault="00F013F5">
          <w:pPr>
            <w:pStyle w:val="TOC2"/>
            <w:tabs>
              <w:tab w:val="right" w:leader="dot" w:pos="9350"/>
            </w:tabs>
            <w:rPr>
              <w:noProof/>
              <w:sz w:val="22"/>
              <w:szCs w:val="22"/>
            </w:rPr>
          </w:pPr>
          <w:hyperlink w:anchor="_Toc433983489" w:history="1">
            <w:r w:rsidR="00CA4225" w:rsidRPr="00316D93">
              <w:rPr>
                <w:rStyle w:val="Hyperlink"/>
                <w:b/>
                <w:noProof/>
              </w:rPr>
              <w:t>Financial Support</w:t>
            </w:r>
            <w:r w:rsidR="00CA4225">
              <w:rPr>
                <w:noProof/>
                <w:webHidden/>
              </w:rPr>
              <w:tab/>
            </w:r>
            <w:r w:rsidR="00CA4225">
              <w:rPr>
                <w:noProof/>
                <w:webHidden/>
              </w:rPr>
              <w:fldChar w:fldCharType="begin"/>
            </w:r>
            <w:r w:rsidR="00CA4225">
              <w:rPr>
                <w:noProof/>
                <w:webHidden/>
              </w:rPr>
              <w:instrText xml:space="preserve"> PAGEREF _Toc433983489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169BC1CC" w14:textId="77777777" w:rsidR="00CA4225" w:rsidRDefault="00F013F5">
          <w:pPr>
            <w:pStyle w:val="TOC3"/>
            <w:tabs>
              <w:tab w:val="right" w:leader="dot" w:pos="9350"/>
            </w:tabs>
            <w:rPr>
              <w:noProof/>
              <w:sz w:val="22"/>
              <w:szCs w:val="22"/>
            </w:rPr>
          </w:pPr>
          <w:hyperlink w:anchor="_Toc433983490" w:history="1">
            <w:r w:rsidR="00CA4225" w:rsidRPr="00316D93">
              <w:rPr>
                <w:rStyle w:val="Hyperlink"/>
                <w:noProof/>
              </w:rPr>
              <w:t>Need Help Paying Bills</w:t>
            </w:r>
            <w:r w:rsidR="00CA4225">
              <w:rPr>
                <w:noProof/>
                <w:webHidden/>
              </w:rPr>
              <w:tab/>
            </w:r>
            <w:r w:rsidR="00CA4225">
              <w:rPr>
                <w:noProof/>
                <w:webHidden/>
              </w:rPr>
              <w:fldChar w:fldCharType="begin"/>
            </w:r>
            <w:r w:rsidR="00CA4225">
              <w:rPr>
                <w:noProof/>
                <w:webHidden/>
              </w:rPr>
              <w:instrText xml:space="preserve"> PAGEREF _Toc433983490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70667A7C" w14:textId="77777777" w:rsidR="00CA4225" w:rsidRDefault="00F013F5">
          <w:pPr>
            <w:pStyle w:val="TOC3"/>
            <w:tabs>
              <w:tab w:val="right" w:leader="dot" w:pos="9350"/>
            </w:tabs>
            <w:rPr>
              <w:noProof/>
              <w:sz w:val="22"/>
              <w:szCs w:val="22"/>
            </w:rPr>
          </w:pPr>
          <w:hyperlink w:anchor="_Toc433983491" w:history="1">
            <w:r w:rsidR="00CA4225" w:rsidRPr="00316D93">
              <w:rPr>
                <w:rStyle w:val="Hyperlink"/>
                <w:noProof/>
              </w:rPr>
              <w:t>Energy Assistance Program (EAP)</w:t>
            </w:r>
            <w:r w:rsidR="00CA4225">
              <w:rPr>
                <w:noProof/>
                <w:webHidden/>
              </w:rPr>
              <w:tab/>
            </w:r>
            <w:r w:rsidR="00CA4225">
              <w:rPr>
                <w:noProof/>
                <w:webHidden/>
              </w:rPr>
              <w:fldChar w:fldCharType="begin"/>
            </w:r>
            <w:r w:rsidR="00CA4225">
              <w:rPr>
                <w:noProof/>
                <w:webHidden/>
              </w:rPr>
              <w:instrText xml:space="preserve"> PAGEREF _Toc433983491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2675DCE9" w14:textId="77777777" w:rsidR="00CA4225" w:rsidRDefault="00F013F5">
          <w:pPr>
            <w:pStyle w:val="TOC1"/>
            <w:tabs>
              <w:tab w:val="right" w:leader="dot" w:pos="9350"/>
            </w:tabs>
            <w:rPr>
              <w:noProof/>
              <w:sz w:val="22"/>
              <w:szCs w:val="22"/>
            </w:rPr>
          </w:pPr>
          <w:hyperlink w:anchor="_Toc433983492" w:history="1">
            <w:r w:rsidR="00CA4225" w:rsidRPr="00316D93">
              <w:rPr>
                <w:rStyle w:val="Hyperlink"/>
                <w:b/>
                <w:noProof/>
              </w:rPr>
              <w:t>DeafBlind</w:t>
            </w:r>
            <w:r w:rsidR="00CA4225">
              <w:rPr>
                <w:noProof/>
                <w:webHidden/>
              </w:rPr>
              <w:tab/>
            </w:r>
            <w:r w:rsidR="00CA4225">
              <w:rPr>
                <w:noProof/>
                <w:webHidden/>
              </w:rPr>
              <w:fldChar w:fldCharType="begin"/>
            </w:r>
            <w:r w:rsidR="00CA4225">
              <w:rPr>
                <w:noProof/>
                <w:webHidden/>
              </w:rPr>
              <w:instrText xml:space="preserve"> PAGEREF _Toc433983492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12A8A5D9" w14:textId="77777777" w:rsidR="00CA4225" w:rsidRDefault="00F013F5">
          <w:pPr>
            <w:pStyle w:val="TOC3"/>
            <w:tabs>
              <w:tab w:val="right" w:leader="dot" w:pos="9350"/>
            </w:tabs>
            <w:rPr>
              <w:noProof/>
              <w:sz w:val="22"/>
              <w:szCs w:val="22"/>
            </w:rPr>
          </w:pPr>
          <w:hyperlink w:anchor="_Toc433983493" w:history="1">
            <w:r w:rsidR="00CA4225" w:rsidRPr="00316D93">
              <w:rPr>
                <w:rStyle w:val="Hyperlink"/>
                <w:noProof/>
              </w:rPr>
              <w:t>Minnesota Deaf and Hard of Hearing Services (DHHS)</w:t>
            </w:r>
            <w:r w:rsidR="00CA4225">
              <w:rPr>
                <w:noProof/>
                <w:webHidden/>
              </w:rPr>
              <w:tab/>
            </w:r>
            <w:r w:rsidR="00CA4225">
              <w:rPr>
                <w:noProof/>
                <w:webHidden/>
              </w:rPr>
              <w:fldChar w:fldCharType="begin"/>
            </w:r>
            <w:r w:rsidR="00CA4225">
              <w:rPr>
                <w:noProof/>
                <w:webHidden/>
              </w:rPr>
              <w:instrText xml:space="preserve"> PAGEREF _Toc433983493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6AEF2915" w14:textId="77777777" w:rsidR="00CA4225" w:rsidRDefault="00F013F5">
          <w:pPr>
            <w:pStyle w:val="TOC3"/>
            <w:tabs>
              <w:tab w:val="right" w:leader="dot" w:pos="9350"/>
            </w:tabs>
            <w:rPr>
              <w:noProof/>
              <w:sz w:val="22"/>
              <w:szCs w:val="22"/>
            </w:rPr>
          </w:pPr>
          <w:hyperlink w:anchor="_Toc433983494" w:history="1">
            <w:r w:rsidR="00CA4225" w:rsidRPr="00316D93">
              <w:rPr>
                <w:rStyle w:val="Hyperlink"/>
                <w:noProof/>
              </w:rPr>
              <w:t>Minnesota DeafBlind Association (MDBA)</w:t>
            </w:r>
            <w:r w:rsidR="00CA4225">
              <w:rPr>
                <w:noProof/>
                <w:webHidden/>
              </w:rPr>
              <w:tab/>
            </w:r>
            <w:r w:rsidR="00CA4225">
              <w:rPr>
                <w:noProof/>
                <w:webHidden/>
              </w:rPr>
              <w:fldChar w:fldCharType="begin"/>
            </w:r>
            <w:r w:rsidR="00CA4225">
              <w:rPr>
                <w:noProof/>
                <w:webHidden/>
              </w:rPr>
              <w:instrText xml:space="preserve"> PAGEREF _Toc433983494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7407EDC2" w14:textId="77777777" w:rsidR="00CA4225" w:rsidRDefault="00F013F5">
          <w:pPr>
            <w:pStyle w:val="TOC3"/>
            <w:tabs>
              <w:tab w:val="right" w:leader="dot" w:pos="9350"/>
            </w:tabs>
            <w:rPr>
              <w:noProof/>
              <w:sz w:val="22"/>
              <w:szCs w:val="22"/>
            </w:rPr>
          </w:pPr>
          <w:hyperlink w:anchor="_Toc433983495" w:history="1">
            <w:r w:rsidR="00CA4225" w:rsidRPr="00316D93">
              <w:rPr>
                <w:rStyle w:val="Hyperlink"/>
                <w:noProof/>
              </w:rPr>
              <w:t>DeafBlind Services of Minnesota (DBSM)</w:t>
            </w:r>
            <w:r w:rsidR="00CA4225">
              <w:rPr>
                <w:noProof/>
                <w:webHidden/>
              </w:rPr>
              <w:tab/>
            </w:r>
            <w:r w:rsidR="00CA4225">
              <w:rPr>
                <w:noProof/>
                <w:webHidden/>
              </w:rPr>
              <w:fldChar w:fldCharType="begin"/>
            </w:r>
            <w:r w:rsidR="00CA4225">
              <w:rPr>
                <w:noProof/>
                <w:webHidden/>
              </w:rPr>
              <w:instrText xml:space="preserve"> PAGEREF _Toc433983495 \h </w:instrText>
            </w:r>
            <w:r w:rsidR="00CA4225">
              <w:rPr>
                <w:noProof/>
                <w:webHidden/>
              </w:rPr>
            </w:r>
            <w:r w:rsidR="00CA4225">
              <w:rPr>
                <w:noProof/>
                <w:webHidden/>
              </w:rPr>
              <w:fldChar w:fldCharType="separate"/>
            </w:r>
            <w:r w:rsidR="00CA4225">
              <w:rPr>
                <w:noProof/>
                <w:webHidden/>
              </w:rPr>
              <w:t>20</w:t>
            </w:r>
            <w:r w:rsidR="00CA4225">
              <w:rPr>
                <w:noProof/>
                <w:webHidden/>
              </w:rPr>
              <w:fldChar w:fldCharType="end"/>
            </w:r>
          </w:hyperlink>
        </w:p>
        <w:p w14:paraId="6F39114D" w14:textId="77777777" w:rsidR="00CA4225" w:rsidRDefault="00F013F5">
          <w:pPr>
            <w:pStyle w:val="TOC3"/>
            <w:tabs>
              <w:tab w:val="right" w:leader="dot" w:pos="9350"/>
            </w:tabs>
            <w:rPr>
              <w:noProof/>
              <w:sz w:val="22"/>
              <w:szCs w:val="22"/>
            </w:rPr>
          </w:pPr>
          <w:hyperlink w:anchor="_Toc433983496" w:history="1">
            <w:r w:rsidR="00CA4225" w:rsidRPr="00316D93">
              <w:rPr>
                <w:rStyle w:val="Hyperlink"/>
                <w:noProof/>
              </w:rPr>
              <w:t>Helen Keller National Center (HKNC)</w:t>
            </w:r>
            <w:r w:rsidR="00CA4225">
              <w:rPr>
                <w:noProof/>
                <w:webHidden/>
              </w:rPr>
              <w:tab/>
            </w:r>
            <w:r w:rsidR="00CA4225">
              <w:rPr>
                <w:noProof/>
                <w:webHidden/>
              </w:rPr>
              <w:fldChar w:fldCharType="begin"/>
            </w:r>
            <w:r w:rsidR="00CA4225">
              <w:rPr>
                <w:noProof/>
                <w:webHidden/>
              </w:rPr>
              <w:instrText xml:space="preserve"> PAGEREF _Toc433983496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7B59B17A" w14:textId="77777777" w:rsidR="00CA4225" w:rsidRDefault="00F013F5">
          <w:pPr>
            <w:pStyle w:val="TOC3"/>
            <w:tabs>
              <w:tab w:val="right" w:leader="dot" w:pos="9350"/>
            </w:tabs>
            <w:rPr>
              <w:noProof/>
              <w:sz w:val="22"/>
              <w:szCs w:val="22"/>
            </w:rPr>
          </w:pPr>
          <w:hyperlink w:anchor="_Toc433983497" w:history="1">
            <w:r w:rsidR="00CA4225" w:rsidRPr="00316D93">
              <w:rPr>
                <w:rStyle w:val="Hyperlink"/>
                <w:noProof/>
              </w:rPr>
              <w:t>Telephone Equipment Distribution (TED) Program</w:t>
            </w:r>
            <w:r w:rsidR="00CA4225">
              <w:rPr>
                <w:noProof/>
                <w:webHidden/>
              </w:rPr>
              <w:tab/>
            </w:r>
            <w:r w:rsidR="00CA4225">
              <w:rPr>
                <w:noProof/>
                <w:webHidden/>
              </w:rPr>
              <w:fldChar w:fldCharType="begin"/>
            </w:r>
            <w:r w:rsidR="00CA4225">
              <w:rPr>
                <w:noProof/>
                <w:webHidden/>
              </w:rPr>
              <w:instrText xml:space="preserve"> PAGEREF _Toc433983497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3AFA94ED" w14:textId="77777777" w:rsidR="00CA4225" w:rsidRDefault="00F013F5">
          <w:pPr>
            <w:pStyle w:val="TOC3"/>
            <w:tabs>
              <w:tab w:val="right" w:leader="dot" w:pos="9350"/>
            </w:tabs>
            <w:rPr>
              <w:noProof/>
              <w:sz w:val="22"/>
              <w:szCs w:val="22"/>
            </w:rPr>
          </w:pPr>
          <w:hyperlink w:anchor="_Toc433983498" w:history="1">
            <w:r w:rsidR="00CA4225" w:rsidRPr="00316D93">
              <w:rPr>
                <w:rStyle w:val="Hyperlink"/>
                <w:noProof/>
              </w:rPr>
              <w:t>ICanConnect</w:t>
            </w:r>
            <w:r w:rsidR="00CA4225">
              <w:rPr>
                <w:noProof/>
                <w:webHidden/>
              </w:rPr>
              <w:tab/>
            </w:r>
            <w:r w:rsidR="00CA4225">
              <w:rPr>
                <w:noProof/>
                <w:webHidden/>
              </w:rPr>
              <w:fldChar w:fldCharType="begin"/>
            </w:r>
            <w:r w:rsidR="00CA4225">
              <w:rPr>
                <w:noProof/>
                <w:webHidden/>
              </w:rPr>
              <w:instrText xml:space="preserve"> PAGEREF _Toc433983498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3A300876" w14:textId="77777777" w:rsidR="00CA4225" w:rsidRDefault="00F013F5">
          <w:pPr>
            <w:pStyle w:val="TOC1"/>
            <w:tabs>
              <w:tab w:val="right" w:leader="dot" w:pos="9350"/>
            </w:tabs>
            <w:rPr>
              <w:noProof/>
              <w:sz w:val="22"/>
              <w:szCs w:val="22"/>
            </w:rPr>
          </w:pPr>
          <w:hyperlink w:anchor="_Toc433983499" w:history="1">
            <w:r w:rsidR="00CA4225" w:rsidRPr="00316D93">
              <w:rPr>
                <w:rStyle w:val="Hyperlink"/>
                <w:b/>
                <w:noProof/>
              </w:rPr>
              <w:t>Veterans</w:t>
            </w:r>
            <w:r w:rsidR="00CA4225">
              <w:rPr>
                <w:noProof/>
                <w:webHidden/>
              </w:rPr>
              <w:tab/>
            </w:r>
            <w:r w:rsidR="00CA4225">
              <w:rPr>
                <w:noProof/>
                <w:webHidden/>
              </w:rPr>
              <w:fldChar w:fldCharType="begin"/>
            </w:r>
            <w:r w:rsidR="00CA4225">
              <w:rPr>
                <w:noProof/>
                <w:webHidden/>
              </w:rPr>
              <w:instrText xml:space="preserve"> PAGEREF _Toc433983499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5FC171D4" w14:textId="77777777" w:rsidR="00CA4225" w:rsidRDefault="00F013F5">
          <w:pPr>
            <w:pStyle w:val="TOC3"/>
            <w:tabs>
              <w:tab w:val="right" w:leader="dot" w:pos="9350"/>
            </w:tabs>
            <w:rPr>
              <w:noProof/>
              <w:sz w:val="22"/>
              <w:szCs w:val="22"/>
            </w:rPr>
          </w:pPr>
          <w:hyperlink w:anchor="_Toc433983500" w:history="1">
            <w:r w:rsidR="00CA4225" w:rsidRPr="00316D93">
              <w:rPr>
                <w:rStyle w:val="Hyperlink"/>
                <w:noProof/>
              </w:rPr>
              <w:t>U.S. Department of Veterans Affairs</w:t>
            </w:r>
            <w:r w:rsidR="00CA4225">
              <w:rPr>
                <w:noProof/>
                <w:webHidden/>
              </w:rPr>
              <w:tab/>
            </w:r>
            <w:r w:rsidR="00CA4225">
              <w:rPr>
                <w:noProof/>
                <w:webHidden/>
              </w:rPr>
              <w:fldChar w:fldCharType="begin"/>
            </w:r>
            <w:r w:rsidR="00CA4225">
              <w:rPr>
                <w:noProof/>
                <w:webHidden/>
              </w:rPr>
              <w:instrText xml:space="preserve"> PAGEREF _Toc433983500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1B38BF7D" w14:textId="77777777" w:rsidR="00CA4225" w:rsidRDefault="00F013F5">
          <w:pPr>
            <w:pStyle w:val="TOC3"/>
            <w:tabs>
              <w:tab w:val="right" w:leader="dot" w:pos="9350"/>
            </w:tabs>
            <w:rPr>
              <w:noProof/>
              <w:sz w:val="22"/>
              <w:szCs w:val="22"/>
            </w:rPr>
          </w:pPr>
          <w:hyperlink w:anchor="_Toc433983501" w:history="1">
            <w:r w:rsidR="00CA4225" w:rsidRPr="00316D93">
              <w:rPr>
                <w:rStyle w:val="Hyperlink"/>
                <w:noProof/>
              </w:rPr>
              <w:t>Disabled American Veterans</w:t>
            </w:r>
            <w:r w:rsidR="00CA4225">
              <w:rPr>
                <w:noProof/>
                <w:webHidden/>
              </w:rPr>
              <w:tab/>
            </w:r>
            <w:r w:rsidR="00CA4225">
              <w:rPr>
                <w:noProof/>
                <w:webHidden/>
              </w:rPr>
              <w:fldChar w:fldCharType="begin"/>
            </w:r>
            <w:r w:rsidR="00CA4225">
              <w:rPr>
                <w:noProof/>
                <w:webHidden/>
              </w:rPr>
              <w:instrText xml:space="preserve"> PAGEREF _Toc433983501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6B16E058" w14:textId="77777777" w:rsidR="00CA4225" w:rsidRDefault="00F013F5">
          <w:pPr>
            <w:pStyle w:val="TOC3"/>
            <w:tabs>
              <w:tab w:val="right" w:leader="dot" w:pos="9350"/>
            </w:tabs>
            <w:rPr>
              <w:noProof/>
              <w:sz w:val="22"/>
              <w:szCs w:val="22"/>
            </w:rPr>
          </w:pPr>
          <w:hyperlink w:anchor="_Toc433983502" w:history="1">
            <w:r w:rsidR="00CA4225" w:rsidRPr="00316D93">
              <w:rPr>
                <w:rStyle w:val="Hyperlink"/>
                <w:noProof/>
              </w:rPr>
              <w:t>Veterans of Foreign Wars (VFW)</w:t>
            </w:r>
            <w:r w:rsidR="00CA4225">
              <w:rPr>
                <w:noProof/>
                <w:webHidden/>
              </w:rPr>
              <w:tab/>
            </w:r>
            <w:r w:rsidR="00CA4225">
              <w:rPr>
                <w:noProof/>
                <w:webHidden/>
              </w:rPr>
              <w:fldChar w:fldCharType="begin"/>
            </w:r>
            <w:r w:rsidR="00CA4225">
              <w:rPr>
                <w:noProof/>
                <w:webHidden/>
              </w:rPr>
              <w:instrText xml:space="preserve"> PAGEREF _Toc433983502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67A98A2D" w14:textId="77777777" w:rsidR="00CA4225" w:rsidRDefault="00F013F5">
          <w:pPr>
            <w:pStyle w:val="TOC3"/>
            <w:tabs>
              <w:tab w:val="right" w:leader="dot" w:pos="9350"/>
            </w:tabs>
            <w:rPr>
              <w:noProof/>
              <w:sz w:val="22"/>
              <w:szCs w:val="22"/>
            </w:rPr>
          </w:pPr>
          <w:hyperlink w:anchor="_Toc433983503" w:history="1">
            <w:r w:rsidR="00CA4225" w:rsidRPr="00316D93">
              <w:rPr>
                <w:rStyle w:val="Hyperlink"/>
                <w:noProof/>
              </w:rPr>
              <w:t>The American Legion</w:t>
            </w:r>
            <w:r w:rsidR="00CA4225">
              <w:rPr>
                <w:noProof/>
                <w:webHidden/>
              </w:rPr>
              <w:tab/>
            </w:r>
            <w:r w:rsidR="00CA4225">
              <w:rPr>
                <w:noProof/>
                <w:webHidden/>
              </w:rPr>
              <w:fldChar w:fldCharType="begin"/>
            </w:r>
            <w:r w:rsidR="00CA4225">
              <w:rPr>
                <w:noProof/>
                <w:webHidden/>
              </w:rPr>
              <w:instrText xml:space="preserve"> PAGEREF _Toc433983503 \h </w:instrText>
            </w:r>
            <w:r w:rsidR="00CA4225">
              <w:rPr>
                <w:noProof/>
                <w:webHidden/>
              </w:rPr>
            </w:r>
            <w:r w:rsidR="00CA4225">
              <w:rPr>
                <w:noProof/>
                <w:webHidden/>
              </w:rPr>
              <w:fldChar w:fldCharType="separate"/>
            </w:r>
            <w:r w:rsidR="00CA4225">
              <w:rPr>
                <w:noProof/>
                <w:webHidden/>
              </w:rPr>
              <w:t>21</w:t>
            </w:r>
            <w:r w:rsidR="00CA4225">
              <w:rPr>
                <w:noProof/>
                <w:webHidden/>
              </w:rPr>
              <w:fldChar w:fldCharType="end"/>
            </w:r>
          </w:hyperlink>
        </w:p>
        <w:p w14:paraId="6E26C413" w14:textId="77777777" w:rsidR="00CA4225" w:rsidRDefault="00F013F5">
          <w:pPr>
            <w:pStyle w:val="TOC1"/>
            <w:tabs>
              <w:tab w:val="right" w:leader="dot" w:pos="9350"/>
            </w:tabs>
            <w:rPr>
              <w:noProof/>
              <w:sz w:val="22"/>
              <w:szCs w:val="22"/>
            </w:rPr>
          </w:pPr>
          <w:hyperlink w:anchor="_Toc433983504" w:history="1">
            <w:r w:rsidR="00CA4225" w:rsidRPr="00316D93">
              <w:rPr>
                <w:rStyle w:val="Hyperlink"/>
                <w:b/>
                <w:noProof/>
              </w:rPr>
              <w:t>Youth</w:t>
            </w:r>
            <w:r w:rsidR="00CA4225">
              <w:rPr>
                <w:noProof/>
                <w:webHidden/>
              </w:rPr>
              <w:tab/>
            </w:r>
            <w:r w:rsidR="00CA4225">
              <w:rPr>
                <w:noProof/>
                <w:webHidden/>
              </w:rPr>
              <w:fldChar w:fldCharType="begin"/>
            </w:r>
            <w:r w:rsidR="00CA4225">
              <w:rPr>
                <w:noProof/>
                <w:webHidden/>
              </w:rPr>
              <w:instrText xml:space="preserve"> PAGEREF _Toc433983504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603D0409" w14:textId="77777777" w:rsidR="00CA4225" w:rsidRDefault="00F013F5">
          <w:pPr>
            <w:pStyle w:val="TOC3"/>
            <w:tabs>
              <w:tab w:val="right" w:leader="dot" w:pos="9350"/>
            </w:tabs>
            <w:rPr>
              <w:noProof/>
              <w:sz w:val="22"/>
              <w:szCs w:val="22"/>
            </w:rPr>
          </w:pPr>
          <w:hyperlink w:anchor="_Toc433983505" w:history="1">
            <w:r w:rsidR="00CA4225" w:rsidRPr="00316D93">
              <w:rPr>
                <w:rStyle w:val="Hyperlink"/>
                <w:noProof/>
              </w:rPr>
              <w:t>Foundational Skills</w:t>
            </w:r>
            <w:r w:rsidR="00CA4225">
              <w:rPr>
                <w:noProof/>
                <w:webHidden/>
              </w:rPr>
              <w:tab/>
            </w:r>
            <w:r w:rsidR="00CA4225">
              <w:rPr>
                <w:noProof/>
                <w:webHidden/>
              </w:rPr>
              <w:fldChar w:fldCharType="begin"/>
            </w:r>
            <w:r w:rsidR="00CA4225">
              <w:rPr>
                <w:noProof/>
                <w:webHidden/>
              </w:rPr>
              <w:instrText xml:space="preserve"> PAGEREF _Toc433983505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1FD0C648" w14:textId="77777777" w:rsidR="00CA4225" w:rsidRDefault="00F013F5">
          <w:pPr>
            <w:pStyle w:val="TOC3"/>
            <w:tabs>
              <w:tab w:val="right" w:leader="dot" w:pos="9350"/>
            </w:tabs>
            <w:rPr>
              <w:noProof/>
              <w:sz w:val="22"/>
              <w:szCs w:val="22"/>
            </w:rPr>
          </w:pPr>
          <w:hyperlink w:anchor="_Toc433983506" w:history="1">
            <w:r w:rsidR="00CA4225" w:rsidRPr="00316D93">
              <w:rPr>
                <w:rStyle w:val="Hyperlink"/>
                <w:noProof/>
              </w:rPr>
              <w:t>Post-Secondary Resource Guide</w:t>
            </w:r>
            <w:r w:rsidR="00CA4225">
              <w:rPr>
                <w:noProof/>
                <w:webHidden/>
              </w:rPr>
              <w:tab/>
            </w:r>
            <w:r w:rsidR="00CA4225">
              <w:rPr>
                <w:noProof/>
                <w:webHidden/>
              </w:rPr>
              <w:fldChar w:fldCharType="begin"/>
            </w:r>
            <w:r w:rsidR="00CA4225">
              <w:rPr>
                <w:noProof/>
                <w:webHidden/>
              </w:rPr>
              <w:instrText xml:space="preserve"> PAGEREF _Toc433983506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2753790C" w14:textId="77777777" w:rsidR="00CA4225" w:rsidRDefault="00F013F5">
          <w:pPr>
            <w:pStyle w:val="TOC3"/>
            <w:tabs>
              <w:tab w:val="right" w:leader="dot" w:pos="9350"/>
            </w:tabs>
            <w:rPr>
              <w:noProof/>
              <w:sz w:val="22"/>
              <w:szCs w:val="22"/>
            </w:rPr>
          </w:pPr>
          <w:hyperlink w:anchor="_Toc433983507" w:history="1">
            <w:r w:rsidR="00CA4225" w:rsidRPr="00316D93">
              <w:rPr>
                <w:rStyle w:val="Hyperlink"/>
                <w:noProof/>
              </w:rPr>
              <w:t>Special Education Cooperatives</w:t>
            </w:r>
            <w:r w:rsidR="00CA4225">
              <w:rPr>
                <w:noProof/>
                <w:webHidden/>
              </w:rPr>
              <w:tab/>
            </w:r>
            <w:r w:rsidR="00CA4225">
              <w:rPr>
                <w:noProof/>
                <w:webHidden/>
              </w:rPr>
              <w:fldChar w:fldCharType="begin"/>
            </w:r>
            <w:r w:rsidR="00CA4225">
              <w:rPr>
                <w:noProof/>
                <w:webHidden/>
              </w:rPr>
              <w:instrText xml:space="preserve"> PAGEREF _Toc433983507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48578060" w14:textId="77777777" w:rsidR="00CA4225" w:rsidRDefault="00F013F5">
          <w:pPr>
            <w:pStyle w:val="TOC3"/>
            <w:tabs>
              <w:tab w:val="right" w:leader="dot" w:pos="9350"/>
            </w:tabs>
            <w:rPr>
              <w:noProof/>
              <w:sz w:val="22"/>
              <w:szCs w:val="22"/>
            </w:rPr>
          </w:pPr>
          <w:hyperlink w:anchor="_Toc433983508" w:history="1">
            <w:r w:rsidR="00CA4225" w:rsidRPr="00316D93">
              <w:rPr>
                <w:rStyle w:val="Hyperlink"/>
                <w:noProof/>
              </w:rPr>
              <w:t>Rum River Special Education Cooperative</w:t>
            </w:r>
            <w:r w:rsidR="00CA4225">
              <w:rPr>
                <w:noProof/>
                <w:webHidden/>
              </w:rPr>
              <w:tab/>
            </w:r>
            <w:r w:rsidR="00CA4225">
              <w:rPr>
                <w:noProof/>
                <w:webHidden/>
              </w:rPr>
              <w:fldChar w:fldCharType="begin"/>
            </w:r>
            <w:r w:rsidR="00CA4225">
              <w:rPr>
                <w:noProof/>
                <w:webHidden/>
              </w:rPr>
              <w:instrText xml:space="preserve"> PAGEREF _Toc433983508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5FE4B37F" w14:textId="77777777" w:rsidR="00CA4225" w:rsidRDefault="00F013F5">
          <w:pPr>
            <w:pStyle w:val="TOC3"/>
            <w:tabs>
              <w:tab w:val="right" w:leader="dot" w:pos="9350"/>
            </w:tabs>
            <w:rPr>
              <w:noProof/>
              <w:sz w:val="22"/>
              <w:szCs w:val="22"/>
            </w:rPr>
          </w:pPr>
          <w:hyperlink w:anchor="_Toc433983509" w:history="1">
            <w:r w:rsidR="00CA4225" w:rsidRPr="00316D93">
              <w:rPr>
                <w:rStyle w:val="Hyperlink"/>
                <w:noProof/>
              </w:rPr>
              <w:t>Northern Lights Special Education Cooperative</w:t>
            </w:r>
            <w:r w:rsidR="00CA4225">
              <w:rPr>
                <w:noProof/>
                <w:webHidden/>
              </w:rPr>
              <w:tab/>
            </w:r>
            <w:r w:rsidR="00CA4225">
              <w:rPr>
                <w:noProof/>
                <w:webHidden/>
              </w:rPr>
              <w:fldChar w:fldCharType="begin"/>
            </w:r>
            <w:r w:rsidR="00CA4225">
              <w:rPr>
                <w:noProof/>
                <w:webHidden/>
              </w:rPr>
              <w:instrText xml:space="preserve"> PAGEREF _Toc433983509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63C6FA0F" w14:textId="77777777" w:rsidR="00CA4225" w:rsidRDefault="00F013F5">
          <w:pPr>
            <w:pStyle w:val="TOC3"/>
            <w:tabs>
              <w:tab w:val="right" w:leader="dot" w:pos="9350"/>
            </w:tabs>
            <w:rPr>
              <w:noProof/>
              <w:sz w:val="22"/>
              <w:szCs w:val="22"/>
            </w:rPr>
          </w:pPr>
          <w:hyperlink w:anchor="_Toc433983510" w:history="1">
            <w:r w:rsidR="00CA4225" w:rsidRPr="00316D93">
              <w:rPr>
                <w:rStyle w:val="Hyperlink"/>
                <w:noProof/>
              </w:rPr>
              <w:t>Area Special Education Cooperative</w:t>
            </w:r>
            <w:r w:rsidR="00CA4225">
              <w:rPr>
                <w:noProof/>
                <w:webHidden/>
              </w:rPr>
              <w:tab/>
            </w:r>
            <w:r w:rsidR="00CA4225">
              <w:rPr>
                <w:noProof/>
                <w:webHidden/>
              </w:rPr>
              <w:fldChar w:fldCharType="begin"/>
            </w:r>
            <w:r w:rsidR="00CA4225">
              <w:rPr>
                <w:noProof/>
                <w:webHidden/>
              </w:rPr>
              <w:instrText xml:space="preserve"> PAGEREF _Toc433983510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6373F301" w14:textId="77777777" w:rsidR="00CA4225" w:rsidRDefault="00F013F5">
          <w:pPr>
            <w:pStyle w:val="TOC3"/>
            <w:tabs>
              <w:tab w:val="right" w:leader="dot" w:pos="9350"/>
            </w:tabs>
            <w:rPr>
              <w:noProof/>
              <w:sz w:val="22"/>
              <w:szCs w:val="22"/>
            </w:rPr>
          </w:pPr>
          <w:hyperlink w:anchor="_Toc433983511" w:history="1">
            <w:r w:rsidR="00CA4225" w:rsidRPr="00316D93">
              <w:rPr>
                <w:rStyle w:val="Hyperlink"/>
                <w:noProof/>
              </w:rPr>
              <w:t>SouthWest Metro Educational Cooperative</w:t>
            </w:r>
            <w:r w:rsidR="00CA4225">
              <w:rPr>
                <w:noProof/>
                <w:webHidden/>
              </w:rPr>
              <w:tab/>
            </w:r>
            <w:r w:rsidR="00CA4225">
              <w:rPr>
                <w:noProof/>
                <w:webHidden/>
              </w:rPr>
              <w:fldChar w:fldCharType="begin"/>
            </w:r>
            <w:r w:rsidR="00CA4225">
              <w:rPr>
                <w:noProof/>
                <w:webHidden/>
              </w:rPr>
              <w:instrText xml:space="preserve"> PAGEREF _Toc433983511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723E5A3B" w14:textId="77777777" w:rsidR="00CA4225" w:rsidRDefault="00F013F5">
          <w:pPr>
            <w:pStyle w:val="TOC3"/>
            <w:tabs>
              <w:tab w:val="right" w:leader="dot" w:pos="9350"/>
            </w:tabs>
            <w:rPr>
              <w:noProof/>
              <w:sz w:val="22"/>
              <w:szCs w:val="22"/>
            </w:rPr>
          </w:pPr>
          <w:hyperlink w:anchor="_Toc433983512" w:history="1">
            <w:r w:rsidR="00CA4225" w:rsidRPr="00316D93">
              <w:rPr>
                <w:rStyle w:val="Hyperlink"/>
                <w:noProof/>
              </w:rPr>
              <w:t>Minnesota Office of Youth Development</w:t>
            </w:r>
            <w:r w:rsidR="00CA4225">
              <w:rPr>
                <w:noProof/>
                <w:webHidden/>
              </w:rPr>
              <w:tab/>
            </w:r>
            <w:r w:rsidR="00CA4225">
              <w:rPr>
                <w:noProof/>
                <w:webHidden/>
              </w:rPr>
              <w:fldChar w:fldCharType="begin"/>
            </w:r>
            <w:r w:rsidR="00CA4225">
              <w:rPr>
                <w:noProof/>
                <w:webHidden/>
              </w:rPr>
              <w:instrText xml:space="preserve"> PAGEREF _Toc433983512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5D1886B6" w14:textId="77777777" w:rsidR="00CA4225" w:rsidRDefault="00F013F5">
          <w:pPr>
            <w:pStyle w:val="TOC1"/>
            <w:tabs>
              <w:tab w:val="right" w:leader="dot" w:pos="9350"/>
            </w:tabs>
            <w:rPr>
              <w:noProof/>
              <w:sz w:val="22"/>
              <w:szCs w:val="22"/>
            </w:rPr>
          </w:pPr>
          <w:hyperlink w:anchor="_Toc433983513" w:history="1">
            <w:r w:rsidR="00CA4225" w:rsidRPr="00316D93">
              <w:rPr>
                <w:rStyle w:val="Hyperlink"/>
                <w:b/>
                <w:noProof/>
              </w:rPr>
              <w:t>Seniors</w:t>
            </w:r>
            <w:r w:rsidR="00CA4225">
              <w:rPr>
                <w:noProof/>
                <w:webHidden/>
              </w:rPr>
              <w:tab/>
            </w:r>
            <w:r w:rsidR="00CA4225">
              <w:rPr>
                <w:noProof/>
                <w:webHidden/>
              </w:rPr>
              <w:fldChar w:fldCharType="begin"/>
            </w:r>
            <w:r w:rsidR="00CA4225">
              <w:rPr>
                <w:noProof/>
                <w:webHidden/>
              </w:rPr>
              <w:instrText xml:space="preserve"> PAGEREF _Toc433983513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10F4E8EF" w14:textId="77777777" w:rsidR="00CA4225" w:rsidRDefault="00F013F5">
          <w:pPr>
            <w:pStyle w:val="TOC3"/>
            <w:tabs>
              <w:tab w:val="right" w:leader="dot" w:pos="9350"/>
            </w:tabs>
            <w:rPr>
              <w:noProof/>
              <w:sz w:val="22"/>
              <w:szCs w:val="22"/>
            </w:rPr>
          </w:pPr>
          <w:hyperlink w:anchor="_Toc433983514" w:history="1">
            <w:r w:rsidR="00CA4225" w:rsidRPr="00316D93">
              <w:rPr>
                <w:rStyle w:val="Hyperlink"/>
                <w:noProof/>
              </w:rPr>
              <w:t>Minnesota Board on Aging</w:t>
            </w:r>
            <w:r w:rsidR="00CA4225">
              <w:rPr>
                <w:noProof/>
                <w:webHidden/>
              </w:rPr>
              <w:tab/>
            </w:r>
            <w:r w:rsidR="00CA4225">
              <w:rPr>
                <w:noProof/>
                <w:webHidden/>
              </w:rPr>
              <w:fldChar w:fldCharType="begin"/>
            </w:r>
            <w:r w:rsidR="00CA4225">
              <w:rPr>
                <w:noProof/>
                <w:webHidden/>
              </w:rPr>
              <w:instrText xml:space="preserve"> PAGEREF _Toc433983514 \h </w:instrText>
            </w:r>
            <w:r w:rsidR="00CA4225">
              <w:rPr>
                <w:noProof/>
                <w:webHidden/>
              </w:rPr>
            </w:r>
            <w:r w:rsidR="00CA4225">
              <w:rPr>
                <w:noProof/>
                <w:webHidden/>
              </w:rPr>
              <w:fldChar w:fldCharType="separate"/>
            </w:r>
            <w:r w:rsidR="00CA4225">
              <w:rPr>
                <w:noProof/>
                <w:webHidden/>
              </w:rPr>
              <w:t>22</w:t>
            </w:r>
            <w:r w:rsidR="00CA4225">
              <w:rPr>
                <w:noProof/>
                <w:webHidden/>
              </w:rPr>
              <w:fldChar w:fldCharType="end"/>
            </w:r>
          </w:hyperlink>
        </w:p>
        <w:p w14:paraId="1E98D31F" w14:textId="77777777" w:rsidR="00CA4225" w:rsidRDefault="00F013F5">
          <w:pPr>
            <w:pStyle w:val="TOC3"/>
            <w:tabs>
              <w:tab w:val="right" w:leader="dot" w:pos="9350"/>
            </w:tabs>
            <w:rPr>
              <w:noProof/>
              <w:sz w:val="22"/>
              <w:szCs w:val="22"/>
            </w:rPr>
          </w:pPr>
          <w:hyperlink w:anchor="_Toc433983515" w:history="1">
            <w:r w:rsidR="00CA4225" w:rsidRPr="00316D93">
              <w:rPr>
                <w:rStyle w:val="Hyperlink"/>
                <w:noProof/>
              </w:rPr>
              <w:t>MNLivewellAtHome.org</w:t>
            </w:r>
            <w:r w:rsidR="00CA4225">
              <w:rPr>
                <w:noProof/>
                <w:webHidden/>
              </w:rPr>
              <w:tab/>
            </w:r>
            <w:r w:rsidR="00CA4225">
              <w:rPr>
                <w:noProof/>
                <w:webHidden/>
              </w:rPr>
              <w:fldChar w:fldCharType="begin"/>
            </w:r>
            <w:r w:rsidR="00CA4225">
              <w:rPr>
                <w:noProof/>
                <w:webHidden/>
              </w:rPr>
              <w:instrText xml:space="preserve"> PAGEREF _Toc433983515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67E80BE0" w14:textId="77777777" w:rsidR="00CA4225" w:rsidRDefault="00F013F5">
          <w:pPr>
            <w:pStyle w:val="TOC3"/>
            <w:tabs>
              <w:tab w:val="right" w:leader="dot" w:pos="9350"/>
            </w:tabs>
            <w:rPr>
              <w:noProof/>
              <w:sz w:val="22"/>
              <w:szCs w:val="22"/>
            </w:rPr>
          </w:pPr>
          <w:hyperlink w:anchor="_Toc433983516" w:history="1">
            <w:r w:rsidR="00CA4225" w:rsidRPr="00316D93">
              <w:rPr>
                <w:rStyle w:val="Hyperlink"/>
                <w:noProof/>
              </w:rPr>
              <w:t>SSB Senior Services Unit</w:t>
            </w:r>
            <w:r w:rsidR="00CA4225">
              <w:rPr>
                <w:noProof/>
                <w:webHidden/>
              </w:rPr>
              <w:tab/>
            </w:r>
            <w:r w:rsidR="00CA4225">
              <w:rPr>
                <w:noProof/>
                <w:webHidden/>
              </w:rPr>
              <w:fldChar w:fldCharType="begin"/>
            </w:r>
            <w:r w:rsidR="00CA4225">
              <w:rPr>
                <w:noProof/>
                <w:webHidden/>
              </w:rPr>
              <w:instrText xml:space="preserve"> PAGEREF _Toc433983516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4C1C7261" w14:textId="77777777" w:rsidR="00CA4225" w:rsidRDefault="00F013F5">
          <w:pPr>
            <w:pStyle w:val="TOC1"/>
            <w:tabs>
              <w:tab w:val="right" w:leader="dot" w:pos="9350"/>
            </w:tabs>
            <w:rPr>
              <w:noProof/>
              <w:sz w:val="22"/>
              <w:szCs w:val="22"/>
            </w:rPr>
          </w:pPr>
          <w:hyperlink w:anchor="_Toc433983517" w:history="1">
            <w:r w:rsidR="00CA4225" w:rsidRPr="00316D93">
              <w:rPr>
                <w:rStyle w:val="Hyperlink"/>
                <w:b/>
                <w:noProof/>
              </w:rPr>
              <w:t>Ex-Offenders</w:t>
            </w:r>
            <w:r w:rsidR="00CA4225">
              <w:rPr>
                <w:noProof/>
                <w:webHidden/>
              </w:rPr>
              <w:tab/>
            </w:r>
            <w:r w:rsidR="00CA4225">
              <w:rPr>
                <w:noProof/>
                <w:webHidden/>
              </w:rPr>
              <w:fldChar w:fldCharType="begin"/>
            </w:r>
            <w:r w:rsidR="00CA4225">
              <w:rPr>
                <w:noProof/>
                <w:webHidden/>
              </w:rPr>
              <w:instrText xml:space="preserve"> PAGEREF _Toc433983517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7A5CE38D" w14:textId="77777777" w:rsidR="00CA4225" w:rsidRDefault="00F013F5">
          <w:pPr>
            <w:pStyle w:val="TOC3"/>
            <w:tabs>
              <w:tab w:val="right" w:leader="dot" w:pos="9350"/>
            </w:tabs>
            <w:rPr>
              <w:noProof/>
              <w:sz w:val="22"/>
              <w:szCs w:val="22"/>
            </w:rPr>
          </w:pPr>
          <w:hyperlink w:anchor="_Toc433983518" w:history="1">
            <w:r w:rsidR="00CA4225" w:rsidRPr="00316D93">
              <w:rPr>
                <w:rStyle w:val="Hyperlink"/>
                <w:noProof/>
              </w:rPr>
              <w:t>Minnesota Public Criminal History</w:t>
            </w:r>
            <w:r w:rsidR="00CA4225">
              <w:rPr>
                <w:noProof/>
                <w:webHidden/>
              </w:rPr>
              <w:tab/>
            </w:r>
            <w:r w:rsidR="00CA4225">
              <w:rPr>
                <w:noProof/>
                <w:webHidden/>
              </w:rPr>
              <w:fldChar w:fldCharType="begin"/>
            </w:r>
            <w:r w:rsidR="00CA4225">
              <w:rPr>
                <w:noProof/>
                <w:webHidden/>
              </w:rPr>
              <w:instrText xml:space="preserve"> PAGEREF _Toc433983518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5892A323" w14:textId="77777777" w:rsidR="00CA4225" w:rsidRDefault="00F013F5">
          <w:pPr>
            <w:pStyle w:val="TOC3"/>
            <w:tabs>
              <w:tab w:val="right" w:leader="dot" w:pos="9350"/>
            </w:tabs>
            <w:rPr>
              <w:noProof/>
              <w:sz w:val="22"/>
              <w:szCs w:val="22"/>
            </w:rPr>
          </w:pPr>
          <w:hyperlink w:anchor="_Toc433983519" w:history="1">
            <w:r w:rsidR="00CA4225" w:rsidRPr="00316D93">
              <w:rPr>
                <w:rStyle w:val="Hyperlink"/>
                <w:noProof/>
              </w:rPr>
              <w:t>EMERGE</w:t>
            </w:r>
            <w:r w:rsidR="00CA4225">
              <w:rPr>
                <w:noProof/>
                <w:webHidden/>
              </w:rPr>
              <w:tab/>
            </w:r>
            <w:r w:rsidR="00CA4225">
              <w:rPr>
                <w:noProof/>
                <w:webHidden/>
              </w:rPr>
              <w:fldChar w:fldCharType="begin"/>
            </w:r>
            <w:r w:rsidR="00CA4225">
              <w:rPr>
                <w:noProof/>
                <w:webHidden/>
              </w:rPr>
              <w:instrText xml:space="preserve"> PAGEREF _Toc433983519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0C896CEE" w14:textId="77777777" w:rsidR="00CA4225" w:rsidRDefault="00F013F5">
          <w:pPr>
            <w:pStyle w:val="TOC3"/>
            <w:tabs>
              <w:tab w:val="right" w:leader="dot" w:pos="9350"/>
            </w:tabs>
            <w:rPr>
              <w:noProof/>
              <w:sz w:val="22"/>
              <w:szCs w:val="22"/>
            </w:rPr>
          </w:pPr>
          <w:hyperlink w:anchor="_Toc433983520" w:history="1">
            <w:r w:rsidR="00CA4225" w:rsidRPr="00316D93">
              <w:rPr>
                <w:rStyle w:val="Hyperlink"/>
                <w:noProof/>
              </w:rPr>
              <w:t>AMICUS</w:t>
            </w:r>
            <w:r w:rsidR="00CA4225">
              <w:rPr>
                <w:noProof/>
                <w:webHidden/>
              </w:rPr>
              <w:tab/>
            </w:r>
            <w:r w:rsidR="00CA4225">
              <w:rPr>
                <w:noProof/>
                <w:webHidden/>
              </w:rPr>
              <w:fldChar w:fldCharType="begin"/>
            </w:r>
            <w:r w:rsidR="00CA4225">
              <w:rPr>
                <w:noProof/>
                <w:webHidden/>
              </w:rPr>
              <w:instrText xml:space="preserve"> PAGEREF _Toc433983520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0F249991" w14:textId="77777777" w:rsidR="00CA4225" w:rsidRDefault="00F013F5">
          <w:pPr>
            <w:pStyle w:val="TOC3"/>
            <w:tabs>
              <w:tab w:val="right" w:leader="dot" w:pos="9350"/>
            </w:tabs>
            <w:rPr>
              <w:noProof/>
              <w:sz w:val="22"/>
              <w:szCs w:val="22"/>
            </w:rPr>
          </w:pPr>
          <w:hyperlink w:anchor="_Toc433983521" w:history="1">
            <w:r w:rsidR="00CA4225" w:rsidRPr="00316D93">
              <w:rPr>
                <w:rStyle w:val="Hyperlink"/>
                <w:noProof/>
              </w:rPr>
              <w:t>Council on Crime and Justice Expungement Assistance</w:t>
            </w:r>
            <w:r w:rsidR="00CA4225">
              <w:rPr>
                <w:noProof/>
                <w:webHidden/>
              </w:rPr>
              <w:tab/>
            </w:r>
            <w:r w:rsidR="00CA4225">
              <w:rPr>
                <w:noProof/>
                <w:webHidden/>
              </w:rPr>
              <w:fldChar w:fldCharType="begin"/>
            </w:r>
            <w:r w:rsidR="00CA4225">
              <w:rPr>
                <w:noProof/>
                <w:webHidden/>
              </w:rPr>
              <w:instrText xml:space="preserve"> PAGEREF _Toc433983521 \h </w:instrText>
            </w:r>
            <w:r w:rsidR="00CA4225">
              <w:rPr>
                <w:noProof/>
                <w:webHidden/>
              </w:rPr>
            </w:r>
            <w:r w:rsidR="00CA4225">
              <w:rPr>
                <w:noProof/>
                <w:webHidden/>
              </w:rPr>
              <w:fldChar w:fldCharType="separate"/>
            </w:r>
            <w:r w:rsidR="00CA4225">
              <w:rPr>
                <w:noProof/>
                <w:webHidden/>
              </w:rPr>
              <w:t>23</w:t>
            </w:r>
            <w:r w:rsidR="00CA4225">
              <w:rPr>
                <w:noProof/>
                <w:webHidden/>
              </w:rPr>
              <w:fldChar w:fldCharType="end"/>
            </w:r>
          </w:hyperlink>
        </w:p>
        <w:p w14:paraId="0A23FE82" w14:textId="77777777" w:rsidR="00CA4225" w:rsidRDefault="00F013F5">
          <w:pPr>
            <w:pStyle w:val="TOC1"/>
            <w:tabs>
              <w:tab w:val="right" w:leader="dot" w:pos="9350"/>
            </w:tabs>
            <w:rPr>
              <w:noProof/>
              <w:sz w:val="22"/>
              <w:szCs w:val="22"/>
            </w:rPr>
          </w:pPr>
          <w:hyperlink w:anchor="_Toc433983522" w:history="1">
            <w:r w:rsidR="00CA4225" w:rsidRPr="00316D93">
              <w:rPr>
                <w:rStyle w:val="Hyperlink"/>
                <w:b/>
                <w:noProof/>
              </w:rPr>
              <w:t>Guide Dog Schools</w:t>
            </w:r>
            <w:r w:rsidR="00CA4225">
              <w:rPr>
                <w:noProof/>
                <w:webHidden/>
              </w:rPr>
              <w:tab/>
            </w:r>
            <w:r w:rsidR="00CA4225">
              <w:rPr>
                <w:noProof/>
                <w:webHidden/>
              </w:rPr>
              <w:fldChar w:fldCharType="begin"/>
            </w:r>
            <w:r w:rsidR="00CA4225">
              <w:rPr>
                <w:noProof/>
                <w:webHidden/>
              </w:rPr>
              <w:instrText xml:space="preserve"> PAGEREF _Toc433983522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21E788DC" w14:textId="77777777" w:rsidR="00CA4225" w:rsidRDefault="00F013F5">
          <w:pPr>
            <w:pStyle w:val="TOC3"/>
            <w:tabs>
              <w:tab w:val="right" w:leader="dot" w:pos="9350"/>
            </w:tabs>
            <w:rPr>
              <w:noProof/>
              <w:sz w:val="22"/>
              <w:szCs w:val="22"/>
            </w:rPr>
          </w:pPr>
          <w:hyperlink w:anchor="_Toc433983523" w:history="1">
            <w:r w:rsidR="00CA4225" w:rsidRPr="00316D93">
              <w:rPr>
                <w:rStyle w:val="Hyperlink"/>
                <w:noProof/>
              </w:rPr>
              <w:t>Resource List</w:t>
            </w:r>
            <w:r w:rsidR="00CA4225">
              <w:rPr>
                <w:noProof/>
                <w:webHidden/>
              </w:rPr>
              <w:tab/>
            </w:r>
            <w:r w:rsidR="00CA4225">
              <w:rPr>
                <w:noProof/>
                <w:webHidden/>
              </w:rPr>
              <w:fldChar w:fldCharType="begin"/>
            </w:r>
            <w:r w:rsidR="00CA4225">
              <w:rPr>
                <w:noProof/>
                <w:webHidden/>
              </w:rPr>
              <w:instrText xml:space="preserve"> PAGEREF _Toc433983523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4A7A2C46" w14:textId="77777777" w:rsidR="00CA4225" w:rsidRDefault="00F013F5">
          <w:pPr>
            <w:pStyle w:val="TOC3"/>
            <w:tabs>
              <w:tab w:val="right" w:leader="dot" w:pos="9350"/>
            </w:tabs>
            <w:rPr>
              <w:noProof/>
              <w:sz w:val="22"/>
              <w:szCs w:val="22"/>
            </w:rPr>
          </w:pPr>
          <w:hyperlink w:anchor="_Toc433983524" w:history="1">
            <w:r w:rsidR="00CA4225" w:rsidRPr="00316D93">
              <w:rPr>
                <w:rStyle w:val="Hyperlink"/>
                <w:noProof/>
              </w:rPr>
              <w:t>ADA Rules and Guidelines</w:t>
            </w:r>
            <w:r w:rsidR="00CA4225">
              <w:rPr>
                <w:noProof/>
                <w:webHidden/>
              </w:rPr>
              <w:tab/>
            </w:r>
            <w:r w:rsidR="00CA4225">
              <w:rPr>
                <w:noProof/>
                <w:webHidden/>
              </w:rPr>
              <w:fldChar w:fldCharType="begin"/>
            </w:r>
            <w:r w:rsidR="00CA4225">
              <w:rPr>
                <w:noProof/>
                <w:webHidden/>
              </w:rPr>
              <w:instrText xml:space="preserve"> PAGEREF _Toc433983524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4C0156CA" w14:textId="77777777" w:rsidR="00CA4225" w:rsidRDefault="00F013F5">
          <w:pPr>
            <w:pStyle w:val="TOC1"/>
            <w:tabs>
              <w:tab w:val="right" w:leader="dot" w:pos="9350"/>
            </w:tabs>
            <w:rPr>
              <w:noProof/>
              <w:sz w:val="22"/>
              <w:szCs w:val="22"/>
            </w:rPr>
          </w:pPr>
          <w:hyperlink w:anchor="_Toc433983525" w:history="1">
            <w:r w:rsidR="00CA4225" w:rsidRPr="00316D93">
              <w:rPr>
                <w:rStyle w:val="Hyperlink"/>
                <w:b/>
                <w:noProof/>
              </w:rPr>
              <w:t>Advocacy</w:t>
            </w:r>
            <w:r w:rsidR="00CA4225">
              <w:rPr>
                <w:noProof/>
                <w:webHidden/>
              </w:rPr>
              <w:tab/>
            </w:r>
            <w:r w:rsidR="00CA4225">
              <w:rPr>
                <w:noProof/>
                <w:webHidden/>
              </w:rPr>
              <w:fldChar w:fldCharType="begin"/>
            </w:r>
            <w:r w:rsidR="00CA4225">
              <w:rPr>
                <w:noProof/>
                <w:webHidden/>
              </w:rPr>
              <w:instrText xml:space="preserve"> PAGEREF _Toc433983525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6A6B69A8" w14:textId="77777777" w:rsidR="00CA4225" w:rsidRDefault="00F013F5">
          <w:pPr>
            <w:pStyle w:val="TOC3"/>
            <w:tabs>
              <w:tab w:val="right" w:leader="dot" w:pos="9350"/>
            </w:tabs>
            <w:rPr>
              <w:noProof/>
              <w:sz w:val="22"/>
              <w:szCs w:val="22"/>
            </w:rPr>
          </w:pPr>
          <w:hyperlink w:anchor="_Toc433983526" w:history="1">
            <w:r w:rsidR="00CA4225" w:rsidRPr="00316D93">
              <w:rPr>
                <w:rStyle w:val="Hyperlink"/>
                <w:noProof/>
              </w:rPr>
              <w:t>Americans with Disabilities Act (ADA)</w:t>
            </w:r>
            <w:r w:rsidR="00CA4225">
              <w:rPr>
                <w:noProof/>
                <w:webHidden/>
              </w:rPr>
              <w:tab/>
            </w:r>
            <w:r w:rsidR="00CA4225">
              <w:rPr>
                <w:noProof/>
                <w:webHidden/>
              </w:rPr>
              <w:fldChar w:fldCharType="begin"/>
            </w:r>
            <w:r w:rsidR="00CA4225">
              <w:rPr>
                <w:noProof/>
                <w:webHidden/>
              </w:rPr>
              <w:instrText xml:space="preserve"> PAGEREF _Toc433983526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35C14FE9" w14:textId="77777777" w:rsidR="00CA4225" w:rsidRDefault="00F013F5">
          <w:pPr>
            <w:pStyle w:val="TOC3"/>
            <w:tabs>
              <w:tab w:val="right" w:leader="dot" w:pos="9350"/>
            </w:tabs>
            <w:rPr>
              <w:noProof/>
              <w:sz w:val="22"/>
              <w:szCs w:val="22"/>
            </w:rPr>
          </w:pPr>
          <w:hyperlink w:anchor="_Toc433983527" w:history="1">
            <w:r w:rsidR="00CA4225" w:rsidRPr="00316D93">
              <w:rPr>
                <w:rStyle w:val="Hyperlink"/>
                <w:noProof/>
              </w:rPr>
              <w:t>Jan Entrepreneurship Guide</w:t>
            </w:r>
            <w:r w:rsidR="00CA4225">
              <w:rPr>
                <w:noProof/>
                <w:webHidden/>
              </w:rPr>
              <w:tab/>
            </w:r>
            <w:r w:rsidR="00CA4225">
              <w:rPr>
                <w:noProof/>
                <w:webHidden/>
              </w:rPr>
              <w:fldChar w:fldCharType="begin"/>
            </w:r>
            <w:r w:rsidR="00CA4225">
              <w:rPr>
                <w:noProof/>
                <w:webHidden/>
              </w:rPr>
              <w:instrText xml:space="preserve"> PAGEREF _Toc433983527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54237D7A" w14:textId="77777777" w:rsidR="00CA4225" w:rsidRDefault="00F013F5">
          <w:pPr>
            <w:pStyle w:val="TOC3"/>
            <w:tabs>
              <w:tab w:val="right" w:leader="dot" w:pos="9350"/>
            </w:tabs>
            <w:rPr>
              <w:noProof/>
              <w:sz w:val="22"/>
              <w:szCs w:val="22"/>
            </w:rPr>
          </w:pPr>
          <w:hyperlink w:anchor="_Toc433983528" w:history="1">
            <w:r w:rsidR="00CA4225" w:rsidRPr="00316D93">
              <w:rPr>
                <w:rStyle w:val="Hyperlink"/>
                <w:noProof/>
              </w:rPr>
              <w:t>National Disability Institute</w:t>
            </w:r>
            <w:r w:rsidR="00CA4225">
              <w:rPr>
                <w:noProof/>
                <w:webHidden/>
              </w:rPr>
              <w:tab/>
            </w:r>
            <w:r w:rsidR="00CA4225">
              <w:rPr>
                <w:noProof/>
                <w:webHidden/>
              </w:rPr>
              <w:fldChar w:fldCharType="begin"/>
            </w:r>
            <w:r w:rsidR="00CA4225">
              <w:rPr>
                <w:noProof/>
                <w:webHidden/>
              </w:rPr>
              <w:instrText xml:space="preserve"> PAGEREF _Toc433983528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7091975F" w14:textId="77777777" w:rsidR="00CA4225" w:rsidRDefault="00F013F5">
          <w:pPr>
            <w:pStyle w:val="TOC3"/>
            <w:tabs>
              <w:tab w:val="right" w:leader="dot" w:pos="9350"/>
            </w:tabs>
            <w:rPr>
              <w:noProof/>
              <w:sz w:val="22"/>
              <w:szCs w:val="22"/>
            </w:rPr>
          </w:pPr>
          <w:hyperlink w:anchor="_Toc433983529" w:history="1">
            <w:r w:rsidR="00CA4225" w:rsidRPr="00316D93">
              <w:rPr>
                <w:rStyle w:val="Hyperlink"/>
                <w:noProof/>
              </w:rPr>
              <w:t>National Federation for the Blind</w:t>
            </w:r>
            <w:r w:rsidR="00CA4225">
              <w:rPr>
                <w:noProof/>
                <w:webHidden/>
              </w:rPr>
              <w:tab/>
            </w:r>
            <w:r w:rsidR="00CA4225">
              <w:rPr>
                <w:noProof/>
                <w:webHidden/>
              </w:rPr>
              <w:fldChar w:fldCharType="begin"/>
            </w:r>
            <w:r w:rsidR="00CA4225">
              <w:rPr>
                <w:noProof/>
                <w:webHidden/>
              </w:rPr>
              <w:instrText xml:space="preserve"> PAGEREF _Toc433983529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1C69007D" w14:textId="77777777" w:rsidR="00CA4225" w:rsidRDefault="00F013F5">
          <w:pPr>
            <w:pStyle w:val="TOC3"/>
            <w:tabs>
              <w:tab w:val="right" w:leader="dot" w:pos="9350"/>
            </w:tabs>
            <w:rPr>
              <w:noProof/>
              <w:sz w:val="22"/>
              <w:szCs w:val="22"/>
            </w:rPr>
          </w:pPr>
          <w:hyperlink w:anchor="_Toc433983530" w:history="1">
            <w:r w:rsidR="00CA4225" w:rsidRPr="00316D93">
              <w:rPr>
                <w:rStyle w:val="Hyperlink"/>
                <w:noProof/>
              </w:rPr>
              <w:t>American Council of the Blind</w:t>
            </w:r>
            <w:r w:rsidR="00CA4225">
              <w:rPr>
                <w:noProof/>
                <w:webHidden/>
              </w:rPr>
              <w:tab/>
            </w:r>
            <w:r w:rsidR="00CA4225">
              <w:rPr>
                <w:noProof/>
                <w:webHidden/>
              </w:rPr>
              <w:fldChar w:fldCharType="begin"/>
            </w:r>
            <w:r w:rsidR="00CA4225">
              <w:rPr>
                <w:noProof/>
                <w:webHidden/>
              </w:rPr>
              <w:instrText xml:space="preserve"> PAGEREF _Toc433983530 \h </w:instrText>
            </w:r>
            <w:r w:rsidR="00CA4225">
              <w:rPr>
                <w:noProof/>
                <w:webHidden/>
              </w:rPr>
            </w:r>
            <w:r w:rsidR="00CA4225">
              <w:rPr>
                <w:noProof/>
                <w:webHidden/>
              </w:rPr>
              <w:fldChar w:fldCharType="separate"/>
            </w:r>
            <w:r w:rsidR="00CA4225">
              <w:rPr>
                <w:noProof/>
                <w:webHidden/>
              </w:rPr>
              <w:t>24</w:t>
            </w:r>
            <w:r w:rsidR="00CA4225">
              <w:rPr>
                <w:noProof/>
                <w:webHidden/>
              </w:rPr>
              <w:fldChar w:fldCharType="end"/>
            </w:r>
          </w:hyperlink>
        </w:p>
        <w:p w14:paraId="03448153" w14:textId="77777777" w:rsidR="00CA4225" w:rsidRDefault="00F013F5">
          <w:pPr>
            <w:pStyle w:val="TOC3"/>
            <w:tabs>
              <w:tab w:val="right" w:leader="dot" w:pos="9350"/>
            </w:tabs>
            <w:rPr>
              <w:noProof/>
              <w:sz w:val="22"/>
              <w:szCs w:val="22"/>
            </w:rPr>
          </w:pPr>
          <w:hyperlink w:anchor="_Toc433983531" w:history="1">
            <w:r w:rsidR="00CA4225" w:rsidRPr="00316D93">
              <w:rPr>
                <w:rStyle w:val="Hyperlink"/>
                <w:noProof/>
              </w:rPr>
              <w:t>United Blind of Minnesota, Inc</w:t>
            </w:r>
            <w:r w:rsidR="00CA4225">
              <w:rPr>
                <w:noProof/>
                <w:webHidden/>
              </w:rPr>
              <w:tab/>
            </w:r>
            <w:r w:rsidR="00CA4225">
              <w:rPr>
                <w:noProof/>
                <w:webHidden/>
              </w:rPr>
              <w:fldChar w:fldCharType="begin"/>
            </w:r>
            <w:r w:rsidR="00CA4225">
              <w:rPr>
                <w:noProof/>
                <w:webHidden/>
              </w:rPr>
              <w:instrText xml:space="preserve"> PAGEREF _Toc433983531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7621EC52" w14:textId="77777777" w:rsidR="00CA4225" w:rsidRDefault="00F013F5">
          <w:pPr>
            <w:pStyle w:val="TOC3"/>
            <w:tabs>
              <w:tab w:val="right" w:leader="dot" w:pos="9350"/>
            </w:tabs>
            <w:rPr>
              <w:noProof/>
              <w:sz w:val="22"/>
              <w:szCs w:val="22"/>
            </w:rPr>
          </w:pPr>
          <w:hyperlink w:anchor="_Toc433983532" w:history="1">
            <w:r w:rsidR="00CA4225" w:rsidRPr="00316D93">
              <w:rPr>
                <w:rStyle w:val="Hyperlink"/>
                <w:noProof/>
              </w:rPr>
              <w:t>MN Disability Law Center (MDLC)</w:t>
            </w:r>
            <w:r w:rsidR="00CA4225">
              <w:rPr>
                <w:noProof/>
                <w:webHidden/>
              </w:rPr>
              <w:tab/>
            </w:r>
            <w:r w:rsidR="00CA4225">
              <w:rPr>
                <w:noProof/>
                <w:webHidden/>
              </w:rPr>
              <w:fldChar w:fldCharType="begin"/>
            </w:r>
            <w:r w:rsidR="00CA4225">
              <w:rPr>
                <w:noProof/>
                <w:webHidden/>
              </w:rPr>
              <w:instrText xml:space="preserve"> PAGEREF _Toc433983532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0E73F537" w14:textId="77777777" w:rsidR="00CA4225" w:rsidRDefault="00F013F5">
          <w:pPr>
            <w:pStyle w:val="TOC1"/>
            <w:tabs>
              <w:tab w:val="right" w:leader="dot" w:pos="9350"/>
            </w:tabs>
            <w:rPr>
              <w:noProof/>
              <w:sz w:val="22"/>
              <w:szCs w:val="22"/>
            </w:rPr>
          </w:pPr>
          <w:hyperlink w:anchor="_Toc433983533" w:history="1">
            <w:r w:rsidR="00CA4225" w:rsidRPr="00316D93">
              <w:rPr>
                <w:rStyle w:val="Hyperlink"/>
                <w:b/>
                <w:noProof/>
              </w:rPr>
              <w:t>Additional Resources</w:t>
            </w:r>
            <w:r w:rsidR="00CA4225">
              <w:rPr>
                <w:noProof/>
                <w:webHidden/>
              </w:rPr>
              <w:tab/>
            </w:r>
            <w:r w:rsidR="00CA4225">
              <w:rPr>
                <w:noProof/>
                <w:webHidden/>
              </w:rPr>
              <w:fldChar w:fldCharType="begin"/>
            </w:r>
            <w:r w:rsidR="00CA4225">
              <w:rPr>
                <w:noProof/>
                <w:webHidden/>
              </w:rPr>
              <w:instrText xml:space="preserve"> PAGEREF _Toc433983533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1192E6EC" w14:textId="77777777" w:rsidR="00CA4225" w:rsidRDefault="00F013F5">
          <w:pPr>
            <w:pStyle w:val="TOC3"/>
            <w:tabs>
              <w:tab w:val="right" w:leader="dot" w:pos="9350"/>
            </w:tabs>
            <w:rPr>
              <w:noProof/>
              <w:sz w:val="22"/>
              <w:szCs w:val="22"/>
            </w:rPr>
          </w:pPr>
          <w:hyperlink w:anchor="_Toc433983534" w:history="1">
            <w:r w:rsidR="00CA4225" w:rsidRPr="00316D93">
              <w:rPr>
                <w:rStyle w:val="Hyperlink"/>
                <w:noProof/>
              </w:rPr>
              <w:t>Lions Club</w:t>
            </w:r>
            <w:r w:rsidR="00CA4225">
              <w:rPr>
                <w:noProof/>
                <w:webHidden/>
              </w:rPr>
              <w:tab/>
            </w:r>
            <w:r w:rsidR="00CA4225">
              <w:rPr>
                <w:noProof/>
                <w:webHidden/>
              </w:rPr>
              <w:fldChar w:fldCharType="begin"/>
            </w:r>
            <w:r w:rsidR="00CA4225">
              <w:rPr>
                <w:noProof/>
                <w:webHidden/>
              </w:rPr>
              <w:instrText xml:space="preserve"> PAGEREF _Toc433983534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4BB19817" w14:textId="77777777" w:rsidR="00CA4225" w:rsidRDefault="00F013F5">
          <w:pPr>
            <w:pStyle w:val="TOC3"/>
            <w:tabs>
              <w:tab w:val="right" w:leader="dot" w:pos="9350"/>
            </w:tabs>
            <w:rPr>
              <w:noProof/>
              <w:sz w:val="22"/>
              <w:szCs w:val="22"/>
            </w:rPr>
          </w:pPr>
          <w:hyperlink w:anchor="_Toc433983535" w:history="1">
            <w:r w:rsidR="00CA4225" w:rsidRPr="00316D93">
              <w:rPr>
                <w:rStyle w:val="Hyperlink"/>
                <w:noProof/>
              </w:rPr>
              <w:t>Rotary Club</w:t>
            </w:r>
            <w:r w:rsidR="00CA4225">
              <w:rPr>
                <w:noProof/>
                <w:webHidden/>
              </w:rPr>
              <w:tab/>
            </w:r>
            <w:r w:rsidR="00CA4225">
              <w:rPr>
                <w:noProof/>
                <w:webHidden/>
              </w:rPr>
              <w:fldChar w:fldCharType="begin"/>
            </w:r>
            <w:r w:rsidR="00CA4225">
              <w:rPr>
                <w:noProof/>
                <w:webHidden/>
              </w:rPr>
              <w:instrText xml:space="preserve"> PAGEREF _Toc433983535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77249892" w14:textId="77777777" w:rsidR="00CA4225" w:rsidRDefault="00F013F5">
          <w:pPr>
            <w:pStyle w:val="TOC3"/>
            <w:tabs>
              <w:tab w:val="right" w:leader="dot" w:pos="9350"/>
            </w:tabs>
            <w:rPr>
              <w:noProof/>
              <w:sz w:val="22"/>
              <w:szCs w:val="22"/>
            </w:rPr>
          </w:pPr>
          <w:hyperlink w:anchor="_Toc433983536" w:history="1">
            <w:r w:rsidR="00CA4225" w:rsidRPr="00316D93">
              <w:rPr>
                <w:rStyle w:val="Hyperlink"/>
                <w:noProof/>
              </w:rPr>
              <w:t>USDA Rural Development</w:t>
            </w:r>
            <w:r w:rsidR="00CA4225">
              <w:rPr>
                <w:noProof/>
                <w:webHidden/>
              </w:rPr>
              <w:tab/>
            </w:r>
            <w:r w:rsidR="00CA4225">
              <w:rPr>
                <w:noProof/>
                <w:webHidden/>
              </w:rPr>
              <w:fldChar w:fldCharType="begin"/>
            </w:r>
            <w:r w:rsidR="00CA4225">
              <w:rPr>
                <w:noProof/>
                <w:webHidden/>
              </w:rPr>
              <w:instrText xml:space="preserve"> PAGEREF _Toc433983536 \h </w:instrText>
            </w:r>
            <w:r w:rsidR="00CA4225">
              <w:rPr>
                <w:noProof/>
                <w:webHidden/>
              </w:rPr>
            </w:r>
            <w:r w:rsidR="00CA4225">
              <w:rPr>
                <w:noProof/>
                <w:webHidden/>
              </w:rPr>
              <w:fldChar w:fldCharType="separate"/>
            </w:r>
            <w:r w:rsidR="00CA4225">
              <w:rPr>
                <w:noProof/>
                <w:webHidden/>
              </w:rPr>
              <w:t>25</w:t>
            </w:r>
            <w:r w:rsidR="00CA4225">
              <w:rPr>
                <w:noProof/>
                <w:webHidden/>
              </w:rPr>
              <w:fldChar w:fldCharType="end"/>
            </w:r>
          </w:hyperlink>
        </w:p>
        <w:p w14:paraId="09489933" w14:textId="77777777" w:rsidR="00771884" w:rsidRDefault="00771884">
          <w:r>
            <w:rPr>
              <w:b/>
              <w:bCs/>
              <w:noProof/>
            </w:rPr>
            <w:fldChar w:fldCharType="end"/>
          </w:r>
        </w:p>
      </w:sdtContent>
    </w:sdt>
    <w:p w14:paraId="4129E91B" w14:textId="77777777" w:rsidR="001B0C98" w:rsidRDefault="001B0C98" w:rsidP="001B0C98"/>
    <w:p w14:paraId="7FE097C2" w14:textId="77777777" w:rsidR="001B0C98" w:rsidRDefault="001B0C98" w:rsidP="001B0C98"/>
    <w:p w14:paraId="662ADD58" w14:textId="77777777" w:rsidR="001B0C98" w:rsidRDefault="001B0C98">
      <w:r>
        <w:br w:type="page"/>
      </w:r>
    </w:p>
    <w:p w14:paraId="157A5A27" w14:textId="77777777" w:rsidR="001B0C98" w:rsidRPr="00146F8D" w:rsidRDefault="001B0C98" w:rsidP="001B0C98">
      <w:pPr>
        <w:pStyle w:val="Heading1"/>
        <w:rPr>
          <w:b/>
        </w:rPr>
      </w:pPr>
      <w:bookmarkStart w:id="0" w:name="_Toc433983383"/>
      <w:r w:rsidRPr="00146F8D">
        <w:rPr>
          <w:b/>
        </w:rPr>
        <w:lastRenderedPageBreak/>
        <w:t>Introduction</w:t>
      </w:r>
      <w:bookmarkEnd w:id="0"/>
    </w:p>
    <w:p w14:paraId="11E15433" w14:textId="77777777" w:rsidR="001B0C98" w:rsidRDefault="001B0C98" w:rsidP="001B0C98"/>
    <w:p w14:paraId="0C67EDB1" w14:textId="77777777" w:rsidR="00286DB9" w:rsidRDefault="00286DB9" w:rsidP="001B0C98">
      <w:r>
        <w:t>This guide is a resource for you to access community assistance to support your job search and daily living needs. For additional assistance, the following comprehensive resources will support you in finding the resources to best meet your needs.</w:t>
      </w:r>
    </w:p>
    <w:p w14:paraId="1375A4DC" w14:textId="77777777" w:rsidR="00286DB9" w:rsidRDefault="00286DB9" w:rsidP="00286DB9">
      <w:pPr>
        <w:pStyle w:val="Heading3"/>
      </w:pPr>
      <w:bookmarkStart w:id="1" w:name="_Toc433983384"/>
      <w:r>
        <w:t>United Way 2-1-1</w:t>
      </w:r>
      <w:bookmarkEnd w:id="1"/>
    </w:p>
    <w:p w14:paraId="00C42DEF" w14:textId="2E82C7D3" w:rsidR="00F07263" w:rsidRPr="00F07263" w:rsidRDefault="00F07263" w:rsidP="00F07263">
      <w:r>
        <w:tab/>
        <w:t>#211</w:t>
      </w:r>
    </w:p>
    <w:p w14:paraId="23423F7A" w14:textId="6773F310" w:rsidR="00286DB9" w:rsidRPr="00286DB9" w:rsidRDefault="00286DB9" w:rsidP="00F07263">
      <w:pPr>
        <w:ind w:left="720"/>
      </w:pPr>
      <w:r>
        <w:t>A free and confidential helpline available 24 hours a day</w:t>
      </w:r>
      <w:r w:rsidR="00E91C68">
        <w:t>,</w:t>
      </w:r>
      <w:r>
        <w:t xml:space="preserve"> 7 days a week providing information and referral services to community resources.</w:t>
      </w:r>
    </w:p>
    <w:p w14:paraId="238502A0" w14:textId="77777777" w:rsidR="00D0523A" w:rsidRDefault="00D0523A" w:rsidP="00286DB9">
      <w:pPr>
        <w:pStyle w:val="Heading3"/>
      </w:pPr>
    </w:p>
    <w:p w14:paraId="3F89DD99" w14:textId="77777777" w:rsidR="001B0C98" w:rsidRDefault="00286DB9" w:rsidP="00286DB9">
      <w:pPr>
        <w:pStyle w:val="Heading3"/>
      </w:pPr>
      <w:bookmarkStart w:id="2" w:name="_Toc433983385"/>
      <w:r>
        <w:t>Disability Linkage Line</w:t>
      </w:r>
      <w:bookmarkEnd w:id="2"/>
    </w:p>
    <w:p w14:paraId="27070BDA" w14:textId="77777777" w:rsidR="00286DB9" w:rsidRDefault="00286DB9" w:rsidP="00F07263">
      <w:pPr>
        <w:ind w:firstLine="720"/>
      </w:pPr>
      <w:r>
        <w:t>#1-866-333-2466</w:t>
      </w:r>
    </w:p>
    <w:p w14:paraId="545E78CB" w14:textId="77777777" w:rsidR="00286DB9" w:rsidRPr="00286DB9" w:rsidRDefault="00286DB9" w:rsidP="00F07263">
      <w:pPr>
        <w:ind w:left="720"/>
      </w:pPr>
      <w:r>
        <w:t>Operated by the Minnesota Center f</w:t>
      </w:r>
      <w:r w:rsidR="00166DCE">
        <w:t>or Independent Living (MCIL) providing information about community resources related to persons with disabilities.</w:t>
      </w:r>
    </w:p>
    <w:p w14:paraId="40C28B91" w14:textId="77777777" w:rsidR="00D0523A" w:rsidRDefault="00D0523A" w:rsidP="00954F8B">
      <w:pPr>
        <w:pStyle w:val="Heading3"/>
      </w:pPr>
    </w:p>
    <w:p w14:paraId="474CF257" w14:textId="77777777" w:rsidR="001B0C98" w:rsidRDefault="00954F8B" w:rsidP="00954F8B">
      <w:pPr>
        <w:pStyle w:val="Heading3"/>
      </w:pPr>
      <w:bookmarkStart w:id="3" w:name="_Toc433983386"/>
      <w:r>
        <w:t>Senior Linkage Line</w:t>
      </w:r>
      <w:bookmarkEnd w:id="3"/>
    </w:p>
    <w:p w14:paraId="6DF9D157" w14:textId="77777777" w:rsidR="00954F8B" w:rsidRDefault="00954F8B" w:rsidP="00F07263">
      <w:pPr>
        <w:ind w:firstLine="720"/>
      </w:pPr>
      <w:r>
        <w:t>#1-800-333-2433</w:t>
      </w:r>
    </w:p>
    <w:p w14:paraId="23E0D95D" w14:textId="66409808" w:rsidR="00954F8B" w:rsidRPr="00954F8B" w:rsidRDefault="00954F8B" w:rsidP="00F07263">
      <w:pPr>
        <w:ind w:left="720"/>
      </w:pPr>
      <w:r>
        <w:t xml:space="preserve">A free information helpline for older adults and caregivers about service supporting independent living. Also provides information </w:t>
      </w:r>
      <w:r w:rsidR="00E91C68">
        <w:t xml:space="preserve">for </w:t>
      </w:r>
      <w:r>
        <w:t>persons of all ages about lowering prescription costs.</w:t>
      </w:r>
    </w:p>
    <w:p w14:paraId="03FF87DA" w14:textId="77777777" w:rsidR="00780701" w:rsidRDefault="00780701" w:rsidP="001B0C98"/>
    <w:p w14:paraId="5A71DA82" w14:textId="77777777" w:rsidR="002870FF" w:rsidRDefault="002870FF" w:rsidP="002870FF">
      <w:pPr>
        <w:pStyle w:val="Heading3"/>
      </w:pPr>
      <w:bookmarkStart w:id="4" w:name="_Toc433983387"/>
      <w:r>
        <w:t>MinnesotaHelp.info</w:t>
      </w:r>
      <w:bookmarkEnd w:id="4"/>
    </w:p>
    <w:p w14:paraId="5CD8A316" w14:textId="406D52D8" w:rsidR="002870FF" w:rsidRPr="002870FF" w:rsidRDefault="002870FF" w:rsidP="002870FF">
      <w:r>
        <w:tab/>
      </w:r>
      <w:hyperlink r:id="rId12" w:history="1">
        <w:r w:rsidRPr="00783419">
          <w:rPr>
            <w:rStyle w:val="Hyperlink"/>
          </w:rPr>
          <w:t>https://minnesotahelp.info/Index</w:t>
        </w:r>
      </w:hyperlink>
      <w:r>
        <w:rPr>
          <w:rStyle w:val="Hyperlink"/>
        </w:rPr>
        <w:t xml:space="preserve"> </w:t>
      </w:r>
      <w:r>
        <w:rPr>
          <w:rStyle w:val="Hyperlink"/>
          <w:u w:val="none"/>
        </w:rPr>
        <w:t xml:space="preserve"> </w:t>
      </w:r>
      <w:r w:rsidRPr="002870FF">
        <w:rPr>
          <w:rStyle w:val="Hyperlink"/>
          <w:color w:val="auto"/>
          <w:u w:val="none"/>
        </w:rPr>
        <w:t>/ #1-800-333-2433</w:t>
      </w:r>
    </w:p>
    <w:p w14:paraId="7DF5787A" w14:textId="0B7003E8" w:rsidR="002870FF" w:rsidRDefault="002870FF" w:rsidP="002870FF">
      <w:r>
        <w:tab/>
        <w:t>Assist</w:t>
      </w:r>
      <w:r w:rsidR="00E91C68">
        <w:t>ance with navigating</w:t>
      </w:r>
      <w:r>
        <w:t xml:space="preserve"> over 10,000 helping agencies</w:t>
      </w:r>
      <w:r w:rsidR="00E91C68">
        <w:t xml:space="preserve"> in Minnesota</w:t>
      </w:r>
      <w:r>
        <w:t>.</w:t>
      </w:r>
    </w:p>
    <w:p w14:paraId="3A927D13" w14:textId="77777777" w:rsidR="00281072" w:rsidRDefault="00281072" w:rsidP="002870FF"/>
    <w:p w14:paraId="7D0B591C" w14:textId="3BAA84D0" w:rsidR="00780701" w:rsidRDefault="00281072" w:rsidP="00281072">
      <w:pPr>
        <w:pStyle w:val="Heading3"/>
      </w:pPr>
      <w:bookmarkStart w:id="5" w:name="_Toc433983388"/>
      <w:r>
        <w:t>Minnesota Recovery Connection</w:t>
      </w:r>
      <w:bookmarkEnd w:id="5"/>
    </w:p>
    <w:p w14:paraId="615958A4" w14:textId="0150CF3D" w:rsidR="00281072" w:rsidRDefault="00281072" w:rsidP="00281072">
      <w:r>
        <w:tab/>
      </w:r>
      <w:hyperlink r:id="rId13" w:history="1">
        <w:r w:rsidR="00B478ED" w:rsidRPr="003015F8">
          <w:rPr>
            <w:rStyle w:val="Hyperlink"/>
          </w:rPr>
          <w:t>http://www.minnesotarecovery.org/resources/index.html</w:t>
        </w:r>
      </w:hyperlink>
    </w:p>
    <w:p w14:paraId="7AE99E9F" w14:textId="7F536ED0" w:rsidR="006A60B9" w:rsidRDefault="006A60B9" w:rsidP="006A60B9">
      <w:pPr>
        <w:ind w:left="720"/>
      </w:pPr>
      <w:r>
        <w:t xml:space="preserve">While this agency is focused on addition recovery, their website offers resources that many individuals can benefits from whether they experience addition or not. </w:t>
      </w:r>
    </w:p>
    <w:p w14:paraId="71591728" w14:textId="77777777" w:rsidR="001B0C98" w:rsidRDefault="001B0C98">
      <w:r>
        <w:br w:type="page"/>
      </w:r>
    </w:p>
    <w:p w14:paraId="2F164577" w14:textId="2ACC3B33" w:rsidR="001B0C98" w:rsidRPr="00F07263" w:rsidRDefault="001B0C98" w:rsidP="00353C80">
      <w:pPr>
        <w:pStyle w:val="Heading1"/>
        <w:rPr>
          <w:b/>
        </w:rPr>
      </w:pPr>
      <w:bookmarkStart w:id="6" w:name="_Ref427128766"/>
      <w:bookmarkStart w:id="7" w:name="_Toc433983389"/>
      <w:r w:rsidRPr="00146F8D">
        <w:rPr>
          <w:b/>
        </w:rPr>
        <w:lastRenderedPageBreak/>
        <w:t>S</w:t>
      </w:r>
      <w:r w:rsidR="00E91C68">
        <w:rPr>
          <w:b/>
        </w:rPr>
        <w:t>tate Services for the Blind</w:t>
      </w:r>
      <w:bookmarkEnd w:id="6"/>
      <w:r w:rsidR="00FE4487">
        <w:rPr>
          <w:b/>
        </w:rPr>
        <w:t xml:space="preserve"> &amp; V</w:t>
      </w:r>
      <w:r w:rsidR="00E91C68">
        <w:rPr>
          <w:b/>
        </w:rPr>
        <w:t>ocational Rehabilitation Services</w:t>
      </w:r>
      <w:r w:rsidR="00FE4487">
        <w:rPr>
          <w:b/>
        </w:rPr>
        <w:t xml:space="preserve"> Community Partners</w:t>
      </w:r>
      <w:bookmarkEnd w:id="7"/>
    </w:p>
    <w:p w14:paraId="0473A720" w14:textId="7AFFE9D5" w:rsidR="001825E3" w:rsidRPr="008A0843" w:rsidRDefault="008A0843" w:rsidP="008A0843">
      <w:pPr>
        <w:pStyle w:val="Heading3"/>
      </w:pPr>
      <w:bookmarkStart w:id="8" w:name="_Toc433983390"/>
      <w:r>
        <w:t>Community Partners with SSB</w:t>
      </w:r>
      <w:bookmarkEnd w:id="8"/>
    </w:p>
    <w:p w14:paraId="46BA9B72" w14:textId="68EF43CB" w:rsidR="008A0843" w:rsidRDefault="00353C80" w:rsidP="001B0C98">
      <w:pPr>
        <w:rPr>
          <w:rStyle w:val="Hyperlink"/>
        </w:rPr>
      </w:pPr>
      <w:r>
        <w:rPr>
          <w:b/>
        </w:rPr>
        <w:tab/>
      </w:r>
      <w:hyperlink r:id="rId14" w:history="1">
        <w:r w:rsidR="008A0843" w:rsidRPr="00A6062B">
          <w:rPr>
            <w:rStyle w:val="Hyperlink"/>
          </w:rPr>
          <w:t>http://mn.gov/deed/job-seekers/blind-visual-impaired/partners</w:t>
        </w:r>
      </w:hyperlink>
      <w:r w:rsidR="008A0843">
        <w:t xml:space="preserve"> </w:t>
      </w:r>
    </w:p>
    <w:p w14:paraId="05100798" w14:textId="2EE1F206" w:rsidR="008A0843" w:rsidRPr="008A0843" w:rsidRDefault="00E91C68" w:rsidP="008A0843">
      <w:pPr>
        <w:ind w:left="720"/>
        <w:rPr>
          <w:rStyle w:val="Hyperlink"/>
          <w:color w:val="auto"/>
          <w:u w:val="none"/>
        </w:rPr>
      </w:pPr>
      <w:r>
        <w:rPr>
          <w:rStyle w:val="Hyperlink"/>
          <w:color w:val="auto"/>
          <w:u w:val="none"/>
        </w:rPr>
        <w:t>A list of adjustment to b</w:t>
      </w:r>
      <w:r w:rsidR="008A0843" w:rsidRPr="008A0843">
        <w:rPr>
          <w:rStyle w:val="Hyperlink"/>
          <w:color w:val="auto"/>
          <w:u w:val="none"/>
        </w:rPr>
        <w:t xml:space="preserve">lindness trainers, </w:t>
      </w:r>
      <w:r>
        <w:rPr>
          <w:rStyle w:val="Hyperlink"/>
          <w:color w:val="auto"/>
          <w:u w:val="none"/>
        </w:rPr>
        <w:t>j</w:t>
      </w:r>
      <w:r w:rsidRPr="008A0843">
        <w:rPr>
          <w:rStyle w:val="Hyperlink"/>
          <w:color w:val="auto"/>
          <w:u w:val="none"/>
        </w:rPr>
        <w:t xml:space="preserve">ob search and placement service providers and tactile </w:t>
      </w:r>
      <w:r w:rsidR="008A0843" w:rsidRPr="008A0843">
        <w:rPr>
          <w:rStyle w:val="Hyperlink"/>
          <w:color w:val="auto"/>
          <w:u w:val="none"/>
        </w:rPr>
        <w:t xml:space="preserve">ASL </w:t>
      </w:r>
      <w:r>
        <w:rPr>
          <w:rStyle w:val="Hyperlink"/>
          <w:color w:val="auto"/>
          <w:u w:val="none"/>
        </w:rPr>
        <w:t>i</w:t>
      </w:r>
      <w:r w:rsidR="008A0843" w:rsidRPr="008A0843">
        <w:rPr>
          <w:rStyle w:val="Hyperlink"/>
          <w:color w:val="auto"/>
          <w:u w:val="none"/>
        </w:rPr>
        <w:t>nterpreters contracted with State Services for the Blind</w:t>
      </w:r>
      <w:r>
        <w:rPr>
          <w:rStyle w:val="Hyperlink"/>
          <w:color w:val="auto"/>
          <w:u w:val="none"/>
        </w:rPr>
        <w:t xml:space="preserve"> (SSB)</w:t>
      </w:r>
      <w:r w:rsidR="008A0843" w:rsidRPr="008A0843">
        <w:rPr>
          <w:rStyle w:val="Hyperlink"/>
          <w:color w:val="auto"/>
          <w:u w:val="none"/>
        </w:rPr>
        <w:t>.</w:t>
      </w:r>
    </w:p>
    <w:p w14:paraId="4136413F" w14:textId="77777777" w:rsidR="008A0843" w:rsidRDefault="008A0843" w:rsidP="008A0843">
      <w:pPr>
        <w:pStyle w:val="Heading3"/>
      </w:pPr>
    </w:p>
    <w:p w14:paraId="66183C8B" w14:textId="39C7CDFD" w:rsidR="008A0843" w:rsidRDefault="008A0843" w:rsidP="008A0843">
      <w:pPr>
        <w:pStyle w:val="Heading3"/>
      </w:pPr>
      <w:bookmarkStart w:id="9" w:name="_Toc433983391"/>
      <w:r>
        <w:t>Community Partners with VRS</w:t>
      </w:r>
      <w:bookmarkEnd w:id="9"/>
    </w:p>
    <w:p w14:paraId="41546984" w14:textId="3E7C5FBB" w:rsidR="00353C80" w:rsidRDefault="00F013F5" w:rsidP="00353C80">
      <w:pPr>
        <w:ind w:firstLine="720"/>
      </w:pPr>
      <w:hyperlink r:id="rId15" w:history="1">
        <w:r w:rsidR="008A0843" w:rsidRPr="00A6062B">
          <w:rPr>
            <w:rStyle w:val="Hyperlink"/>
          </w:rPr>
          <w:t>http://mn.gov/deed/job-seekers/disabilities/partners</w:t>
        </w:r>
      </w:hyperlink>
      <w:r w:rsidR="008A0843">
        <w:t xml:space="preserve"> </w:t>
      </w:r>
    </w:p>
    <w:p w14:paraId="4471513D" w14:textId="582864D4" w:rsidR="008A0843" w:rsidRPr="008A0843" w:rsidRDefault="005E39F8" w:rsidP="005E39F8">
      <w:pPr>
        <w:ind w:left="720"/>
      </w:pPr>
      <w:r>
        <w:t xml:space="preserve">A list of community rehabilitation providers, centers for independent living, limited-use service providers </w:t>
      </w:r>
      <w:r w:rsidR="00FE4487">
        <w:t>contracted with</w:t>
      </w:r>
      <w:r>
        <w:t xml:space="preserve"> V</w:t>
      </w:r>
      <w:r w:rsidR="00FE4487">
        <w:t xml:space="preserve">ocational </w:t>
      </w:r>
      <w:r>
        <w:t>R</w:t>
      </w:r>
      <w:r w:rsidR="00FE4487">
        <w:t xml:space="preserve">ehabilitation </w:t>
      </w:r>
      <w:r>
        <w:t>S</w:t>
      </w:r>
      <w:r w:rsidR="00FE4487">
        <w:t>ervices</w:t>
      </w:r>
      <w:r>
        <w:t>.</w:t>
      </w:r>
    </w:p>
    <w:p w14:paraId="44DCB7EA" w14:textId="77777777" w:rsidR="00C64A25" w:rsidRDefault="00C64A25" w:rsidP="001B0C98">
      <w:pPr>
        <w:pStyle w:val="Heading1"/>
        <w:rPr>
          <w:b/>
        </w:rPr>
      </w:pPr>
      <w:bookmarkStart w:id="10" w:name="_Ref427128767"/>
    </w:p>
    <w:p w14:paraId="02CC5FB8" w14:textId="77777777" w:rsidR="001B0C98" w:rsidRPr="00146F8D" w:rsidRDefault="001B0C98" w:rsidP="001B0C98">
      <w:pPr>
        <w:pStyle w:val="Heading1"/>
        <w:rPr>
          <w:b/>
        </w:rPr>
      </w:pPr>
      <w:bookmarkStart w:id="11" w:name="_Toc433983392"/>
      <w:r w:rsidRPr="00146F8D">
        <w:rPr>
          <w:b/>
        </w:rPr>
        <w:t>Social Security &amp; Benefits</w:t>
      </w:r>
      <w:bookmarkEnd w:id="10"/>
      <w:bookmarkEnd w:id="11"/>
    </w:p>
    <w:p w14:paraId="7580B4DC" w14:textId="77777777" w:rsidR="001B0C98" w:rsidRDefault="006C65DF" w:rsidP="006C65DF">
      <w:pPr>
        <w:pStyle w:val="Heading3"/>
      </w:pPr>
      <w:bookmarkStart w:id="12" w:name="_Toc433983393"/>
      <w:r>
        <w:t>Disability Benefits 101 (DB 101)</w:t>
      </w:r>
      <w:bookmarkEnd w:id="12"/>
    </w:p>
    <w:p w14:paraId="65A763C4" w14:textId="7D5BFFAE" w:rsidR="006C65DF" w:rsidRPr="00D2683B" w:rsidRDefault="00F013F5" w:rsidP="00F07263">
      <w:pPr>
        <w:ind w:firstLine="720"/>
      </w:pPr>
      <w:hyperlink r:id="rId16" w:history="1">
        <w:r w:rsidR="006C65DF" w:rsidRPr="002567A9">
          <w:rPr>
            <w:rStyle w:val="Hyperlink"/>
          </w:rPr>
          <w:t>https://mn.db101.org/</w:t>
        </w:r>
      </w:hyperlink>
      <w:r w:rsidR="00D2683B">
        <w:rPr>
          <w:rStyle w:val="Hyperlink"/>
          <w:u w:val="none"/>
        </w:rPr>
        <w:t xml:space="preserve">  </w:t>
      </w:r>
      <w:r w:rsidR="00D2683B" w:rsidRPr="00D2683B">
        <w:rPr>
          <w:rStyle w:val="Hyperlink"/>
          <w:color w:val="auto"/>
          <w:u w:val="none"/>
        </w:rPr>
        <w:t>#1-866-333-2466</w:t>
      </w:r>
    </w:p>
    <w:p w14:paraId="61AB531B" w14:textId="77777777" w:rsidR="006C65DF" w:rsidRDefault="00EA68CE" w:rsidP="00F07263">
      <w:pPr>
        <w:ind w:left="720"/>
      </w:pPr>
      <w:r>
        <w:t>Provides tools and information on health coverage, benefits, and employment allowing you to plan ahead about how work and benefits go together.</w:t>
      </w:r>
    </w:p>
    <w:p w14:paraId="0271128B" w14:textId="77777777" w:rsidR="00D0523A" w:rsidRDefault="00D0523A" w:rsidP="00EA68CE">
      <w:pPr>
        <w:pStyle w:val="Heading3"/>
      </w:pPr>
    </w:p>
    <w:p w14:paraId="04A02B26" w14:textId="77777777" w:rsidR="00EA68CE" w:rsidRDefault="00EA68CE" w:rsidP="00EA68CE">
      <w:pPr>
        <w:pStyle w:val="Heading3"/>
      </w:pPr>
      <w:bookmarkStart w:id="13" w:name="_Toc433983394"/>
      <w:r>
        <w:t>Minnesota Work Incentives Connection</w:t>
      </w:r>
      <w:bookmarkEnd w:id="13"/>
    </w:p>
    <w:p w14:paraId="0FA3F958" w14:textId="77777777" w:rsidR="00EA68CE" w:rsidRDefault="00F013F5" w:rsidP="00B262E3">
      <w:pPr>
        <w:spacing w:after="0"/>
        <w:ind w:firstLine="720"/>
      </w:pPr>
      <w:hyperlink r:id="rId17" w:history="1">
        <w:r w:rsidR="00EA68CE" w:rsidRPr="002567A9">
          <w:rPr>
            <w:rStyle w:val="Hyperlink"/>
          </w:rPr>
          <w:t>http://www.goodwilleasterseals.org/site/PageNavigator/services/serv_other_workincentives.html</w:t>
        </w:r>
      </w:hyperlink>
    </w:p>
    <w:p w14:paraId="20A162B6" w14:textId="77777777" w:rsidR="00EA68CE" w:rsidRDefault="00EA68CE" w:rsidP="00B262E3">
      <w:pPr>
        <w:ind w:firstLine="720"/>
      </w:pPr>
      <w:r>
        <w:t>#1-800-976-6728 / 651-632-5113 (MN Relay – 711)</w:t>
      </w:r>
    </w:p>
    <w:p w14:paraId="6A54AD5E" w14:textId="77777777" w:rsidR="00EA68CE" w:rsidRDefault="00EA68CE" w:rsidP="00B262E3">
      <w:pPr>
        <w:ind w:firstLine="720"/>
      </w:pPr>
      <w:r>
        <w:t xml:space="preserve">Provides specialized answers about the impact of work on government benefits. </w:t>
      </w:r>
    </w:p>
    <w:p w14:paraId="46E1224E" w14:textId="77777777" w:rsidR="00D0523A" w:rsidRDefault="00D0523A" w:rsidP="00FD17F3">
      <w:pPr>
        <w:pStyle w:val="Heading3"/>
      </w:pPr>
    </w:p>
    <w:p w14:paraId="4D8BD367" w14:textId="77777777" w:rsidR="00EA68CE" w:rsidRDefault="00FD17F3" w:rsidP="00FD17F3">
      <w:pPr>
        <w:pStyle w:val="Heading3"/>
      </w:pPr>
      <w:bookmarkStart w:id="14" w:name="_Toc433983395"/>
      <w:r>
        <w:t>Bridge to Benefits</w:t>
      </w:r>
      <w:bookmarkEnd w:id="14"/>
    </w:p>
    <w:p w14:paraId="0839F19C" w14:textId="77777777" w:rsidR="00FD17F3" w:rsidRDefault="00F013F5" w:rsidP="00B262E3">
      <w:pPr>
        <w:ind w:firstLine="720"/>
      </w:pPr>
      <w:hyperlink r:id="rId18" w:history="1">
        <w:r w:rsidR="00FD17F3" w:rsidRPr="00985272">
          <w:rPr>
            <w:rStyle w:val="Hyperlink"/>
          </w:rPr>
          <w:t>http://mn.bridgetobenefits.org</w:t>
        </w:r>
      </w:hyperlink>
    </w:p>
    <w:p w14:paraId="6A9BC37D" w14:textId="50F5708D" w:rsidR="002B0F5C" w:rsidRDefault="002B0F5C" w:rsidP="002B0F5C">
      <w:pPr>
        <w:ind w:left="720"/>
      </w:pPr>
      <w:r>
        <w:t xml:space="preserve">An online tool that will help you identify which County services and public work support programs you may potentially qualify to receive. </w:t>
      </w:r>
    </w:p>
    <w:p w14:paraId="45EDF2F0" w14:textId="77777777" w:rsidR="00D0523A" w:rsidRDefault="00D0523A" w:rsidP="0084437B">
      <w:pPr>
        <w:pStyle w:val="Heading3"/>
      </w:pPr>
    </w:p>
    <w:p w14:paraId="5DE45CB9" w14:textId="77777777" w:rsidR="0084437B" w:rsidRDefault="0084437B" w:rsidP="0084437B">
      <w:pPr>
        <w:pStyle w:val="Heading3"/>
      </w:pPr>
      <w:bookmarkStart w:id="15" w:name="_Toc433983396"/>
      <w:r>
        <w:t>Social Security Administration</w:t>
      </w:r>
      <w:bookmarkEnd w:id="15"/>
    </w:p>
    <w:p w14:paraId="548DC18B" w14:textId="3ACB0B08" w:rsidR="00D0523A" w:rsidRPr="00D0523A" w:rsidRDefault="00F013F5" w:rsidP="00E91C68">
      <w:pPr>
        <w:ind w:firstLine="720"/>
      </w:pPr>
      <w:hyperlink r:id="rId19" w:history="1">
        <w:r w:rsidR="00D0523A" w:rsidRPr="0001770F">
          <w:rPr>
            <w:rStyle w:val="Hyperlink"/>
          </w:rPr>
          <w:t>www.socialsecurity.gov</w:t>
        </w:r>
      </w:hyperlink>
      <w:r w:rsidR="00D0523A">
        <w:t xml:space="preserve"> </w:t>
      </w:r>
    </w:p>
    <w:p w14:paraId="1CC6208B" w14:textId="77777777" w:rsidR="00C06B4B" w:rsidRPr="0084437B" w:rsidRDefault="00C06B4B" w:rsidP="00E91C68">
      <w:pPr>
        <w:pStyle w:val="Heading4"/>
        <w:ind w:left="720" w:firstLine="720"/>
      </w:pPr>
      <w:r w:rsidRPr="0084437B">
        <w:t>Ticket to Work – Employment Networks</w:t>
      </w:r>
    </w:p>
    <w:p w14:paraId="77DB2738" w14:textId="77777777" w:rsidR="00234307" w:rsidRDefault="00234307" w:rsidP="00E91C68">
      <w:pPr>
        <w:ind w:left="1440"/>
      </w:pPr>
      <w:r>
        <w:t xml:space="preserve">A free and voluntary program that can help Social Security beneficiaries to gain employment. Ticket to work can be used at many approved Employment Network providers. </w:t>
      </w:r>
      <w:r w:rsidR="0084437B">
        <w:lastRenderedPageBreak/>
        <w:t xml:space="preserve">Minnesota EN providers can be found at </w:t>
      </w:r>
      <w:hyperlink r:id="rId20" w:history="1">
        <w:r w:rsidR="0084437B" w:rsidRPr="00EB324F">
          <w:rPr>
            <w:rStyle w:val="Hyperlink"/>
          </w:rPr>
          <w:t>http://www.chooseworkttw.net/findhelp/result?searchString=Minnesota</w:t>
        </w:r>
      </w:hyperlink>
      <w:r w:rsidR="0084437B">
        <w:t xml:space="preserve"> </w:t>
      </w:r>
    </w:p>
    <w:p w14:paraId="2D7C8E6C" w14:textId="77777777" w:rsidR="0084437B" w:rsidRDefault="0084437B" w:rsidP="00E91C68">
      <w:pPr>
        <w:pStyle w:val="Heading4"/>
        <w:ind w:left="720" w:firstLine="720"/>
      </w:pPr>
      <w:r>
        <w:t>PASS Plan</w:t>
      </w:r>
    </w:p>
    <w:p w14:paraId="1E70A179" w14:textId="324DC03D" w:rsidR="0084437B" w:rsidRDefault="0084437B" w:rsidP="00E91C68">
      <w:pPr>
        <w:ind w:left="1440"/>
      </w:pPr>
      <w:r>
        <w:t xml:space="preserve">The </w:t>
      </w:r>
      <w:r w:rsidR="003407F2">
        <w:t>Plan to Achieve Self-Support (</w:t>
      </w:r>
      <w:r>
        <w:t>PASS</w:t>
      </w:r>
      <w:r w:rsidR="003407F2">
        <w:t>)</w:t>
      </w:r>
      <w:r>
        <w:t xml:space="preserve"> may be available to SSI recipients in setting aside income and resources to pursue a work goal. </w:t>
      </w:r>
      <w:hyperlink r:id="rId21" w:history="1">
        <w:r w:rsidR="00BC1FEE" w:rsidRPr="00783419">
          <w:rPr>
            <w:rStyle w:val="Hyperlink"/>
          </w:rPr>
          <w:t>http://www.socialsecurity.gov/disabilityresearch/wi/pass.htm</w:t>
        </w:r>
      </w:hyperlink>
    </w:p>
    <w:p w14:paraId="61EF696F" w14:textId="6BD4A4AC" w:rsidR="0084437B" w:rsidRDefault="0084437B" w:rsidP="00E91C68">
      <w:pPr>
        <w:pStyle w:val="Heading4"/>
        <w:ind w:left="720" w:firstLine="720"/>
      </w:pPr>
      <w:r>
        <w:t>MA-EPD</w:t>
      </w:r>
    </w:p>
    <w:p w14:paraId="38ACB64B" w14:textId="093562AC" w:rsidR="0084437B" w:rsidRDefault="0084437B" w:rsidP="00E91C68">
      <w:pPr>
        <w:ind w:left="1440"/>
      </w:pPr>
      <w:r>
        <w:t xml:space="preserve">Medical Assistance for Employed Persons with Disabilities </w:t>
      </w:r>
      <w:r w:rsidR="003407F2">
        <w:t xml:space="preserve">(MA-EPD) </w:t>
      </w:r>
      <w:r>
        <w:t xml:space="preserve">may be available for working individuals to </w:t>
      </w:r>
      <w:r w:rsidR="00BD1542">
        <w:t xml:space="preserve">assist them in </w:t>
      </w:r>
      <w:r>
        <w:t>maintain</w:t>
      </w:r>
      <w:r w:rsidR="00BD1542">
        <w:t>ing</w:t>
      </w:r>
      <w:r>
        <w:t xml:space="preserve"> health coverage.</w:t>
      </w:r>
      <w:r w:rsidR="00BC1FEE" w:rsidRPr="00BC1FEE">
        <w:t xml:space="preserve"> </w:t>
      </w:r>
      <w:hyperlink r:id="rId22" w:history="1">
        <w:r w:rsidR="00BC1FEE" w:rsidRPr="00783419">
          <w:rPr>
            <w:rStyle w:val="Hyperlink"/>
          </w:rPr>
          <w:t>http://www.dhs.state.mn.us/main/idcplg?IdcService=GET_DYNAMIC_CONVERSION&amp;RevisionSelectionMethod=LatestReleased&amp;dDocName=id_004088</w:t>
        </w:r>
      </w:hyperlink>
    </w:p>
    <w:p w14:paraId="54DA3575" w14:textId="77777777" w:rsidR="0084437B" w:rsidRDefault="003407F2" w:rsidP="00E91C68">
      <w:pPr>
        <w:pStyle w:val="Heading4"/>
        <w:ind w:left="720" w:firstLine="720"/>
      </w:pPr>
      <w:r>
        <w:t>BWE/IRWE</w:t>
      </w:r>
    </w:p>
    <w:p w14:paraId="5189060B" w14:textId="77777777" w:rsidR="00C06B4B" w:rsidRPr="00FD17F3" w:rsidRDefault="003407F2" w:rsidP="00E91C68">
      <w:pPr>
        <w:ind w:left="1440"/>
      </w:pPr>
      <w:r>
        <w:t>Blind Work Expenses (BWE) and Impairment Related Work Expenses (IRWE) allow you to deduct certain expenses when declaring income for SSI.</w:t>
      </w:r>
      <w:r w:rsidR="00353C80" w:rsidRPr="00353C80">
        <w:t xml:space="preserve"> </w:t>
      </w:r>
      <w:hyperlink r:id="rId23" w:history="1">
        <w:r w:rsidR="00353C80" w:rsidRPr="00783419">
          <w:rPr>
            <w:rStyle w:val="Hyperlink"/>
          </w:rPr>
          <w:t>http://www.ssa.gov/disabilityresearch/wi/detailedinfo.htm</w:t>
        </w:r>
      </w:hyperlink>
    </w:p>
    <w:p w14:paraId="60E1789B" w14:textId="77777777" w:rsidR="00C64A25" w:rsidRDefault="00C64A25" w:rsidP="001B0C98">
      <w:pPr>
        <w:pStyle w:val="Heading1"/>
        <w:rPr>
          <w:b/>
        </w:rPr>
      </w:pPr>
      <w:bookmarkStart w:id="16" w:name="_Ref427128768"/>
    </w:p>
    <w:p w14:paraId="10B9B482" w14:textId="77777777" w:rsidR="001B0C98" w:rsidRPr="00146F8D" w:rsidRDefault="001B0C98" w:rsidP="001B0C98">
      <w:pPr>
        <w:pStyle w:val="Heading1"/>
        <w:rPr>
          <w:b/>
        </w:rPr>
      </w:pPr>
      <w:bookmarkStart w:id="17" w:name="_Toc433983397"/>
      <w:r w:rsidRPr="00146F8D">
        <w:rPr>
          <w:b/>
        </w:rPr>
        <w:t>Job Seeking Resources</w:t>
      </w:r>
      <w:bookmarkEnd w:id="16"/>
      <w:bookmarkEnd w:id="17"/>
    </w:p>
    <w:p w14:paraId="3F4E90E8" w14:textId="77777777" w:rsidR="001B0C98" w:rsidRPr="00796A1F" w:rsidRDefault="000C6E43" w:rsidP="001B0C98">
      <w:pPr>
        <w:pStyle w:val="Heading2"/>
        <w:rPr>
          <w:b/>
        </w:rPr>
      </w:pPr>
      <w:bookmarkStart w:id="18" w:name="_Toc433983398"/>
      <w:r w:rsidRPr="00796A1F">
        <w:rPr>
          <w:b/>
        </w:rPr>
        <w:t>J</w:t>
      </w:r>
      <w:r w:rsidR="001B0C98" w:rsidRPr="00796A1F">
        <w:rPr>
          <w:b/>
        </w:rPr>
        <w:t>ob Postings</w:t>
      </w:r>
      <w:bookmarkEnd w:id="18"/>
    </w:p>
    <w:p w14:paraId="4419D82B" w14:textId="77777777" w:rsidR="001B0C98" w:rsidRDefault="001B0C98" w:rsidP="00D634EF">
      <w:pPr>
        <w:pStyle w:val="Heading3"/>
      </w:pPr>
      <w:bookmarkStart w:id="19" w:name="_Toc433983399"/>
      <w:r>
        <w:t>Indeed</w:t>
      </w:r>
      <w:bookmarkEnd w:id="19"/>
    </w:p>
    <w:p w14:paraId="2E86B2D4" w14:textId="77777777" w:rsidR="00D634EF" w:rsidRDefault="00F013F5" w:rsidP="00B262E3">
      <w:pPr>
        <w:ind w:firstLine="720"/>
      </w:pPr>
      <w:hyperlink r:id="rId24" w:history="1">
        <w:r w:rsidR="00D634EF" w:rsidRPr="002567A9">
          <w:rPr>
            <w:rStyle w:val="Hyperlink"/>
          </w:rPr>
          <w:t>http://www.indeed.com/</w:t>
        </w:r>
      </w:hyperlink>
      <w:r w:rsidR="00D634EF">
        <w:t xml:space="preserve"> </w:t>
      </w:r>
    </w:p>
    <w:p w14:paraId="00873441" w14:textId="77777777" w:rsidR="00D634EF" w:rsidRDefault="00D634EF" w:rsidP="00B262E3">
      <w:pPr>
        <w:ind w:firstLine="720"/>
      </w:pPr>
      <w:r>
        <w:t>A comprehensive online job search engine.</w:t>
      </w:r>
    </w:p>
    <w:p w14:paraId="6BF9D6DD" w14:textId="77777777" w:rsidR="00222206" w:rsidRDefault="00222206" w:rsidP="00943236">
      <w:pPr>
        <w:pStyle w:val="Heading3"/>
      </w:pPr>
    </w:p>
    <w:p w14:paraId="5DEC4ECB" w14:textId="77777777" w:rsidR="00943236" w:rsidRDefault="00943236" w:rsidP="00943236">
      <w:pPr>
        <w:pStyle w:val="Heading3"/>
      </w:pPr>
      <w:bookmarkStart w:id="20" w:name="_Toc433983400"/>
      <w:r>
        <w:t>MN Works</w:t>
      </w:r>
      <w:bookmarkEnd w:id="20"/>
    </w:p>
    <w:p w14:paraId="4D97AFE4" w14:textId="77777777" w:rsidR="007D43A5" w:rsidRDefault="00F013F5" w:rsidP="00B262E3">
      <w:pPr>
        <w:ind w:firstLine="720"/>
      </w:pPr>
      <w:hyperlink r:id="rId25" w:history="1">
        <w:r w:rsidR="007D43A5" w:rsidRPr="00EB324F">
          <w:rPr>
            <w:rStyle w:val="Hyperlink"/>
          </w:rPr>
          <w:t>https://www.minnesotaworks.net/</w:t>
        </w:r>
      </w:hyperlink>
    </w:p>
    <w:p w14:paraId="4F43A395" w14:textId="77777777" w:rsidR="007D43A5" w:rsidRPr="007D43A5" w:rsidRDefault="007D43A5" w:rsidP="00B262E3">
      <w:pPr>
        <w:ind w:firstLine="720"/>
      </w:pPr>
      <w:r>
        <w:t>Online Minnesota job bank for job seekers and employers.</w:t>
      </w:r>
    </w:p>
    <w:p w14:paraId="6AB4CC60" w14:textId="77777777" w:rsidR="00222206" w:rsidRDefault="00222206" w:rsidP="00D634EF">
      <w:pPr>
        <w:pStyle w:val="Heading3"/>
      </w:pPr>
    </w:p>
    <w:p w14:paraId="70E7583A" w14:textId="77777777" w:rsidR="001B0C98" w:rsidRDefault="00D634EF" w:rsidP="00D634EF">
      <w:pPr>
        <w:pStyle w:val="Heading3"/>
      </w:pPr>
      <w:bookmarkStart w:id="21" w:name="_Toc433983401"/>
      <w:r>
        <w:t>Minnesota Council of Nonprofits – Job Board</w:t>
      </w:r>
      <w:bookmarkEnd w:id="21"/>
    </w:p>
    <w:p w14:paraId="7630A5BF" w14:textId="77777777" w:rsidR="00D634EF" w:rsidRDefault="00F013F5" w:rsidP="00EC4C0F">
      <w:pPr>
        <w:ind w:firstLine="720"/>
      </w:pPr>
      <w:hyperlink r:id="rId26" w:history="1">
        <w:r w:rsidR="00D634EF" w:rsidRPr="002567A9">
          <w:rPr>
            <w:rStyle w:val="Hyperlink"/>
          </w:rPr>
          <w:t>http://www.minnesotanonprofits.org/jobs</w:t>
        </w:r>
      </w:hyperlink>
    </w:p>
    <w:p w14:paraId="43539A2E" w14:textId="77777777" w:rsidR="00D634EF" w:rsidRDefault="00455E5A" w:rsidP="00EC4C0F">
      <w:pPr>
        <w:ind w:left="720"/>
      </w:pPr>
      <w:r>
        <w:t>J</w:t>
      </w:r>
      <w:r w:rsidR="00D634EF">
        <w:t>ob search website strictly for nonprofit organizations in Minnesota. Includes internship, volunteer and board member opportunities as well as full and part-time positions.</w:t>
      </w:r>
    </w:p>
    <w:p w14:paraId="351174E3" w14:textId="77777777" w:rsidR="00222206" w:rsidRDefault="00222206" w:rsidP="00A00382">
      <w:pPr>
        <w:pStyle w:val="Heading3"/>
      </w:pPr>
    </w:p>
    <w:p w14:paraId="794EB20C" w14:textId="77777777" w:rsidR="00A00382" w:rsidRDefault="00A00382" w:rsidP="00A00382">
      <w:pPr>
        <w:pStyle w:val="Heading3"/>
      </w:pPr>
      <w:bookmarkStart w:id="22" w:name="_Toc433983402"/>
      <w:r>
        <w:t>Minnesota State Jobs</w:t>
      </w:r>
      <w:bookmarkEnd w:id="22"/>
    </w:p>
    <w:p w14:paraId="5B11604F" w14:textId="77777777" w:rsidR="00A00382" w:rsidRDefault="00F013F5" w:rsidP="00EC4C0F">
      <w:pPr>
        <w:ind w:firstLine="720"/>
      </w:pPr>
      <w:hyperlink r:id="rId27" w:history="1">
        <w:r w:rsidR="00A00382" w:rsidRPr="00223382">
          <w:rPr>
            <w:rStyle w:val="Hyperlink"/>
          </w:rPr>
          <w:t>https://statejobs.doer.state.mn.us/JobPosting</w:t>
        </w:r>
      </w:hyperlink>
    </w:p>
    <w:p w14:paraId="44A88A8B" w14:textId="22C91F97" w:rsidR="00A00382" w:rsidRPr="00A00382" w:rsidRDefault="00E91C68" w:rsidP="00EC4C0F">
      <w:pPr>
        <w:ind w:firstLine="720"/>
      </w:pPr>
      <w:r>
        <w:t>Job openings with the S</w:t>
      </w:r>
      <w:r w:rsidR="00600B95">
        <w:t>tate of Minnesota.</w:t>
      </w:r>
    </w:p>
    <w:p w14:paraId="10D7DA27" w14:textId="640AB7FE" w:rsidR="00A52A3B" w:rsidRPr="00C64A25" w:rsidRDefault="00A35651" w:rsidP="00C64A25">
      <w:pPr>
        <w:pStyle w:val="Heading3"/>
      </w:pPr>
      <w:bookmarkStart w:id="23" w:name="_Toc433983403"/>
      <w:r>
        <w:lastRenderedPageBreak/>
        <w:t>USA JOBS</w:t>
      </w:r>
      <w:bookmarkEnd w:id="23"/>
    </w:p>
    <w:p w14:paraId="43D8D3F9" w14:textId="77777777" w:rsidR="00A35651" w:rsidRDefault="00F013F5" w:rsidP="00EC4C0F">
      <w:pPr>
        <w:ind w:firstLine="720"/>
      </w:pPr>
      <w:hyperlink r:id="rId28" w:history="1">
        <w:r w:rsidR="00A35651" w:rsidRPr="00223382">
          <w:rPr>
            <w:rStyle w:val="Hyperlink"/>
          </w:rPr>
          <w:t>https://www.usajobs.gov/</w:t>
        </w:r>
      </w:hyperlink>
    </w:p>
    <w:p w14:paraId="7048CE12" w14:textId="77777777" w:rsidR="00A35651" w:rsidRPr="00A35651" w:rsidRDefault="00A35651" w:rsidP="00EC4C0F">
      <w:pPr>
        <w:ind w:firstLine="720"/>
      </w:pPr>
      <w:r>
        <w:t>The US Federal government official jobs list.</w:t>
      </w:r>
    </w:p>
    <w:p w14:paraId="09E6D673" w14:textId="77777777" w:rsidR="00222206" w:rsidRDefault="00222206" w:rsidP="00A52A3B">
      <w:pPr>
        <w:pStyle w:val="Heading3"/>
      </w:pPr>
    </w:p>
    <w:p w14:paraId="341687D8" w14:textId="0A417FB7" w:rsidR="00A52A3B" w:rsidRDefault="00A52A3B" w:rsidP="00A52A3B">
      <w:pPr>
        <w:pStyle w:val="Heading3"/>
      </w:pPr>
      <w:bookmarkStart w:id="24" w:name="_Toc433983404"/>
      <w:r>
        <w:t>Schedule A Authority– Federal Positions</w:t>
      </w:r>
      <w:bookmarkEnd w:id="24"/>
    </w:p>
    <w:p w14:paraId="5F663452" w14:textId="77777777" w:rsidR="00A52A3B" w:rsidRDefault="00F013F5" w:rsidP="00EC4C0F">
      <w:pPr>
        <w:ind w:firstLine="720"/>
      </w:pPr>
      <w:hyperlink r:id="rId29" w:history="1">
        <w:r w:rsidR="00A52A3B" w:rsidRPr="00223382">
          <w:rPr>
            <w:rStyle w:val="Hyperlink"/>
          </w:rPr>
          <w:t>http://www.eeoc.gov/eeoc/publications/abc_applicants_with_disabilities.cfm</w:t>
        </w:r>
      </w:hyperlink>
    </w:p>
    <w:p w14:paraId="6EF2193C" w14:textId="77777777" w:rsidR="00A52A3B" w:rsidRDefault="00A52A3B" w:rsidP="00EC4C0F">
      <w:pPr>
        <w:ind w:left="720"/>
      </w:pPr>
      <w:r>
        <w:t>Schedule A Authority streamlines the hiring process of persons with disabilities for federal job openings.</w:t>
      </w:r>
    </w:p>
    <w:p w14:paraId="28B32085" w14:textId="77777777" w:rsidR="00253AC2" w:rsidRDefault="00253AC2" w:rsidP="00253AC2"/>
    <w:p w14:paraId="7AF35D4A" w14:textId="7620DCBD" w:rsidR="00253AC2" w:rsidRDefault="00253AC2" w:rsidP="00253AC2">
      <w:pPr>
        <w:pStyle w:val="Heading3"/>
      </w:pPr>
      <w:bookmarkStart w:id="25" w:name="_Toc433983405"/>
      <w:r>
        <w:t>Talent Acquisition Portal (TAP)</w:t>
      </w:r>
      <w:bookmarkEnd w:id="25"/>
    </w:p>
    <w:p w14:paraId="65C12CCE" w14:textId="5D83DB50" w:rsidR="00253AC2" w:rsidRDefault="00F013F5" w:rsidP="00253AC2">
      <w:pPr>
        <w:ind w:firstLine="720"/>
      </w:pPr>
      <w:hyperlink r:id="rId30" w:history="1">
        <w:r w:rsidR="00253AC2" w:rsidRPr="00DA7517">
          <w:rPr>
            <w:rStyle w:val="Hyperlink"/>
          </w:rPr>
          <w:t>https://tapability.org/</w:t>
        </w:r>
      </w:hyperlink>
      <w:r w:rsidR="00253AC2">
        <w:t xml:space="preserve"> </w:t>
      </w:r>
    </w:p>
    <w:p w14:paraId="26816A06" w14:textId="18CDAF16" w:rsidR="00253AC2" w:rsidRPr="00253AC2" w:rsidRDefault="00253AC2" w:rsidP="00253AC2">
      <w:pPr>
        <w:ind w:left="720"/>
      </w:pPr>
      <w:r>
        <w:t>National website connecting business</w:t>
      </w:r>
      <w:r w:rsidR="00E91C68">
        <w:t>es</w:t>
      </w:r>
      <w:r>
        <w:t xml:space="preserve"> looking to hire individuals with disabilities to job seekers with disabilities. </w:t>
      </w:r>
    </w:p>
    <w:p w14:paraId="58BEFEC4" w14:textId="77777777" w:rsidR="00A52A3B" w:rsidRPr="00A52A3B" w:rsidRDefault="00A52A3B" w:rsidP="00A52A3B"/>
    <w:p w14:paraId="32409BAA" w14:textId="77777777" w:rsidR="001B0C98" w:rsidRPr="00796A1F" w:rsidRDefault="001B0C98" w:rsidP="001B0C98">
      <w:pPr>
        <w:pStyle w:val="Heading2"/>
        <w:rPr>
          <w:b/>
        </w:rPr>
      </w:pPr>
      <w:bookmarkStart w:id="26" w:name="_Toc433983406"/>
      <w:r w:rsidRPr="00796A1F">
        <w:rPr>
          <w:b/>
        </w:rPr>
        <w:t>Interview Clothing</w:t>
      </w:r>
      <w:bookmarkEnd w:id="26"/>
    </w:p>
    <w:p w14:paraId="73A0A943" w14:textId="77777777" w:rsidR="001B0C98" w:rsidRDefault="001B0C98" w:rsidP="009945BA">
      <w:pPr>
        <w:pStyle w:val="Heading3"/>
      </w:pPr>
      <w:bookmarkStart w:id="27" w:name="_Toc433983407"/>
      <w:r>
        <w:t>Ready for Success</w:t>
      </w:r>
      <w:bookmarkEnd w:id="27"/>
    </w:p>
    <w:p w14:paraId="5AA0FC58" w14:textId="629AADF4" w:rsidR="009945BA" w:rsidRDefault="00F013F5" w:rsidP="00EC4C0F">
      <w:pPr>
        <w:spacing w:after="0"/>
        <w:ind w:firstLine="720"/>
      </w:pPr>
      <w:hyperlink r:id="rId31" w:history="1">
        <w:r w:rsidR="009945BA" w:rsidRPr="002567A9">
          <w:rPr>
            <w:rStyle w:val="Hyperlink"/>
          </w:rPr>
          <w:t>http://readyforsuccessmn.org/</w:t>
        </w:r>
      </w:hyperlink>
      <w:r w:rsidR="00EC4C0F">
        <w:t xml:space="preserve"> #61</w:t>
      </w:r>
      <w:r w:rsidR="009945BA">
        <w:t xml:space="preserve">2-872-1509 / </w:t>
      </w:r>
      <w:hyperlink r:id="rId32" w:history="1">
        <w:r w:rsidR="009945BA" w:rsidRPr="002567A9">
          <w:rPr>
            <w:rStyle w:val="Hyperlink"/>
          </w:rPr>
          <w:t>info@readyforsuccess.org</w:t>
        </w:r>
      </w:hyperlink>
    </w:p>
    <w:p w14:paraId="6CFDB294" w14:textId="77777777" w:rsidR="009945BA" w:rsidRPr="009945BA" w:rsidRDefault="009945BA" w:rsidP="00EC4C0F">
      <w:pPr>
        <w:ind w:left="720"/>
      </w:pPr>
      <w:r>
        <w:t xml:space="preserve">Provides low-income men and women with gently used professional clothing, accessories and personal care items for job interviews and the workplace. </w:t>
      </w:r>
    </w:p>
    <w:p w14:paraId="77BDBB7D" w14:textId="77777777" w:rsidR="00222206" w:rsidRDefault="00222206" w:rsidP="00EA38C3">
      <w:pPr>
        <w:pStyle w:val="Heading3"/>
      </w:pPr>
    </w:p>
    <w:p w14:paraId="5BB8C635" w14:textId="77777777" w:rsidR="001B0C98" w:rsidRDefault="001B0C98" w:rsidP="00EA38C3">
      <w:pPr>
        <w:pStyle w:val="Heading3"/>
      </w:pPr>
      <w:bookmarkStart w:id="28" w:name="_Toc433983408"/>
      <w:r w:rsidRPr="000F5BFC">
        <w:t>Dress for Success</w:t>
      </w:r>
      <w:bookmarkEnd w:id="28"/>
    </w:p>
    <w:p w14:paraId="5A98D590" w14:textId="020AC7DE" w:rsidR="00EA38C3" w:rsidRDefault="00F013F5" w:rsidP="00EC4C0F">
      <w:pPr>
        <w:ind w:firstLine="720"/>
      </w:pPr>
      <w:hyperlink r:id="rId33" w:history="1">
        <w:r w:rsidR="00EC4C0F" w:rsidRPr="0001770F">
          <w:rPr>
            <w:rStyle w:val="Hyperlink"/>
          </w:rPr>
          <w:t>https://twincities.dressforsuccess.org</w:t>
        </w:r>
      </w:hyperlink>
      <w:r w:rsidR="00EC4C0F">
        <w:t xml:space="preserve">  / #651-646-6000</w:t>
      </w:r>
    </w:p>
    <w:p w14:paraId="3445EE3F" w14:textId="77777777" w:rsidR="00EA38C3" w:rsidRPr="00EA38C3" w:rsidRDefault="00EA38C3" w:rsidP="00EC4C0F">
      <w:pPr>
        <w:ind w:firstLine="720"/>
      </w:pPr>
      <w:r>
        <w:t>Provides interview clothing and career development services to low-income women.</w:t>
      </w:r>
    </w:p>
    <w:p w14:paraId="7EE3BFDF" w14:textId="77777777" w:rsidR="00222206" w:rsidRDefault="00222206" w:rsidP="001B0C98">
      <w:pPr>
        <w:pStyle w:val="Heading2"/>
        <w:rPr>
          <w:b/>
        </w:rPr>
      </w:pPr>
    </w:p>
    <w:p w14:paraId="79D1C72B" w14:textId="77777777" w:rsidR="001B0C98" w:rsidRPr="00796A1F" w:rsidRDefault="001B0C98" w:rsidP="001B0C98">
      <w:pPr>
        <w:pStyle w:val="Heading2"/>
        <w:rPr>
          <w:b/>
        </w:rPr>
      </w:pPr>
      <w:bookmarkStart w:id="29" w:name="_Toc433983409"/>
      <w:r w:rsidRPr="00796A1F">
        <w:rPr>
          <w:b/>
        </w:rPr>
        <w:t>Job Search Skills</w:t>
      </w:r>
      <w:r w:rsidR="00D35341" w:rsidRPr="00796A1F">
        <w:rPr>
          <w:b/>
        </w:rPr>
        <w:t>/Career Exploration</w:t>
      </w:r>
      <w:bookmarkEnd w:id="29"/>
    </w:p>
    <w:p w14:paraId="0E7917AE" w14:textId="28279229" w:rsidR="006053F4" w:rsidRDefault="006053F4" w:rsidP="000C6E43">
      <w:pPr>
        <w:pStyle w:val="Heading3"/>
      </w:pPr>
      <w:bookmarkStart w:id="30" w:name="_Toc433983410"/>
      <w:r>
        <w:t>SSB Podcasts</w:t>
      </w:r>
      <w:bookmarkEnd w:id="30"/>
    </w:p>
    <w:p w14:paraId="568E322B" w14:textId="43FC756E" w:rsidR="006053F4" w:rsidRDefault="006053F4" w:rsidP="006053F4">
      <w:r>
        <w:tab/>
      </w:r>
      <w:hyperlink r:id="rId34" w:history="1">
        <w:r w:rsidRPr="00A6062B">
          <w:rPr>
            <w:rStyle w:val="Hyperlink"/>
          </w:rPr>
          <w:t>http://mn.gov/deed/job-seekers/blind-visual-impaired/employment/index.jsp</w:t>
        </w:r>
      </w:hyperlink>
      <w:r>
        <w:t xml:space="preserve"> </w:t>
      </w:r>
    </w:p>
    <w:p w14:paraId="4731C797" w14:textId="037D4EC9" w:rsidR="006053F4" w:rsidRPr="006053F4" w:rsidRDefault="006053F4" w:rsidP="006053F4">
      <w:pPr>
        <w:ind w:left="720"/>
      </w:pPr>
      <w:r>
        <w:t>Podcasts offering helpful advice and insights for job seekers and workers trying to advance their careers.</w:t>
      </w:r>
    </w:p>
    <w:p w14:paraId="1A437B25" w14:textId="77777777" w:rsidR="00C64A25" w:rsidRDefault="00C64A25" w:rsidP="000C6E43">
      <w:pPr>
        <w:pStyle w:val="Heading3"/>
      </w:pPr>
    </w:p>
    <w:p w14:paraId="7FD2A61E" w14:textId="77777777" w:rsidR="000C6E43" w:rsidRDefault="000C6E43" w:rsidP="000C6E43">
      <w:pPr>
        <w:pStyle w:val="Heading3"/>
      </w:pPr>
      <w:bookmarkStart w:id="31" w:name="_Toc433983411"/>
      <w:proofErr w:type="spellStart"/>
      <w:r>
        <w:t>iSEEK</w:t>
      </w:r>
      <w:bookmarkEnd w:id="31"/>
      <w:proofErr w:type="spellEnd"/>
    </w:p>
    <w:p w14:paraId="4F3BC382" w14:textId="77777777" w:rsidR="000C6E43" w:rsidRDefault="00F013F5" w:rsidP="00EC4C0F">
      <w:pPr>
        <w:ind w:firstLine="720"/>
      </w:pPr>
      <w:hyperlink r:id="rId35" w:history="1">
        <w:r w:rsidR="000C6E43" w:rsidRPr="005E31C3">
          <w:rPr>
            <w:rStyle w:val="Hyperlink"/>
          </w:rPr>
          <w:t>http://www.iseek.org</w:t>
        </w:r>
      </w:hyperlink>
    </w:p>
    <w:p w14:paraId="42C840BF" w14:textId="5A5ABE10" w:rsidR="00CF6525" w:rsidRPr="00D35341" w:rsidRDefault="000C6E43" w:rsidP="00EC4C0F">
      <w:pPr>
        <w:ind w:left="720"/>
      </w:pPr>
      <w:r>
        <w:t>Minnesota’s official</w:t>
      </w:r>
      <w:r w:rsidR="00E91C68">
        <w:t xml:space="preserve"> online</w:t>
      </w:r>
      <w:r>
        <w:t xml:space="preserve"> resource for career exploration, education and training, and employment information.</w:t>
      </w:r>
    </w:p>
    <w:p w14:paraId="1768B628" w14:textId="77777777" w:rsidR="001B0C98" w:rsidRDefault="00946EF6" w:rsidP="00946EF6">
      <w:pPr>
        <w:pStyle w:val="Heading3"/>
      </w:pPr>
      <w:bookmarkStart w:id="32" w:name="_Toc433983412"/>
      <w:r>
        <w:lastRenderedPageBreak/>
        <w:t xml:space="preserve">MN </w:t>
      </w:r>
      <w:proofErr w:type="spellStart"/>
      <w:r w:rsidR="001B0C98">
        <w:t>Work</w:t>
      </w:r>
      <w:r>
        <w:t>F</w:t>
      </w:r>
      <w:r w:rsidR="001B0C98">
        <w:t>orce</w:t>
      </w:r>
      <w:proofErr w:type="spellEnd"/>
      <w:r w:rsidR="001B0C98">
        <w:t xml:space="preserve"> Centers</w:t>
      </w:r>
      <w:bookmarkEnd w:id="32"/>
    </w:p>
    <w:p w14:paraId="2720DD0C" w14:textId="77777777" w:rsidR="00946EF6" w:rsidRPr="00946EF6" w:rsidRDefault="00F013F5" w:rsidP="00EC4C0F">
      <w:pPr>
        <w:ind w:firstLine="720"/>
      </w:pPr>
      <w:hyperlink r:id="rId36" w:history="1">
        <w:r w:rsidR="00946EF6" w:rsidRPr="005E31C3">
          <w:rPr>
            <w:rStyle w:val="Hyperlink"/>
          </w:rPr>
          <w:t>http://mn.gov/deed/job-seekers/workforce-centers/</w:t>
        </w:r>
      </w:hyperlink>
      <w:r w:rsidR="00946EF6">
        <w:t xml:space="preserve"> </w:t>
      </w:r>
    </w:p>
    <w:p w14:paraId="32CCD7E6" w14:textId="77777777" w:rsidR="00946EF6" w:rsidRDefault="00946EF6" w:rsidP="00EC4C0F">
      <w:pPr>
        <w:ind w:left="720"/>
      </w:pPr>
      <w:proofErr w:type="spellStart"/>
      <w:r>
        <w:t>WorkForce</w:t>
      </w:r>
      <w:proofErr w:type="spellEnd"/>
      <w:r>
        <w:t xml:space="preserve"> Centers are located around the state of Minnesota and help job seekers find employment by offering classes, workshops, hands-on training and one-on-one consultation. </w:t>
      </w:r>
    </w:p>
    <w:p w14:paraId="237081C2" w14:textId="77777777" w:rsidR="00C64A25" w:rsidRDefault="00C64A25" w:rsidP="00796A1F">
      <w:pPr>
        <w:pStyle w:val="Heading3"/>
      </w:pPr>
    </w:p>
    <w:p w14:paraId="7783516B" w14:textId="77777777" w:rsidR="00796A1F" w:rsidRDefault="00796A1F" w:rsidP="00796A1F">
      <w:pPr>
        <w:pStyle w:val="Heading3"/>
      </w:pPr>
      <w:bookmarkStart w:id="33" w:name="_Toc433983413"/>
      <w:proofErr w:type="spellStart"/>
      <w:r>
        <w:t>CareerOneStop</w:t>
      </w:r>
      <w:bookmarkEnd w:id="33"/>
      <w:proofErr w:type="spellEnd"/>
    </w:p>
    <w:p w14:paraId="03D75EED" w14:textId="77777777" w:rsidR="00796A1F" w:rsidRDefault="00F013F5" w:rsidP="00EC4C0F">
      <w:pPr>
        <w:ind w:firstLine="720"/>
      </w:pPr>
      <w:hyperlink r:id="rId37" w:history="1">
        <w:r w:rsidR="00796A1F" w:rsidRPr="0001770F">
          <w:rPr>
            <w:rStyle w:val="Hyperlink"/>
          </w:rPr>
          <w:t>www.careeronestop.org</w:t>
        </w:r>
      </w:hyperlink>
    </w:p>
    <w:p w14:paraId="786150AF" w14:textId="77777777" w:rsidR="00796A1F" w:rsidRDefault="00796A1F" w:rsidP="00EC4C0F">
      <w:pPr>
        <w:ind w:firstLine="720"/>
      </w:pPr>
      <w:r>
        <w:t>Sponsored by the U.S. Department of Labor, Employment and Training Administration.</w:t>
      </w:r>
    </w:p>
    <w:p w14:paraId="2772EC66" w14:textId="77777777" w:rsidR="00222206" w:rsidRDefault="00222206" w:rsidP="00796A1F">
      <w:pPr>
        <w:pStyle w:val="Heading3"/>
      </w:pPr>
    </w:p>
    <w:p w14:paraId="48613851" w14:textId="77777777" w:rsidR="00796A1F" w:rsidRDefault="00796A1F" w:rsidP="00796A1F">
      <w:pPr>
        <w:pStyle w:val="Heading3"/>
      </w:pPr>
      <w:bookmarkStart w:id="34" w:name="_Toc433983414"/>
      <w:r>
        <w:t>O*Net Online</w:t>
      </w:r>
      <w:bookmarkEnd w:id="34"/>
    </w:p>
    <w:p w14:paraId="54BA673F" w14:textId="77777777" w:rsidR="00796A1F" w:rsidRDefault="00F013F5" w:rsidP="00EC4C0F">
      <w:pPr>
        <w:ind w:firstLine="720"/>
      </w:pPr>
      <w:hyperlink r:id="rId38" w:history="1">
        <w:r w:rsidR="00796A1F" w:rsidRPr="0001770F">
          <w:rPr>
            <w:rStyle w:val="Hyperlink"/>
          </w:rPr>
          <w:t>www.online.onetcenter.org</w:t>
        </w:r>
      </w:hyperlink>
    </w:p>
    <w:p w14:paraId="0E17C457" w14:textId="77777777" w:rsidR="00796A1F" w:rsidRDefault="00796A1F" w:rsidP="00EC4C0F">
      <w:pPr>
        <w:ind w:left="720"/>
      </w:pPr>
      <w:r>
        <w:t>Provides detailed descriptions of different jobs including tasks, work environment, education required, salary, future outlook, and more.</w:t>
      </w:r>
    </w:p>
    <w:p w14:paraId="5E4D32AD" w14:textId="77777777" w:rsidR="00253AC2" w:rsidRDefault="00253AC2" w:rsidP="00253AC2">
      <w:pPr>
        <w:pStyle w:val="Heading3"/>
      </w:pPr>
    </w:p>
    <w:p w14:paraId="03DDF922" w14:textId="1E452946" w:rsidR="00253AC2" w:rsidRDefault="00253AC2" w:rsidP="00253AC2">
      <w:pPr>
        <w:pStyle w:val="Heading3"/>
      </w:pPr>
      <w:bookmarkStart w:id="35" w:name="_Toc433983415"/>
      <w:r>
        <w:t>RESOURCE</w:t>
      </w:r>
      <w:bookmarkEnd w:id="35"/>
    </w:p>
    <w:p w14:paraId="10B65B45" w14:textId="403F89C1" w:rsidR="00253AC2" w:rsidRDefault="00253AC2" w:rsidP="00253AC2">
      <w:r>
        <w:tab/>
      </w:r>
      <w:hyperlink r:id="rId39" w:history="1">
        <w:r w:rsidRPr="00DA7517">
          <w:rPr>
            <w:rStyle w:val="Hyperlink"/>
          </w:rPr>
          <w:t>http://www.resource-mn.org/</w:t>
        </w:r>
      </w:hyperlink>
      <w:r>
        <w:t xml:space="preserve"> </w:t>
      </w:r>
    </w:p>
    <w:p w14:paraId="609498BD" w14:textId="63CEE736" w:rsidR="00253AC2" w:rsidRPr="00253AC2" w:rsidRDefault="00253AC2" w:rsidP="003D477B">
      <w:pPr>
        <w:ind w:left="720"/>
      </w:pPr>
      <w:r>
        <w:t>Offers employment services, career education and training programs</w:t>
      </w:r>
      <w:r w:rsidR="003D477B">
        <w:t xml:space="preserve"> as well as chemical and mental health services.</w:t>
      </w:r>
    </w:p>
    <w:p w14:paraId="40D3F906" w14:textId="77777777" w:rsidR="00406297" w:rsidRDefault="00406297" w:rsidP="00406297">
      <w:pPr>
        <w:pStyle w:val="Heading2"/>
      </w:pPr>
    </w:p>
    <w:p w14:paraId="1F053698" w14:textId="77777777" w:rsidR="00406297" w:rsidRPr="00D0523A" w:rsidRDefault="00406297" w:rsidP="00406297">
      <w:pPr>
        <w:pStyle w:val="Heading2"/>
        <w:rPr>
          <w:b/>
        </w:rPr>
      </w:pPr>
      <w:bookmarkStart w:id="36" w:name="_Toc433983416"/>
      <w:r w:rsidRPr="00D0523A">
        <w:rPr>
          <w:b/>
        </w:rPr>
        <w:t>Self-Employment</w:t>
      </w:r>
      <w:bookmarkEnd w:id="36"/>
    </w:p>
    <w:p w14:paraId="260C2FC6" w14:textId="77777777" w:rsidR="00333E8B" w:rsidRDefault="00333E8B" w:rsidP="00C65E51">
      <w:pPr>
        <w:pStyle w:val="Heading3"/>
      </w:pPr>
      <w:bookmarkStart w:id="37" w:name="_Toc433983417"/>
      <w:proofErr w:type="spellStart"/>
      <w:r>
        <w:t>WomenVenture</w:t>
      </w:r>
      <w:bookmarkEnd w:id="37"/>
      <w:proofErr w:type="spellEnd"/>
    </w:p>
    <w:p w14:paraId="3714C0F5" w14:textId="3D201EC8" w:rsidR="00C65E51" w:rsidRDefault="00F013F5" w:rsidP="00613E40">
      <w:pPr>
        <w:spacing w:after="0"/>
        <w:ind w:firstLine="720"/>
      </w:pPr>
      <w:hyperlink r:id="rId40" w:history="1">
        <w:r w:rsidR="00C65E51" w:rsidRPr="005E31C3">
          <w:rPr>
            <w:rStyle w:val="Hyperlink"/>
          </w:rPr>
          <w:t>http://www.womenventure.org</w:t>
        </w:r>
      </w:hyperlink>
      <w:r w:rsidR="00C65E51">
        <w:t xml:space="preserve"> </w:t>
      </w:r>
      <w:r w:rsidR="00613E40">
        <w:t xml:space="preserve">/ </w:t>
      </w:r>
      <w:r w:rsidR="00C65E51">
        <w:t>#612-224-9540</w:t>
      </w:r>
    </w:p>
    <w:p w14:paraId="323B4588" w14:textId="77777777" w:rsidR="00C65E51" w:rsidRDefault="00C65E51" w:rsidP="00EC4C0F">
      <w:pPr>
        <w:ind w:left="720"/>
      </w:pPr>
      <w:r>
        <w:t xml:space="preserve">A nonprofit organization offering support to women-owned businesses with classes, loans and </w:t>
      </w:r>
      <w:r w:rsidR="007B1AB0">
        <w:t>networking opportunities.</w:t>
      </w:r>
    </w:p>
    <w:p w14:paraId="703192F8" w14:textId="77777777" w:rsidR="00601EC0" w:rsidRDefault="00601EC0" w:rsidP="00B15A2C">
      <w:pPr>
        <w:pStyle w:val="Heading3"/>
      </w:pPr>
    </w:p>
    <w:p w14:paraId="148157E7" w14:textId="0CC0488C" w:rsidR="00B15A2C" w:rsidRDefault="00601EC0" w:rsidP="00B15A2C">
      <w:pPr>
        <w:pStyle w:val="Heading3"/>
      </w:pPr>
      <w:bookmarkStart w:id="38" w:name="_Toc433983418"/>
      <w:r>
        <w:t>DEED Starting a</w:t>
      </w:r>
      <w:r w:rsidR="00B15A2C">
        <w:t xml:space="preserve"> Business</w:t>
      </w:r>
      <w:bookmarkEnd w:id="38"/>
    </w:p>
    <w:p w14:paraId="35501D34" w14:textId="02B73AEB" w:rsidR="00B15A2C" w:rsidRDefault="00F013F5" w:rsidP="00B15A2C">
      <w:pPr>
        <w:ind w:firstLine="720"/>
      </w:pPr>
      <w:hyperlink r:id="rId41" w:history="1">
        <w:r w:rsidR="00B15A2C" w:rsidRPr="00783419">
          <w:rPr>
            <w:rStyle w:val="Hyperlink"/>
          </w:rPr>
          <w:t>http://mn.gov/deed/business/starting-business/</w:t>
        </w:r>
      </w:hyperlink>
    </w:p>
    <w:p w14:paraId="4115EC78" w14:textId="58FD8308" w:rsidR="00B15A2C" w:rsidRPr="00B15A2C" w:rsidRDefault="003966B6" w:rsidP="00B15A2C">
      <w:pPr>
        <w:ind w:left="720"/>
      </w:pPr>
      <w:r>
        <w:t xml:space="preserve">A </w:t>
      </w:r>
      <w:r w:rsidR="00B15A2C" w:rsidRPr="00B15A2C">
        <w:t xml:space="preserve">link to </w:t>
      </w:r>
      <w:r>
        <w:t xml:space="preserve">the </w:t>
      </w:r>
      <w:r w:rsidR="00B15A2C" w:rsidRPr="00B15A2C">
        <w:t>DEED Positively MN website for information on starting a business in MN with information in areas such as accounting, taxes, finding workers, business planning and more.</w:t>
      </w:r>
    </w:p>
    <w:p w14:paraId="231F24B9" w14:textId="77777777" w:rsidR="00601EC0" w:rsidRDefault="00601EC0" w:rsidP="00B32324">
      <w:pPr>
        <w:pStyle w:val="Heading3"/>
      </w:pPr>
    </w:p>
    <w:p w14:paraId="78834133" w14:textId="77777777" w:rsidR="00F54663" w:rsidRDefault="00B32324" w:rsidP="00B32324">
      <w:pPr>
        <w:pStyle w:val="Heading3"/>
      </w:pPr>
      <w:bookmarkStart w:id="39" w:name="_Toc433983419"/>
      <w:r>
        <w:t>U.S. Small Business Administration (SBA)</w:t>
      </w:r>
      <w:bookmarkEnd w:id="39"/>
    </w:p>
    <w:p w14:paraId="5E692E52" w14:textId="77777777" w:rsidR="00B32324" w:rsidRDefault="00F013F5" w:rsidP="00EC4C0F">
      <w:pPr>
        <w:ind w:firstLine="720"/>
      </w:pPr>
      <w:hyperlink r:id="rId42" w:history="1">
        <w:r w:rsidR="00B32324" w:rsidRPr="00F42930">
          <w:rPr>
            <w:rStyle w:val="Hyperlink"/>
          </w:rPr>
          <w:t>http://www.sba.gov</w:t>
        </w:r>
      </w:hyperlink>
    </w:p>
    <w:p w14:paraId="0422F61B" w14:textId="77777777" w:rsidR="00B32324" w:rsidRDefault="00B32324" w:rsidP="00EC4C0F">
      <w:pPr>
        <w:ind w:left="720"/>
      </w:pPr>
      <w:r>
        <w:t>Offers free online self-employment courses, loans and grants, local assistance and additional resources.</w:t>
      </w:r>
    </w:p>
    <w:p w14:paraId="7B0C66D7" w14:textId="77777777" w:rsidR="00A8236F" w:rsidRDefault="00A8236F" w:rsidP="00206576">
      <w:pPr>
        <w:pStyle w:val="Heading3"/>
      </w:pPr>
    </w:p>
    <w:p w14:paraId="1449C503" w14:textId="24D1E3DC" w:rsidR="00613E40" w:rsidRDefault="00601EC0" w:rsidP="00206576">
      <w:pPr>
        <w:pStyle w:val="Heading3"/>
      </w:pPr>
      <w:bookmarkStart w:id="40" w:name="_Toc433983420"/>
      <w:r>
        <w:t>Alternative Resources f</w:t>
      </w:r>
      <w:r w:rsidR="00B15A2C">
        <w:t>or B</w:t>
      </w:r>
      <w:r w:rsidR="00613E40">
        <w:t>u</w:t>
      </w:r>
      <w:r w:rsidR="00B15A2C">
        <w:t>siness F</w:t>
      </w:r>
      <w:r w:rsidR="00206576">
        <w:t>unding</w:t>
      </w:r>
      <w:bookmarkEnd w:id="40"/>
    </w:p>
    <w:p w14:paraId="384D4700" w14:textId="16919F4F" w:rsidR="00206576" w:rsidRDefault="00F013F5" w:rsidP="00206576">
      <w:pPr>
        <w:ind w:firstLine="720"/>
      </w:pPr>
      <w:hyperlink r:id="rId43" w:history="1">
        <w:r w:rsidR="00206576" w:rsidRPr="00783419">
          <w:rPr>
            <w:rStyle w:val="Hyperlink"/>
          </w:rPr>
          <w:t>http://mn.gov/deed/business/financing-business/</w:t>
        </w:r>
      </w:hyperlink>
    </w:p>
    <w:p w14:paraId="6B99630D" w14:textId="1C14DAF9" w:rsidR="00206576" w:rsidRDefault="003966B6" w:rsidP="00206576">
      <w:pPr>
        <w:ind w:firstLine="720"/>
      </w:pPr>
      <w:r>
        <w:t>A</w:t>
      </w:r>
      <w:r w:rsidR="00206576">
        <w:t xml:space="preserve"> list of grants and loan options for funding a business.</w:t>
      </w:r>
    </w:p>
    <w:p w14:paraId="684CAF91" w14:textId="77777777" w:rsidR="00601EC0" w:rsidRDefault="00601EC0" w:rsidP="00206576">
      <w:pPr>
        <w:pStyle w:val="Heading3"/>
      </w:pPr>
    </w:p>
    <w:p w14:paraId="06AEC6D7" w14:textId="01637DE5" w:rsidR="00206576" w:rsidRPr="00C64A25" w:rsidRDefault="00206576" w:rsidP="00C64A25">
      <w:pPr>
        <w:pStyle w:val="Heading3"/>
      </w:pPr>
      <w:bookmarkStart w:id="41" w:name="_Toc433983421"/>
      <w:r>
        <w:t>SCORE</w:t>
      </w:r>
      <w:bookmarkEnd w:id="41"/>
      <w:r>
        <w:tab/>
      </w:r>
    </w:p>
    <w:p w14:paraId="4C481604" w14:textId="787D640B" w:rsidR="001B0C98" w:rsidRDefault="00206576" w:rsidP="001B0C98">
      <w:r>
        <w:tab/>
      </w:r>
      <w:hyperlink r:id="rId44" w:history="1">
        <w:r w:rsidRPr="00783419">
          <w:rPr>
            <w:rStyle w:val="Hyperlink"/>
          </w:rPr>
          <w:t>http://minneapolis.score.org/onlineworkshops/tab-a</w:t>
        </w:r>
      </w:hyperlink>
    </w:p>
    <w:p w14:paraId="149D1B7C" w14:textId="5B040BDF" w:rsidR="00206576" w:rsidRDefault="00206576" w:rsidP="00206576">
      <w:pPr>
        <w:ind w:left="720"/>
      </w:pPr>
      <w:r>
        <w:t xml:space="preserve">A </w:t>
      </w:r>
      <w:r w:rsidRPr="00206576">
        <w:t>nonprofit association that helps small business to startup, grow, and achieve goals.  They provide mentoring, counseling, tools, and workshops/webinars.  Services are either free or low cost because they are funded through US Small Business Administration (SBA) and also through volunteers.</w:t>
      </w:r>
    </w:p>
    <w:p w14:paraId="2E2EC173" w14:textId="77777777" w:rsidR="00C64A25" w:rsidRDefault="00C64A25" w:rsidP="001B0C98">
      <w:pPr>
        <w:pStyle w:val="Heading1"/>
        <w:rPr>
          <w:b/>
        </w:rPr>
      </w:pPr>
      <w:bookmarkStart w:id="42" w:name="_Ref427128778"/>
    </w:p>
    <w:p w14:paraId="048177BD" w14:textId="49CE5EB5" w:rsidR="001B0C98" w:rsidRPr="00146F8D" w:rsidRDefault="00C64A25" w:rsidP="001B0C98">
      <w:pPr>
        <w:pStyle w:val="Heading1"/>
        <w:rPr>
          <w:b/>
        </w:rPr>
      </w:pPr>
      <w:bookmarkStart w:id="43" w:name="_Toc433983422"/>
      <w:r>
        <w:rPr>
          <w:b/>
        </w:rPr>
        <w:t>A</w:t>
      </w:r>
      <w:r w:rsidR="001B0C98" w:rsidRPr="00146F8D">
        <w:rPr>
          <w:b/>
        </w:rPr>
        <w:t>ssistive Technology and Aids</w:t>
      </w:r>
      <w:bookmarkEnd w:id="42"/>
      <w:bookmarkEnd w:id="43"/>
    </w:p>
    <w:p w14:paraId="75DB50CB" w14:textId="77777777" w:rsidR="001B0C98" w:rsidRDefault="001B0C98" w:rsidP="0015524B">
      <w:pPr>
        <w:pStyle w:val="Heading3"/>
      </w:pPr>
      <w:bookmarkStart w:id="44" w:name="_Toc433983423"/>
      <w:proofErr w:type="spellStart"/>
      <w:r w:rsidRPr="00210DB0">
        <w:t>EyeLink</w:t>
      </w:r>
      <w:proofErr w:type="spellEnd"/>
      <w:r w:rsidR="0015524B">
        <w:t xml:space="preserve"> Foundation</w:t>
      </w:r>
      <w:bookmarkEnd w:id="44"/>
    </w:p>
    <w:p w14:paraId="79B7725B" w14:textId="77777777" w:rsidR="0015524B" w:rsidRDefault="00F013F5" w:rsidP="00EC4C0F">
      <w:pPr>
        <w:ind w:firstLine="720"/>
      </w:pPr>
      <w:hyperlink r:id="rId45" w:history="1">
        <w:r w:rsidR="0015524B" w:rsidRPr="00F42930">
          <w:rPr>
            <w:rStyle w:val="Hyperlink"/>
          </w:rPr>
          <w:t>http://www.eye-link.org</w:t>
        </w:r>
      </w:hyperlink>
    </w:p>
    <w:p w14:paraId="0DAAFB95" w14:textId="77777777" w:rsidR="0015524B" w:rsidRDefault="00F54663" w:rsidP="00EC4C0F">
      <w:pPr>
        <w:ind w:firstLine="720"/>
      </w:pPr>
      <w:r>
        <w:t>Provides g</w:t>
      </w:r>
      <w:r w:rsidR="0015524B">
        <w:t>rants</w:t>
      </w:r>
      <w:r>
        <w:t xml:space="preserve"> for</w:t>
      </w:r>
      <w:r w:rsidR="0015524B">
        <w:t xml:space="preserve"> assistive technology devices to </w:t>
      </w:r>
      <w:r>
        <w:t>Minnesotans experiencing significant vision loss.</w:t>
      </w:r>
    </w:p>
    <w:p w14:paraId="224960F1" w14:textId="77777777" w:rsidR="00222206" w:rsidRDefault="00222206" w:rsidP="00F54663">
      <w:pPr>
        <w:pStyle w:val="Heading3"/>
      </w:pPr>
    </w:p>
    <w:p w14:paraId="7382339B" w14:textId="77777777" w:rsidR="00F54663" w:rsidRDefault="00F54663" w:rsidP="00F54663">
      <w:pPr>
        <w:pStyle w:val="Heading3"/>
      </w:pPr>
      <w:bookmarkStart w:id="45" w:name="_Toc433983424"/>
      <w:r>
        <w:t>Computers for the Blind (CFTB)</w:t>
      </w:r>
      <w:bookmarkEnd w:id="45"/>
    </w:p>
    <w:p w14:paraId="6502AF27" w14:textId="77777777" w:rsidR="00F54663" w:rsidRDefault="00F013F5" w:rsidP="00EC4C0F">
      <w:pPr>
        <w:ind w:firstLine="720"/>
      </w:pPr>
      <w:hyperlink r:id="rId46" w:history="1">
        <w:r w:rsidR="00F54663" w:rsidRPr="005E31C3">
          <w:rPr>
            <w:rStyle w:val="Hyperlink"/>
          </w:rPr>
          <w:t>http://www.computersfortheblind.net</w:t>
        </w:r>
      </w:hyperlink>
      <w:r w:rsidR="00F54663">
        <w:t xml:space="preserve"> </w:t>
      </w:r>
    </w:p>
    <w:p w14:paraId="33065019" w14:textId="77777777" w:rsidR="00F54663" w:rsidRDefault="00F54663" w:rsidP="00EC4C0F">
      <w:pPr>
        <w:ind w:left="720"/>
      </w:pPr>
      <w:r>
        <w:t>Volunteer organization dedicated to providing accessible computers to persons who are blind or visually impaired.</w:t>
      </w:r>
    </w:p>
    <w:p w14:paraId="7418CA21" w14:textId="77777777" w:rsidR="00222206" w:rsidRDefault="00222206" w:rsidP="00F54663">
      <w:pPr>
        <w:pStyle w:val="Heading3"/>
      </w:pPr>
    </w:p>
    <w:p w14:paraId="143B9C43" w14:textId="77777777" w:rsidR="00F54663" w:rsidRDefault="00F54663" w:rsidP="00F54663">
      <w:pPr>
        <w:pStyle w:val="Heading3"/>
      </w:pPr>
      <w:bookmarkStart w:id="46" w:name="_Toc433983425"/>
      <w:r>
        <w:t>PCs for People</w:t>
      </w:r>
      <w:bookmarkEnd w:id="46"/>
      <w:r>
        <w:t xml:space="preserve"> </w:t>
      </w:r>
    </w:p>
    <w:p w14:paraId="4DE66D43" w14:textId="77777777" w:rsidR="00F54663" w:rsidRDefault="00F013F5" w:rsidP="00EC4C0F">
      <w:pPr>
        <w:ind w:firstLine="720"/>
      </w:pPr>
      <w:hyperlink r:id="rId47" w:history="1">
        <w:r w:rsidR="00F54663" w:rsidRPr="00223382">
          <w:rPr>
            <w:rStyle w:val="Hyperlink"/>
          </w:rPr>
          <w:t>http://www.pcsforpeople.com/</w:t>
        </w:r>
      </w:hyperlink>
    </w:p>
    <w:p w14:paraId="1BFA82A7" w14:textId="77777777" w:rsidR="00F54663" w:rsidRPr="00E24CF1" w:rsidRDefault="00F54663" w:rsidP="00EC4C0F">
      <w:pPr>
        <w:ind w:left="720"/>
      </w:pPr>
      <w:r>
        <w:t>Provides refurbished computers at a low-cost to qualifying low-income persons. Locations in St. Paul, Mankato, Grand Rapids and Brainerd.</w:t>
      </w:r>
    </w:p>
    <w:p w14:paraId="760F36E4" w14:textId="77777777" w:rsidR="00222206" w:rsidRDefault="00222206" w:rsidP="00F54663">
      <w:pPr>
        <w:pStyle w:val="Heading3"/>
      </w:pPr>
    </w:p>
    <w:p w14:paraId="7472F5F0" w14:textId="77777777" w:rsidR="00F54663" w:rsidRDefault="00F54663" w:rsidP="00F54663">
      <w:pPr>
        <w:pStyle w:val="Heading3"/>
      </w:pPr>
      <w:bookmarkStart w:id="47" w:name="_Toc433983426"/>
      <w:r>
        <w:t>MN STAR Program</w:t>
      </w:r>
      <w:bookmarkEnd w:id="47"/>
    </w:p>
    <w:p w14:paraId="7951FE02" w14:textId="77777777" w:rsidR="00F54663" w:rsidRDefault="00F013F5" w:rsidP="00EC4C0F">
      <w:pPr>
        <w:spacing w:after="0"/>
        <w:ind w:firstLine="720"/>
      </w:pPr>
      <w:hyperlink r:id="rId48" w:history="1">
        <w:r w:rsidR="00F54663" w:rsidRPr="00223382">
          <w:rPr>
            <w:rStyle w:val="Hyperlink"/>
          </w:rPr>
          <w:t>http://mn.gov/admin/star/</w:t>
        </w:r>
      </w:hyperlink>
    </w:p>
    <w:p w14:paraId="598A7C73" w14:textId="77777777" w:rsidR="00F54663" w:rsidRDefault="00F54663" w:rsidP="00EC4C0F">
      <w:pPr>
        <w:ind w:firstLine="720"/>
      </w:pPr>
      <w:r>
        <w:t>#1-888-234-1267 / #651-201-2640</w:t>
      </w:r>
    </w:p>
    <w:p w14:paraId="30D52D02" w14:textId="77777777" w:rsidR="00F54663" w:rsidRPr="00F04641" w:rsidRDefault="00F54663" w:rsidP="00EC4C0F">
      <w:pPr>
        <w:ind w:left="720"/>
      </w:pPr>
      <w:r>
        <w:t>A System of Technology to Achieve Results (STAR) helps all Minnesotans with disabilities gain access to and acquire the assistive technology needed to live, learn, work and play.</w:t>
      </w:r>
    </w:p>
    <w:p w14:paraId="25D23D78" w14:textId="77777777" w:rsidR="00A8236F" w:rsidRDefault="00A8236F" w:rsidP="00731D09">
      <w:pPr>
        <w:pStyle w:val="Heading3"/>
      </w:pPr>
    </w:p>
    <w:p w14:paraId="7D2C6869" w14:textId="77777777" w:rsidR="00731D09" w:rsidRDefault="001B0C98" w:rsidP="00731D09">
      <w:pPr>
        <w:pStyle w:val="Heading3"/>
      </w:pPr>
      <w:bookmarkStart w:id="48" w:name="_Toc433983427"/>
      <w:r>
        <w:t>Free White Cane Programs</w:t>
      </w:r>
      <w:bookmarkEnd w:id="48"/>
    </w:p>
    <w:p w14:paraId="2BAE7750" w14:textId="77777777" w:rsidR="00731D09" w:rsidRDefault="00731D09" w:rsidP="00EC4C0F">
      <w:pPr>
        <w:ind w:left="720"/>
      </w:pPr>
      <w:r>
        <w:t xml:space="preserve">The National Federation of the Blind (NFB) offers a free white cane program through their online application at </w:t>
      </w:r>
      <w:hyperlink r:id="rId49" w:history="1">
        <w:r w:rsidRPr="005E31C3">
          <w:rPr>
            <w:rStyle w:val="Hyperlink"/>
          </w:rPr>
          <w:t>https://nfb.org/free-cane-program</w:t>
        </w:r>
      </w:hyperlink>
      <w:r>
        <w:t xml:space="preserve"> </w:t>
      </w:r>
    </w:p>
    <w:p w14:paraId="5F23F294" w14:textId="77777777" w:rsidR="00F54663" w:rsidRDefault="00F54663" w:rsidP="00EC4C0F">
      <w:pPr>
        <w:ind w:left="720"/>
      </w:pPr>
      <w:r>
        <w:t>The American Action Fund for Blind Children and Adults (AAF) offers a free white cane program by contacting them at #410-659-9315.</w:t>
      </w:r>
    </w:p>
    <w:p w14:paraId="038E35C6" w14:textId="77777777" w:rsidR="0041756E" w:rsidRDefault="0041756E" w:rsidP="0041756E"/>
    <w:p w14:paraId="07B9A033" w14:textId="67214EE2" w:rsidR="0041756E" w:rsidRDefault="0041756E" w:rsidP="0041756E">
      <w:pPr>
        <w:pStyle w:val="Heading3"/>
      </w:pPr>
      <w:bookmarkStart w:id="49" w:name="_Toc433983428"/>
      <w:r>
        <w:t xml:space="preserve">Free </w:t>
      </w:r>
      <w:r w:rsidR="003966B6">
        <w:t xml:space="preserve">Federal </w:t>
      </w:r>
      <w:r>
        <w:t>Government Cell Phone Programs</w:t>
      </w:r>
      <w:bookmarkEnd w:id="49"/>
    </w:p>
    <w:p w14:paraId="6AA64CDA" w14:textId="03DC186F" w:rsidR="0041756E" w:rsidRDefault="0041756E" w:rsidP="009A7E4F">
      <w:pPr>
        <w:ind w:left="720"/>
      </w:pPr>
      <w:r>
        <w:t xml:space="preserve">The </w:t>
      </w:r>
      <w:r w:rsidR="003966B6">
        <w:t xml:space="preserve">federal </w:t>
      </w:r>
      <w:r>
        <w:t>government offers free mobile phones to qualified individuals</w:t>
      </w:r>
      <w:r w:rsidR="009A7E4F">
        <w:t xml:space="preserve">. There are three major companies that are contracted to provide this service and they may offer different amounts of voice and text minutes. </w:t>
      </w:r>
    </w:p>
    <w:p w14:paraId="57BC05B2" w14:textId="0BE56B7F" w:rsidR="009A7E4F" w:rsidRDefault="009A7E4F" w:rsidP="009A7E4F">
      <w:pPr>
        <w:ind w:left="720"/>
      </w:pPr>
      <w:proofErr w:type="spellStart"/>
      <w:r>
        <w:t>Safelink</w:t>
      </w:r>
      <w:proofErr w:type="spellEnd"/>
      <w:r>
        <w:t xml:space="preserve"> Wireless: </w:t>
      </w:r>
      <w:hyperlink r:id="rId50" w:history="1">
        <w:r w:rsidRPr="00A6062B">
          <w:rPr>
            <w:rStyle w:val="Hyperlink"/>
          </w:rPr>
          <w:t>www.safelinkwireless.com</w:t>
        </w:r>
      </w:hyperlink>
      <w:r>
        <w:t xml:space="preserve"> </w:t>
      </w:r>
    </w:p>
    <w:p w14:paraId="3602F3B4" w14:textId="18C2CB9E" w:rsidR="009A7E4F" w:rsidRDefault="009A7E4F" w:rsidP="009A7E4F">
      <w:pPr>
        <w:ind w:left="720"/>
      </w:pPr>
      <w:r>
        <w:t xml:space="preserve">Assurance Wireless: </w:t>
      </w:r>
      <w:hyperlink r:id="rId51" w:history="1">
        <w:r w:rsidRPr="00A6062B">
          <w:rPr>
            <w:rStyle w:val="Hyperlink"/>
          </w:rPr>
          <w:t>www.assurancewireless.com</w:t>
        </w:r>
      </w:hyperlink>
      <w:r>
        <w:t xml:space="preserve"> </w:t>
      </w:r>
    </w:p>
    <w:p w14:paraId="44B9998E" w14:textId="4C00B5C1" w:rsidR="009A7E4F" w:rsidRPr="0041756E" w:rsidRDefault="009A7E4F" w:rsidP="009A7E4F">
      <w:pPr>
        <w:ind w:left="720"/>
      </w:pPr>
      <w:r>
        <w:t xml:space="preserve">Budget Mobile: </w:t>
      </w:r>
      <w:hyperlink r:id="rId52" w:history="1">
        <w:r w:rsidRPr="00A6062B">
          <w:rPr>
            <w:rStyle w:val="Hyperlink"/>
          </w:rPr>
          <w:t>www.budgetmobile.com</w:t>
        </w:r>
      </w:hyperlink>
      <w:r>
        <w:t xml:space="preserve"> </w:t>
      </w:r>
    </w:p>
    <w:p w14:paraId="52C027AD" w14:textId="77777777" w:rsidR="00C64A25" w:rsidRDefault="00C64A25" w:rsidP="001B0C98">
      <w:pPr>
        <w:pStyle w:val="Heading1"/>
        <w:rPr>
          <w:b/>
        </w:rPr>
      </w:pPr>
      <w:bookmarkStart w:id="50" w:name="_Ref427128790"/>
    </w:p>
    <w:p w14:paraId="011E12A7" w14:textId="77777777" w:rsidR="001B0C98" w:rsidRPr="00D35341" w:rsidRDefault="001B0C98" w:rsidP="001B0C98">
      <w:pPr>
        <w:pStyle w:val="Heading1"/>
        <w:rPr>
          <w:b/>
        </w:rPr>
      </w:pPr>
      <w:bookmarkStart w:id="51" w:name="_Toc433983429"/>
      <w:r w:rsidRPr="00D35341">
        <w:rPr>
          <w:b/>
        </w:rPr>
        <w:t>Education</w:t>
      </w:r>
      <w:bookmarkEnd w:id="50"/>
      <w:bookmarkEnd w:id="51"/>
    </w:p>
    <w:p w14:paraId="79BE3FF2" w14:textId="77777777" w:rsidR="00C62489" w:rsidRDefault="00C62489" w:rsidP="00C62489">
      <w:pPr>
        <w:pStyle w:val="Heading3"/>
      </w:pPr>
      <w:bookmarkStart w:id="52" w:name="_Toc433983430"/>
      <w:r>
        <w:t>MN Literacy Council</w:t>
      </w:r>
      <w:bookmarkEnd w:id="52"/>
    </w:p>
    <w:p w14:paraId="12A8185C" w14:textId="77777777" w:rsidR="00C62489" w:rsidRDefault="00F013F5" w:rsidP="00EC4C0F">
      <w:pPr>
        <w:spacing w:after="0"/>
        <w:ind w:firstLine="720"/>
      </w:pPr>
      <w:hyperlink r:id="rId53" w:history="1">
        <w:r w:rsidR="00C62489" w:rsidRPr="00223382">
          <w:rPr>
            <w:rStyle w:val="Hyperlink"/>
          </w:rPr>
          <w:t>http://www.mnliteracy.org/hotline</w:t>
        </w:r>
      </w:hyperlink>
    </w:p>
    <w:p w14:paraId="55BB4096" w14:textId="77777777" w:rsidR="00C62489" w:rsidRDefault="00C62489" w:rsidP="00EC4C0F">
      <w:pPr>
        <w:ind w:firstLine="720"/>
      </w:pPr>
      <w:r>
        <w:t>#1-800-222-1990 / #612-424-1211 (text)</w:t>
      </w:r>
    </w:p>
    <w:p w14:paraId="0BA9990E" w14:textId="77777777" w:rsidR="00C62489" w:rsidRPr="00C62489" w:rsidRDefault="00C62489" w:rsidP="00EC4C0F">
      <w:pPr>
        <w:ind w:left="720"/>
      </w:pPr>
      <w:r>
        <w:t>Hotline to locate free adult classes in Minnesota for ESL, GED, Math, Computers, Reading, College Prep, Citizenship, and Career Training.</w:t>
      </w:r>
    </w:p>
    <w:p w14:paraId="40B9C00A" w14:textId="77777777" w:rsidR="00222206" w:rsidRDefault="00222206" w:rsidP="001B0C98">
      <w:pPr>
        <w:pStyle w:val="Heading2"/>
        <w:rPr>
          <w:b/>
        </w:rPr>
      </w:pPr>
    </w:p>
    <w:p w14:paraId="04616A68" w14:textId="77777777" w:rsidR="001B0C98" w:rsidRPr="00D0523A" w:rsidRDefault="001B0C98" w:rsidP="001B0C98">
      <w:pPr>
        <w:pStyle w:val="Heading2"/>
        <w:rPr>
          <w:b/>
        </w:rPr>
      </w:pPr>
      <w:bookmarkStart w:id="53" w:name="_Toc433983431"/>
      <w:r w:rsidRPr="00D0523A">
        <w:rPr>
          <w:b/>
        </w:rPr>
        <w:t>GED</w:t>
      </w:r>
      <w:bookmarkEnd w:id="53"/>
    </w:p>
    <w:p w14:paraId="283BD3BA" w14:textId="77777777" w:rsidR="00A63662" w:rsidRDefault="00A63662" w:rsidP="00A63662">
      <w:pPr>
        <w:pStyle w:val="Heading3"/>
      </w:pPr>
      <w:bookmarkStart w:id="54" w:name="_Toc433983432"/>
      <w:proofErr w:type="spellStart"/>
      <w:r>
        <w:t>MyGED</w:t>
      </w:r>
      <w:bookmarkEnd w:id="54"/>
      <w:proofErr w:type="spellEnd"/>
    </w:p>
    <w:p w14:paraId="1A36460A" w14:textId="77777777" w:rsidR="00A63662" w:rsidRDefault="00F013F5" w:rsidP="00EC4C0F">
      <w:pPr>
        <w:ind w:firstLine="720"/>
      </w:pPr>
      <w:hyperlink r:id="rId54" w:history="1">
        <w:r w:rsidR="00A63662" w:rsidRPr="00223382">
          <w:rPr>
            <w:rStyle w:val="Hyperlink"/>
          </w:rPr>
          <w:t>https://ged.com/</w:t>
        </w:r>
      </w:hyperlink>
    </w:p>
    <w:p w14:paraId="2F299B57" w14:textId="77777777" w:rsidR="00A63662" w:rsidRPr="00A63662" w:rsidRDefault="00A63662" w:rsidP="00EC4C0F">
      <w:pPr>
        <w:ind w:firstLine="720"/>
      </w:pPr>
      <w:r>
        <w:t>Learn about the GED test, get study materials, and find a testing location.</w:t>
      </w:r>
    </w:p>
    <w:p w14:paraId="30000AC6" w14:textId="77777777" w:rsidR="009632A5" w:rsidRDefault="009632A5" w:rsidP="00FD7CB1">
      <w:pPr>
        <w:pStyle w:val="Heading3"/>
      </w:pPr>
    </w:p>
    <w:p w14:paraId="45178925" w14:textId="7D808667" w:rsidR="00222206" w:rsidRDefault="00FD7CB1" w:rsidP="00FD7CB1">
      <w:pPr>
        <w:pStyle w:val="Heading3"/>
      </w:pPr>
      <w:bookmarkStart w:id="55" w:name="_Toc433983433"/>
      <w:r>
        <w:t>MN Department of Education</w:t>
      </w:r>
      <w:bookmarkEnd w:id="55"/>
    </w:p>
    <w:p w14:paraId="731EBE89" w14:textId="22FE1FDA" w:rsidR="00FD7CB1" w:rsidRDefault="00FD7CB1" w:rsidP="00FD7CB1">
      <w:r>
        <w:tab/>
      </w:r>
      <w:hyperlink r:id="rId55" w:history="1">
        <w:r w:rsidRPr="00986D13">
          <w:rPr>
            <w:rStyle w:val="Hyperlink"/>
          </w:rPr>
          <w:t>http://education.state.mn.us/MDE/StuSuc/AdultEd/</w:t>
        </w:r>
      </w:hyperlink>
      <w:r>
        <w:t xml:space="preserve"> </w:t>
      </w:r>
    </w:p>
    <w:p w14:paraId="0A18AEDD" w14:textId="04160876" w:rsidR="00FD7CB1" w:rsidRPr="00FD7CB1" w:rsidRDefault="00FD7CB1" w:rsidP="00FD7CB1">
      <w:pPr>
        <w:ind w:left="720"/>
      </w:pPr>
      <w:r>
        <w:t>Provides information about Adult Basic Education (ABE) classes and General Educational Development (GED) test in Minnesota.</w:t>
      </w:r>
    </w:p>
    <w:p w14:paraId="6A392ACD" w14:textId="77777777" w:rsidR="001B0C98" w:rsidRPr="00D0523A" w:rsidRDefault="0058774E" w:rsidP="001B0C98">
      <w:pPr>
        <w:pStyle w:val="Heading2"/>
        <w:rPr>
          <w:b/>
        </w:rPr>
      </w:pPr>
      <w:bookmarkStart w:id="56" w:name="_Toc433983434"/>
      <w:r w:rsidRPr="00D0523A">
        <w:rPr>
          <w:b/>
        </w:rPr>
        <w:lastRenderedPageBreak/>
        <w:t>ES</w:t>
      </w:r>
      <w:r w:rsidR="001B0C98" w:rsidRPr="00D0523A">
        <w:rPr>
          <w:b/>
        </w:rPr>
        <w:t>L</w:t>
      </w:r>
      <w:bookmarkEnd w:id="56"/>
    </w:p>
    <w:p w14:paraId="2E2BDE47" w14:textId="77777777" w:rsidR="001B0C98" w:rsidRDefault="001B0C98" w:rsidP="0058774E">
      <w:pPr>
        <w:pStyle w:val="Heading3"/>
      </w:pPr>
      <w:bookmarkStart w:id="57" w:name="_Toc433983435"/>
      <w:r>
        <w:t>Conversation Circles</w:t>
      </w:r>
      <w:bookmarkEnd w:id="57"/>
    </w:p>
    <w:p w14:paraId="63FB2188" w14:textId="77777777" w:rsidR="0058774E" w:rsidRDefault="0058774E" w:rsidP="00EC4C0F">
      <w:pPr>
        <w:ind w:left="720"/>
      </w:pPr>
      <w:r>
        <w:t>Sponsored by the MN Literacy Council, offers free group opportunities to practice English at local libraries.</w:t>
      </w:r>
    </w:p>
    <w:p w14:paraId="393931A4" w14:textId="77777777" w:rsidR="00613E40" w:rsidRDefault="00BF56E3" w:rsidP="00613E40">
      <w:pPr>
        <w:spacing w:after="0" w:line="240" w:lineRule="auto"/>
        <w:ind w:left="720"/>
      </w:pPr>
      <w:r>
        <w:t>Hennepin County</w:t>
      </w:r>
      <w:r w:rsidR="00613E40">
        <w:t xml:space="preserve"> Library: 612-543-8000</w:t>
      </w:r>
    </w:p>
    <w:p w14:paraId="3D92FA0D" w14:textId="3F2D6F1D" w:rsidR="00613E40" w:rsidRDefault="00613E40" w:rsidP="003966B6">
      <w:pPr>
        <w:spacing w:after="0" w:line="240" w:lineRule="auto"/>
        <w:ind w:left="1440"/>
      </w:pPr>
      <w:r>
        <w:t>In Hmong: 612-543-8845</w:t>
      </w:r>
    </w:p>
    <w:p w14:paraId="009DC4B1" w14:textId="5729E9EB" w:rsidR="00613E40" w:rsidRDefault="00613E40" w:rsidP="003966B6">
      <w:pPr>
        <w:spacing w:after="0" w:line="240" w:lineRule="auto"/>
        <w:ind w:left="1440"/>
      </w:pPr>
      <w:r>
        <w:t>In Somali: 612-543-8756</w:t>
      </w:r>
    </w:p>
    <w:p w14:paraId="5CDB3905" w14:textId="7DFFC33F" w:rsidR="00BF56E3" w:rsidRDefault="00613E40" w:rsidP="003966B6">
      <w:pPr>
        <w:spacing w:after="0" w:line="240" w:lineRule="auto"/>
        <w:ind w:left="1440"/>
      </w:pPr>
      <w:r>
        <w:t>In Spanish:</w:t>
      </w:r>
      <w:r w:rsidR="00BF56E3">
        <w:t xml:space="preserve"> </w:t>
      </w:r>
      <w:r>
        <w:t>612-543-8510</w:t>
      </w:r>
    </w:p>
    <w:p w14:paraId="32F53A51" w14:textId="77777777" w:rsidR="00222206" w:rsidRDefault="00222206" w:rsidP="0058774E">
      <w:pPr>
        <w:pStyle w:val="Heading3"/>
      </w:pPr>
    </w:p>
    <w:p w14:paraId="34425325" w14:textId="77777777" w:rsidR="0058774E" w:rsidRDefault="0058774E" w:rsidP="0058774E">
      <w:pPr>
        <w:pStyle w:val="Heading3"/>
      </w:pPr>
      <w:bookmarkStart w:id="58" w:name="_Toc433983436"/>
      <w:r>
        <w:t>Minneapolis Adult Education – South Campus</w:t>
      </w:r>
      <w:bookmarkEnd w:id="58"/>
    </w:p>
    <w:p w14:paraId="6F7C8C21" w14:textId="77777777" w:rsidR="0058774E" w:rsidRDefault="0058774E" w:rsidP="00EC4C0F">
      <w:pPr>
        <w:ind w:firstLine="720"/>
      </w:pPr>
      <w:r>
        <w:t>2225 East Lake Street, Minneapolis - #612-668-3800</w:t>
      </w:r>
    </w:p>
    <w:p w14:paraId="1818B817" w14:textId="19B98A82" w:rsidR="0058774E" w:rsidRDefault="003966B6" w:rsidP="00EC4C0F">
      <w:pPr>
        <w:ind w:left="720"/>
      </w:pPr>
      <w:r>
        <w:t>Offers free ESL classes and d</w:t>
      </w:r>
      <w:r w:rsidR="0058774E">
        <w:t>ay care may be available to qualified families.</w:t>
      </w:r>
    </w:p>
    <w:p w14:paraId="04CB0228" w14:textId="77777777" w:rsidR="00222206" w:rsidRDefault="00222206" w:rsidP="00176517">
      <w:pPr>
        <w:pStyle w:val="Heading3"/>
      </w:pPr>
    </w:p>
    <w:p w14:paraId="075B05A1" w14:textId="77777777" w:rsidR="0058774E" w:rsidRDefault="0050514B" w:rsidP="00176517">
      <w:pPr>
        <w:pStyle w:val="Heading3"/>
      </w:pPr>
      <w:bookmarkStart w:id="59" w:name="_Toc433983437"/>
      <w:r>
        <w:t>Cedar Riverside Adult Ed Collaborative</w:t>
      </w:r>
      <w:bookmarkEnd w:id="59"/>
    </w:p>
    <w:p w14:paraId="49F3989A" w14:textId="77777777" w:rsidR="0050514B" w:rsidRDefault="0050514B" w:rsidP="00EC4C0F">
      <w:pPr>
        <w:ind w:firstLine="720"/>
      </w:pPr>
      <w:r>
        <w:t>1515 S 4</w:t>
      </w:r>
      <w:r w:rsidRPr="0050514B">
        <w:rPr>
          <w:vertAlign w:val="superscript"/>
        </w:rPr>
        <w:t>th</w:t>
      </w:r>
      <w:r>
        <w:t xml:space="preserve"> Street, Box 2009, Minneapolis - #612-376-7664</w:t>
      </w:r>
    </w:p>
    <w:p w14:paraId="21321EBE" w14:textId="77777777" w:rsidR="0050514B" w:rsidRPr="0058774E" w:rsidRDefault="0050514B" w:rsidP="00EC4C0F">
      <w:pPr>
        <w:ind w:firstLine="720"/>
      </w:pPr>
      <w:r>
        <w:t>Provides free classes in citizenship, computers, ESL, reading and math to Somali immigrants.</w:t>
      </w:r>
    </w:p>
    <w:p w14:paraId="7B1E6C01" w14:textId="77777777" w:rsidR="00222206" w:rsidRDefault="00222206" w:rsidP="001B0C98">
      <w:pPr>
        <w:pStyle w:val="Heading2"/>
        <w:rPr>
          <w:b/>
        </w:rPr>
      </w:pPr>
    </w:p>
    <w:p w14:paraId="1AD22DDA" w14:textId="77777777" w:rsidR="001B0C98" w:rsidRPr="00D0523A" w:rsidRDefault="001B0C98" w:rsidP="001B0C98">
      <w:pPr>
        <w:pStyle w:val="Heading2"/>
        <w:rPr>
          <w:b/>
        </w:rPr>
      </w:pPr>
      <w:bookmarkStart w:id="60" w:name="_Toc433983438"/>
      <w:r w:rsidRPr="00D0523A">
        <w:rPr>
          <w:b/>
        </w:rPr>
        <w:t>General Studies</w:t>
      </w:r>
      <w:bookmarkEnd w:id="60"/>
    </w:p>
    <w:p w14:paraId="0C35BAF9" w14:textId="77777777" w:rsidR="001B0C98" w:rsidRDefault="001B0C98" w:rsidP="00E11C06">
      <w:pPr>
        <w:pStyle w:val="Heading3"/>
      </w:pPr>
      <w:bookmarkStart w:id="61" w:name="_Toc433983439"/>
      <w:r>
        <w:t>Hadley School for the Blind</w:t>
      </w:r>
      <w:bookmarkEnd w:id="61"/>
    </w:p>
    <w:p w14:paraId="04528D78" w14:textId="77777777" w:rsidR="00E11C06" w:rsidRDefault="00F013F5" w:rsidP="00EC4C0F">
      <w:pPr>
        <w:ind w:firstLine="720"/>
      </w:pPr>
      <w:hyperlink r:id="rId56" w:history="1">
        <w:r w:rsidR="00E11C06" w:rsidRPr="00223382">
          <w:rPr>
            <w:rStyle w:val="Hyperlink"/>
          </w:rPr>
          <w:t>http://www.hadley.edu/Findacourse.asp</w:t>
        </w:r>
      </w:hyperlink>
    </w:p>
    <w:p w14:paraId="6E09F21B" w14:textId="77777777" w:rsidR="00E11C06" w:rsidRPr="00E11C06" w:rsidRDefault="00E11C06" w:rsidP="00EC4C0F">
      <w:pPr>
        <w:ind w:left="720"/>
      </w:pPr>
      <w:r>
        <w:t>Hadley School for the Blind offers online education opportunities for individuals who are blind or visually impaired. Many of the adult education classes are free.</w:t>
      </w:r>
    </w:p>
    <w:p w14:paraId="59225A66" w14:textId="77777777" w:rsidR="00222206" w:rsidRDefault="00222206" w:rsidP="00EF4D14">
      <w:pPr>
        <w:pStyle w:val="Heading3"/>
      </w:pPr>
    </w:p>
    <w:p w14:paraId="0E99FAE2" w14:textId="77777777" w:rsidR="005E694D" w:rsidRDefault="005E694D" w:rsidP="00EF4D14">
      <w:pPr>
        <w:pStyle w:val="Heading3"/>
      </w:pPr>
      <w:bookmarkStart w:id="62" w:name="_Toc433983440"/>
      <w:r w:rsidRPr="00EF4D14">
        <w:t>Blind Computer Users Group</w:t>
      </w:r>
      <w:bookmarkEnd w:id="62"/>
    </w:p>
    <w:p w14:paraId="443A7A5B" w14:textId="77777777" w:rsidR="00EF4D14" w:rsidRPr="00EF4D14" w:rsidRDefault="00EF4D14" w:rsidP="00EC4C0F">
      <w:pPr>
        <w:ind w:firstLine="720"/>
      </w:pPr>
      <w:r>
        <w:t xml:space="preserve">Meets September to May, contact Bill at </w:t>
      </w:r>
      <w:hyperlink r:id="rId57" w:history="1">
        <w:r w:rsidRPr="00985272">
          <w:rPr>
            <w:rStyle w:val="Hyperlink"/>
          </w:rPr>
          <w:t>bill.herzog@hennepin.us</w:t>
        </w:r>
      </w:hyperlink>
      <w:r>
        <w:t xml:space="preserve"> for more information.</w:t>
      </w:r>
    </w:p>
    <w:p w14:paraId="15F2D499" w14:textId="77777777" w:rsidR="00222206" w:rsidRDefault="00222206" w:rsidP="009A4568">
      <w:pPr>
        <w:pStyle w:val="Heading2"/>
        <w:rPr>
          <w:b/>
        </w:rPr>
      </w:pPr>
    </w:p>
    <w:p w14:paraId="1274CF20" w14:textId="77777777" w:rsidR="001B0C98" w:rsidRPr="00D0523A" w:rsidRDefault="009A4568" w:rsidP="009A4568">
      <w:pPr>
        <w:pStyle w:val="Heading2"/>
        <w:rPr>
          <w:b/>
        </w:rPr>
      </w:pPr>
      <w:bookmarkStart w:id="63" w:name="_Toc433983441"/>
      <w:r w:rsidRPr="00D0523A">
        <w:rPr>
          <w:b/>
        </w:rPr>
        <w:t>College Support</w:t>
      </w:r>
      <w:bookmarkEnd w:id="63"/>
    </w:p>
    <w:p w14:paraId="263ABED7" w14:textId="77777777" w:rsidR="009A4568" w:rsidRDefault="009A4568" w:rsidP="00885FCA">
      <w:pPr>
        <w:pStyle w:val="Heading3"/>
      </w:pPr>
      <w:bookmarkStart w:id="64" w:name="_Toc433983442"/>
      <w:r>
        <w:t>Learning Ally – College Success Program</w:t>
      </w:r>
      <w:bookmarkEnd w:id="64"/>
    </w:p>
    <w:p w14:paraId="36B80B22" w14:textId="77777777" w:rsidR="00885FCA" w:rsidRDefault="00F013F5" w:rsidP="00EC4C0F">
      <w:pPr>
        <w:ind w:firstLine="720"/>
      </w:pPr>
      <w:hyperlink r:id="rId58" w:history="1">
        <w:r w:rsidR="00885FCA" w:rsidRPr="00EB324F">
          <w:rPr>
            <w:rStyle w:val="Hyperlink"/>
          </w:rPr>
          <w:t>www.learningally.org/</w:t>
        </w:r>
      </w:hyperlink>
      <w:r w:rsidR="00885FCA">
        <w:t xml:space="preserve"> </w:t>
      </w:r>
    </w:p>
    <w:p w14:paraId="4D8FE6B3" w14:textId="77777777" w:rsidR="00885FCA" w:rsidRDefault="009F24BC" w:rsidP="00EC4C0F">
      <w:pPr>
        <w:ind w:firstLine="720"/>
      </w:pPr>
      <w:r>
        <w:t>Offers a college success program supporting college students who are blind or visually impaired.</w:t>
      </w:r>
    </w:p>
    <w:p w14:paraId="7AFFDBFC" w14:textId="77777777" w:rsidR="00037135" w:rsidRDefault="00037135" w:rsidP="00EC4C0F">
      <w:pPr>
        <w:ind w:firstLine="720"/>
      </w:pPr>
    </w:p>
    <w:p w14:paraId="24924895" w14:textId="77777777" w:rsidR="005E694D" w:rsidRPr="00353C80" w:rsidRDefault="005E694D" w:rsidP="00353C80">
      <w:pPr>
        <w:pStyle w:val="Heading3"/>
      </w:pPr>
      <w:bookmarkStart w:id="65" w:name="_Toc433983443"/>
      <w:r w:rsidRPr="00353C80">
        <w:t xml:space="preserve">University of Minnesota </w:t>
      </w:r>
      <w:r w:rsidR="001E34F2" w:rsidRPr="00353C80">
        <w:t>Tuition Waiver</w:t>
      </w:r>
      <w:bookmarkEnd w:id="65"/>
    </w:p>
    <w:p w14:paraId="1BB71D6F" w14:textId="65DEE030" w:rsidR="00353C80" w:rsidRDefault="00F013F5" w:rsidP="00353C80">
      <w:pPr>
        <w:ind w:firstLine="720"/>
        <w:rPr>
          <w:b/>
        </w:rPr>
      </w:pPr>
      <w:hyperlink r:id="rId59" w:history="1">
        <w:r w:rsidR="00353C80" w:rsidRPr="00783419">
          <w:rPr>
            <w:rStyle w:val="Hyperlink"/>
            <w:b/>
          </w:rPr>
          <w:t>http://onestop.umn.edu/finances/financial_aid/grants_and_waivers/special_for/disabilities.html</w:t>
        </w:r>
      </w:hyperlink>
    </w:p>
    <w:p w14:paraId="1FD2A762" w14:textId="306467E5" w:rsidR="00222206" w:rsidRDefault="00037135" w:rsidP="00037135">
      <w:pPr>
        <w:ind w:left="720"/>
      </w:pPr>
      <w:r w:rsidRPr="00037135">
        <w:t>Information on the</w:t>
      </w:r>
      <w:r>
        <w:t xml:space="preserve"> tuition waiver for students who are legally blind as well as information on additional financial aid opportunities.</w:t>
      </w:r>
      <w:r w:rsidRPr="00037135">
        <w:t xml:space="preserve"> </w:t>
      </w:r>
    </w:p>
    <w:p w14:paraId="3175A69E" w14:textId="52DE20CC" w:rsidR="003966B6" w:rsidRDefault="003966B6" w:rsidP="003966B6">
      <w:pPr>
        <w:pStyle w:val="Heading3"/>
      </w:pPr>
      <w:bookmarkStart w:id="66" w:name="_Toc433983444"/>
      <w:r>
        <w:lastRenderedPageBreak/>
        <w:t>SSB Communication Center</w:t>
      </w:r>
      <w:bookmarkEnd w:id="66"/>
    </w:p>
    <w:p w14:paraId="267C4D51" w14:textId="5E105E63" w:rsidR="003966B6" w:rsidRDefault="00F013F5" w:rsidP="003966B6">
      <w:pPr>
        <w:ind w:left="720"/>
      </w:pPr>
      <w:hyperlink r:id="rId60" w:history="1">
        <w:r w:rsidR="003966B6" w:rsidRPr="00986D13">
          <w:rPr>
            <w:rStyle w:val="Hyperlink"/>
          </w:rPr>
          <w:t>http://mn.gov/deed/job-seekers/blind-visual-impaired/braille/index.jsp</w:t>
        </w:r>
      </w:hyperlink>
      <w:r w:rsidR="003966B6">
        <w:t xml:space="preserve"> </w:t>
      </w:r>
    </w:p>
    <w:p w14:paraId="32747E84" w14:textId="4C9FB8AB" w:rsidR="003966B6" w:rsidRPr="003966B6" w:rsidRDefault="003966B6" w:rsidP="003966B6">
      <w:pPr>
        <w:ind w:left="720"/>
      </w:pPr>
      <w:r>
        <w:t xml:space="preserve">The Communication Center at State Services for the Blind (SSB) provides books, newspapers, magazines and other printed materials in alternative formats for people who have disabilities that make it difficult to read print. </w:t>
      </w:r>
    </w:p>
    <w:p w14:paraId="16F296DC" w14:textId="77777777" w:rsidR="00037135" w:rsidRDefault="00037135" w:rsidP="00037135">
      <w:pPr>
        <w:ind w:left="720"/>
      </w:pPr>
    </w:p>
    <w:p w14:paraId="1AF730A8" w14:textId="77777777" w:rsidR="00CC3977" w:rsidRDefault="00D35341" w:rsidP="00CC3977">
      <w:pPr>
        <w:pStyle w:val="Heading3"/>
      </w:pPr>
      <w:bookmarkStart w:id="67" w:name="_Toc433983445"/>
      <w:r>
        <w:t>Recordings for the Blind and Dyslexic (RFB&amp;D)</w:t>
      </w:r>
      <w:bookmarkEnd w:id="67"/>
    </w:p>
    <w:p w14:paraId="18125D2C" w14:textId="77777777" w:rsidR="00CC3977" w:rsidRDefault="00F013F5" w:rsidP="00EC4C0F">
      <w:pPr>
        <w:ind w:firstLine="720"/>
      </w:pPr>
      <w:hyperlink r:id="rId61" w:history="1">
        <w:r w:rsidR="00885FCA" w:rsidRPr="00EB324F">
          <w:rPr>
            <w:rStyle w:val="Hyperlink"/>
          </w:rPr>
          <w:t>www.nationaltechcenter.org/conference2010/content/RFBD/RFBD_Technology_Conf_Flyer_3.pdf</w:t>
        </w:r>
      </w:hyperlink>
    </w:p>
    <w:p w14:paraId="138D270C" w14:textId="77777777" w:rsidR="00CC3977" w:rsidRDefault="00CC3977" w:rsidP="00EC4C0F">
      <w:pPr>
        <w:ind w:left="720"/>
      </w:pPr>
      <w:r>
        <w:t>A national nonprofit that provides accessible educational materials for individuals with visual and learning disabilities.</w:t>
      </w:r>
    </w:p>
    <w:p w14:paraId="6F6C1E1C" w14:textId="77777777" w:rsidR="00222206" w:rsidRDefault="00222206" w:rsidP="003F6568">
      <w:pPr>
        <w:pStyle w:val="Heading3"/>
      </w:pPr>
    </w:p>
    <w:p w14:paraId="291FA478" w14:textId="77777777" w:rsidR="003F6568" w:rsidRDefault="003F6568" w:rsidP="003F6568">
      <w:pPr>
        <w:pStyle w:val="Heading3"/>
      </w:pPr>
      <w:bookmarkStart w:id="68" w:name="_Toc433983446"/>
      <w:r>
        <w:t>Free Application for Federal Student Aid (FAFSA)</w:t>
      </w:r>
      <w:bookmarkEnd w:id="68"/>
    </w:p>
    <w:p w14:paraId="3DF55068" w14:textId="77777777" w:rsidR="003F6568" w:rsidRDefault="00F013F5" w:rsidP="00EC4C0F">
      <w:pPr>
        <w:ind w:firstLine="720"/>
      </w:pPr>
      <w:hyperlink r:id="rId62" w:history="1">
        <w:r w:rsidR="003F6568" w:rsidRPr="00985272">
          <w:rPr>
            <w:rStyle w:val="Hyperlink"/>
          </w:rPr>
          <w:t>http://www.fafsa.edu.gov</w:t>
        </w:r>
      </w:hyperlink>
      <w:r w:rsidR="003F6568">
        <w:t xml:space="preserve"> </w:t>
      </w:r>
    </w:p>
    <w:p w14:paraId="071A8432" w14:textId="77777777" w:rsidR="008F29D6" w:rsidRPr="003F6568" w:rsidRDefault="008F29D6" w:rsidP="00EC4C0F">
      <w:pPr>
        <w:ind w:firstLine="720"/>
      </w:pPr>
      <w:r>
        <w:t>Application for financial aid during post-secondary education.</w:t>
      </w:r>
    </w:p>
    <w:p w14:paraId="30BEFBF4" w14:textId="77777777" w:rsidR="00C64A25" w:rsidRDefault="00C64A25" w:rsidP="001B0C98">
      <w:pPr>
        <w:pStyle w:val="Heading1"/>
        <w:rPr>
          <w:b/>
        </w:rPr>
      </w:pPr>
      <w:bookmarkStart w:id="69" w:name="_Ref427128800"/>
    </w:p>
    <w:p w14:paraId="13435F0C" w14:textId="77777777" w:rsidR="001B0C98" w:rsidRPr="00146F8D" w:rsidRDefault="001B0C98" w:rsidP="001B0C98">
      <w:pPr>
        <w:pStyle w:val="Heading1"/>
        <w:rPr>
          <w:b/>
        </w:rPr>
      </w:pPr>
      <w:bookmarkStart w:id="70" w:name="_Toc433983447"/>
      <w:r w:rsidRPr="00146F8D">
        <w:rPr>
          <w:b/>
        </w:rPr>
        <w:t>Immigration</w:t>
      </w:r>
      <w:bookmarkEnd w:id="69"/>
      <w:bookmarkEnd w:id="70"/>
    </w:p>
    <w:p w14:paraId="1AA20E14" w14:textId="77777777" w:rsidR="006154DC" w:rsidRDefault="006154DC" w:rsidP="00AD239D">
      <w:pPr>
        <w:pStyle w:val="Heading3"/>
        <w:rPr>
          <w:rFonts w:eastAsia="Times New Roman"/>
        </w:rPr>
      </w:pPr>
      <w:bookmarkStart w:id="71" w:name="_Toc433983448"/>
      <w:r w:rsidRPr="00310F91">
        <w:rPr>
          <w:rFonts w:eastAsia="Times New Roman"/>
        </w:rPr>
        <w:t>International Institute of Minnesota</w:t>
      </w:r>
      <w:bookmarkEnd w:id="71"/>
    </w:p>
    <w:p w14:paraId="5602CA04" w14:textId="77777777" w:rsidR="006154DC" w:rsidRDefault="00F013F5" w:rsidP="00EC4C0F">
      <w:pPr>
        <w:ind w:firstLine="720"/>
      </w:pPr>
      <w:hyperlink r:id="rId63" w:history="1">
        <w:r w:rsidR="00AD239D" w:rsidRPr="0063222D">
          <w:rPr>
            <w:rStyle w:val="Hyperlink"/>
          </w:rPr>
          <w:t>http://www.iimn.org</w:t>
        </w:r>
      </w:hyperlink>
      <w:r w:rsidR="00AD239D">
        <w:t xml:space="preserve"> / #651-647-0191x307</w:t>
      </w:r>
    </w:p>
    <w:p w14:paraId="440CD07F" w14:textId="77777777" w:rsidR="000477EA" w:rsidRDefault="000477EA" w:rsidP="00EC4C0F">
      <w:pPr>
        <w:spacing w:line="240" w:lineRule="auto"/>
        <w:ind w:firstLine="720"/>
        <w:rPr>
          <w:rFonts w:eastAsia="Times New Roman" w:cs="Times New Roman"/>
          <w:szCs w:val="24"/>
        </w:rPr>
      </w:pPr>
      <w:r w:rsidRPr="00AD239D">
        <w:rPr>
          <w:rFonts w:eastAsia="Times New Roman" w:cs="Times New Roman"/>
          <w:szCs w:val="24"/>
        </w:rPr>
        <w:t>Assistance in completing various immigration procedures.  Nominal fee, appointment required.  </w:t>
      </w:r>
    </w:p>
    <w:p w14:paraId="3AA77832" w14:textId="77777777" w:rsidR="000477EA" w:rsidRDefault="000477EA" w:rsidP="00AD239D">
      <w:pPr>
        <w:spacing w:after="0"/>
        <w:rPr>
          <w:rFonts w:ascii="Times New Roman" w:eastAsia="Times New Roman" w:hAnsi="Times New Roman" w:cs="Times New Roman"/>
          <w:sz w:val="24"/>
          <w:szCs w:val="24"/>
        </w:rPr>
      </w:pPr>
    </w:p>
    <w:p w14:paraId="45BAEAC2" w14:textId="77777777" w:rsidR="000477EA" w:rsidRDefault="000477EA" w:rsidP="000477EA">
      <w:pPr>
        <w:pStyle w:val="Heading3"/>
        <w:rPr>
          <w:rFonts w:eastAsia="Times New Roman"/>
        </w:rPr>
      </w:pPr>
      <w:bookmarkStart w:id="72" w:name="_Toc433983449"/>
      <w:r>
        <w:rPr>
          <w:rFonts w:eastAsia="Times New Roman"/>
        </w:rPr>
        <w:t>African Development Center of Minnesota</w:t>
      </w:r>
      <w:bookmarkEnd w:id="72"/>
    </w:p>
    <w:p w14:paraId="2ECCF117" w14:textId="77777777" w:rsidR="000477EA" w:rsidRPr="000477EA" w:rsidRDefault="00F013F5" w:rsidP="00EC4C0F">
      <w:pPr>
        <w:ind w:firstLine="720"/>
      </w:pPr>
      <w:hyperlink r:id="rId64" w:history="1">
        <w:r w:rsidR="000477EA" w:rsidRPr="00E35A26">
          <w:rPr>
            <w:rStyle w:val="Hyperlink"/>
            <w:rFonts w:eastAsia="Times New Roman"/>
          </w:rPr>
          <w:t>http://www.adcminnesota.org/</w:t>
        </w:r>
      </w:hyperlink>
      <w:r w:rsidR="000477EA">
        <w:t xml:space="preserve"> </w:t>
      </w:r>
      <w:r w:rsidR="000477EA" w:rsidRPr="000477EA">
        <w:t>#612-333-4772</w:t>
      </w:r>
    </w:p>
    <w:p w14:paraId="658CE3DE" w14:textId="32E09B03" w:rsidR="00AD239D" w:rsidRPr="00EF59AB" w:rsidRDefault="000477EA" w:rsidP="00EC4C0F">
      <w:pPr>
        <w:ind w:firstLine="720"/>
        <w:rPr>
          <w:rFonts w:eastAsiaTheme="minorHAnsi"/>
        </w:rPr>
      </w:pPr>
      <w:r>
        <w:t>Outreach for immigrant</w:t>
      </w:r>
      <w:r w:rsidR="00ED3A8A">
        <w:t>s</w:t>
      </w:r>
      <w:r>
        <w:t xml:space="preserve"> from Africa for </w:t>
      </w:r>
      <w:r w:rsidR="00ED3A8A">
        <w:t>h</w:t>
      </w:r>
      <w:r>
        <w:t>ousing, employment, and advocacy.</w:t>
      </w:r>
    </w:p>
    <w:p w14:paraId="7C34BAEE" w14:textId="77777777" w:rsidR="00601EC0" w:rsidRDefault="00601EC0" w:rsidP="00AD239D">
      <w:pPr>
        <w:pStyle w:val="Heading3"/>
        <w:rPr>
          <w:rFonts w:eastAsia="Times New Roman"/>
        </w:rPr>
      </w:pPr>
    </w:p>
    <w:p w14:paraId="690EB734" w14:textId="77777777" w:rsidR="006154DC" w:rsidRDefault="006154DC" w:rsidP="00AD239D">
      <w:pPr>
        <w:pStyle w:val="Heading3"/>
        <w:rPr>
          <w:rFonts w:eastAsia="Times New Roman"/>
        </w:rPr>
      </w:pPr>
      <w:bookmarkStart w:id="73" w:name="_Toc433983450"/>
      <w:r w:rsidRPr="00310F91">
        <w:rPr>
          <w:rFonts w:eastAsia="Times New Roman"/>
        </w:rPr>
        <w:t>Minnesota Council of Churches</w:t>
      </w:r>
      <w:bookmarkEnd w:id="73"/>
    </w:p>
    <w:p w14:paraId="749733E2" w14:textId="77777777" w:rsidR="006154DC" w:rsidRPr="00310F91" w:rsidRDefault="00F013F5" w:rsidP="00EC4C0F">
      <w:pPr>
        <w:ind w:firstLine="720"/>
        <w:rPr>
          <w:rFonts w:ascii="Times New Roman" w:eastAsia="Times New Roman" w:hAnsi="Times New Roman" w:cs="Times New Roman"/>
          <w:sz w:val="24"/>
          <w:szCs w:val="24"/>
        </w:rPr>
      </w:pPr>
      <w:hyperlink r:id="rId65" w:history="1">
        <w:r w:rsidR="00AD239D" w:rsidRPr="0063222D">
          <w:rPr>
            <w:rStyle w:val="Hyperlink"/>
          </w:rPr>
          <w:t>http://www.mnchurches.org</w:t>
        </w:r>
      </w:hyperlink>
      <w:r w:rsidR="00AD239D">
        <w:t xml:space="preserve"> / #612-870-3600</w:t>
      </w:r>
    </w:p>
    <w:p w14:paraId="67AE57D1" w14:textId="6DA78B11" w:rsidR="006154DC" w:rsidRPr="00AD239D" w:rsidRDefault="006154DC" w:rsidP="00EC4C0F">
      <w:pPr>
        <w:spacing w:after="0" w:line="240" w:lineRule="auto"/>
        <w:ind w:firstLine="720"/>
        <w:rPr>
          <w:rFonts w:eastAsia="Times New Roman" w:cs="Times New Roman"/>
          <w:szCs w:val="24"/>
        </w:rPr>
      </w:pPr>
      <w:r w:rsidRPr="00AD239D">
        <w:rPr>
          <w:rFonts w:eastAsia="Times New Roman" w:cs="Times New Roman"/>
          <w:szCs w:val="24"/>
        </w:rPr>
        <w:t>Offers Family Reunification Program, Green Card, Citizenship and other immigration services</w:t>
      </w:r>
      <w:r w:rsidR="00ED3A8A">
        <w:rPr>
          <w:rFonts w:eastAsia="Times New Roman" w:cs="Times New Roman"/>
          <w:szCs w:val="24"/>
        </w:rPr>
        <w:t>.</w:t>
      </w:r>
    </w:p>
    <w:p w14:paraId="266BCA5D" w14:textId="77777777" w:rsidR="00AD239D" w:rsidRDefault="00AD239D" w:rsidP="006154DC">
      <w:pPr>
        <w:pStyle w:val="Heading3"/>
        <w:rPr>
          <w:rFonts w:eastAsia="Times New Roman"/>
        </w:rPr>
      </w:pPr>
    </w:p>
    <w:p w14:paraId="103F18AC" w14:textId="77777777" w:rsidR="006154DC" w:rsidRDefault="006154DC" w:rsidP="006154DC">
      <w:pPr>
        <w:pStyle w:val="Heading3"/>
        <w:rPr>
          <w:rFonts w:eastAsia="Times New Roman"/>
        </w:rPr>
      </w:pPr>
      <w:bookmarkStart w:id="74" w:name="_Toc433983451"/>
      <w:r w:rsidRPr="00310F91">
        <w:rPr>
          <w:rFonts w:eastAsia="Times New Roman"/>
        </w:rPr>
        <w:t>World Relief Minnesota</w:t>
      </w:r>
      <w:bookmarkEnd w:id="74"/>
    </w:p>
    <w:p w14:paraId="5FA22B84" w14:textId="77777777" w:rsidR="006154DC" w:rsidRPr="00310F91" w:rsidRDefault="00F013F5" w:rsidP="00EC4C0F">
      <w:pPr>
        <w:ind w:firstLine="720"/>
        <w:rPr>
          <w:rFonts w:ascii="Times New Roman" w:eastAsia="Times New Roman" w:hAnsi="Times New Roman" w:cs="Times New Roman"/>
          <w:sz w:val="24"/>
          <w:szCs w:val="24"/>
        </w:rPr>
      </w:pPr>
      <w:hyperlink r:id="rId66" w:history="1">
        <w:r w:rsidR="006154DC" w:rsidRPr="0063222D">
          <w:rPr>
            <w:rStyle w:val="Hyperlink"/>
          </w:rPr>
          <w:t>http://www.worldreliefmn.org</w:t>
        </w:r>
      </w:hyperlink>
      <w:r w:rsidR="006154DC">
        <w:t xml:space="preserve"> / #612-866-0462</w:t>
      </w:r>
    </w:p>
    <w:p w14:paraId="6B6C4729" w14:textId="77777777" w:rsidR="006154DC" w:rsidRPr="00AD239D" w:rsidRDefault="006154DC" w:rsidP="00EC4C0F">
      <w:pPr>
        <w:spacing w:after="0" w:line="240" w:lineRule="auto"/>
        <w:ind w:firstLine="720"/>
        <w:rPr>
          <w:rFonts w:eastAsia="Times New Roman" w:cs="Times New Roman"/>
          <w:szCs w:val="24"/>
        </w:rPr>
      </w:pPr>
      <w:r w:rsidRPr="00AD239D">
        <w:rPr>
          <w:rFonts w:eastAsia="Times New Roman" w:cs="Times New Roman"/>
          <w:szCs w:val="24"/>
        </w:rPr>
        <w:t xml:space="preserve">Offers immigration legal services to low-income refugees, asylees and immigrants.  </w:t>
      </w:r>
    </w:p>
    <w:p w14:paraId="0CAA13FE" w14:textId="77777777" w:rsidR="009632A5" w:rsidRDefault="009632A5" w:rsidP="006154DC">
      <w:pPr>
        <w:pStyle w:val="Heading3"/>
        <w:rPr>
          <w:rFonts w:eastAsia="Times New Roman"/>
        </w:rPr>
      </w:pPr>
    </w:p>
    <w:p w14:paraId="057F740C" w14:textId="77777777" w:rsidR="006154DC" w:rsidRDefault="006154DC" w:rsidP="006154DC">
      <w:pPr>
        <w:pStyle w:val="Heading3"/>
        <w:rPr>
          <w:rFonts w:eastAsia="Times New Roman"/>
        </w:rPr>
      </w:pPr>
      <w:bookmarkStart w:id="75" w:name="_Toc433983452"/>
      <w:r>
        <w:rPr>
          <w:rFonts w:eastAsia="Times New Roman"/>
        </w:rPr>
        <w:t>Immigrant Law Center of Minnesota</w:t>
      </w:r>
      <w:bookmarkEnd w:id="75"/>
    </w:p>
    <w:p w14:paraId="059398AD" w14:textId="77777777" w:rsidR="006154DC" w:rsidRDefault="00F013F5" w:rsidP="00EC4C0F">
      <w:pPr>
        <w:ind w:firstLine="720"/>
      </w:pPr>
      <w:hyperlink r:id="rId67" w:history="1">
        <w:r w:rsidR="006154DC" w:rsidRPr="0063222D">
          <w:rPr>
            <w:rStyle w:val="Hyperlink"/>
          </w:rPr>
          <w:t>http://www.ilcm.org</w:t>
        </w:r>
      </w:hyperlink>
      <w:r w:rsidR="006154DC">
        <w:t xml:space="preserve"> / #651-641-1011</w:t>
      </w:r>
    </w:p>
    <w:p w14:paraId="0A54CDB0" w14:textId="77777777" w:rsidR="006154DC" w:rsidRPr="006154DC" w:rsidRDefault="006154DC" w:rsidP="00EC4C0F">
      <w:pPr>
        <w:ind w:left="720"/>
        <w:rPr>
          <w:rFonts w:eastAsia="Times New Roman" w:cs="Times New Roman"/>
        </w:rPr>
      </w:pPr>
      <w:r w:rsidRPr="006154DC">
        <w:t>H</w:t>
      </w:r>
      <w:r w:rsidRPr="006154DC">
        <w:rPr>
          <w:rFonts w:eastAsia="Times New Roman" w:cs="Times New Roman"/>
        </w:rPr>
        <w:t xml:space="preserve">elp completing forms, filing with USCIS, representation at Asylum Interviews, representation before Immigration Court, representation before the Board of Immigration Appeals, and Federal Court appeals. </w:t>
      </w:r>
    </w:p>
    <w:p w14:paraId="73CDA461" w14:textId="77777777" w:rsidR="009632A5" w:rsidRDefault="009632A5" w:rsidP="001B0C98">
      <w:pPr>
        <w:pStyle w:val="Heading1"/>
        <w:rPr>
          <w:b/>
        </w:rPr>
      </w:pPr>
      <w:bookmarkStart w:id="76" w:name="_Ref427128810"/>
    </w:p>
    <w:p w14:paraId="2EEAD081" w14:textId="5A2DEB15" w:rsidR="001B0C98" w:rsidRDefault="001B0C98" w:rsidP="001B0C98">
      <w:pPr>
        <w:pStyle w:val="Heading1"/>
        <w:rPr>
          <w:b/>
        </w:rPr>
      </w:pPr>
      <w:bookmarkStart w:id="77" w:name="_Toc433983453"/>
      <w:r w:rsidRPr="00CC3977">
        <w:rPr>
          <w:b/>
        </w:rPr>
        <w:t>Community Resources</w:t>
      </w:r>
      <w:bookmarkEnd w:id="76"/>
      <w:bookmarkEnd w:id="77"/>
    </w:p>
    <w:p w14:paraId="014DB903" w14:textId="77777777" w:rsidR="00DD7F39" w:rsidRPr="00DD7F39" w:rsidRDefault="00DD7F39" w:rsidP="00DD7F39">
      <w:pPr>
        <w:pStyle w:val="Heading2"/>
        <w:rPr>
          <w:b/>
        </w:rPr>
      </w:pPr>
      <w:bookmarkStart w:id="78" w:name="_Toc433983454"/>
      <w:r w:rsidRPr="00DD7F39">
        <w:rPr>
          <w:b/>
        </w:rPr>
        <w:t>General Assistance</w:t>
      </w:r>
      <w:bookmarkEnd w:id="78"/>
    </w:p>
    <w:p w14:paraId="1DBF5AE5" w14:textId="77777777" w:rsidR="00DD7F39" w:rsidRDefault="00DD7F39" w:rsidP="00DD7F39">
      <w:pPr>
        <w:pStyle w:val="Heading3"/>
      </w:pPr>
      <w:bookmarkStart w:id="79" w:name="_Toc433983455"/>
      <w:r>
        <w:t>Lutheran Social Services</w:t>
      </w:r>
      <w:bookmarkEnd w:id="79"/>
    </w:p>
    <w:p w14:paraId="510EBC83" w14:textId="4404D6FE" w:rsidR="00DD7F39" w:rsidRDefault="00F013F5" w:rsidP="00EC4C0F">
      <w:pPr>
        <w:ind w:firstLine="720"/>
      </w:pPr>
      <w:hyperlink r:id="rId68" w:history="1">
        <w:r w:rsidR="00DD7F39" w:rsidRPr="0001770F">
          <w:rPr>
            <w:rStyle w:val="Hyperlink"/>
          </w:rPr>
          <w:t>www.lss.mn.org</w:t>
        </w:r>
      </w:hyperlink>
      <w:r w:rsidR="00DD7F39">
        <w:t xml:space="preserve">  / #</w:t>
      </w:r>
      <w:r w:rsidR="00EC4C0F">
        <w:t>1-</w:t>
      </w:r>
      <w:r w:rsidR="00DD7F39">
        <w:t>800-582-5260</w:t>
      </w:r>
    </w:p>
    <w:p w14:paraId="3D62D135" w14:textId="77777777" w:rsidR="00DD7F39" w:rsidRDefault="00DD7F39" w:rsidP="00EC4C0F">
      <w:pPr>
        <w:ind w:left="720"/>
      </w:pPr>
      <w:r>
        <w:t xml:space="preserve">Offers </w:t>
      </w:r>
      <w:r w:rsidR="00C70D8E">
        <w:t>a wide range of services to persons in need including counseling, community supports, food, and shelter.</w:t>
      </w:r>
    </w:p>
    <w:p w14:paraId="4CAFD2A0" w14:textId="77777777" w:rsidR="00222206" w:rsidRDefault="00222206" w:rsidP="00DD7F39">
      <w:pPr>
        <w:pStyle w:val="Heading3"/>
      </w:pPr>
    </w:p>
    <w:p w14:paraId="1300B7B9" w14:textId="77777777" w:rsidR="00DD7F39" w:rsidRDefault="00DD7F39" w:rsidP="00DD7F39">
      <w:pPr>
        <w:pStyle w:val="Heading3"/>
      </w:pPr>
      <w:bookmarkStart w:id="80" w:name="_Toc433983456"/>
      <w:r>
        <w:t>Catholic Charities</w:t>
      </w:r>
      <w:bookmarkEnd w:id="80"/>
    </w:p>
    <w:p w14:paraId="1D94E30A" w14:textId="77777777" w:rsidR="00DD7F39" w:rsidRDefault="00F013F5" w:rsidP="00EC4C0F">
      <w:pPr>
        <w:ind w:firstLine="720"/>
      </w:pPr>
      <w:hyperlink r:id="rId69" w:history="1">
        <w:r w:rsidR="00DD7F39" w:rsidRPr="005E31C3">
          <w:rPr>
            <w:rStyle w:val="Hyperlink"/>
          </w:rPr>
          <w:t>http://www.cctwincities.org</w:t>
        </w:r>
      </w:hyperlink>
    </w:p>
    <w:p w14:paraId="73D6BE43" w14:textId="77777777" w:rsidR="00DD7F39" w:rsidRDefault="00DD7F39" w:rsidP="00EC4C0F">
      <w:pPr>
        <w:ind w:firstLine="720"/>
      </w:pPr>
      <w:r>
        <w:t>Provides food, shelter, housing and other services to those in need.</w:t>
      </w:r>
    </w:p>
    <w:p w14:paraId="103020F7" w14:textId="77777777" w:rsidR="00222206" w:rsidRDefault="00222206" w:rsidP="00DD7F39">
      <w:pPr>
        <w:pStyle w:val="Heading3"/>
      </w:pPr>
    </w:p>
    <w:p w14:paraId="104E030F" w14:textId="77777777" w:rsidR="00DD7F39" w:rsidRDefault="00DD7F39" w:rsidP="00DD7F39">
      <w:pPr>
        <w:pStyle w:val="Heading3"/>
      </w:pPr>
      <w:bookmarkStart w:id="81" w:name="_Toc433983457"/>
      <w:r>
        <w:t>Salvation Army</w:t>
      </w:r>
      <w:bookmarkEnd w:id="81"/>
    </w:p>
    <w:p w14:paraId="1BD80D86" w14:textId="77777777" w:rsidR="00DD7F39" w:rsidRDefault="00F013F5" w:rsidP="00EC4C0F">
      <w:pPr>
        <w:ind w:firstLine="720"/>
      </w:pPr>
      <w:hyperlink r:id="rId70" w:history="1">
        <w:r w:rsidR="00DD7F39" w:rsidRPr="00EB324F">
          <w:rPr>
            <w:rStyle w:val="Hyperlink"/>
          </w:rPr>
          <w:t>http://www.salvationarmyusa.org/</w:t>
        </w:r>
      </w:hyperlink>
      <w:r w:rsidR="00DD7F39">
        <w:t xml:space="preserve"> </w:t>
      </w:r>
    </w:p>
    <w:p w14:paraId="4A8B9490" w14:textId="77777777" w:rsidR="00DD7F39" w:rsidRPr="00C632E3" w:rsidRDefault="00DD7F39" w:rsidP="00EC4C0F">
      <w:pPr>
        <w:ind w:left="720"/>
      </w:pPr>
      <w:r>
        <w:t>Provides many support services for adults, children and families as well as international and disaster relief.</w:t>
      </w:r>
    </w:p>
    <w:p w14:paraId="30897A99" w14:textId="77777777" w:rsidR="00601EC0" w:rsidRDefault="00601EC0" w:rsidP="001B0C98">
      <w:pPr>
        <w:pStyle w:val="Heading2"/>
        <w:rPr>
          <w:b/>
        </w:rPr>
      </w:pPr>
    </w:p>
    <w:p w14:paraId="67CF2BB5" w14:textId="77777777" w:rsidR="001B0C98" w:rsidRPr="00DD7F39" w:rsidRDefault="001B0C98" w:rsidP="001B0C98">
      <w:pPr>
        <w:pStyle w:val="Heading2"/>
        <w:rPr>
          <w:b/>
        </w:rPr>
      </w:pPr>
      <w:bookmarkStart w:id="82" w:name="_Toc433983458"/>
      <w:r w:rsidRPr="00DD7F39">
        <w:rPr>
          <w:b/>
        </w:rPr>
        <w:t>Medical</w:t>
      </w:r>
      <w:bookmarkEnd w:id="82"/>
    </w:p>
    <w:p w14:paraId="11CC9EF7" w14:textId="2AC81B61" w:rsidR="005E694D" w:rsidRDefault="00146F8D" w:rsidP="00146F8D">
      <w:pPr>
        <w:pStyle w:val="Heading3"/>
      </w:pPr>
      <w:bookmarkStart w:id="83" w:name="_Toc433983459"/>
      <w:r>
        <w:t>Goodwill</w:t>
      </w:r>
      <w:r w:rsidR="00EC4C0F">
        <w:t xml:space="preserve"> Easter Seals</w:t>
      </w:r>
      <w:bookmarkEnd w:id="83"/>
    </w:p>
    <w:p w14:paraId="71FB25E5" w14:textId="77777777" w:rsidR="00146F8D" w:rsidRDefault="00F013F5" w:rsidP="00EC4C0F">
      <w:pPr>
        <w:ind w:firstLine="720"/>
      </w:pPr>
      <w:hyperlink r:id="rId71" w:history="1">
        <w:r w:rsidR="00146F8D" w:rsidRPr="00E35A26">
          <w:rPr>
            <w:rStyle w:val="Hyperlink"/>
          </w:rPr>
          <w:t>http://www.goodwilleasterseals.org/site/PageServer?pagename=serv_other_medequip</w:t>
        </w:r>
      </w:hyperlink>
    </w:p>
    <w:p w14:paraId="4AE9BCEC" w14:textId="77777777" w:rsidR="00146F8D" w:rsidRDefault="00146F8D" w:rsidP="00EC4C0F">
      <w:pPr>
        <w:ind w:firstLine="720"/>
      </w:pPr>
      <w:r>
        <w:t>Short-term loan for medical equipment for people in need free of charge.</w:t>
      </w:r>
    </w:p>
    <w:p w14:paraId="59BC2D61" w14:textId="77777777" w:rsidR="00B670D8" w:rsidRDefault="00B670D8" w:rsidP="00770D29">
      <w:pPr>
        <w:pStyle w:val="Heading3"/>
      </w:pPr>
    </w:p>
    <w:p w14:paraId="040197F5" w14:textId="77777777" w:rsidR="00770D29" w:rsidRDefault="00770D29" w:rsidP="00770D29">
      <w:pPr>
        <w:pStyle w:val="Heading3"/>
      </w:pPr>
      <w:bookmarkStart w:id="84" w:name="_Toc433983460"/>
      <w:r>
        <w:t>People’s Center</w:t>
      </w:r>
      <w:bookmarkEnd w:id="84"/>
    </w:p>
    <w:p w14:paraId="4C2F4CE6" w14:textId="77777777" w:rsidR="00770D29" w:rsidRPr="00770D29" w:rsidRDefault="00F013F5" w:rsidP="00EC4C0F">
      <w:pPr>
        <w:ind w:firstLine="720"/>
      </w:pPr>
      <w:hyperlink r:id="rId72" w:history="1">
        <w:r w:rsidR="00770D29" w:rsidRPr="00EB324F">
          <w:rPr>
            <w:rStyle w:val="Hyperlink"/>
          </w:rPr>
          <w:t>www.peoples-center.org</w:t>
        </w:r>
      </w:hyperlink>
      <w:r w:rsidR="00770D29">
        <w:t xml:space="preserve"> / #612-332-4973</w:t>
      </w:r>
    </w:p>
    <w:p w14:paraId="5DCEDCF9" w14:textId="640021E8" w:rsidR="009632A5" w:rsidRPr="009632A5" w:rsidRDefault="00770D29" w:rsidP="009632A5">
      <w:pPr>
        <w:ind w:left="720"/>
      </w:pPr>
      <w:r>
        <w:t xml:space="preserve">Offers sliding fee scales, accepts Medicare/Medicaid, </w:t>
      </w:r>
      <w:r w:rsidR="00EC5F45">
        <w:t xml:space="preserve">and </w:t>
      </w:r>
      <w:r>
        <w:t>provides medical, dental and behavioral health services.</w:t>
      </w:r>
    </w:p>
    <w:p w14:paraId="703DDC9F" w14:textId="77777777" w:rsidR="001B0C98" w:rsidRPr="00D0523A" w:rsidRDefault="001B0C98" w:rsidP="001B0C98">
      <w:pPr>
        <w:pStyle w:val="Heading2"/>
        <w:rPr>
          <w:b/>
        </w:rPr>
      </w:pPr>
      <w:bookmarkStart w:id="85" w:name="_Toc433983461"/>
      <w:r w:rsidRPr="00D0523A">
        <w:rPr>
          <w:b/>
        </w:rPr>
        <w:lastRenderedPageBreak/>
        <w:t>Dental</w:t>
      </w:r>
      <w:bookmarkEnd w:id="85"/>
    </w:p>
    <w:p w14:paraId="1045B314" w14:textId="77777777" w:rsidR="00055EE8" w:rsidRPr="00055EE8" w:rsidRDefault="00770D29" w:rsidP="00EC4C0F">
      <w:pPr>
        <w:ind w:left="720"/>
      </w:pPr>
      <w:r>
        <w:t>Medicare will cover dental procedures only if necessary as a preparation for a medical procedures or required to protect your general health.  Opportunities for lower costs may be available based on a sliding fee scale.</w:t>
      </w:r>
    </w:p>
    <w:p w14:paraId="5988B0F0" w14:textId="77777777" w:rsidR="00C64A25" w:rsidRDefault="00C64A25" w:rsidP="001B0C98">
      <w:pPr>
        <w:pStyle w:val="Heading2"/>
        <w:rPr>
          <w:b/>
        </w:rPr>
      </w:pPr>
    </w:p>
    <w:p w14:paraId="5CF3CEB8" w14:textId="77777777" w:rsidR="001B0C98" w:rsidRPr="00D0523A" w:rsidRDefault="001B0C98" w:rsidP="00C64A25">
      <w:pPr>
        <w:pStyle w:val="Heading2"/>
        <w:spacing w:before="0"/>
        <w:rPr>
          <w:b/>
        </w:rPr>
      </w:pPr>
      <w:bookmarkStart w:id="86" w:name="_Toc433983462"/>
      <w:r w:rsidRPr="00D0523A">
        <w:rPr>
          <w:b/>
        </w:rPr>
        <w:t>Eye Care</w:t>
      </w:r>
      <w:bookmarkEnd w:id="86"/>
    </w:p>
    <w:p w14:paraId="104E5B7D" w14:textId="77777777" w:rsidR="001A0AB6" w:rsidRDefault="001A0AB6" w:rsidP="00524ED1">
      <w:pPr>
        <w:pStyle w:val="Heading3"/>
      </w:pPr>
      <w:bookmarkStart w:id="87" w:name="_Toc433983463"/>
      <w:r>
        <w:t>Philips Eye Institute</w:t>
      </w:r>
      <w:bookmarkEnd w:id="87"/>
    </w:p>
    <w:p w14:paraId="29187A71" w14:textId="77777777" w:rsidR="00524ED1" w:rsidRDefault="00F013F5" w:rsidP="00EC4C0F">
      <w:pPr>
        <w:ind w:firstLine="720"/>
      </w:pPr>
      <w:hyperlink r:id="rId73" w:history="1">
        <w:r w:rsidR="00524ED1" w:rsidRPr="00EB324F">
          <w:rPr>
            <w:rStyle w:val="Hyperlink"/>
          </w:rPr>
          <w:t>www.allinahealth.org/Phillips-Eye-Insitute</w:t>
        </w:r>
      </w:hyperlink>
      <w:r w:rsidR="00524ED1">
        <w:t xml:space="preserve">  / #612-775-8800</w:t>
      </w:r>
    </w:p>
    <w:p w14:paraId="49A7F115" w14:textId="3B810299" w:rsidR="00010075" w:rsidRDefault="00010075" w:rsidP="00EC4C0F">
      <w:pPr>
        <w:ind w:firstLine="720"/>
      </w:pPr>
      <w:r>
        <w:t>Free standing eye specialty center associated with Mount Sinai Medical Center.</w:t>
      </w:r>
    </w:p>
    <w:p w14:paraId="14C58AEF" w14:textId="77777777" w:rsidR="00222206" w:rsidRDefault="00222206" w:rsidP="00524ED1">
      <w:pPr>
        <w:pStyle w:val="Heading3"/>
      </w:pPr>
    </w:p>
    <w:p w14:paraId="2B1E0516" w14:textId="77777777" w:rsidR="001A0AB6" w:rsidRDefault="001A0AB6" w:rsidP="00524ED1">
      <w:pPr>
        <w:pStyle w:val="Heading3"/>
      </w:pPr>
      <w:bookmarkStart w:id="88" w:name="_Toc433983464"/>
      <w:r>
        <w:t xml:space="preserve">University of Minnesota </w:t>
      </w:r>
      <w:r w:rsidR="00524ED1">
        <w:t xml:space="preserve">Physicians </w:t>
      </w:r>
      <w:r w:rsidR="00B01499">
        <w:t>–</w:t>
      </w:r>
      <w:r>
        <w:t xml:space="preserve"> </w:t>
      </w:r>
      <w:r w:rsidR="00B01499">
        <w:t>Eye Clinic</w:t>
      </w:r>
      <w:bookmarkEnd w:id="88"/>
    </w:p>
    <w:p w14:paraId="39B5F422" w14:textId="77777777" w:rsidR="00524ED1" w:rsidRDefault="00F013F5" w:rsidP="00A8670D">
      <w:pPr>
        <w:ind w:firstLine="720"/>
        <w:rPr>
          <w:rFonts w:eastAsiaTheme="minorHAnsi"/>
        </w:rPr>
      </w:pPr>
      <w:hyperlink r:id="rId74" w:history="1">
        <w:r w:rsidR="00524ED1" w:rsidRPr="00EB324F">
          <w:rPr>
            <w:rStyle w:val="Hyperlink"/>
            <w:rFonts w:eastAsiaTheme="minorHAnsi"/>
            <w:sz w:val="22"/>
            <w:szCs w:val="22"/>
          </w:rPr>
          <w:t>http://www.mincep.com/Clinics/eye-clinic/index.htm</w:t>
        </w:r>
      </w:hyperlink>
      <w:r w:rsidR="00524ED1">
        <w:rPr>
          <w:rFonts w:eastAsiaTheme="minorHAnsi"/>
        </w:rPr>
        <w:t xml:space="preserve">  / #612-625-4400</w:t>
      </w:r>
    </w:p>
    <w:p w14:paraId="5F4D7043" w14:textId="38D89B86" w:rsidR="00010075" w:rsidRDefault="00010075" w:rsidP="00010075">
      <w:pPr>
        <w:ind w:left="720"/>
        <w:rPr>
          <w:rFonts w:eastAsiaTheme="minorHAnsi"/>
        </w:rPr>
      </w:pPr>
      <w:r>
        <w:rPr>
          <w:rFonts w:eastAsiaTheme="minorHAnsi"/>
        </w:rPr>
        <w:t>Provides specialty eye care through a partnership between Fairview and University of Minnesota Physicians.</w:t>
      </w:r>
    </w:p>
    <w:p w14:paraId="14639FB6" w14:textId="77777777" w:rsidR="003D6707" w:rsidRDefault="003D6707" w:rsidP="001B0C98">
      <w:pPr>
        <w:pStyle w:val="Heading2"/>
      </w:pPr>
    </w:p>
    <w:p w14:paraId="4CF2B70C" w14:textId="77777777" w:rsidR="001B0C98" w:rsidRPr="00DD7F39" w:rsidRDefault="001B0C98" w:rsidP="001B0C98">
      <w:pPr>
        <w:pStyle w:val="Heading2"/>
        <w:rPr>
          <w:b/>
        </w:rPr>
      </w:pPr>
      <w:bookmarkStart w:id="89" w:name="_Toc433983465"/>
      <w:r w:rsidRPr="00DD7F39">
        <w:rPr>
          <w:b/>
        </w:rPr>
        <w:t>Mental Health &amp; Substance Abuse</w:t>
      </w:r>
      <w:bookmarkEnd w:id="89"/>
    </w:p>
    <w:p w14:paraId="16652E77" w14:textId="77777777" w:rsidR="00F1306E" w:rsidRDefault="00F1306E" w:rsidP="00F1306E">
      <w:pPr>
        <w:pStyle w:val="Heading3"/>
      </w:pPr>
      <w:bookmarkStart w:id="90" w:name="_Toc433983466"/>
      <w:r>
        <w:t>Crisis Connection</w:t>
      </w:r>
      <w:bookmarkEnd w:id="90"/>
    </w:p>
    <w:p w14:paraId="42B43C4F" w14:textId="77777777" w:rsidR="00F1306E" w:rsidRDefault="00F1306E" w:rsidP="00EC4C0F">
      <w:pPr>
        <w:ind w:firstLine="720"/>
      </w:pPr>
      <w:r>
        <w:t>#612-379-6363</w:t>
      </w:r>
    </w:p>
    <w:p w14:paraId="177A7B91" w14:textId="77777777" w:rsidR="00F1306E" w:rsidRPr="00F1306E" w:rsidRDefault="00F1306E" w:rsidP="00EC4C0F">
      <w:pPr>
        <w:ind w:firstLine="720"/>
      </w:pPr>
      <w:r>
        <w:t>Emergency mental health phone counseling available 24 a day, 7 days a week.</w:t>
      </w:r>
    </w:p>
    <w:p w14:paraId="796FAB8B" w14:textId="77777777" w:rsidR="00222206" w:rsidRDefault="00222206" w:rsidP="004F1A97">
      <w:pPr>
        <w:pStyle w:val="Heading3"/>
      </w:pPr>
    </w:p>
    <w:p w14:paraId="50E32D7C" w14:textId="77777777" w:rsidR="004F1A97" w:rsidRDefault="00970BF7" w:rsidP="004F1A97">
      <w:pPr>
        <w:pStyle w:val="Heading3"/>
      </w:pPr>
      <w:bookmarkStart w:id="91" w:name="_Toc433983467"/>
      <w:r>
        <w:t>NAMI: National Alliance on Mental Illness</w:t>
      </w:r>
      <w:bookmarkEnd w:id="91"/>
    </w:p>
    <w:p w14:paraId="3654D6A6" w14:textId="77777777" w:rsidR="004F1A97" w:rsidRDefault="00F013F5" w:rsidP="00EC4C0F">
      <w:pPr>
        <w:ind w:firstLine="720"/>
      </w:pPr>
      <w:hyperlink r:id="rId75" w:history="1">
        <w:r w:rsidR="00970BF7" w:rsidRPr="005E31C3">
          <w:rPr>
            <w:rStyle w:val="Hyperlink"/>
          </w:rPr>
          <w:t>http://www.nami.org</w:t>
        </w:r>
      </w:hyperlink>
    </w:p>
    <w:p w14:paraId="6FBB67A8" w14:textId="77777777" w:rsidR="00970BF7" w:rsidRDefault="00970BF7" w:rsidP="00EC4C0F">
      <w:pPr>
        <w:ind w:left="720"/>
      </w:pPr>
      <w:r>
        <w:t>Provides support to individuals and families affected by mental illness through advocacy, classes, and education.</w:t>
      </w:r>
    </w:p>
    <w:p w14:paraId="7C32C646" w14:textId="77777777" w:rsidR="006D5CD1" w:rsidRDefault="006D5CD1" w:rsidP="004F1A97">
      <w:pPr>
        <w:pStyle w:val="Heading3"/>
      </w:pPr>
    </w:p>
    <w:p w14:paraId="03849192" w14:textId="77777777" w:rsidR="004F1A97" w:rsidRDefault="004F1A97" w:rsidP="004F1A97">
      <w:pPr>
        <w:pStyle w:val="Heading3"/>
      </w:pPr>
      <w:bookmarkStart w:id="92" w:name="_Toc433983468"/>
      <w:r>
        <w:t>Walk-In Counseling Center</w:t>
      </w:r>
      <w:bookmarkEnd w:id="92"/>
    </w:p>
    <w:p w14:paraId="0FD13322" w14:textId="77777777" w:rsidR="004F1A97" w:rsidRDefault="00F013F5" w:rsidP="00EC4C0F">
      <w:pPr>
        <w:ind w:firstLine="720"/>
      </w:pPr>
      <w:hyperlink r:id="rId76" w:history="1">
        <w:r w:rsidR="00970BF7" w:rsidRPr="005E31C3">
          <w:rPr>
            <w:rStyle w:val="Hyperlink"/>
          </w:rPr>
          <w:t>http://www.walkin.org</w:t>
        </w:r>
      </w:hyperlink>
      <w:r w:rsidR="00970BF7">
        <w:t xml:space="preserve"> </w:t>
      </w:r>
    </w:p>
    <w:p w14:paraId="67A34F74" w14:textId="77777777" w:rsidR="00970BF7" w:rsidRDefault="00970BF7" w:rsidP="00EC4C0F">
      <w:pPr>
        <w:ind w:firstLine="720"/>
      </w:pPr>
      <w:r>
        <w:t>Provides free mental health counseling to people through a staff of volunteer clinicians.</w:t>
      </w:r>
    </w:p>
    <w:p w14:paraId="039C914D" w14:textId="77777777" w:rsidR="00222206" w:rsidRDefault="00222206" w:rsidP="00B322B7">
      <w:pPr>
        <w:pStyle w:val="Heading3"/>
      </w:pPr>
    </w:p>
    <w:p w14:paraId="7F2C0681" w14:textId="77777777" w:rsidR="009A2433" w:rsidRDefault="009A2433" w:rsidP="00B322B7">
      <w:pPr>
        <w:pStyle w:val="Heading3"/>
      </w:pPr>
      <w:bookmarkStart w:id="93" w:name="_Toc433983469"/>
      <w:r>
        <w:t>MN Department of Humans Services</w:t>
      </w:r>
      <w:bookmarkEnd w:id="93"/>
    </w:p>
    <w:p w14:paraId="57027C3F" w14:textId="77777777" w:rsidR="009A2433" w:rsidRDefault="00F013F5" w:rsidP="00EC4C0F">
      <w:pPr>
        <w:spacing w:after="0"/>
        <w:ind w:firstLine="720"/>
      </w:pPr>
      <w:hyperlink r:id="rId77" w:history="1">
        <w:r w:rsidR="009A2433" w:rsidRPr="005E31C3">
          <w:rPr>
            <w:rStyle w:val="Hyperlink"/>
          </w:rPr>
          <w:t>http://www.dhs.state.mn.us</w:t>
        </w:r>
      </w:hyperlink>
    </w:p>
    <w:p w14:paraId="1565609F" w14:textId="77777777" w:rsidR="00B322B7" w:rsidRDefault="00B322B7" w:rsidP="00EC4C0F">
      <w:pPr>
        <w:ind w:firstLine="720"/>
      </w:pPr>
      <w:r>
        <w:t>#651-431-2000 / TTY: 1-800-627-3529</w:t>
      </w:r>
    </w:p>
    <w:p w14:paraId="6D385E2B" w14:textId="77777777" w:rsidR="009A2433" w:rsidRDefault="00C07509" w:rsidP="00EC4C0F">
      <w:pPr>
        <w:ind w:firstLine="720"/>
      </w:pPr>
      <w:r>
        <w:t>Gives</w:t>
      </w:r>
      <w:r w:rsidR="009A2433">
        <w:t xml:space="preserve"> </w:t>
      </w:r>
      <w:r w:rsidR="00B322B7">
        <w:t>information on certified providers for mental health and substance abuse services.</w:t>
      </w:r>
    </w:p>
    <w:p w14:paraId="287EF264" w14:textId="77777777" w:rsidR="00222206" w:rsidRDefault="00222206" w:rsidP="00533E6B">
      <w:pPr>
        <w:pStyle w:val="Heading3"/>
      </w:pPr>
    </w:p>
    <w:p w14:paraId="2681907B" w14:textId="77777777" w:rsidR="00533E6B" w:rsidRDefault="00533E6B" w:rsidP="00533E6B">
      <w:pPr>
        <w:pStyle w:val="Heading3"/>
      </w:pPr>
      <w:bookmarkStart w:id="94" w:name="_Toc433983470"/>
      <w:r>
        <w:t>ARMHS (Adult Rehabilitative Mental Health Services)</w:t>
      </w:r>
      <w:bookmarkEnd w:id="94"/>
    </w:p>
    <w:p w14:paraId="5C9F5487" w14:textId="65F18024" w:rsidR="00BD6EF3" w:rsidRPr="00BD6EF3" w:rsidRDefault="00BD6EF3" w:rsidP="00BD6EF3">
      <w:r>
        <w:tab/>
      </w:r>
      <w:hyperlink r:id="rId78" w:history="1">
        <w:r w:rsidRPr="0063222D">
          <w:rPr>
            <w:rStyle w:val="Hyperlink"/>
          </w:rPr>
          <w:t>http://www.dhs.state.mn.us</w:t>
        </w:r>
      </w:hyperlink>
    </w:p>
    <w:p w14:paraId="53909812" w14:textId="2D4F7745" w:rsidR="00533E6B" w:rsidRDefault="00533E6B" w:rsidP="00EC4C0F">
      <w:pPr>
        <w:ind w:left="720"/>
      </w:pPr>
      <w:r>
        <w:t xml:space="preserve">Provides in-home services supporting independent living skills and mental health symptom management. For a list of certified providers, visit the Department of Human Services: </w:t>
      </w:r>
    </w:p>
    <w:p w14:paraId="609748E8" w14:textId="77777777" w:rsidR="00BD6EF3" w:rsidRDefault="00BD6EF3" w:rsidP="002B2D92">
      <w:pPr>
        <w:pStyle w:val="Heading3"/>
      </w:pPr>
    </w:p>
    <w:p w14:paraId="2925C1BE" w14:textId="00AAA5E9" w:rsidR="00222206" w:rsidRDefault="00BD6EF3" w:rsidP="00BD6EF3">
      <w:pPr>
        <w:pStyle w:val="Heading3"/>
      </w:pPr>
      <w:bookmarkStart w:id="95" w:name="_Toc433983471"/>
      <w:r w:rsidRPr="00BD6EF3">
        <w:t>Mental Health Minnesota Formerly MHAM</w:t>
      </w:r>
      <w:bookmarkEnd w:id="95"/>
    </w:p>
    <w:p w14:paraId="2E06EDCC" w14:textId="56B51C25" w:rsidR="00BD6EF3" w:rsidRDefault="00BD6EF3" w:rsidP="00BD6EF3">
      <w:r>
        <w:tab/>
      </w:r>
      <w:hyperlink r:id="rId79" w:history="1">
        <w:r w:rsidRPr="003015F8">
          <w:rPr>
            <w:rStyle w:val="Hyperlink"/>
          </w:rPr>
          <w:t>Asktheguides@mentalhealthmn.org</w:t>
        </w:r>
      </w:hyperlink>
      <w:r>
        <w:t xml:space="preserve"> / </w:t>
      </w:r>
      <w:hyperlink r:id="rId80" w:history="1">
        <w:r w:rsidRPr="00BD6EF3">
          <w:rPr>
            <w:rStyle w:val="Hyperlink"/>
          </w:rPr>
          <w:t>www.mental healthmn.org</w:t>
        </w:r>
      </w:hyperlink>
      <w:r>
        <w:t xml:space="preserve"> / #800-862-1799</w:t>
      </w:r>
    </w:p>
    <w:p w14:paraId="00D17EBE" w14:textId="53919260" w:rsidR="00BD6EF3" w:rsidRPr="00BD6EF3" w:rsidRDefault="00BD6EF3" w:rsidP="00BD6EF3">
      <w:pPr>
        <w:ind w:firstLine="720"/>
      </w:pPr>
      <w:r>
        <w:t>Non-profit advocacy and education supporting individuals with mental illness.</w:t>
      </w:r>
    </w:p>
    <w:p w14:paraId="2DAB7B1E" w14:textId="77777777" w:rsidR="00BD6EF3" w:rsidRDefault="00BD6EF3" w:rsidP="002B2D92">
      <w:pPr>
        <w:pStyle w:val="Heading3"/>
      </w:pPr>
    </w:p>
    <w:p w14:paraId="6D26DF20" w14:textId="77777777" w:rsidR="002B2D92" w:rsidRDefault="002B2D92" w:rsidP="002B2D92">
      <w:pPr>
        <w:pStyle w:val="Heading3"/>
      </w:pPr>
      <w:bookmarkStart w:id="96" w:name="_Toc433983472"/>
      <w:r>
        <w:t>Alcoholics Anonymous (AA)</w:t>
      </w:r>
      <w:bookmarkEnd w:id="96"/>
    </w:p>
    <w:p w14:paraId="074AC0BF" w14:textId="77777777" w:rsidR="002B2D92" w:rsidRDefault="00F013F5" w:rsidP="00EC4C0F">
      <w:pPr>
        <w:ind w:firstLine="720"/>
      </w:pPr>
      <w:hyperlink r:id="rId81" w:history="1">
        <w:r w:rsidR="00C07509" w:rsidRPr="0001770F">
          <w:rPr>
            <w:rStyle w:val="Hyperlink"/>
          </w:rPr>
          <w:t>www.aa.org</w:t>
        </w:r>
      </w:hyperlink>
      <w:r w:rsidR="00C07509">
        <w:t xml:space="preserve">  / #952-922-0880 (Help Line)</w:t>
      </w:r>
    </w:p>
    <w:p w14:paraId="59D10513" w14:textId="77777777" w:rsidR="00C07509" w:rsidRDefault="00C07509" w:rsidP="00EC4C0F">
      <w:pPr>
        <w:ind w:firstLine="720"/>
      </w:pPr>
      <w:r>
        <w:t>Offers support to men and women of any age who want to address their drinking problem.</w:t>
      </w:r>
    </w:p>
    <w:p w14:paraId="28866094" w14:textId="77777777" w:rsidR="00222206" w:rsidRDefault="00222206" w:rsidP="002B2D92">
      <w:pPr>
        <w:pStyle w:val="Heading3"/>
      </w:pPr>
    </w:p>
    <w:p w14:paraId="42BC91C1" w14:textId="77777777" w:rsidR="002B2D92" w:rsidRDefault="002B2D92" w:rsidP="002B2D92">
      <w:pPr>
        <w:pStyle w:val="Heading3"/>
      </w:pPr>
      <w:bookmarkStart w:id="97" w:name="_Toc433983473"/>
      <w:r>
        <w:t>Narcotics Anonymous</w:t>
      </w:r>
      <w:r w:rsidR="000F1BDA">
        <w:t xml:space="preserve"> (NA)</w:t>
      </w:r>
      <w:bookmarkEnd w:id="97"/>
    </w:p>
    <w:p w14:paraId="57306983" w14:textId="449D7F91" w:rsidR="000F1BDA" w:rsidRDefault="00F013F5" w:rsidP="00EC4C0F">
      <w:pPr>
        <w:ind w:firstLine="720"/>
      </w:pPr>
      <w:hyperlink r:id="rId82" w:history="1">
        <w:r w:rsidR="00C07509" w:rsidRPr="0001770F">
          <w:rPr>
            <w:rStyle w:val="Hyperlink"/>
          </w:rPr>
          <w:t>www.naminnesota.org</w:t>
        </w:r>
      </w:hyperlink>
      <w:r w:rsidR="00C07509">
        <w:t xml:space="preserve">  / </w:t>
      </w:r>
      <w:r w:rsidR="00BD6EF3">
        <w:t>#</w:t>
      </w:r>
      <w:r w:rsidR="00C07509">
        <w:t>877-767-7676 (Help Line)</w:t>
      </w:r>
    </w:p>
    <w:p w14:paraId="774C9C9B" w14:textId="77777777" w:rsidR="00C07509" w:rsidRDefault="00C07509" w:rsidP="00EC4C0F">
      <w:pPr>
        <w:ind w:firstLine="720"/>
      </w:pPr>
      <w:r>
        <w:t>Offers support to men and women for whom drugs have become a major problem.</w:t>
      </w:r>
    </w:p>
    <w:p w14:paraId="2531051E" w14:textId="77777777" w:rsidR="00601EC0" w:rsidRDefault="00601EC0" w:rsidP="002870FF">
      <w:pPr>
        <w:pStyle w:val="Heading3"/>
      </w:pPr>
    </w:p>
    <w:p w14:paraId="1F7C3078" w14:textId="3E905FA3" w:rsidR="00037135" w:rsidRDefault="00037135" w:rsidP="002870FF">
      <w:pPr>
        <w:pStyle w:val="Heading3"/>
      </w:pPr>
      <w:bookmarkStart w:id="98" w:name="_Toc433983474"/>
      <w:r>
        <w:t>Al-Anon</w:t>
      </w:r>
      <w:bookmarkEnd w:id="98"/>
    </w:p>
    <w:p w14:paraId="4F7A891F" w14:textId="55741553" w:rsidR="00037135" w:rsidRDefault="00F013F5" w:rsidP="00037135">
      <w:pPr>
        <w:ind w:firstLine="720"/>
      </w:pPr>
      <w:hyperlink r:id="rId83" w:history="1">
        <w:r w:rsidR="00037135" w:rsidRPr="00783419">
          <w:rPr>
            <w:rStyle w:val="Hyperlink"/>
          </w:rPr>
          <w:t>http://www.al-anon.alateen.org/</w:t>
        </w:r>
      </w:hyperlink>
    </w:p>
    <w:p w14:paraId="4B558AF3" w14:textId="7925B358" w:rsidR="00037135" w:rsidRDefault="00037135" w:rsidP="00037135">
      <w:pPr>
        <w:ind w:firstLine="720"/>
      </w:pPr>
      <w:r>
        <w:t>Support group for friends and family’s impacted by persons experiencing drinking problems.</w:t>
      </w:r>
    </w:p>
    <w:p w14:paraId="68853C1E" w14:textId="77777777" w:rsidR="00C64A25" w:rsidRDefault="00C64A25" w:rsidP="001B0C98">
      <w:pPr>
        <w:pStyle w:val="Heading2"/>
        <w:rPr>
          <w:b/>
        </w:rPr>
      </w:pPr>
    </w:p>
    <w:p w14:paraId="5120D43A" w14:textId="2BEC47AB" w:rsidR="001B0C98" w:rsidRPr="00DD7F39" w:rsidRDefault="001B0C98" w:rsidP="001B0C98">
      <w:pPr>
        <w:pStyle w:val="Heading2"/>
        <w:rPr>
          <w:b/>
        </w:rPr>
      </w:pPr>
      <w:bookmarkStart w:id="99" w:name="_Toc433983475"/>
      <w:r w:rsidRPr="00DD7F39">
        <w:rPr>
          <w:b/>
        </w:rPr>
        <w:t>Housing</w:t>
      </w:r>
      <w:bookmarkEnd w:id="99"/>
    </w:p>
    <w:p w14:paraId="737AA0E4" w14:textId="77777777" w:rsidR="000633F4" w:rsidRDefault="000633F4" w:rsidP="005338F0">
      <w:pPr>
        <w:pStyle w:val="Heading3"/>
      </w:pPr>
      <w:bookmarkStart w:id="100" w:name="_Toc433983476"/>
      <w:proofErr w:type="spellStart"/>
      <w:r>
        <w:t>HousingLink</w:t>
      </w:r>
      <w:bookmarkEnd w:id="100"/>
      <w:proofErr w:type="spellEnd"/>
    </w:p>
    <w:p w14:paraId="427B3347" w14:textId="77777777" w:rsidR="00B153AD" w:rsidRDefault="00F013F5" w:rsidP="005338F0">
      <w:pPr>
        <w:ind w:firstLine="720"/>
      </w:pPr>
      <w:hyperlink r:id="rId84" w:history="1">
        <w:r w:rsidR="00B153AD" w:rsidRPr="00223382">
          <w:rPr>
            <w:rStyle w:val="Hyperlink"/>
          </w:rPr>
          <w:t>http://www.housinglink.org/Home.aspx</w:t>
        </w:r>
      </w:hyperlink>
    </w:p>
    <w:p w14:paraId="0B6B0CBA" w14:textId="77777777" w:rsidR="00B153AD" w:rsidRPr="00B153AD" w:rsidRDefault="00B153AD" w:rsidP="005338F0">
      <w:pPr>
        <w:ind w:firstLine="720"/>
      </w:pPr>
      <w:r>
        <w:t>Online search engine for affordable housing opportunities in Minnesota.</w:t>
      </w:r>
    </w:p>
    <w:p w14:paraId="4EBF28B3" w14:textId="77777777" w:rsidR="00222206" w:rsidRDefault="00222206" w:rsidP="00B153AD">
      <w:pPr>
        <w:pStyle w:val="Heading3"/>
      </w:pPr>
    </w:p>
    <w:p w14:paraId="24D3FE8F" w14:textId="77777777" w:rsidR="000633F4" w:rsidRDefault="000633F4" w:rsidP="00B153AD">
      <w:pPr>
        <w:pStyle w:val="Heading3"/>
      </w:pPr>
      <w:bookmarkStart w:id="101" w:name="_Toc433983477"/>
      <w:r>
        <w:t>Accessible Space</w:t>
      </w:r>
      <w:bookmarkEnd w:id="101"/>
    </w:p>
    <w:p w14:paraId="73D97642" w14:textId="77777777" w:rsidR="00B153AD" w:rsidRDefault="00F013F5" w:rsidP="005338F0">
      <w:pPr>
        <w:ind w:firstLine="720"/>
      </w:pPr>
      <w:hyperlink r:id="rId85" w:history="1">
        <w:r w:rsidR="00B153AD" w:rsidRPr="00223382">
          <w:rPr>
            <w:rStyle w:val="Hyperlink"/>
          </w:rPr>
          <w:t>http://www.accessiblespace.org/</w:t>
        </w:r>
      </w:hyperlink>
    </w:p>
    <w:p w14:paraId="789AB8A9" w14:textId="77777777" w:rsidR="00B153AD" w:rsidRDefault="00B153AD" w:rsidP="005338F0">
      <w:pPr>
        <w:ind w:left="720"/>
      </w:pPr>
      <w:r>
        <w:t>Provides affordable, subsidized housing for adults with disabilities and seniors. Also offers assisted living services to support independence.</w:t>
      </w:r>
    </w:p>
    <w:p w14:paraId="18AFFA9A" w14:textId="77777777" w:rsidR="006D5CD1" w:rsidRDefault="006D5CD1" w:rsidP="00B153AD">
      <w:pPr>
        <w:pStyle w:val="Heading3"/>
      </w:pPr>
    </w:p>
    <w:p w14:paraId="62AB20CE" w14:textId="77777777" w:rsidR="000633F4" w:rsidRDefault="000633F4" w:rsidP="00B153AD">
      <w:pPr>
        <w:pStyle w:val="Heading3"/>
      </w:pPr>
      <w:bookmarkStart w:id="102" w:name="_Toc433983478"/>
      <w:proofErr w:type="spellStart"/>
      <w:r>
        <w:t>CommonBond</w:t>
      </w:r>
      <w:bookmarkEnd w:id="102"/>
      <w:proofErr w:type="spellEnd"/>
    </w:p>
    <w:p w14:paraId="5A1670F3" w14:textId="77777777" w:rsidR="00B153AD" w:rsidRDefault="00F013F5" w:rsidP="005338F0">
      <w:pPr>
        <w:ind w:firstLine="720"/>
      </w:pPr>
      <w:hyperlink r:id="rId86" w:history="1">
        <w:r w:rsidR="005458A9" w:rsidRPr="00223382">
          <w:rPr>
            <w:rStyle w:val="Hyperlink"/>
          </w:rPr>
          <w:t>http://www.commonbond.org</w:t>
        </w:r>
      </w:hyperlink>
    </w:p>
    <w:p w14:paraId="29F80C9F" w14:textId="77777777" w:rsidR="005458A9" w:rsidRPr="00B153AD" w:rsidRDefault="005458A9" w:rsidP="005338F0">
      <w:pPr>
        <w:ind w:left="720"/>
      </w:pPr>
      <w:r>
        <w:lastRenderedPageBreak/>
        <w:t>Midwest nonprofit provider of affordable housing to families, seniors and persons with disabilities. Also offers services for youth engagement, independent living, and family support.</w:t>
      </w:r>
    </w:p>
    <w:p w14:paraId="7421BF3C" w14:textId="77777777" w:rsidR="009632A5" w:rsidRDefault="009632A5" w:rsidP="00806AFC">
      <w:pPr>
        <w:pStyle w:val="Heading2"/>
        <w:rPr>
          <w:b/>
        </w:rPr>
      </w:pPr>
    </w:p>
    <w:p w14:paraId="2C08EA48" w14:textId="73FE6ED4" w:rsidR="000633F4" w:rsidRDefault="00806AFC" w:rsidP="00806AFC">
      <w:pPr>
        <w:pStyle w:val="Heading2"/>
        <w:rPr>
          <w:b/>
        </w:rPr>
      </w:pPr>
      <w:bookmarkStart w:id="103" w:name="_Toc433983479"/>
      <w:r>
        <w:rPr>
          <w:b/>
        </w:rPr>
        <w:t>Shelters</w:t>
      </w:r>
      <w:bookmarkEnd w:id="103"/>
    </w:p>
    <w:p w14:paraId="30EFA0F4" w14:textId="1A3274DF" w:rsidR="00806AFC" w:rsidRDefault="00806AFC" w:rsidP="00806AFC">
      <w:pPr>
        <w:pStyle w:val="Heading3"/>
      </w:pPr>
      <w:bookmarkStart w:id="104" w:name="_Toc433983480"/>
      <w:r>
        <w:t>Metro Shelter Hotline</w:t>
      </w:r>
      <w:bookmarkEnd w:id="104"/>
    </w:p>
    <w:p w14:paraId="02EEB215" w14:textId="322AEBDA" w:rsidR="00806AFC" w:rsidRDefault="00806AFC" w:rsidP="00806AFC">
      <w:pPr>
        <w:ind w:firstLine="720"/>
      </w:pPr>
      <w:r>
        <w:t>#1-888-234-1329</w:t>
      </w:r>
    </w:p>
    <w:p w14:paraId="665FAF06" w14:textId="0D558469" w:rsidR="00806AFC" w:rsidRDefault="00806AFC" w:rsidP="00806AFC">
      <w:pPr>
        <w:ind w:left="720"/>
      </w:pPr>
      <w:r>
        <w:t>Provides information about emergency shelter and transitional housing for single adults, families and youth in the 7 county metro area.</w:t>
      </w:r>
    </w:p>
    <w:p w14:paraId="3F28D16C" w14:textId="1BF6F121" w:rsidR="00806AFC" w:rsidRDefault="00806AFC" w:rsidP="00806AFC">
      <w:pPr>
        <w:pStyle w:val="Heading3"/>
      </w:pPr>
      <w:bookmarkStart w:id="105" w:name="_Toc433983481"/>
      <w:r>
        <w:t>Shelter Listings</w:t>
      </w:r>
      <w:bookmarkEnd w:id="105"/>
      <w:r>
        <w:t xml:space="preserve"> </w:t>
      </w:r>
    </w:p>
    <w:p w14:paraId="6B8D511B" w14:textId="42DC22EF" w:rsidR="00806AFC" w:rsidRDefault="00806AFC" w:rsidP="00806AFC">
      <w:r>
        <w:tab/>
      </w:r>
      <w:hyperlink r:id="rId87" w:history="1">
        <w:r w:rsidRPr="00986D13">
          <w:rPr>
            <w:rStyle w:val="Hyperlink"/>
          </w:rPr>
          <w:t>http://www.shelterlistings.org/state/minnesota.html</w:t>
        </w:r>
      </w:hyperlink>
      <w:r>
        <w:t xml:space="preserve"> </w:t>
      </w:r>
    </w:p>
    <w:p w14:paraId="12351573" w14:textId="10595FDD" w:rsidR="00806AFC" w:rsidRPr="00806AFC" w:rsidRDefault="00806AFC" w:rsidP="00806AFC">
      <w:r>
        <w:tab/>
        <w:t>Website providing a list of shelters and low-income housing in the US by state and city.</w:t>
      </w:r>
    </w:p>
    <w:p w14:paraId="24C56532" w14:textId="43C7F9B8" w:rsidR="00806AFC" w:rsidRDefault="00806AFC" w:rsidP="00806AFC">
      <w:pPr>
        <w:pStyle w:val="Heading3"/>
      </w:pPr>
      <w:bookmarkStart w:id="106" w:name="_Toc433983482"/>
      <w:r>
        <w:t>Tubman</w:t>
      </w:r>
      <w:bookmarkEnd w:id="106"/>
    </w:p>
    <w:p w14:paraId="47214741" w14:textId="2BD56523" w:rsidR="00806AFC" w:rsidRDefault="00806AFC" w:rsidP="00806AFC">
      <w:r>
        <w:tab/>
      </w:r>
      <w:hyperlink r:id="rId88" w:history="1">
        <w:r w:rsidRPr="00986D13">
          <w:rPr>
            <w:rStyle w:val="Hyperlink"/>
          </w:rPr>
          <w:t>http://www.tubman.org</w:t>
        </w:r>
      </w:hyperlink>
      <w:r>
        <w:t xml:space="preserve">  / 612-825-0000</w:t>
      </w:r>
    </w:p>
    <w:p w14:paraId="06D8AFF2" w14:textId="04800ABE" w:rsidR="00806AFC" w:rsidRPr="00806AFC" w:rsidRDefault="00806AFC" w:rsidP="00806AFC">
      <w:pPr>
        <w:ind w:left="720"/>
      </w:pPr>
      <w:r>
        <w:t>Helps women, men, youth and families who have experienced relationship violence, elder abuse, addiction, sexual exploitation or other forms of trauma including safe shelter and counseling.</w:t>
      </w:r>
    </w:p>
    <w:p w14:paraId="1CBA4D0F" w14:textId="73545D62" w:rsidR="00806AFC" w:rsidRDefault="004A3D0C" w:rsidP="00F17B57">
      <w:pPr>
        <w:pStyle w:val="Heading3"/>
      </w:pPr>
      <w:bookmarkStart w:id="107" w:name="_Toc433983483"/>
      <w:r>
        <w:t>Dorothy Day Center</w:t>
      </w:r>
      <w:bookmarkEnd w:id="107"/>
    </w:p>
    <w:p w14:paraId="1DAC3AB1" w14:textId="61B05A58" w:rsidR="004A3D0C" w:rsidRDefault="004A3D0C" w:rsidP="004A3D0C">
      <w:r>
        <w:tab/>
        <w:t>183 Old 6</w:t>
      </w:r>
      <w:r w:rsidRPr="004A3D0C">
        <w:rPr>
          <w:vertAlign w:val="superscript"/>
        </w:rPr>
        <w:t>th</w:t>
      </w:r>
      <w:r>
        <w:t xml:space="preserve"> St W, St. Paul, MN 55102 / #651-647-2350</w:t>
      </w:r>
    </w:p>
    <w:p w14:paraId="0B79FB74" w14:textId="6961C878" w:rsidR="004A3D0C" w:rsidRPr="004A3D0C" w:rsidRDefault="004A3D0C" w:rsidP="004A3D0C">
      <w:pPr>
        <w:ind w:left="720"/>
      </w:pPr>
      <w:r>
        <w:t>Provides shelter, meals, showers, mental health assistance and chemical health support groups to people experiencing homelessness.</w:t>
      </w:r>
    </w:p>
    <w:p w14:paraId="0DC0D100" w14:textId="77777777" w:rsidR="00806AFC" w:rsidRPr="000633F4" w:rsidRDefault="00806AFC" w:rsidP="000633F4"/>
    <w:p w14:paraId="6D10A0AC" w14:textId="77777777" w:rsidR="00D70796" w:rsidRPr="00DD7F39" w:rsidRDefault="00D70796" w:rsidP="00D70796">
      <w:pPr>
        <w:pStyle w:val="Heading2"/>
        <w:rPr>
          <w:b/>
        </w:rPr>
      </w:pPr>
      <w:bookmarkStart w:id="108" w:name="_Toc433983484"/>
      <w:r w:rsidRPr="00DD7F39">
        <w:rPr>
          <w:b/>
        </w:rPr>
        <w:t>Transportation</w:t>
      </w:r>
      <w:bookmarkEnd w:id="108"/>
    </w:p>
    <w:p w14:paraId="31F0E27E" w14:textId="77777777" w:rsidR="0044560E" w:rsidRDefault="0044560E" w:rsidP="0044560E">
      <w:pPr>
        <w:pStyle w:val="Heading3"/>
      </w:pPr>
      <w:bookmarkStart w:id="109" w:name="_Toc433983485"/>
      <w:r>
        <w:t>Metro Mobility</w:t>
      </w:r>
      <w:bookmarkEnd w:id="109"/>
    </w:p>
    <w:p w14:paraId="012DC6EE" w14:textId="77777777" w:rsidR="0044560E" w:rsidRDefault="00F013F5" w:rsidP="005338F0">
      <w:pPr>
        <w:ind w:firstLine="720"/>
      </w:pPr>
      <w:hyperlink r:id="rId89" w:history="1">
        <w:r w:rsidR="0044560E" w:rsidRPr="00985272">
          <w:rPr>
            <w:rStyle w:val="Hyperlink"/>
          </w:rPr>
          <w:t>http://www.metrocouncil.org/Transportation/Services/Metro-Mobility.aspx</w:t>
        </w:r>
      </w:hyperlink>
      <w:r w:rsidR="0044560E">
        <w:t xml:space="preserve"> / #651-602-1111</w:t>
      </w:r>
    </w:p>
    <w:p w14:paraId="5435530E" w14:textId="77777777" w:rsidR="0044560E" w:rsidRPr="0044560E" w:rsidRDefault="0044560E" w:rsidP="005338F0">
      <w:pPr>
        <w:ind w:left="720"/>
      </w:pPr>
      <w:r>
        <w:t xml:space="preserve">Shared public transportation services for certified users who are unable to use regular fixed-route buses due to </w:t>
      </w:r>
      <w:r w:rsidR="008D7861">
        <w:t>disability or health condition in the Twin Cities. Application must be submitted.</w:t>
      </w:r>
    </w:p>
    <w:p w14:paraId="270BEDDA" w14:textId="77777777" w:rsidR="00222206" w:rsidRDefault="00222206" w:rsidP="0044560E">
      <w:pPr>
        <w:pStyle w:val="Heading3"/>
      </w:pPr>
    </w:p>
    <w:p w14:paraId="1CC01B94" w14:textId="77777777" w:rsidR="0044560E" w:rsidRDefault="0044560E" w:rsidP="0044560E">
      <w:pPr>
        <w:pStyle w:val="Heading3"/>
      </w:pPr>
      <w:bookmarkStart w:id="110" w:name="_Toc433983486"/>
      <w:r>
        <w:t>Arrowhead Transit</w:t>
      </w:r>
      <w:bookmarkEnd w:id="110"/>
    </w:p>
    <w:p w14:paraId="10EEB364" w14:textId="77777777" w:rsidR="0044560E" w:rsidRPr="00E60272" w:rsidRDefault="00F013F5" w:rsidP="005338F0">
      <w:pPr>
        <w:ind w:firstLine="720"/>
      </w:pPr>
      <w:hyperlink r:id="rId90" w:history="1">
        <w:r w:rsidR="0044560E" w:rsidRPr="00F42930">
          <w:rPr>
            <w:rStyle w:val="Hyperlink"/>
          </w:rPr>
          <w:t>http://arrowheadtransit.com</w:t>
        </w:r>
      </w:hyperlink>
      <w:r w:rsidR="0044560E">
        <w:t xml:space="preserve"> / #1-800-862-0175</w:t>
      </w:r>
    </w:p>
    <w:p w14:paraId="3064C6C4" w14:textId="77777777" w:rsidR="0044560E" w:rsidRPr="0009429E" w:rsidRDefault="0044560E" w:rsidP="005338F0">
      <w:pPr>
        <w:ind w:left="720"/>
      </w:pPr>
      <w:r>
        <w:t>Provides scheduled and Dial-A-Ride transportation services to Aitkin, Carlton, Cook, Itasca, Koochiching, Lake, St. Louis, and Pine Counties. Also operates Rural Rides promoting ride sharing and volunteer driver service connections.</w:t>
      </w:r>
    </w:p>
    <w:p w14:paraId="0FB07FB1" w14:textId="77777777" w:rsidR="00222206" w:rsidRDefault="00222206" w:rsidP="0009429E">
      <w:pPr>
        <w:pStyle w:val="Heading3"/>
      </w:pPr>
    </w:p>
    <w:p w14:paraId="252A12F7" w14:textId="77777777" w:rsidR="00A12ED8" w:rsidRDefault="0009429E" w:rsidP="0009429E">
      <w:pPr>
        <w:pStyle w:val="Heading3"/>
      </w:pPr>
      <w:bookmarkStart w:id="111" w:name="_Toc433983487"/>
      <w:r>
        <w:t>The Lift Garage</w:t>
      </w:r>
      <w:bookmarkEnd w:id="111"/>
    </w:p>
    <w:p w14:paraId="5A264553" w14:textId="77777777" w:rsidR="0009429E" w:rsidRDefault="0009429E" w:rsidP="005338F0">
      <w:pPr>
        <w:ind w:firstLine="720"/>
      </w:pPr>
      <w:r>
        <w:t>#612-866-5840 / 5925 Nicollet Avenue S, Minneapolis, MN 55419</w:t>
      </w:r>
    </w:p>
    <w:p w14:paraId="093E78D1" w14:textId="77777777" w:rsidR="0009429E" w:rsidRDefault="0009429E" w:rsidP="005338F0">
      <w:pPr>
        <w:ind w:firstLine="720"/>
      </w:pPr>
      <w:r>
        <w:t>Provides car repairs for low-income households.</w:t>
      </w:r>
    </w:p>
    <w:p w14:paraId="4DB24799" w14:textId="77777777" w:rsidR="009632A5" w:rsidRDefault="009632A5" w:rsidP="00E26C4F">
      <w:pPr>
        <w:pStyle w:val="Heading3"/>
      </w:pPr>
    </w:p>
    <w:p w14:paraId="3CADA079" w14:textId="77777777" w:rsidR="00E26C4F" w:rsidRDefault="00E26C4F" w:rsidP="00E26C4F">
      <w:pPr>
        <w:pStyle w:val="Heading3"/>
      </w:pPr>
      <w:bookmarkStart w:id="112" w:name="_Toc433983488"/>
      <w:r>
        <w:t>Wheel Get There</w:t>
      </w:r>
      <w:bookmarkEnd w:id="112"/>
    </w:p>
    <w:p w14:paraId="6BF224C9" w14:textId="5C706663" w:rsidR="00E26C4F" w:rsidRDefault="005338F0" w:rsidP="005338F0">
      <w:pPr>
        <w:ind w:firstLine="720"/>
      </w:pPr>
      <w:r>
        <w:t xml:space="preserve"># </w:t>
      </w:r>
      <w:r w:rsidR="00E26C4F">
        <w:t>1-800-767-7139x2446</w:t>
      </w:r>
    </w:p>
    <w:p w14:paraId="437A2343" w14:textId="3DDA7EF4" w:rsidR="00E26C4F" w:rsidRPr="00E26C4F" w:rsidRDefault="00E26C4F" w:rsidP="005338F0">
      <w:pPr>
        <w:ind w:left="720"/>
      </w:pPr>
      <w:r>
        <w:t>S</w:t>
      </w:r>
      <w:r w:rsidR="006E54D4">
        <w:t>ell</w:t>
      </w:r>
      <w:r>
        <w:t xml:space="preserve">s vehicles to persons experiencing low income at a discounted price ($400 to $600 for short-term vehicles and $600+ for longer lasting cars). </w:t>
      </w:r>
    </w:p>
    <w:p w14:paraId="5A604315" w14:textId="77777777" w:rsidR="00C64A25" w:rsidRDefault="00C64A25" w:rsidP="001B0C98">
      <w:pPr>
        <w:pStyle w:val="Heading2"/>
        <w:rPr>
          <w:b/>
        </w:rPr>
      </w:pPr>
    </w:p>
    <w:p w14:paraId="3FA79F13" w14:textId="01CC6A33" w:rsidR="001B0C98" w:rsidRPr="00DD7F39" w:rsidRDefault="001825E3" w:rsidP="001B0C98">
      <w:pPr>
        <w:pStyle w:val="Heading2"/>
        <w:rPr>
          <w:b/>
        </w:rPr>
      </w:pPr>
      <w:bookmarkStart w:id="113" w:name="_Toc433983489"/>
      <w:r w:rsidRPr="00DD7F39">
        <w:rPr>
          <w:b/>
        </w:rPr>
        <w:t>Financial Support</w:t>
      </w:r>
      <w:bookmarkEnd w:id="113"/>
    </w:p>
    <w:p w14:paraId="1C8E7EA9" w14:textId="77777777" w:rsidR="00F54663" w:rsidRDefault="00F54663" w:rsidP="00F54663">
      <w:pPr>
        <w:pStyle w:val="Heading3"/>
      </w:pPr>
      <w:bookmarkStart w:id="114" w:name="_Toc433983490"/>
      <w:r>
        <w:t>Need Help Paying Bills</w:t>
      </w:r>
      <w:bookmarkEnd w:id="114"/>
    </w:p>
    <w:p w14:paraId="219DDC4F" w14:textId="77777777" w:rsidR="00F54663" w:rsidRDefault="00F013F5" w:rsidP="005338F0">
      <w:pPr>
        <w:ind w:firstLine="720"/>
      </w:pPr>
      <w:hyperlink r:id="rId91" w:history="1">
        <w:r w:rsidR="00F54663" w:rsidRPr="00F42930">
          <w:rPr>
            <w:rStyle w:val="Hyperlink"/>
          </w:rPr>
          <w:t>http://needhelppayingbills.com</w:t>
        </w:r>
      </w:hyperlink>
      <w:r w:rsidR="00F54663">
        <w:t xml:space="preserve"> </w:t>
      </w:r>
    </w:p>
    <w:p w14:paraId="69A2FA57" w14:textId="4826D66E" w:rsidR="00601EC0" w:rsidRDefault="00F54663" w:rsidP="00601EC0">
      <w:pPr>
        <w:ind w:left="720"/>
      </w:pPr>
      <w:r>
        <w:t>Offers information about local community resources</w:t>
      </w:r>
      <w:r w:rsidR="00183107">
        <w:t xml:space="preserve"> providing assistance</w:t>
      </w:r>
      <w:r>
        <w:t xml:space="preserve"> on medical expenses, utility bills, rental programs, food pantries, clothing closets, loans and mo</w:t>
      </w:r>
      <w:r w:rsidR="00601EC0">
        <w:t>re.</w:t>
      </w:r>
    </w:p>
    <w:p w14:paraId="2BE1A244" w14:textId="77777777" w:rsidR="00601EC0" w:rsidRDefault="00601EC0" w:rsidP="00C131AC">
      <w:pPr>
        <w:pStyle w:val="Heading3"/>
      </w:pPr>
    </w:p>
    <w:p w14:paraId="2D054071" w14:textId="1EC69FF6" w:rsidR="00333E8B" w:rsidRDefault="00333E8B" w:rsidP="00C131AC">
      <w:pPr>
        <w:pStyle w:val="Heading3"/>
      </w:pPr>
      <w:bookmarkStart w:id="115" w:name="_Toc433983491"/>
      <w:r>
        <w:t>Energy Assistance</w:t>
      </w:r>
      <w:r w:rsidR="00C131AC">
        <w:t xml:space="preserve"> Program (EAP)</w:t>
      </w:r>
      <w:bookmarkEnd w:id="115"/>
    </w:p>
    <w:p w14:paraId="28914A07" w14:textId="7C505E25" w:rsidR="005338F0" w:rsidRPr="005338F0" w:rsidRDefault="005338F0" w:rsidP="005338F0">
      <w:r>
        <w:tab/>
      </w:r>
      <w:hyperlink r:id="rId92" w:history="1">
        <w:r w:rsidRPr="0001770F">
          <w:rPr>
            <w:rStyle w:val="Hyperlink"/>
          </w:rPr>
          <w:t>www.mn.gov/commerce/energy/consumers/Heating-Assistance</w:t>
        </w:r>
      </w:hyperlink>
      <w:r>
        <w:t xml:space="preserve"> </w:t>
      </w:r>
    </w:p>
    <w:p w14:paraId="3D85FDBA" w14:textId="77777777" w:rsidR="001B0C98" w:rsidRDefault="00C131AC" w:rsidP="005338F0">
      <w:pPr>
        <w:ind w:left="720"/>
      </w:pPr>
      <w:r>
        <w:t>Assists with home heating costs and furnace repairs for income-qualified households, federally funded through the US Department of Health and Human Services.</w:t>
      </w:r>
    </w:p>
    <w:p w14:paraId="5E3CC151" w14:textId="77777777" w:rsidR="006D5CD1" w:rsidRDefault="006D5CD1" w:rsidP="006D5CD1">
      <w:pPr>
        <w:pStyle w:val="Heading1"/>
        <w:spacing w:before="0" w:after="0"/>
        <w:rPr>
          <w:b/>
        </w:rPr>
      </w:pPr>
      <w:bookmarkStart w:id="116" w:name="_Ref427128820"/>
    </w:p>
    <w:p w14:paraId="586397C5" w14:textId="77777777" w:rsidR="00406297" w:rsidRPr="005D6128" w:rsidRDefault="00EC5DE5" w:rsidP="00EC5DE5">
      <w:pPr>
        <w:pStyle w:val="Heading1"/>
        <w:rPr>
          <w:b/>
        </w:rPr>
      </w:pPr>
      <w:bookmarkStart w:id="117" w:name="_Toc433983492"/>
      <w:proofErr w:type="spellStart"/>
      <w:r w:rsidRPr="005D6128">
        <w:rPr>
          <w:b/>
        </w:rPr>
        <w:t>DeafBlind</w:t>
      </w:r>
      <w:bookmarkEnd w:id="117"/>
      <w:proofErr w:type="spellEnd"/>
    </w:p>
    <w:p w14:paraId="7FC23A2D" w14:textId="77777777" w:rsidR="00EC5DE5" w:rsidRDefault="00EC5DE5" w:rsidP="00EC5DE5">
      <w:pPr>
        <w:pStyle w:val="Heading3"/>
      </w:pPr>
      <w:bookmarkStart w:id="118" w:name="_Toc433983493"/>
      <w:r>
        <w:t>Minnesota Deaf and Hard of Hearing Services (DHHS)</w:t>
      </w:r>
      <w:bookmarkEnd w:id="118"/>
    </w:p>
    <w:p w14:paraId="593ED9D7" w14:textId="77777777" w:rsidR="00B056E2" w:rsidRDefault="00B056E2" w:rsidP="005338F0">
      <w:pPr>
        <w:ind w:firstLine="720"/>
      </w:pPr>
      <w:r>
        <w:t>#651-431-5940 (V) / #651-964-1514 (VP)</w:t>
      </w:r>
    </w:p>
    <w:p w14:paraId="5B37F2EF" w14:textId="3EFA546B" w:rsidR="00B55767" w:rsidRPr="00B056E2" w:rsidRDefault="00B55767" w:rsidP="00183107">
      <w:pPr>
        <w:ind w:left="720"/>
      </w:pPr>
      <w:r>
        <w:t>Provides</w:t>
      </w:r>
      <w:r w:rsidR="00183107">
        <w:t xml:space="preserve"> information, resources, and empowerment opportunities to assist</w:t>
      </w:r>
      <w:r>
        <w:t xml:space="preserve"> deaf</w:t>
      </w:r>
      <w:r w:rsidR="00183107">
        <w:t>, deafblind,</w:t>
      </w:r>
      <w:r>
        <w:t xml:space="preserve"> and hard of hearing Minnesotans</w:t>
      </w:r>
      <w:r w:rsidR="00183107">
        <w:t xml:space="preserve"> of any age</w:t>
      </w:r>
      <w:r>
        <w:t>.</w:t>
      </w:r>
    </w:p>
    <w:p w14:paraId="00517E75" w14:textId="77777777" w:rsidR="002870FF" w:rsidRDefault="002870FF" w:rsidP="00EC5DE5">
      <w:pPr>
        <w:pStyle w:val="Heading3"/>
      </w:pPr>
    </w:p>
    <w:p w14:paraId="0C6F8EE6" w14:textId="77777777" w:rsidR="00EC5DE5" w:rsidRDefault="00EC5DE5" w:rsidP="00EC5DE5">
      <w:pPr>
        <w:pStyle w:val="Heading3"/>
      </w:pPr>
      <w:bookmarkStart w:id="119" w:name="_Toc433983494"/>
      <w:r>
        <w:t xml:space="preserve">Minnesota </w:t>
      </w:r>
      <w:proofErr w:type="spellStart"/>
      <w:r>
        <w:t>DeafBlind</w:t>
      </w:r>
      <w:proofErr w:type="spellEnd"/>
      <w:r>
        <w:t xml:space="preserve"> Association (MDBA)</w:t>
      </w:r>
      <w:bookmarkEnd w:id="119"/>
    </w:p>
    <w:p w14:paraId="2EC9B964" w14:textId="5B896390" w:rsidR="00626F42" w:rsidRDefault="00F013F5" w:rsidP="005338F0">
      <w:pPr>
        <w:ind w:firstLine="720"/>
      </w:pPr>
      <w:hyperlink r:id="rId93" w:history="1">
        <w:r w:rsidR="00183107" w:rsidRPr="00986D13">
          <w:rPr>
            <w:rStyle w:val="Hyperlink"/>
          </w:rPr>
          <w:t>http://www.deafnonprofit.net/mdba</w:t>
        </w:r>
      </w:hyperlink>
      <w:r w:rsidR="00183107">
        <w:t xml:space="preserve"> </w:t>
      </w:r>
      <w:r w:rsidR="00626F42">
        <w:t xml:space="preserve"> </w:t>
      </w:r>
      <w:r w:rsidR="0053397F">
        <w:t>/ #651-647-6564</w:t>
      </w:r>
    </w:p>
    <w:p w14:paraId="40BD6BAC" w14:textId="026115D6" w:rsidR="00183107" w:rsidRDefault="00183107" w:rsidP="00E44046">
      <w:pPr>
        <w:ind w:left="720"/>
      </w:pPr>
      <w:r>
        <w:t xml:space="preserve">The only organization serving </w:t>
      </w:r>
      <w:proofErr w:type="spellStart"/>
      <w:r>
        <w:t>DeafBlind</w:t>
      </w:r>
      <w:proofErr w:type="spellEnd"/>
      <w:r>
        <w:t xml:space="preserve"> people in Minnesota that is governed by </w:t>
      </w:r>
      <w:proofErr w:type="spellStart"/>
      <w:r>
        <w:t>DeafBlind</w:t>
      </w:r>
      <w:proofErr w:type="spellEnd"/>
      <w:r>
        <w:t xml:space="preserve"> people, sponsors </w:t>
      </w:r>
      <w:r w:rsidR="00E44046">
        <w:t>leadership meetings, community workshops and special events.</w:t>
      </w:r>
    </w:p>
    <w:p w14:paraId="2046461B" w14:textId="77777777" w:rsidR="00222206" w:rsidRDefault="00222206" w:rsidP="00055703">
      <w:pPr>
        <w:pStyle w:val="Heading3"/>
      </w:pPr>
    </w:p>
    <w:p w14:paraId="0BD9EEC6" w14:textId="77777777" w:rsidR="00EC5DE5" w:rsidRDefault="00EC5DE5" w:rsidP="00055703">
      <w:pPr>
        <w:pStyle w:val="Heading3"/>
      </w:pPr>
      <w:bookmarkStart w:id="120" w:name="_Toc433983495"/>
      <w:proofErr w:type="spellStart"/>
      <w:r>
        <w:t>DeafBlind</w:t>
      </w:r>
      <w:proofErr w:type="spellEnd"/>
      <w:r>
        <w:t xml:space="preserve"> Services of Minnesota (DBSM)</w:t>
      </w:r>
      <w:bookmarkEnd w:id="120"/>
    </w:p>
    <w:p w14:paraId="42A9D34F" w14:textId="77777777" w:rsidR="00EC5DE5" w:rsidRDefault="00F013F5" w:rsidP="005338F0">
      <w:pPr>
        <w:ind w:firstLine="720"/>
      </w:pPr>
      <w:hyperlink r:id="rId94" w:history="1">
        <w:r w:rsidR="00EC5DE5" w:rsidRPr="00985272">
          <w:rPr>
            <w:rStyle w:val="Hyperlink"/>
          </w:rPr>
          <w:t>http://www.dbsmllc.org</w:t>
        </w:r>
      </w:hyperlink>
      <w:r w:rsidR="00EC5DE5">
        <w:t xml:space="preserve"> / #612-362-8454 (V) #952-338-2102 (VP) #612-362-8422 (TTY)</w:t>
      </w:r>
    </w:p>
    <w:p w14:paraId="618F70A2" w14:textId="340B5ACC" w:rsidR="00E44046" w:rsidRPr="00EC5DE5" w:rsidRDefault="00E44046" w:rsidP="00E44046">
      <w:pPr>
        <w:ind w:left="720"/>
      </w:pPr>
      <w:r>
        <w:t>DBSM provides services statewide to people who are deafblind including children, youth and family services (CYFS), adult community services (ACS), independent living skills, adjustment to blindness/</w:t>
      </w:r>
      <w:proofErr w:type="spellStart"/>
      <w:r>
        <w:t>deafblindness</w:t>
      </w:r>
      <w:proofErr w:type="spellEnd"/>
      <w:r>
        <w:t>, and pro-tactile training. DBSM is a limited liability corporation of Vision Loss Resources.</w:t>
      </w:r>
    </w:p>
    <w:p w14:paraId="42FC4260" w14:textId="77777777" w:rsidR="00222206" w:rsidRDefault="00222206" w:rsidP="00EC5DE5">
      <w:pPr>
        <w:pStyle w:val="Heading3"/>
      </w:pPr>
    </w:p>
    <w:p w14:paraId="081C4C14" w14:textId="77777777" w:rsidR="00EC5DE5" w:rsidRDefault="00EC5DE5" w:rsidP="00EC5DE5">
      <w:pPr>
        <w:pStyle w:val="Heading3"/>
      </w:pPr>
      <w:bookmarkStart w:id="121" w:name="_Toc433983496"/>
      <w:r>
        <w:t>Helen Keller National Center (HKNC)</w:t>
      </w:r>
      <w:bookmarkEnd w:id="121"/>
    </w:p>
    <w:p w14:paraId="409F4E98" w14:textId="77777777" w:rsidR="00055703" w:rsidRDefault="00F013F5" w:rsidP="005338F0">
      <w:pPr>
        <w:ind w:firstLine="720"/>
      </w:pPr>
      <w:hyperlink r:id="rId95" w:history="1">
        <w:r w:rsidR="00055703" w:rsidRPr="0063222D">
          <w:rPr>
            <w:rStyle w:val="Hyperlink"/>
          </w:rPr>
          <w:t>http://www.hknc.org</w:t>
        </w:r>
      </w:hyperlink>
      <w:r w:rsidR="00055703">
        <w:t xml:space="preserve"> / #516-944-8900</w:t>
      </w:r>
    </w:p>
    <w:p w14:paraId="3A96E0F4" w14:textId="77777777" w:rsidR="00055703" w:rsidRDefault="00055703" w:rsidP="005338F0">
      <w:pPr>
        <w:ind w:firstLine="720"/>
      </w:pPr>
      <w:r>
        <w:t xml:space="preserve">Offers training and education to deafblind individuals at their center in New York. </w:t>
      </w:r>
    </w:p>
    <w:p w14:paraId="628B46C9" w14:textId="77777777" w:rsidR="00222206" w:rsidRDefault="00222206" w:rsidP="00DD1A0F">
      <w:pPr>
        <w:pStyle w:val="Heading3"/>
      </w:pPr>
    </w:p>
    <w:p w14:paraId="4940D246" w14:textId="39FA63F5" w:rsidR="00DD1A0F" w:rsidRDefault="00DD1A0F" w:rsidP="00DD1A0F">
      <w:pPr>
        <w:pStyle w:val="Heading3"/>
      </w:pPr>
      <w:bookmarkStart w:id="122" w:name="_Toc433983497"/>
      <w:r>
        <w:t>Telephone Equipment Distribution (TED) Program</w:t>
      </w:r>
      <w:bookmarkEnd w:id="122"/>
    </w:p>
    <w:p w14:paraId="56CF94E8" w14:textId="77777777" w:rsidR="00DD1A0F" w:rsidRDefault="00DD1A0F" w:rsidP="005338F0">
      <w:pPr>
        <w:ind w:firstLine="720"/>
      </w:pPr>
      <w:r>
        <w:t>#800-657-3663 (V) #866-635-0082 (VP) #888-206-6555 (TTY)</w:t>
      </w:r>
    </w:p>
    <w:p w14:paraId="74905B13" w14:textId="77777777" w:rsidR="00DD1A0F" w:rsidRPr="00DD1A0F" w:rsidRDefault="00DD1A0F" w:rsidP="005338F0">
      <w:pPr>
        <w:ind w:left="720"/>
      </w:pPr>
      <w:r>
        <w:t>Provides telephone equipment on free long-term loan to people who are deaf, hard of hearing, deafblind, speech impaired or have a physical disability requiring adaptive equipment to use the phone.</w:t>
      </w:r>
    </w:p>
    <w:p w14:paraId="17CE66A2" w14:textId="6B5A4638" w:rsidR="004435C5" w:rsidRDefault="00A74B9B" w:rsidP="00A74B9B">
      <w:pPr>
        <w:pStyle w:val="Heading3"/>
      </w:pPr>
      <w:bookmarkStart w:id="123" w:name="_Toc433983498"/>
      <w:proofErr w:type="spellStart"/>
      <w:r>
        <w:t>ICanConnect</w:t>
      </w:r>
      <w:bookmarkEnd w:id="123"/>
      <w:proofErr w:type="spellEnd"/>
    </w:p>
    <w:p w14:paraId="520774A6" w14:textId="16E3E0BF" w:rsidR="00A74B9B" w:rsidRDefault="00A74B9B" w:rsidP="00A74B9B">
      <w:r>
        <w:tab/>
      </w:r>
      <w:hyperlink r:id="rId96" w:history="1">
        <w:r w:rsidRPr="003015F8">
          <w:rPr>
            <w:rStyle w:val="Hyperlink"/>
          </w:rPr>
          <w:t>http://www.icanconnect.org</w:t>
        </w:r>
      </w:hyperlink>
      <w:r>
        <w:t xml:space="preserve"> / 800-825-4595(V) 888-320-2656 (TTY)  </w:t>
      </w:r>
    </w:p>
    <w:p w14:paraId="5431F1F7" w14:textId="65B5BFC3" w:rsidR="00AA0F26" w:rsidRPr="00A74B9B" w:rsidRDefault="00AA0F26" w:rsidP="00AA0F26">
      <w:pPr>
        <w:ind w:left="720"/>
      </w:pPr>
      <w:r>
        <w:t>Offers free distance communication technologies, training, and resources if you have a significant combined vision and hearing loss and meet federal income guidelines.</w:t>
      </w:r>
    </w:p>
    <w:p w14:paraId="6102DD17" w14:textId="77777777" w:rsidR="001B0C98" w:rsidRPr="005D6128" w:rsidRDefault="001B0C98" w:rsidP="001B0C98">
      <w:pPr>
        <w:pStyle w:val="Heading1"/>
        <w:rPr>
          <w:b/>
        </w:rPr>
      </w:pPr>
      <w:bookmarkStart w:id="124" w:name="_Toc433983499"/>
      <w:r w:rsidRPr="005D6128">
        <w:rPr>
          <w:b/>
        </w:rPr>
        <w:t>Veterans</w:t>
      </w:r>
      <w:bookmarkEnd w:id="116"/>
      <w:bookmarkEnd w:id="124"/>
    </w:p>
    <w:p w14:paraId="45E8987E" w14:textId="77777777" w:rsidR="005D6128" w:rsidRDefault="005D6128" w:rsidP="005D6128">
      <w:pPr>
        <w:pStyle w:val="Heading3"/>
      </w:pPr>
      <w:bookmarkStart w:id="125" w:name="_Toc433983500"/>
      <w:r>
        <w:t>U.S. Department of Veterans Affairs</w:t>
      </w:r>
      <w:bookmarkEnd w:id="125"/>
    </w:p>
    <w:p w14:paraId="072EEB26" w14:textId="77777777" w:rsidR="005D6128" w:rsidRDefault="00F013F5" w:rsidP="005338F0">
      <w:pPr>
        <w:ind w:firstLine="720"/>
      </w:pPr>
      <w:hyperlink r:id="rId97" w:history="1">
        <w:r w:rsidR="005D6128" w:rsidRPr="00E35A26">
          <w:rPr>
            <w:rStyle w:val="Hyperlink"/>
          </w:rPr>
          <w:t>http://www.va.gov/</w:t>
        </w:r>
      </w:hyperlink>
    </w:p>
    <w:p w14:paraId="2DFFCE52" w14:textId="5DBBF2A7" w:rsidR="005D6128" w:rsidRDefault="005D6128" w:rsidP="005338F0">
      <w:pPr>
        <w:ind w:left="720"/>
      </w:pPr>
      <w:r>
        <w:t xml:space="preserve">Provides federal benefits including medical, employment, and financial assistance to veterans and their dependents. </w:t>
      </w:r>
      <w:r w:rsidR="0053640F">
        <w:t>Blind Rehabilitation Services are also provided through the VA health care system.</w:t>
      </w:r>
    </w:p>
    <w:p w14:paraId="14277061" w14:textId="77777777" w:rsidR="00222206" w:rsidRDefault="00222206" w:rsidP="008D2211">
      <w:pPr>
        <w:pStyle w:val="Heading3"/>
      </w:pPr>
    </w:p>
    <w:p w14:paraId="5FFB12D8" w14:textId="051B43E0" w:rsidR="00EF59AB" w:rsidRDefault="008D2211" w:rsidP="008D2211">
      <w:pPr>
        <w:pStyle w:val="Heading3"/>
      </w:pPr>
      <w:bookmarkStart w:id="126" w:name="_Toc433983501"/>
      <w:r>
        <w:t>Disabled American Veterans</w:t>
      </w:r>
      <w:bookmarkEnd w:id="126"/>
    </w:p>
    <w:p w14:paraId="784834B7" w14:textId="2C88924A" w:rsidR="008D2211" w:rsidRDefault="00F013F5" w:rsidP="005338F0">
      <w:pPr>
        <w:ind w:firstLine="720"/>
      </w:pPr>
      <w:hyperlink r:id="rId98" w:history="1">
        <w:r w:rsidR="008D2211" w:rsidRPr="0001770F">
          <w:rPr>
            <w:rStyle w:val="Hyperlink"/>
          </w:rPr>
          <w:t>www.da.org</w:t>
        </w:r>
      </w:hyperlink>
    </w:p>
    <w:p w14:paraId="0207915D" w14:textId="0E60F422" w:rsidR="008D2211" w:rsidRDefault="008D2211" w:rsidP="005338F0">
      <w:pPr>
        <w:ind w:firstLine="720"/>
      </w:pPr>
      <w:r>
        <w:t>Empowers veterans with disabilities to lead high-quality lives with respect and dignity.</w:t>
      </w:r>
    </w:p>
    <w:p w14:paraId="4ED678C9" w14:textId="77777777" w:rsidR="0053640F" w:rsidRDefault="0053640F" w:rsidP="00DA3DFC">
      <w:pPr>
        <w:pStyle w:val="Heading3"/>
      </w:pPr>
    </w:p>
    <w:p w14:paraId="2560645A" w14:textId="11AA6E3F" w:rsidR="00DA3DFC" w:rsidRDefault="00DA3DFC" w:rsidP="00DA3DFC">
      <w:pPr>
        <w:pStyle w:val="Heading3"/>
      </w:pPr>
      <w:bookmarkStart w:id="127" w:name="_Toc433983502"/>
      <w:r>
        <w:t>Veterans of Foreign Wars (VFW)</w:t>
      </w:r>
      <w:bookmarkEnd w:id="127"/>
    </w:p>
    <w:p w14:paraId="329ED050" w14:textId="55A61C67" w:rsidR="00DA3DFC" w:rsidRDefault="00F013F5" w:rsidP="005338F0">
      <w:pPr>
        <w:ind w:firstLine="720"/>
      </w:pPr>
      <w:hyperlink r:id="rId99" w:history="1">
        <w:r w:rsidR="00DA3DFC" w:rsidRPr="0001770F">
          <w:rPr>
            <w:rStyle w:val="Hyperlink"/>
          </w:rPr>
          <w:t>www.vfw.org</w:t>
        </w:r>
      </w:hyperlink>
    </w:p>
    <w:p w14:paraId="525430EA" w14:textId="2636C810" w:rsidR="00DA3DFC" w:rsidRDefault="00DA3DFC" w:rsidP="005338F0">
      <w:pPr>
        <w:ind w:left="720"/>
      </w:pPr>
      <w:r>
        <w:t>Organization encouraging fellowships amongst veterans and provides services to build communities and support veterans.</w:t>
      </w:r>
    </w:p>
    <w:p w14:paraId="7EC743B8" w14:textId="77777777" w:rsidR="00222206" w:rsidRDefault="00222206" w:rsidP="00DA3DFC">
      <w:pPr>
        <w:pStyle w:val="Heading3"/>
      </w:pPr>
    </w:p>
    <w:p w14:paraId="609C80CB" w14:textId="718EB07A" w:rsidR="00DA3DFC" w:rsidRDefault="00DA3DFC" w:rsidP="00DA3DFC">
      <w:pPr>
        <w:pStyle w:val="Heading3"/>
      </w:pPr>
      <w:bookmarkStart w:id="128" w:name="_Toc433983503"/>
      <w:r>
        <w:t>The American Legion</w:t>
      </w:r>
      <w:bookmarkEnd w:id="128"/>
      <w:r>
        <w:t xml:space="preserve"> </w:t>
      </w:r>
    </w:p>
    <w:p w14:paraId="2D460085" w14:textId="2B1814F6" w:rsidR="00DA3DFC" w:rsidRDefault="00F013F5" w:rsidP="005338F0">
      <w:pPr>
        <w:ind w:firstLine="720"/>
      </w:pPr>
      <w:hyperlink r:id="rId100" w:history="1">
        <w:r w:rsidR="00DA3DFC" w:rsidRPr="0001770F">
          <w:rPr>
            <w:rStyle w:val="Hyperlink"/>
          </w:rPr>
          <w:t>www.legion.org</w:t>
        </w:r>
      </w:hyperlink>
    </w:p>
    <w:p w14:paraId="0A152113" w14:textId="61B929E1" w:rsidR="00DA3DFC" w:rsidRPr="00DA3DFC" w:rsidRDefault="00DA3DFC" w:rsidP="005338F0">
      <w:pPr>
        <w:ind w:left="720"/>
      </w:pPr>
      <w:r>
        <w:t>Organization of veterans that focuses on providing services to strengthen communities and assist veterans and service members.</w:t>
      </w:r>
    </w:p>
    <w:p w14:paraId="499AFE80" w14:textId="5B58D63A" w:rsidR="001B0C98" w:rsidRPr="005D6128" w:rsidRDefault="001B0C98" w:rsidP="001B0C98">
      <w:pPr>
        <w:pStyle w:val="Heading1"/>
        <w:rPr>
          <w:b/>
        </w:rPr>
      </w:pPr>
      <w:bookmarkStart w:id="129" w:name="_Ref427128828"/>
      <w:bookmarkStart w:id="130" w:name="_Toc433983504"/>
      <w:r w:rsidRPr="005D6128">
        <w:rPr>
          <w:b/>
        </w:rPr>
        <w:lastRenderedPageBreak/>
        <w:t>Youth</w:t>
      </w:r>
      <w:bookmarkEnd w:id="129"/>
      <w:bookmarkEnd w:id="130"/>
    </w:p>
    <w:p w14:paraId="5A223EC1" w14:textId="77777777" w:rsidR="00F96D94" w:rsidRDefault="00F96D94" w:rsidP="00F96D94">
      <w:pPr>
        <w:pStyle w:val="Heading3"/>
      </w:pPr>
      <w:bookmarkStart w:id="131" w:name="_Toc433983505"/>
      <w:r>
        <w:t>Foundational Skills</w:t>
      </w:r>
      <w:bookmarkEnd w:id="131"/>
    </w:p>
    <w:p w14:paraId="6ECE4C2D" w14:textId="77777777" w:rsidR="00CF49D2" w:rsidRDefault="00F013F5" w:rsidP="005338F0">
      <w:pPr>
        <w:ind w:firstLine="720"/>
      </w:pPr>
      <w:hyperlink r:id="rId101" w:history="1">
        <w:r w:rsidR="00CF49D2" w:rsidRPr="0001770F">
          <w:rPr>
            <w:rStyle w:val="Hyperlink"/>
          </w:rPr>
          <w:t>http://mn.gov/deed/images/Transition%20Timeline%20Foundation%20Skills%20LP%206_14.pdf</w:t>
        </w:r>
      </w:hyperlink>
    </w:p>
    <w:p w14:paraId="7B4D40EC" w14:textId="7F1B91DF" w:rsidR="00CF49D2" w:rsidRPr="00CF49D2" w:rsidRDefault="00CF49D2" w:rsidP="005338F0">
      <w:pPr>
        <w:ind w:left="720"/>
      </w:pPr>
      <w:r>
        <w:t>A list of</w:t>
      </w:r>
      <w:r w:rsidR="006C6A3E">
        <w:t xml:space="preserve"> 17</w:t>
      </w:r>
      <w:r>
        <w:t xml:space="preserve"> f</w:t>
      </w:r>
      <w:r w:rsidR="006C6A3E">
        <w:t xml:space="preserve">oundational skills </w:t>
      </w:r>
      <w:r w:rsidR="0053640F">
        <w:t>expected</w:t>
      </w:r>
      <w:r w:rsidR="006C6A3E">
        <w:t xml:space="preserve"> of all workers in the high-performance workplace of the 21</w:t>
      </w:r>
      <w:r w:rsidR="006C6A3E" w:rsidRPr="006C6A3E">
        <w:rPr>
          <w:vertAlign w:val="superscript"/>
        </w:rPr>
        <w:t>st</w:t>
      </w:r>
      <w:r w:rsidR="006C6A3E">
        <w:t xml:space="preserve"> century. </w:t>
      </w:r>
    </w:p>
    <w:p w14:paraId="3D7DE7A6" w14:textId="77777777" w:rsidR="00222206" w:rsidRDefault="00222206" w:rsidP="00F96D94">
      <w:pPr>
        <w:pStyle w:val="Heading3"/>
      </w:pPr>
    </w:p>
    <w:p w14:paraId="5DC09133" w14:textId="77777777" w:rsidR="00F96D94" w:rsidRDefault="00F96D94" w:rsidP="00F96D94">
      <w:pPr>
        <w:pStyle w:val="Heading3"/>
      </w:pPr>
      <w:bookmarkStart w:id="132" w:name="_Toc433983506"/>
      <w:r>
        <w:t>Post-Secondary Resource Guide</w:t>
      </w:r>
      <w:bookmarkEnd w:id="132"/>
    </w:p>
    <w:p w14:paraId="3F8F27EC" w14:textId="77777777" w:rsidR="008E494B" w:rsidRDefault="00F013F5" w:rsidP="005338F0">
      <w:pPr>
        <w:ind w:firstLine="720"/>
      </w:pPr>
      <w:hyperlink r:id="rId102" w:history="1">
        <w:r w:rsidR="003E73C4" w:rsidRPr="0001770F">
          <w:rPr>
            <w:rStyle w:val="Hyperlink"/>
          </w:rPr>
          <w:t>http://www.normandale.edu/Documents/osd/Resource_Guide-Reduced_Size.pdf</w:t>
        </w:r>
      </w:hyperlink>
      <w:r w:rsidR="003E73C4">
        <w:t xml:space="preserve"> </w:t>
      </w:r>
    </w:p>
    <w:p w14:paraId="71FB4CC4" w14:textId="72452448" w:rsidR="003E73C4" w:rsidRPr="003E73C4" w:rsidRDefault="003E73C4" w:rsidP="005338F0">
      <w:pPr>
        <w:ind w:left="720"/>
      </w:pPr>
      <w:r>
        <w:t xml:space="preserve">Developed in collaboration between Minnesota Department of Education (MDE) and Minnesota State Colleges and Universities (MnSCU) </w:t>
      </w:r>
      <w:r w:rsidR="001A40DA">
        <w:t>to aid high school students making</w:t>
      </w:r>
      <w:r>
        <w:t xml:space="preserve"> the transition to college.</w:t>
      </w:r>
    </w:p>
    <w:p w14:paraId="222CA43F" w14:textId="77777777" w:rsidR="00222206" w:rsidRDefault="00222206" w:rsidP="005417B1">
      <w:pPr>
        <w:pStyle w:val="Heading3"/>
      </w:pPr>
    </w:p>
    <w:p w14:paraId="50BCF8B5" w14:textId="77777777" w:rsidR="005417B1" w:rsidRDefault="005417B1" w:rsidP="005417B1">
      <w:pPr>
        <w:pStyle w:val="Heading3"/>
      </w:pPr>
      <w:bookmarkStart w:id="133" w:name="_Toc433983507"/>
      <w:r>
        <w:t>Special Education Cooperatives</w:t>
      </w:r>
      <w:bookmarkEnd w:id="133"/>
    </w:p>
    <w:p w14:paraId="7C9E1B2E" w14:textId="77DBF451" w:rsidR="005417B1" w:rsidRPr="005417B1" w:rsidRDefault="005417B1" w:rsidP="0053640F">
      <w:pPr>
        <w:ind w:firstLine="720"/>
      </w:pPr>
      <w:r>
        <w:t xml:space="preserve">School districts join together to provide services to students </w:t>
      </w:r>
      <w:r w:rsidR="00544C37">
        <w:t xml:space="preserve">with disabilities </w:t>
      </w:r>
      <w:r>
        <w:t>up to the age of 21.</w:t>
      </w:r>
    </w:p>
    <w:p w14:paraId="5885B556" w14:textId="77777777" w:rsidR="005417B1" w:rsidRDefault="005417B1" w:rsidP="0053640F">
      <w:pPr>
        <w:pStyle w:val="Heading3"/>
        <w:ind w:left="720" w:firstLine="720"/>
      </w:pPr>
      <w:bookmarkStart w:id="134" w:name="_Toc433983508"/>
      <w:r>
        <w:t>Rum River Special Education Cooperative</w:t>
      </w:r>
      <w:bookmarkEnd w:id="134"/>
    </w:p>
    <w:p w14:paraId="1C8A8760" w14:textId="77777777" w:rsidR="005417B1" w:rsidRPr="005417B1" w:rsidRDefault="00F013F5" w:rsidP="0053640F">
      <w:pPr>
        <w:ind w:left="720" w:firstLine="720"/>
      </w:pPr>
      <w:hyperlink r:id="rId103" w:history="1">
        <w:r w:rsidR="005417B1" w:rsidRPr="00E35A26">
          <w:rPr>
            <w:rStyle w:val="Hyperlink"/>
          </w:rPr>
          <w:t>https://sites.google.com/a/rumriverspecialed.k12.mn.us/rum-river/</w:t>
        </w:r>
      </w:hyperlink>
      <w:r w:rsidR="005417B1">
        <w:t xml:space="preserve"> #763-552-7733</w:t>
      </w:r>
    </w:p>
    <w:p w14:paraId="09782D45" w14:textId="77777777" w:rsidR="005417B1" w:rsidRDefault="005417B1" w:rsidP="0053640F">
      <w:pPr>
        <w:pStyle w:val="Heading3"/>
        <w:ind w:left="720" w:firstLine="720"/>
      </w:pPr>
      <w:bookmarkStart w:id="135" w:name="_Toc433983509"/>
      <w:r>
        <w:t>Northern Lights Special Education Cooperative</w:t>
      </w:r>
      <w:bookmarkEnd w:id="135"/>
    </w:p>
    <w:p w14:paraId="626D56CD" w14:textId="77777777" w:rsidR="005417B1" w:rsidRPr="005417B1" w:rsidRDefault="00F013F5" w:rsidP="0053640F">
      <w:pPr>
        <w:ind w:left="720" w:firstLine="720"/>
      </w:pPr>
      <w:hyperlink r:id="rId104" w:history="1">
        <w:r w:rsidR="005417B1" w:rsidRPr="00E35A26">
          <w:rPr>
            <w:rStyle w:val="Hyperlink"/>
          </w:rPr>
          <w:t>http://www.nlsec.k12.mn.us/</w:t>
        </w:r>
      </w:hyperlink>
      <w:r w:rsidR="005417B1">
        <w:t xml:space="preserve"> #218-879-1283</w:t>
      </w:r>
    </w:p>
    <w:p w14:paraId="17A7F328" w14:textId="77777777" w:rsidR="005417B1" w:rsidRDefault="005417B1" w:rsidP="0053640F">
      <w:pPr>
        <w:pStyle w:val="Heading3"/>
        <w:ind w:left="720" w:firstLine="720"/>
      </w:pPr>
      <w:bookmarkStart w:id="136" w:name="_Toc433983510"/>
      <w:r>
        <w:t>Area Special Education Cooperative</w:t>
      </w:r>
      <w:bookmarkEnd w:id="136"/>
    </w:p>
    <w:p w14:paraId="2128029A" w14:textId="5FB80375" w:rsidR="005417B1" w:rsidRPr="005417B1" w:rsidRDefault="005417B1" w:rsidP="005417B1">
      <w:r>
        <w:tab/>
      </w:r>
      <w:r w:rsidR="0053640F">
        <w:tab/>
      </w:r>
      <w:hyperlink r:id="rId105" w:history="1">
        <w:r w:rsidRPr="00E35A26">
          <w:rPr>
            <w:rStyle w:val="Hyperlink"/>
          </w:rPr>
          <w:t>http://www.asec.net/</w:t>
        </w:r>
      </w:hyperlink>
      <w:r>
        <w:t xml:space="preserve"> #218-773-0315</w:t>
      </w:r>
    </w:p>
    <w:p w14:paraId="16F882D9" w14:textId="77777777" w:rsidR="005417B1" w:rsidRDefault="005417B1" w:rsidP="0053640F">
      <w:pPr>
        <w:pStyle w:val="Heading3"/>
        <w:ind w:left="720" w:firstLine="720"/>
      </w:pPr>
      <w:bookmarkStart w:id="137" w:name="_Toc433983511"/>
      <w:proofErr w:type="spellStart"/>
      <w:r>
        <w:t>SouthWest</w:t>
      </w:r>
      <w:proofErr w:type="spellEnd"/>
      <w:r>
        <w:t xml:space="preserve"> Metro Educational Cooperative</w:t>
      </w:r>
      <w:bookmarkEnd w:id="137"/>
    </w:p>
    <w:p w14:paraId="56C07B73" w14:textId="31698BA0" w:rsidR="005417B1" w:rsidRDefault="005417B1" w:rsidP="005417B1">
      <w:r>
        <w:tab/>
      </w:r>
      <w:r w:rsidR="0053640F">
        <w:tab/>
      </w:r>
      <w:hyperlink r:id="rId106" w:history="1">
        <w:r w:rsidRPr="00E35A26">
          <w:rPr>
            <w:rStyle w:val="Hyperlink"/>
          </w:rPr>
          <w:t>http://www.swmetro.k12.mn.us/</w:t>
        </w:r>
      </w:hyperlink>
      <w:r>
        <w:t xml:space="preserve"> #952-567-8104</w:t>
      </w:r>
    </w:p>
    <w:p w14:paraId="63025A09" w14:textId="77777777" w:rsidR="00222206" w:rsidRDefault="00222206" w:rsidP="00C73F72">
      <w:pPr>
        <w:pStyle w:val="Heading3"/>
      </w:pPr>
    </w:p>
    <w:p w14:paraId="314CC298" w14:textId="77777777" w:rsidR="00C73F72" w:rsidRDefault="00C73F72" w:rsidP="00C73F72">
      <w:pPr>
        <w:pStyle w:val="Heading3"/>
      </w:pPr>
      <w:bookmarkStart w:id="138" w:name="_Toc433983512"/>
      <w:r>
        <w:t>Minnesota Office of Youth Development</w:t>
      </w:r>
      <w:bookmarkEnd w:id="138"/>
    </w:p>
    <w:p w14:paraId="68D2168F" w14:textId="77777777" w:rsidR="00C73F72" w:rsidRDefault="00F013F5" w:rsidP="005338F0">
      <w:pPr>
        <w:ind w:firstLine="720"/>
      </w:pPr>
      <w:hyperlink r:id="rId107" w:history="1">
        <w:r w:rsidR="001F4124" w:rsidRPr="0001770F">
          <w:rPr>
            <w:rStyle w:val="Hyperlink"/>
          </w:rPr>
          <w:t>http://mn.gov/deed/programs-services/office-youth-development</w:t>
        </w:r>
      </w:hyperlink>
      <w:r w:rsidR="001F4124">
        <w:t xml:space="preserve">  / #651-259-7555</w:t>
      </w:r>
    </w:p>
    <w:p w14:paraId="5EB867E1" w14:textId="77777777" w:rsidR="00C73F72" w:rsidRPr="00C73F72" w:rsidRDefault="00C73F72" w:rsidP="005338F0">
      <w:pPr>
        <w:ind w:left="720"/>
      </w:pPr>
      <w:r>
        <w:t>Provides training, employment and education programs to support Minnesota youth in developing skills needed to succeed in the workplace.</w:t>
      </w:r>
    </w:p>
    <w:p w14:paraId="713B102D" w14:textId="77777777" w:rsidR="006D5CD1" w:rsidRDefault="006D5CD1" w:rsidP="006D5CD1">
      <w:pPr>
        <w:pStyle w:val="Heading1"/>
        <w:spacing w:before="0" w:after="0"/>
        <w:rPr>
          <w:b/>
        </w:rPr>
      </w:pPr>
      <w:bookmarkStart w:id="139" w:name="_Ref427128838"/>
    </w:p>
    <w:p w14:paraId="63760D36" w14:textId="660F3A43" w:rsidR="001B0C98" w:rsidRDefault="001B0C98" w:rsidP="001B0C98">
      <w:pPr>
        <w:pStyle w:val="Heading1"/>
        <w:rPr>
          <w:b/>
        </w:rPr>
      </w:pPr>
      <w:bookmarkStart w:id="140" w:name="_Toc433983513"/>
      <w:r w:rsidRPr="005D6128">
        <w:rPr>
          <w:b/>
        </w:rPr>
        <w:t>Seniors</w:t>
      </w:r>
      <w:bookmarkEnd w:id="139"/>
      <w:bookmarkEnd w:id="140"/>
    </w:p>
    <w:p w14:paraId="5C3944DA" w14:textId="27B776EC" w:rsidR="005B5764" w:rsidRDefault="002870FF" w:rsidP="005B5764">
      <w:pPr>
        <w:pStyle w:val="Heading3"/>
      </w:pPr>
      <w:bookmarkStart w:id="141" w:name="_Toc433983514"/>
      <w:r>
        <w:t>Minnesota B</w:t>
      </w:r>
      <w:r w:rsidR="005B5764">
        <w:t xml:space="preserve">oard on </w:t>
      </w:r>
      <w:r>
        <w:t>A</w:t>
      </w:r>
      <w:r w:rsidR="005B5764">
        <w:t>ging</w:t>
      </w:r>
      <w:bookmarkEnd w:id="141"/>
      <w:r w:rsidR="005B5764" w:rsidRPr="005B5764">
        <w:t xml:space="preserve"> </w:t>
      </w:r>
    </w:p>
    <w:p w14:paraId="39716279" w14:textId="29CDD53A" w:rsidR="005B5764" w:rsidRDefault="00F013F5" w:rsidP="005B5764">
      <w:pPr>
        <w:ind w:firstLine="720"/>
      </w:pPr>
      <w:hyperlink r:id="rId108" w:history="1">
        <w:r w:rsidR="005B5764" w:rsidRPr="00783419">
          <w:rPr>
            <w:rStyle w:val="Hyperlink"/>
          </w:rPr>
          <w:t>http://www.mnaging.org/</w:t>
        </w:r>
      </w:hyperlink>
    </w:p>
    <w:p w14:paraId="4B465B06" w14:textId="4571EF9B" w:rsidR="005B5764" w:rsidRDefault="00B670D8" w:rsidP="005B5764">
      <w:pPr>
        <w:ind w:firstLine="720"/>
      </w:pPr>
      <w:r>
        <w:t>Provides i</w:t>
      </w:r>
      <w:r w:rsidR="005B5764">
        <w:t>nformation related to services for seniors and their families.</w:t>
      </w:r>
    </w:p>
    <w:p w14:paraId="79D54587" w14:textId="77777777" w:rsidR="00227CD6" w:rsidRDefault="00227CD6" w:rsidP="005B5764">
      <w:pPr>
        <w:pStyle w:val="Heading3"/>
      </w:pPr>
    </w:p>
    <w:p w14:paraId="6EF85781" w14:textId="059BA801" w:rsidR="00146F8D" w:rsidRDefault="00146F8D" w:rsidP="005B5764">
      <w:pPr>
        <w:pStyle w:val="Heading3"/>
      </w:pPr>
      <w:bookmarkStart w:id="142" w:name="_Toc433983515"/>
      <w:r>
        <w:t>MNLivewell</w:t>
      </w:r>
      <w:r w:rsidR="002870FF">
        <w:t>AtH</w:t>
      </w:r>
      <w:r>
        <w:t>ome.org</w:t>
      </w:r>
      <w:bookmarkEnd w:id="142"/>
    </w:p>
    <w:p w14:paraId="7D2C21A5" w14:textId="26A807E8" w:rsidR="005B5764" w:rsidRDefault="005B5764" w:rsidP="005B5764">
      <w:r>
        <w:tab/>
      </w:r>
      <w:hyperlink r:id="rId109" w:history="1">
        <w:r w:rsidRPr="00783419">
          <w:rPr>
            <w:rStyle w:val="Hyperlink"/>
          </w:rPr>
          <w:t>http://mnlivewellathome.org/</w:t>
        </w:r>
      </w:hyperlink>
    </w:p>
    <w:p w14:paraId="6AD40433" w14:textId="5D6B6620" w:rsidR="005B5764" w:rsidRDefault="005B5764" w:rsidP="005B5764">
      <w:r>
        <w:tab/>
        <w:t xml:space="preserve">Information to help older Minnesotans live at home as long as possible. </w:t>
      </w:r>
    </w:p>
    <w:p w14:paraId="0ECFAC5D" w14:textId="73929003" w:rsidR="005B5764" w:rsidRDefault="005B5764" w:rsidP="005B5764"/>
    <w:p w14:paraId="58ABB056" w14:textId="58D45043" w:rsidR="00401331" w:rsidRDefault="00401331" w:rsidP="00401331">
      <w:pPr>
        <w:pStyle w:val="Heading3"/>
      </w:pPr>
      <w:bookmarkStart w:id="143" w:name="_Toc433983516"/>
      <w:r>
        <w:t>SSB Senior Services Unit</w:t>
      </w:r>
      <w:bookmarkEnd w:id="143"/>
    </w:p>
    <w:p w14:paraId="51EE8808" w14:textId="38CFE6DD" w:rsidR="00401331" w:rsidRPr="00401331" w:rsidRDefault="00F013F5" w:rsidP="00401331">
      <w:pPr>
        <w:ind w:firstLine="720"/>
      </w:pPr>
      <w:hyperlink r:id="rId110" w:history="1">
        <w:r w:rsidR="00401331" w:rsidRPr="00986D13">
          <w:rPr>
            <w:rStyle w:val="Hyperlink"/>
          </w:rPr>
          <w:t>http://mn.gov/deed/job-seekers/blind-visual-impaired/seniors/index.jsp</w:t>
        </w:r>
      </w:hyperlink>
      <w:r w:rsidR="00401331">
        <w:t xml:space="preserve"> </w:t>
      </w:r>
    </w:p>
    <w:p w14:paraId="3898CBEF" w14:textId="4600227B" w:rsidR="00401331" w:rsidRPr="00401331" w:rsidRDefault="00401331" w:rsidP="00401331">
      <w:pPr>
        <w:ind w:left="720"/>
      </w:pPr>
      <w:r>
        <w:t>The Senior Services Unit of State Services for the Blind (SSB) offers counseling, training and referrals to help seniors and persons unable to work to find ways to adapt to changes in their vision and improve their quality of life.</w:t>
      </w:r>
    </w:p>
    <w:p w14:paraId="1AD87724" w14:textId="77777777" w:rsidR="00401331" w:rsidRDefault="00401331" w:rsidP="00EC5DE5">
      <w:pPr>
        <w:pStyle w:val="Heading1"/>
        <w:rPr>
          <w:b/>
        </w:rPr>
      </w:pPr>
    </w:p>
    <w:p w14:paraId="20598ADE" w14:textId="792EA2A0" w:rsidR="00EC5DE5" w:rsidRPr="005D6128" w:rsidRDefault="00B670D8" w:rsidP="00EC5DE5">
      <w:pPr>
        <w:pStyle w:val="Heading1"/>
        <w:rPr>
          <w:b/>
        </w:rPr>
      </w:pPr>
      <w:bookmarkStart w:id="144" w:name="_Toc433983517"/>
      <w:r>
        <w:rPr>
          <w:b/>
        </w:rPr>
        <w:t>E</w:t>
      </w:r>
      <w:r w:rsidR="00EC5DE5" w:rsidRPr="005D6128">
        <w:rPr>
          <w:b/>
        </w:rPr>
        <w:t>x-Offenders</w:t>
      </w:r>
      <w:bookmarkEnd w:id="144"/>
    </w:p>
    <w:p w14:paraId="0F9C1967" w14:textId="48BFFAA1" w:rsidR="00775898" w:rsidRDefault="00775898" w:rsidP="00CC61EB">
      <w:pPr>
        <w:pStyle w:val="Heading3"/>
      </w:pPr>
      <w:bookmarkStart w:id="145" w:name="_Toc433983518"/>
      <w:r>
        <w:t>Minnesota Public Criminal History</w:t>
      </w:r>
      <w:bookmarkEnd w:id="145"/>
    </w:p>
    <w:p w14:paraId="728739C4" w14:textId="36986F69" w:rsidR="00775898" w:rsidRDefault="00F013F5" w:rsidP="00775898">
      <w:pPr>
        <w:ind w:firstLine="720"/>
      </w:pPr>
      <w:hyperlink r:id="rId111" w:history="1">
        <w:r w:rsidR="00775898" w:rsidRPr="00783419">
          <w:rPr>
            <w:rStyle w:val="Hyperlink"/>
          </w:rPr>
          <w:t>https://cch.state.mn.us/</w:t>
        </w:r>
      </w:hyperlink>
    </w:p>
    <w:p w14:paraId="74045BF6" w14:textId="7C43E36E" w:rsidR="00775898" w:rsidRDefault="00775898" w:rsidP="00775898">
      <w:pPr>
        <w:ind w:left="720"/>
      </w:pPr>
      <w:r>
        <w:t>Information maintained by the Minnesota Bureau of Criminal Apprehension that is free and public</w:t>
      </w:r>
      <w:r w:rsidR="001A40DA">
        <w:t>.</w:t>
      </w:r>
      <w:r>
        <w:t xml:space="preserve"> </w:t>
      </w:r>
      <w:r w:rsidR="001A40DA">
        <w:t>I</w:t>
      </w:r>
      <w:r>
        <w:t xml:space="preserve">ncludes </w:t>
      </w:r>
      <w:r w:rsidRPr="00775898">
        <w:t>offense, court of conviction, date of the conviction and sentence information</w:t>
      </w:r>
      <w:r w:rsidR="005B5764">
        <w:t>.</w:t>
      </w:r>
      <w:r w:rsidR="005B5764" w:rsidRPr="005B5764">
        <w:t xml:space="preserve"> Data on criminal convictions is public for 15 years following the completion of the sentence.</w:t>
      </w:r>
      <w:r w:rsidR="005B5764">
        <w:t xml:space="preserve"> Information not available includes </w:t>
      </w:r>
      <w:r w:rsidR="005B5764" w:rsidRPr="005B5764">
        <w:t>arrest data, juvenile data, criminal history data from other states, federal data, data on convictions where 15 years or more have elapsed since the completion of the sentence, and other data deemed private or confidential.</w:t>
      </w:r>
    </w:p>
    <w:p w14:paraId="22969D17" w14:textId="77777777" w:rsidR="00C64A25" w:rsidRDefault="00C64A25" w:rsidP="00CC61EB">
      <w:pPr>
        <w:pStyle w:val="Heading3"/>
      </w:pPr>
    </w:p>
    <w:p w14:paraId="45C9A387" w14:textId="6A91AF42" w:rsidR="00EC5DE5" w:rsidRDefault="00CC61EB" w:rsidP="00CC61EB">
      <w:pPr>
        <w:pStyle w:val="Heading3"/>
      </w:pPr>
      <w:bookmarkStart w:id="146" w:name="_Toc433983519"/>
      <w:r>
        <w:t>EMERGE</w:t>
      </w:r>
      <w:bookmarkEnd w:id="146"/>
    </w:p>
    <w:p w14:paraId="6393540C" w14:textId="77777777" w:rsidR="00CC61EB" w:rsidRDefault="00F013F5" w:rsidP="005338F0">
      <w:pPr>
        <w:ind w:firstLine="720"/>
      </w:pPr>
      <w:hyperlink r:id="rId112" w:history="1">
        <w:r w:rsidR="00CC61EB" w:rsidRPr="009C0E14">
          <w:rPr>
            <w:rStyle w:val="Hyperlink"/>
          </w:rPr>
          <w:t>http://www.emerge-mn.org</w:t>
        </w:r>
      </w:hyperlink>
      <w:r w:rsidR="00CC61EB">
        <w:t xml:space="preserve"> / #612-529-9267</w:t>
      </w:r>
    </w:p>
    <w:p w14:paraId="6C44F9F0" w14:textId="5378F243" w:rsidR="00222206" w:rsidRDefault="00CC61EB" w:rsidP="005B5764">
      <w:pPr>
        <w:ind w:left="720"/>
      </w:pPr>
      <w:r>
        <w:t>Supports individuals facing significant obstacles</w:t>
      </w:r>
      <w:r w:rsidR="001A40DA">
        <w:t xml:space="preserve"> to</w:t>
      </w:r>
      <w:r>
        <w:t xml:space="preserve"> redefine themselves through employment services, financial coaching and supportive housing.</w:t>
      </w:r>
    </w:p>
    <w:p w14:paraId="1CF3ABB6" w14:textId="77777777" w:rsidR="005B5764" w:rsidRDefault="005B5764" w:rsidP="005B5764">
      <w:pPr>
        <w:ind w:left="720"/>
      </w:pPr>
    </w:p>
    <w:p w14:paraId="3F1A1167" w14:textId="77777777" w:rsidR="00CC61EB" w:rsidRDefault="00CC61EB" w:rsidP="00CC61EB">
      <w:pPr>
        <w:pStyle w:val="Heading3"/>
      </w:pPr>
      <w:bookmarkStart w:id="147" w:name="_Toc433983520"/>
      <w:r>
        <w:t>AMICUS</w:t>
      </w:r>
      <w:bookmarkEnd w:id="147"/>
    </w:p>
    <w:p w14:paraId="661A6D1D" w14:textId="77777777" w:rsidR="002F0A22" w:rsidRDefault="00F013F5" w:rsidP="005338F0">
      <w:pPr>
        <w:ind w:firstLine="720"/>
      </w:pPr>
      <w:hyperlink r:id="rId113" w:history="1">
        <w:r w:rsidR="002F0A22" w:rsidRPr="009C0E14">
          <w:rPr>
            <w:rStyle w:val="Hyperlink"/>
          </w:rPr>
          <w:t>http://www.amicususa.org</w:t>
        </w:r>
      </w:hyperlink>
      <w:r w:rsidR="002F0A22">
        <w:t xml:space="preserve"> / #612-877-4250</w:t>
      </w:r>
    </w:p>
    <w:p w14:paraId="1ED8E36E" w14:textId="1C738578" w:rsidR="002F0A22" w:rsidRDefault="00B504A7" w:rsidP="005338F0">
      <w:pPr>
        <w:ind w:left="720"/>
      </w:pPr>
      <w:r>
        <w:t>The RECONNECT program o</w:t>
      </w:r>
      <w:r w:rsidR="002F0A22">
        <w:t>ffers a variety of s</w:t>
      </w:r>
      <w:r>
        <w:t>ervices</w:t>
      </w:r>
      <w:r w:rsidR="002F0A22">
        <w:t xml:space="preserve"> designed to assist offenders in building new lives before and after release.</w:t>
      </w:r>
      <w:r>
        <w:t xml:space="preserve"> Also hosts a free</w:t>
      </w:r>
      <w:r w:rsidR="001A40DA">
        <w:t>, weekly</w:t>
      </w:r>
      <w:r>
        <w:t xml:space="preserve"> support group for men and women</w:t>
      </w:r>
      <w:r w:rsidR="001A40DA">
        <w:t>.</w:t>
      </w:r>
    </w:p>
    <w:p w14:paraId="2D3550E5" w14:textId="77777777" w:rsidR="00222206" w:rsidRDefault="00222206" w:rsidP="00B504A7">
      <w:pPr>
        <w:pStyle w:val="Heading3"/>
      </w:pPr>
    </w:p>
    <w:p w14:paraId="0199AA0A" w14:textId="77777777" w:rsidR="00B504A7" w:rsidRDefault="00B504A7" w:rsidP="00B504A7">
      <w:pPr>
        <w:pStyle w:val="Heading3"/>
      </w:pPr>
      <w:bookmarkStart w:id="148" w:name="_Toc433983521"/>
      <w:r>
        <w:t>Council on Crime and Justice Expungement Assistance</w:t>
      </w:r>
      <w:bookmarkEnd w:id="148"/>
    </w:p>
    <w:p w14:paraId="7F1CE226" w14:textId="77777777" w:rsidR="00B504A7" w:rsidRDefault="00B504A7" w:rsidP="005338F0">
      <w:pPr>
        <w:ind w:firstLine="720"/>
      </w:pPr>
      <w:r>
        <w:t>#612-353-3024</w:t>
      </w:r>
    </w:p>
    <w:p w14:paraId="121CC591" w14:textId="77777777" w:rsidR="00B504A7" w:rsidRPr="00B504A7" w:rsidRDefault="00B504A7" w:rsidP="005338F0">
      <w:pPr>
        <w:ind w:firstLine="720"/>
      </w:pPr>
      <w:r>
        <w:t>Provides legal assistance in expunging criminal records to qualified individuals.</w:t>
      </w:r>
    </w:p>
    <w:p w14:paraId="74D41122" w14:textId="77777777" w:rsidR="001B0C98" w:rsidRPr="00FE21E9" w:rsidRDefault="001B0C98" w:rsidP="00FE21E9">
      <w:pPr>
        <w:pStyle w:val="Heading1"/>
        <w:rPr>
          <w:b/>
        </w:rPr>
      </w:pPr>
      <w:bookmarkStart w:id="149" w:name="_Ref427128844"/>
      <w:bookmarkStart w:id="150" w:name="_Toc433983522"/>
      <w:r w:rsidRPr="00FE21E9">
        <w:rPr>
          <w:b/>
        </w:rPr>
        <w:lastRenderedPageBreak/>
        <w:t>Guide Dog Schools</w:t>
      </w:r>
      <w:bookmarkEnd w:id="149"/>
      <w:bookmarkEnd w:id="150"/>
    </w:p>
    <w:p w14:paraId="0176AD85" w14:textId="13A0D1F2" w:rsidR="00222206" w:rsidRDefault="00222206" w:rsidP="00222206">
      <w:pPr>
        <w:pStyle w:val="Heading3"/>
      </w:pPr>
      <w:bookmarkStart w:id="151" w:name="_Toc433983523"/>
      <w:r>
        <w:t>Resource List</w:t>
      </w:r>
      <w:bookmarkEnd w:id="151"/>
    </w:p>
    <w:p w14:paraId="06A22DCE" w14:textId="77777777" w:rsidR="009E5A72" w:rsidRDefault="00F013F5" w:rsidP="005338F0">
      <w:pPr>
        <w:ind w:firstLine="720"/>
      </w:pPr>
      <w:hyperlink r:id="rId114" w:history="1">
        <w:r w:rsidR="009E5A72" w:rsidRPr="00E35A26">
          <w:rPr>
            <w:rStyle w:val="Hyperlink"/>
          </w:rPr>
          <w:t>https://nfb.org/resource-list-guide-dog-schools</w:t>
        </w:r>
      </w:hyperlink>
    </w:p>
    <w:p w14:paraId="16C3F368" w14:textId="22EA8F2E" w:rsidR="009E5A72" w:rsidRPr="009E5A72" w:rsidRDefault="001A40DA" w:rsidP="005338F0">
      <w:pPr>
        <w:ind w:firstLine="720"/>
      </w:pPr>
      <w:r>
        <w:t>A list of</w:t>
      </w:r>
      <w:r w:rsidR="009E5A72">
        <w:t xml:space="preserve"> school</w:t>
      </w:r>
      <w:r>
        <w:t>s</w:t>
      </w:r>
      <w:r w:rsidR="009E5A72">
        <w:t xml:space="preserve"> that offer guide dogs across </w:t>
      </w:r>
      <w:r w:rsidR="00146F8D">
        <w:t>the US.</w:t>
      </w:r>
    </w:p>
    <w:p w14:paraId="0CA12CB6" w14:textId="77777777" w:rsidR="004E191A" w:rsidRDefault="004E191A" w:rsidP="004E191A">
      <w:pPr>
        <w:pStyle w:val="Heading3"/>
      </w:pPr>
      <w:bookmarkStart w:id="152" w:name="_Toc433983524"/>
      <w:bookmarkStart w:id="153" w:name="_Ref427128852"/>
      <w:r>
        <w:t>ADA Rules and Guidelines</w:t>
      </w:r>
      <w:bookmarkEnd w:id="152"/>
    </w:p>
    <w:p w14:paraId="54B01FD6" w14:textId="77777777" w:rsidR="004E191A" w:rsidRDefault="004E191A" w:rsidP="004E191A">
      <w:r>
        <w:tab/>
      </w:r>
      <w:hyperlink r:id="rId115" w:history="1">
        <w:r w:rsidRPr="0066104F">
          <w:rPr>
            <w:rStyle w:val="Hyperlink"/>
          </w:rPr>
          <w:t>http://www.ada.gov/regs2010/service_animal_qa.html</w:t>
        </w:r>
      </w:hyperlink>
      <w:r>
        <w:t xml:space="preserve"> </w:t>
      </w:r>
    </w:p>
    <w:p w14:paraId="554F16A0" w14:textId="3435F07B" w:rsidR="00C64A25" w:rsidRDefault="004E191A" w:rsidP="001A40DA">
      <w:pPr>
        <w:ind w:left="720"/>
        <w:rPr>
          <w:rFonts w:eastAsiaTheme="majorEastAsia"/>
          <w:color w:val="2E74B5" w:themeColor="accent1" w:themeShade="BF"/>
          <w:sz w:val="36"/>
          <w:szCs w:val="36"/>
        </w:rPr>
      </w:pPr>
      <w:r>
        <w:t>Frequently asked questions regarding A</w:t>
      </w:r>
      <w:r w:rsidR="001A40DA">
        <w:t>dults with Disabilities Act (A</w:t>
      </w:r>
      <w:r>
        <w:t>DA</w:t>
      </w:r>
      <w:r w:rsidR="001A40DA">
        <w:t>)</w:t>
      </w:r>
      <w:r>
        <w:t xml:space="preserve"> regulations for service animals.</w:t>
      </w:r>
    </w:p>
    <w:p w14:paraId="4B719A83" w14:textId="77777777" w:rsidR="009632A5" w:rsidRDefault="009632A5" w:rsidP="001B0C98">
      <w:pPr>
        <w:pStyle w:val="Heading1"/>
        <w:rPr>
          <w:b/>
        </w:rPr>
      </w:pPr>
    </w:p>
    <w:p w14:paraId="765D9FC4" w14:textId="5757907E" w:rsidR="001B0C98" w:rsidRPr="005D6128" w:rsidRDefault="001B0C98" w:rsidP="001B0C98">
      <w:pPr>
        <w:pStyle w:val="Heading1"/>
        <w:rPr>
          <w:b/>
        </w:rPr>
      </w:pPr>
      <w:bookmarkStart w:id="154" w:name="_Toc433983525"/>
      <w:r w:rsidRPr="005D6128">
        <w:rPr>
          <w:b/>
        </w:rPr>
        <w:t>Advocacy</w:t>
      </w:r>
      <w:bookmarkEnd w:id="153"/>
      <w:bookmarkEnd w:id="154"/>
      <w:r w:rsidRPr="005D6128">
        <w:rPr>
          <w:b/>
        </w:rPr>
        <w:t xml:space="preserve"> </w:t>
      </w:r>
    </w:p>
    <w:p w14:paraId="00C70AE2" w14:textId="77777777" w:rsidR="001B0C98" w:rsidRDefault="001B0C98" w:rsidP="00D82990">
      <w:pPr>
        <w:pStyle w:val="Heading3"/>
      </w:pPr>
      <w:bookmarkStart w:id="155" w:name="_Toc433983526"/>
      <w:r>
        <w:t>A</w:t>
      </w:r>
      <w:r w:rsidR="00D82990">
        <w:t xml:space="preserve">mericans with </w:t>
      </w:r>
      <w:r>
        <w:t>D</w:t>
      </w:r>
      <w:r w:rsidR="00D82990">
        <w:t xml:space="preserve">isabilities </w:t>
      </w:r>
      <w:r>
        <w:t>A</w:t>
      </w:r>
      <w:r w:rsidR="00D82990">
        <w:t>ct (ADA)</w:t>
      </w:r>
      <w:bookmarkEnd w:id="155"/>
    </w:p>
    <w:p w14:paraId="38CE777A" w14:textId="00ED2E07" w:rsidR="00897DAD" w:rsidRDefault="00F013F5" w:rsidP="005338F0">
      <w:pPr>
        <w:ind w:firstLine="720"/>
      </w:pPr>
      <w:hyperlink r:id="rId116" w:history="1">
        <w:r w:rsidR="00897DAD" w:rsidRPr="0001770F">
          <w:rPr>
            <w:rStyle w:val="Hyperlink"/>
          </w:rPr>
          <w:t>www.ada.gov</w:t>
        </w:r>
      </w:hyperlink>
      <w:r w:rsidR="00897DAD">
        <w:t xml:space="preserve"> </w:t>
      </w:r>
    </w:p>
    <w:p w14:paraId="260B6F6D" w14:textId="6ECE32E6" w:rsidR="00897DAD" w:rsidRDefault="00897DAD" w:rsidP="005338F0">
      <w:pPr>
        <w:ind w:left="720"/>
      </w:pPr>
      <w:r>
        <w:t>Information and technical assistance regarding the laws/regulations, standards and enforcement of the American with Disabilities Act (ADA)</w:t>
      </w:r>
      <w:r w:rsidR="00B54B10">
        <w:t>.</w:t>
      </w:r>
    </w:p>
    <w:p w14:paraId="6437BF24" w14:textId="77777777" w:rsidR="00B670D8" w:rsidRDefault="00B670D8" w:rsidP="00B15A2C">
      <w:pPr>
        <w:pStyle w:val="Heading3"/>
      </w:pPr>
    </w:p>
    <w:p w14:paraId="652CE4C0" w14:textId="77777777" w:rsidR="00B15A2C" w:rsidRDefault="00B15A2C" w:rsidP="00B15A2C">
      <w:pPr>
        <w:pStyle w:val="Heading3"/>
      </w:pPr>
      <w:bookmarkStart w:id="156" w:name="_Toc433983527"/>
      <w:r>
        <w:t>Jan Entrepreneurship Guide</w:t>
      </w:r>
      <w:bookmarkEnd w:id="156"/>
    </w:p>
    <w:p w14:paraId="0650953C" w14:textId="090197B6" w:rsidR="00B15A2C" w:rsidRDefault="00B15A2C" w:rsidP="00B15A2C">
      <w:r>
        <w:tab/>
      </w:r>
      <w:hyperlink r:id="rId117" w:history="1">
        <w:r w:rsidRPr="00783419">
          <w:rPr>
            <w:rStyle w:val="Hyperlink"/>
          </w:rPr>
          <w:t>http://askjan.org/entre/</w:t>
        </w:r>
      </w:hyperlink>
    </w:p>
    <w:p w14:paraId="05F4D94E" w14:textId="10479FA1" w:rsidR="00B15A2C" w:rsidRDefault="00420897" w:rsidP="00B15A2C">
      <w:pPr>
        <w:ind w:left="720"/>
      </w:pPr>
      <w:r>
        <w:t>A</w:t>
      </w:r>
      <w:r w:rsidR="00B15A2C">
        <w:t xml:space="preserve"> link to the Job Accommodation Network’s guide to entrepreneurship specific to people with disabilities.</w:t>
      </w:r>
    </w:p>
    <w:p w14:paraId="0D21C964" w14:textId="77777777" w:rsidR="00B670D8" w:rsidRDefault="00B670D8" w:rsidP="00BC1FEE">
      <w:pPr>
        <w:pStyle w:val="Heading3"/>
      </w:pPr>
    </w:p>
    <w:p w14:paraId="1BC21A96" w14:textId="0EB9CB7A" w:rsidR="00BC1FEE" w:rsidRDefault="00BC1FEE" w:rsidP="00BC1FEE">
      <w:pPr>
        <w:pStyle w:val="Heading3"/>
      </w:pPr>
      <w:bookmarkStart w:id="157" w:name="_Toc433983528"/>
      <w:r>
        <w:t>National Disability Institute</w:t>
      </w:r>
      <w:bookmarkEnd w:id="157"/>
    </w:p>
    <w:p w14:paraId="0082B46D" w14:textId="04302927" w:rsidR="00BC1FEE" w:rsidRDefault="00F013F5" w:rsidP="00BC1FEE">
      <w:pPr>
        <w:ind w:firstLine="720"/>
      </w:pPr>
      <w:hyperlink r:id="rId118" w:history="1">
        <w:r w:rsidR="00BC1FEE" w:rsidRPr="00783419">
          <w:rPr>
            <w:rStyle w:val="Hyperlink"/>
          </w:rPr>
          <w:t>http://realeconomicimpact.org/about-us</w:t>
        </w:r>
      </w:hyperlink>
    </w:p>
    <w:p w14:paraId="1B968A2A" w14:textId="6439E2C1" w:rsidR="00BC1FEE" w:rsidRPr="00BC1FEE" w:rsidRDefault="00BC1FEE" w:rsidP="00BC1FEE">
      <w:pPr>
        <w:ind w:left="720"/>
      </w:pPr>
      <w:r>
        <w:t>Advocacy organization with a focus on</w:t>
      </w:r>
      <w:r w:rsidRPr="00BC1FEE">
        <w:t xml:space="preserve"> social impact to build a better economic future for people with disabilities and their families.</w:t>
      </w:r>
      <w:r>
        <w:t xml:space="preserve">  </w:t>
      </w:r>
    </w:p>
    <w:p w14:paraId="1BA2FED8" w14:textId="77777777" w:rsidR="00222206" w:rsidRDefault="00222206" w:rsidP="00D82990">
      <w:pPr>
        <w:pStyle w:val="Heading3"/>
      </w:pPr>
    </w:p>
    <w:p w14:paraId="6EF92A22" w14:textId="77777777" w:rsidR="00D82990" w:rsidRDefault="001B0C98" w:rsidP="00D82990">
      <w:pPr>
        <w:pStyle w:val="Heading3"/>
      </w:pPr>
      <w:bookmarkStart w:id="158" w:name="_Toc433983529"/>
      <w:r>
        <w:t>N</w:t>
      </w:r>
      <w:r w:rsidR="00D82990">
        <w:t>ational Federation for the Blind</w:t>
      </w:r>
      <w:bookmarkEnd w:id="158"/>
    </w:p>
    <w:p w14:paraId="77839BE9" w14:textId="3643507E" w:rsidR="00B54B10" w:rsidRDefault="00F013F5" w:rsidP="005338F0">
      <w:pPr>
        <w:ind w:firstLine="720"/>
      </w:pPr>
      <w:hyperlink r:id="rId119" w:history="1">
        <w:r w:rsidR="00B54B10" w:rsidRPr="0001770F">
          <w:rPr>
            <w:rStyle w:val="Hyperlink"/>
          </w:rPr>
          <w:t>www.nfb.org</w:t>
        </w:r>
      </w:hyperlink>
      <w:r w:rsidR="00B54B10">
        <w:t xml:space="preserve"> </w:t>
      </w:r>
    </w:p>
    <w:p w14:paraId="0CE14509" w14:textId="2CFF4D9C" w:rsidR="00B54B10" w:rsidRPr="00B54B10" w:rsidRDefault="00B54B10" w:rsidP="005338F0">
      <w:pPr>
        <w:ind w:left="720"/>
      </w:pPr>
      <w:r>
        <w:t xml:space="preserve">Advocacy organization for the individuals who are low-vision or blind. </w:t>
      </w:r>
    </w:p>
    <w:p w14:paraId="4B62EBDD" w14:textId="77777777" w:rsidR="009632A5" w:rsidRDefault="009632A5" w:rsidP="00D82990">
      <w:pPr>
        <w:pStyle w:val="Heading3"/>
      </w:pPr>
    </w:p>
    <w:p w14:paraId="67D256BB" w14:textId="77777777" w:rsidR="00D82990" w:rsidRDefault="00D82990" w:rsidP="00D82990">
      <w:pPr>
        <w:pStyle w:val="Heading3"/>
      </w:pPr>
      <w:bookmarkStart w:id="159" w:name="_Toc433983530"/>
      <w:r>
        <w:t>American Council of the Blind</w:t>
      </w:r>
      <w:bookmarkEnd w:id="159"/>
    </w:p>
    <w:p w14:paraId="1BC9C8E1" w14:textId="65A187AB" w:rsidR="007F1894" w:rsidRPr="007F1894" w:rsidRDefault="00F013F5" w:rsidP="005338F0">
      <w:pPr>
        <w:ind w:firstLine="720"/>
      </w:pPr>
      <w:hyperlink r:id="rId120" w:history="1">
        <w:r w:rsidR="007F1894" w:rsidRPr="0001770F">
          <w:rPr>
            <w:rStyle w:val="Hyperlink"/>
          </w:rPr>
          <w:t>www.acb.org</w:t>
        </w:r>
      </w:hyperlink>
      <w:r w:rsidR="007F1894">
        <w:t xml:space="preserve"> </w:t>
      </w:r>
    </w:p>
    <w:p w14:paraId="1E0730ED" w14:textId="14B4A979" w:rsidR="00B54B10" w:rsidRPr="00B54B10" w:rsidRDefault="00B54B10" w:rsidP="005338F0">
      <w:pPr>
        <w:ind w:left="720"/>
      </w:pPr>
      <w:r>
        <w:t>Advocacy organization promoting independence, security, equality of opportunity and quality of life for blind and visually impaired persons.</w:t>
      </w:r>
    </w:p>
    <w:p w14:paraId="0B563D65" w14:textId="40635B11" w:rsidR="00D82990" w:rsidRDefault="00D82990" w:rsidP="00D82990">
      <w:pPr>
        <w:pStyle w:val="Heading3"/>
      </w:pPr>
      <w:bookmarkStart w:id="160" w:name="_Toc433983531"/>
      <w:r>
        <w:lastRenderedPageBreak/>
        <w:t>United Blind of Minnesota, Inc</w:t>
      </w:r>
      <w:bookmarkEnd w:id="160"/>
    </w:p>
    <w:p w14:paraId="3AD80E7B" w14:textId="0DB04786" w:rsidR="00B54B10" w:rsidRPr="00B54B10" w:rsidRDefault="00B54B10" w:rsidP="005338F0">
      <w:pPr>
        <w:ind w:firstLine="720"/>
      </w:pPr>
      <w:r>
        <w:t>#952-236-4788</w:t>
      </w:r>
    </w:p>
    <w:p w14:paraId="71D641FF" w14:textId="7EA6B4BB" w:rsidR="00B54B10" w:rsidRPr="00B54B10" w:rsidRDefault="00B54B10" w:rsidP="005338F0">
      <w:pPr>
        <w:ind w:firstLine="720"/>
      </w:pPr>
      <w:r>
        <w:t xml:space="preserve">Organization providing social network and legal advocacy for Minnesotans with visual </w:t>
      </w:r>
      <w:r w:rsidR="005338F0">
        <w:t>impairments</w:t>
      </w:r>
      <w:r>
        <w:t>.</w:t>
      </w:r>
    </w:p>
    <w:p w14:paraId="7C7DF997" w14:textId="77777777" w:rsidR="00222206" w:rsidRDefault="00222206" w:rsidP="00D82990">
      <w:pPr>
        <w:pStyle w:val="Heading3"/>
      </w:pPr>
    </w:p>
    <w:p w14:paraId="067E1008" w14:textId="53E2D368" w:rsidR="000F5BFC" w:rsidRDefault="00D82990" w:rsidP="00D82990">
      <w:pPr>
        <w:pStyle w:val="Heading3"/>
      </w:pPr>
      <w:bookmarkStart w:id="161" w:name="_Toc433983532"/>
      <w:r>
        <w:t xml:space="preserve">MN Disability Law Center </w:t>
      </w:r>
      <w:r w:rsidR="007F1894">
        <w:t>(MDLC)</w:t>
      </w:r>
      <w:bookmarkEnd w:id="161"/>
    </w:p>
    <w:p w14:paraId="00DEA6FB" w14:textId="523076E5" w:rsidR="007F1894" w:rsidRDefault="00F013F5" w:rsidP="005338F0">
      <w:pPr>
        <w:ind w:firstLine="720"/>
      </w:pPr>
      <w:hyperlink r:id="rId121" w:history="1">
        <w:r w:rsidR="007F1894" w:rsidRPr="0001770F">
          <w:rPr>
            <w:rStyle w:val="Hyperlink"/>
          </w:rPr>
          <w:t>www.mylegalaid.org</w:t>
        </w:r>
      </w:hyperlink>
      <w:r w:rsidR="007F1894">
        <w:t xml:space="preserve"> </w:t>
      </w:r>
    </w:p>
    <w:p w14:paraId="284E0356" w14:textId="311F6D90" w:rsidR="007F1894" w:rsidRPr="007F1894" w:rsidRDefault="007F1894" w:rsidP="005338F0">
      <w:pPr>
        <w:ind w:left="720"/>
      </w:pPr>
      <w:r>
        <w:t>A designated Protection and Advocacy System (P&amp;A) that provides free civil legal assistance to Minnesotans with disabilities. The program is operated under Minnesota Legal Aid.</w:t>
      </w:r>
    </w:p>
    <w:p w14:paraId="2D39A932" w14:textId="77777777" w:rsidR="00D82990" w:rsidRPr="00D82990" w:rsidRDefault="00D82990" w:rsidP="00D82990"/>
    <w:p w14:paraId="181CB60A" w14:textId="77777777" w:rsidR="000F5BFC" w:rsidRPr="005D6128" w:rsidRDefault="000F5BFC" w:rsidP="000F5BFC">
      <w:pPr>
        <w:pStyle w:val="Heading1"/>
        <w:rPr>
          <w:b/>
        </w:rPr>
      </w:pPr>
      <w:bookmarkStart w:id="162" w:name="_Toc433983533"/>
      <w:r w:rsidRPr="005D6128">
        <w:rPr>
          <w:b/>
        </w:rPr>
        <w:t>Additional Resources</w:t>
      </w:r>
      <w:bookmarkEnd w:id="162"/>
    </w:p>
    <w:p w14:paraId="20804D11" w14:textId="77777777" w:rsidR="005D6128" w:rsidRDefault="000F5BFC" w:rsidP="009E5A72">
      <w:pPr>
        <w:pStyle w:val="Heading3"/>
      </w:pPr>
      <w:bookmarkStart w:id="163" w:name="_Toc433983534"/>
      <w:r>
        <w:t>Lions Club</w:t>
      </w:r>
      <w:bookmarkEnd w:id="163"/>
    </w:p>
    <w:p w14:paraId="751937D3" w14:textId="77777777" w:rsidR="009E5A72" w:rsidRDefault="00F013F5" w:rsidP="005338F0">
      <w:pPr>
        <w:ind w:firstLine="720"/>
      </w:pPr>
      <w:hyperlink r:id="rId122" w:history="1">
        <w:r w:rsidR="009E5A72" w:rsidRPr="00E35A26">
          <w:rPr>
            <w:rStyle w:val="Hyperlink"/>
          </w:rPr>
          <w:t>http://www.lionsclubs.org/EN/index.php</w:t>
        </w:r>
      </w:hyperlink>
    </w:p>
    <w:p w14:paraId="637F91C3" w14:textId="77777777" w:rsidR="009E5A72" w:rsidRDefault="009E5A72" w:rsidP="005338F0">
      <w:pPr>
        <w:ind w:firstLine="720"/>
      </w:pPr>
      <w:r>
        <w:t>Service organization who meets community needs with an emphasis on visual impairments.</w:t>
      </w:r>
    </w:p>
    <w:p w14:paraId="3007C646" w14:textId="77777777" w:rsidR="009E5A72" w:rsidRPr="009E5A72" w:rsidRDefault="009E5A72" w:rsidP="009E5A72"/>
    <w:p w14:paraId="354E3C81" w14:textId="77777777" w:rsidR="000F5BFC" w:rsidRDefault="000F5BFC" w:rsidP="005D6128">
      <w:pPr>
        <w:pStyle w:val="Heading3"/>
      </w:pPr>
      <w:bookmarkStart w:id="164" w:name="_Toc433983535"/>
      <w:r>
        <w:t>Rotary Club</w:t>
      </w:r>
      <w:bookmarkEnd w:id="164"/>
    </w:p>
    <w:p w14:paraId="1573E8DF" w14:textId="77777777" w:rsidR="005D6128" w:rsidRDefault="00F013F5" w:rsidP="005338F0">
      <w:pPr>
        <w:ind w:firstLine="720"/>
      </w:pPr>
      <w:hyperlink r:id="rId123" w:history="1">
        <w:r w:rsidR="005D6128" w:rsidRPr="00E35A26">
          <w:rPr>
            <w:rStyle w:val="Hyperlink"/>
          </w:rPr>
          <w:t>https://www.rotary.org/</w:t>
        </w:r>
      </w:hyperlink>
    </w:p>
    <w:p w14:paraId="1AB97BD8" w14:textId="77777777" w:rsidR="005D6128" w:rsidRDefault="009E5A72" w:rsidP="005338F0">
      <w:pPr>
        <w:ind w:firstLine="720"/>
      </w:pPr>
      <w:r>
        <w:t>Volunteer members who identify local, national, or international needs to serve the community.</w:t>
      </w:r>
    </w:p>
    <w:p w14:paraId="58D0D639" w14:textId="77777777" w:rsidR="005D6128" w:rsidRPr="005D6128" w:rsidRDefault="005D6128" w:rsidP="005D6128"/>
    <w:p w14:paraId="5EB730DB" w14:textId="77777777" w:rsidR="001B0C98" w:rsidRPr="005D6128" w:rsidRDefault="00AA76DE" w:rsidP="00AA76DE">
      <w:pPr>
        <w:pStyle w:val="Heading3"/>
      </w:pPr>
      <w:bookmarkStart w:id="165" w:name="_Toc433983536"/>
      <w:r w:rsidRPr="005D6128">
        <w:t>USDA Rural Development</w:t>
      </w:r>
      <w:bookmarkEnd w:id="165"/>
    </w:p>
    <w:p w14:paraId="34DA2DD5" w14:textId="77777777" w:rsidR="00AA76DE" w:rsidRDefault="00F013F5" w:rsidP="005338F0">
      <w:pPr>
        <w:ind w:firstLine="720"/>
      </w:pPr>
      <w:hyperlink r:id="rId124" w:history="1">
        <w:r w:rsidR="00AA76DE" w:rsidRPr="0063222D">
          <w:rPr>
            <w:rStyle w:val="Hyperlink"/>
          </w:rPr>
          <w:t>http://www.rd.usda.gov</w:t>
        </w:r>
      </w:hyperlink>
      <w:r w:rsidR="00AA76DE">
        <w:t xml:space="preserve"> </w:t>
      </w:r>
    </w:p>
    <w:p w14:paraId="311D09EA" w14:textId="77777777" w:rsidR="00AA76DE" w:rsidRDefault="00AA76DE" w:rsidP="005338F0">
      <w:pPr>
        <w:ind w:left="720"/>
      </w:pPr>
      <w:r>
        <w:t>Operates over fifty financial assistance programs for a variety of rural applications including housing, small business development, and utilities.</w:t>
      </w:r>
    </w:p>
    <w:p w14:paraId="42121F10" w14:textId="77777777" w:rsidR="00AA76DE" w:rsidRPr="001B0C98" w:rsidRDefault="00AA76DE" w:rsidP="001B0C98"/>
    <w:p w14:paraId="4C3E8679" w14:textId="77777777" w:rsidR="001B0C98" w:rsidRDefault="001B0C98" w:rsidP="001B0C98">
      <w:pPr>
        <w:pStyle w:val="Heading2"/>
      </w:pPr>
    </w:p>
    <w:p w14:paraId="15B9ABBF" w14:textId="77777777" w:rsidR="001B0C98" w:rsidRPr="001B0C98" w:rsidRDefault="001B0C98" w:rsidP="001B0C98"/>
    <w:sectPr w:rsidR="001B0C98" w:rsidRPr="001B0C98" w:rsidSect="00C64A25">
      <w:footerReference w:type="defaul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9E5B" w14:textId="77777777" w:rsidR="00F013F5" w:rsidRDefault="00F013F5" w:rsidP="00C64A25">
      <w:pPr>
        <w:spacing w:after="0" w:line="240" w:lineRule="auto"/>
      </w:pPr>
      <w:r>
        <w:separator/>
      </w:r>
    </w:p>
  </w:endnote>
  <w:endnote w:type="continuationSeparator" w:id="0">
    <w:p w14:paraId="52E5833E" w14:textId="77777777" w:rsidR="00F013F5" w:rsidRDefault="00F013F5" w:rsidP="00C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11368"/>
      <w:docPartObj>
        <w:docPartGallery w:val="Page Numbers (Bottom of Page)"/>
        <w:docPartUnique/>
      </w:docPartObj>
    </w:sdtPr>
    <w:sdtEndPr/>
    <w:sdtContent>
      <w:p w14:paraId="794EFBB1" w14:textId="26AE18EF" w:rsidR="00CA4225" w:rsidRDefault="00CA4225">
        <w:pPr>
          <w:pStyle w:val="Footer"/>
        </w:pPr>
        <w:r>
          <w:rPr>
            <w:noProof/>
          </w:rPr>
          <mc:AlternateContent>
            <mc:Choice Requires="wps">
              <w:drawing>
                <wp:anchor distT="0" distB="0" distL="114300" distR="114300" simplePos="0" relativeHeight="251660288" behindDoc="0" locked="0" layoutInCell="1" allowOverlap="1" wp14:anchorId="45642B8A" wp14:editId="2AD474D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8407FA" w14:textId="77777777" w:rsidR="00CA4225" w:rsidRDefault="00CA4225">
                              <w:pPr>
                                <w:jc w:val="center"/>
                              </w:pPr>
                              <w:r>
                                <w:fldChar w:fldCharType="begin"/>
                              </w:r>
                              <w:r>
                                <w:instrText xml:space="preserve"> PAGE    \* MERGEFORMAT </w:instrText>
                              </w:r>
                              <w:r>
                                <w:fldChar w:fldCharType="separate"/>
                              </w:r>
                              <w:r w:rsidR="009553B5">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642B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58407FA" w14:textId="77777777" w:rsidR="00CA4225" w:rsidRDefault="00CA4225">
                        <w:pPr>
                          <w:jc w:val="center"/>
                        </w:pPr>
                        <w:r>
                          <w:fldChar w:fldCharType="begin"/>
                        </w:r>
                        <w:r>
                          <w:instrText xml:space="preserve"> PAGE    \* MERGEFORMAT </w:instrText>
                        </w:r>
                        <w:r>
                          <w:fldChar w:fldCharType="separate"/>
                        </w:r>
                        <w:r w:rsidR="009553B5">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EE72BB2" wp14:editId="3AD598C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CBCF3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64FF" w14:textId="77777777" w:rsidR="00F013F5" w:rsidRDefault="00F013F5" w:rsidP="00C64A25">
      <w:pPr>
        <w:spacing w:after="0" w:line="240" w:lineRule="auto"/>
      </w:pPr>
      <w:r>
        <w:separator/>
      </w:r>
    </w:p>
  </w:footnote>
  <w:footnote w:type="continuationSeparator" w:id="0">
    <w:p w14:paraId="5E93C61A" w14:textId="77777777" w:rsidR="00F013F5" w:rsidRDefault="00F013F5" w:rsidP="00C64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98"/>
    <w:rsid w:val="00010075"/>
    <w:rsid w:val="00025758"/>
    <w:rsid w:val="00037135"/>
    <w:rsid w:val="00042DA4"/>
    <w:rsid w:val="000477EA"/>
    <w:rsid w:val="00055703"/>
    <w:rsid w:val="00055EE8"/>
    <w:rsid w:val="000633F4"/>
    <w:rsid w:val="000937E4"/>
    <w:rsid w:val="0009429E"/>
    <w:rsid w:val="000A4890"/>
    <w:rsid w:val="000C6E43"/>
    <w:rsid w:val="000F1BDA"/>
    <w:rsid w:val="000F5BFC"/>
    <w:rsid w:val="00146F8D"/>
    <w:rsid w:val="0015524B"/>
    <w:rsid w:val="00166DCE"/>
    <w:rsid w:val="00176517"/>
    <w:rsid w:val="001825E3"/>
    <w:rsid w:val="00183107"/>
    <w:rsid w:val="001A0AB6"/>
    <w:rsid w:val="001A40DA"/>
    <w:rsid w:val="001B0C98"/>
    <w:rsid w:val="001D437C"/>
    <w:rsid w:val="001E34F2"/>
    <w:rsid w:val="001F4124"/>
    <w:rsid w:val="00206576"/>
    <w:rsid w:val="00210DB0"/>
    <w:rsid w:val="00222206"/>
    <w:rsid w:val="00227CD6"/>
    <w:rsid w:val="00234307"/>
    <w:rsid w:val="00253AC2"/>
    <w:rsid w:val="00280A0F"/>
    <w:rsid w:val="00281072"/>
    <w:rsid w:val="00286DB9"/>
    <w:rsid w:val="002870FF"/>
    <w:rsid w:val="00293347"/>
    <w:rsid w:val="002B0F5C"/>
    <w:rsid w:val="002B2D92"/>
    <w:rsid w:val="002F0A22"/>
    <w:rsid w:val="003208E4"/>
    <w:rsid w:val="00333E8B"/>
    <w:rsid w:val="003407F2"/>
    <w:rsid w:val="00353C80"/>
    <w:rsid w:val="003738A2"/>
    <w:rsid w:val="00377B95"/>
    <w:rsid w:val="003966B6"/>
    <w:rsid w:val="003D477B"/>
    <w:rsid w:val="003D6707"/>
    <w:rsid w:val="003E73C4"/>
    <w:rsid w:val="003F6568"/>
    <w:rsid w:val="00401331"/>
    <w:rsid w:val="00406297"/>
    <w:rsid w:val="004070C9"/>
    <w:rsid w:val="0041756E"/>
    <w:rsid w:val="00420897"/>
    <w:rsid w:val="00436879"/>
    <w:rsid w:val="004435C5"/>
    <w:rsid w:val="0044560E"/>
    <w:rsid w:val="00455E5A"/>
    <w:rsid w:val="004A3D0C"/>
    <w:rsid w:val="004E191A"/>
    <w:rsid w:val="004F1A97"/>
    <w:rsid w:val="0050514B"/>
    <w:rsid w:val="0052142F"/>
    <w:rsid w:val="00522519"/>
    <w:rsid w:val="00524ED1"/>
    <w:rsid w:val="005338F0"/>
    <w:rsid w:val="0053397F"/>
    <w:rsid w:val="00533E6B"/>
    <w:rsid w:val="0053640F"/>
    <w:rsid w:val="005417B1"/>
    <w:rsid w:val="00544C37"/>
    <w:rsid w:val="005458A9"/>
    <w:rsid w:val="0057625C"/>
    <w:rsid w:val="0058774E"/>
    <w:rsid w:val="005B5764"/>
    <w:rsid w:val="005D6128"/>
    <w:rsid w:val="005E39F8"/>
    <w:rsid w:val="005E694D"/>
    <w:rsid w:val="005F1233"/>
    <w:rsid w:val="00600B95"/>
    <w:rsid w:val="00601EC0"/>
    <w:rsid w:val="006053F4"/>
    <w:rsid w:val="00613E40"/>
    <w:rsid w:val="006154DC"/>
    <w:rsid w:val="00616D91"/>
    <w:rsid w:val="00626F42"/>
    <w:rsid w:val="006467CA"/>
    <w:rsid w:val="00667CED"/>
    <w:rsid w:val="006A60B9"/>
    <w:rsid w:val="006C6146"/>
    <w:rsid w:val="006C65DF"/>
    <w:rsid w:val="006C6A3E"/>
    <w:rsid w:val="006D5CD1"/>
    <w:rsid w:val="006E54D4"/>
    <w:rsid w:val="00715708"/>
    <w:rsid w:val="00731D09"/>
    <w:rsid w:val="00770D29"/>
    <w:rsid w:val="00771884"/>
    <w:rsid w:val="00775898"/>
    <w:rsid w:val="00780701"/>
    <w:rsid w:val="00796A1F"/>
    <w:rsid w:val="007B1AB0"/>
    <w:rsid w:val="007D43A5"/>
    <w:rsid w:val="007E2406"/>
    <w:rsid w:val="007F1894"/>
    <w:rsid w:val="00800E64"/>
    <w:rsid w:val="00806AFC"/>
    <w:rsid w:val="0084437B"/>
    <w:rsid w:val="00885FCA"/>
    <w:rsid w:val="00897DAD"/>
    <w:rsid w:val="008A0843"/>
    <w:rsid w:val="008A6471"/>
    <w:rsid w:val="008D2211"/>
    <w:rsid w:val="008D7861"/>
    <w:rsid w:val="008E494B"/>
    <w:rsid w:val="008F29D6"/>
    <w:rsid w:val="0090191E"/>
    <w:rsid w:val="00943236"/>
    <w:rsid w:val="00946EF6"/>
    <w:rsid w:val="00953010"/>
    <w:rsid w:val="00954F8B"/>
    <w:rsid w:val="009553B5"/>
    <w:rsid w:val="009632A5"/>
    <w:rsid w:val="00970BF7"/>
    <w:rsid w:val="009945BA"/>
    <w:rsid w:val="009A2433"/>
    <w:rsid w:val="009A4568"/>
    <w:rsid w:val="009A7E4F"/>
    <w:rsid w:val="009C5192"/>
    <w:rsid w:val="009E5A72"/>
    <w:rsid w:val="009F24BC"/>
    <w:rsid w:val="00A00382"/>
    <w:rsid w:val="00A00D98"/>
    <w:rsid w:val="00A12ED8"/>
    <w:rsid w:val="00A35651"/>
    <w:rsid w:val="00A52A3B"/>
    <w:rsid w:val="00A63662"/>
    <w:rsid w:val="00A74B9B"/>
    <w:rsid w:val="00A8236F"/>
    <w:rsid w:val="00A8670D"/>
    <w:rsid w:val="00AA0F26"/>
    <w:rsid w:val="00AA76DE"/>
    <w:rsid w:val="00AB4007"/>
    <w:rsid w:val="00AD239D"/>
    <w:rsid w:val="00B01499"/>
    <w:rsid w:val="00B02930"/>
    <w:rsid w:val="00B056E2"/>
    <w:rsid w:val="00B153AD"/>
    <w:rsid w:val="00B15A2C"/>
    <w:rsid w:val="00B262E3"/>
    <w:rsid w:val="00B266E7"/>
    <w:rsid w:val="00B322B7"/>
    <w:rsid w:val="00B32324"/>
    <w:rsid w:val="00B478ED"/>
    <w:rsid w:val="00B504A7"/>
    <w:rsid w:val="00B54B10"/>
    <w:rsid w:val="00B55767"/>
    <w:rsid w:val="00B670D8"/>
    <w:rsid w:val="00BA670D"/>
    <w:rsid w:val="00BC0C25"/>
    <w:rsid w:val="00BC1FEE"/>
    <w:rsid w:val="00BD1542"/>
    <w:rsid w:val="00BD6EF3"/>
    <w:rsid w:val="00BF56E3"/>
    <w:rsid w:val="00C06B4B"/>
    <w:rsid w:val="00C07509"/>
    <w:rsid w:val="00C131AC"/>
    <w:rsid w:val="00C560EC"/>
    <w:rsid w:val="00C62489"/>
    <w:rsid w:val="00C632E3"/>
    <w:rsid w:val="00C64A25"/>
    <w:rsid w:val="00C65E51"/>
    <w:rsid w:val="00C70D8E"/>
    <w:rsid w:val="00C73F72"/>
    <w:rsid w:val="00CA4225"/>
    <w:rsid w:val="00CC3977"/>
    <w:rsid w:val="00CC61EB"/>
    <w:rsid w:val="00CF49D2"/>
    <w:rsid w:val="00CF6525"/>
    <w:rsid w:val="00D03167"/>
    <w:rsid w:val="00D0523A"/>
    <w:rsid w:val="00D2683B"/>
    <w:rsid w:val="00D35341"/>
    <w:rsid w:val="00D5750E"/>
    <w:rsid w:val="00D634EF"/>
    <w:rsid w:val="00D70796"/>
    <w:rsid w:val="00D82990"/>
    <w:rsid w:val="00DA3DFC"/>
    <w:rsid w:val="00DB0AD9"/>
    <w:rsid w:val="00DD1A0F"/>
    <w:rsid w:val="00DD7F39"/>
    <w:rsid w:val="00DF7C48"/>
    <w:rsid w:val="00E0468B"/>
    <w:rsid w:val="00E11C06"/>
    <w:rsid w:val="00E24CF1"/>
    <w:rsid w:val="00E26C4F"/>
    <w:rsid w:val="00E44046"/>
    <w:rsid w:val="00E60272"/>
    <w:rsid w:val="00E91C68"/>
    <w:rsid w:val="00EA38C3"/>
    <w:rsid w:val="00EA68CE"/>
    <w:rsid w:val="00EA7F51"/>
    <w:rsid w:val="00EC4C0F"/>
    <w:rsid w:val="00EC5DE5"/>
    <w:rsid w:val="00EC5F45"/>
    <w:rsid w:val="00ED3A8A"/>
    <w:rsid w:val="00EF4D14"/>
    <w:rsid w:val="00EF59AB"/>
    <w:rsid w:val="00F013F5"/>
    <w:rsid w:val="00F04641"/>
    <w:rsid w:val="00F07263"/>
    <w:rsid w:val="00F1306E"/>
    <w:rsid w:val="00F17B57"/>
    <w:rsid w:val="00F54663"/>
    <w:rsid w:val="00F57376"/>
    <w:rsid w:val="00F96D94"/>
    <w:rsid w:val="00FC7B98"/>
    <w:rsid w:val="00FD17F3"/>
    <w:rsid w:val="00FD1D37"/>
    <w:rsid w:val="00FD4032"/>
    <w:rsid w:val="00FD7CB1"/>
    <w:rsid w:val="00FE21E9"/>
    <w:rsid w:val="00FE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A319"/>
  <w15:chartTrackingRefBased/>
  <w15:docId w15:val="{58D6C9FF-0AE2-437E-8A92-870F4669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A"/>
  </w:style>
  <w:style w:type="paragraph" w:styleId="Heading1">
    <w:name w:val="heading 1"/>
    <w:basedOn w:val="Normal"/>
    <w:next w:val="Normal"/>
    <w:link w:val="Heading1Char"/>
    <w:uiPriority w:val="9"/>
    <w:qFormat/>
    <w:rsid w:val="00D0523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0523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052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52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52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52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52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52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52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23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0523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052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52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52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52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52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52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523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0523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523A"/>
    <w:rPr>
      <w:rFonts w:asciiTheme="majorHAnsi" w:eastAsiaTheme="majorEastAsia" w:hAnsiTheme="majorHAnsi" w:cstheme="majorBidi"/>
      <w:color w:val="2E74B5" w:themeColor="accent1" w:themeShade="BF"/>
      <w:spacing w:val="-7"/>
      <w:sz w:val="80"/>
      <w:szCs w:val="80"/>
    </w:rPr>
  </w:style>
  <w:style w:type="paragraph" w:styleId="TOCHeading">
    <w:name w:val="TOC Heading"/>
    <w:basedOn w:val="Heading1"/>
    <w:next w:val="Normal"/>
    <w:uiPriority w:val="39"/>
    <w:unhideWhenUsed/>
    <w:qFormat/>
    <w:rsid w:val="00D0523A"/>
    <w:pPr>
      <w:outlineLvl w:val="9"/>
    </w:pPr>
  </w:style>
  <w:style w:type="paragraph" w:styleId="TOC1">
    <w:name w:val="toc 1"/>
    <w:basedOn w:val="Normal"/>
    <w:next w:val="Normal"/>
    <w:autoRedefine/>
    <w:uiPriority w:val="39"/>
    <w:unhideWhenUsed/>
    <w:rsid w:val="00771884"/>
    <w:pPr>
      <w:spacing w:after="100"/>
    </w:pPr>
  </w:style>
  <w:style w:type="paragraph" w:styleId="TOC2">
    <w:name w:val="toc 2"/>
    <w:basedOn w:val="Normal"/>
    <w:next w:val="Normal"/>
    <w:autoRedefine/>
    <w:uiPriority w:val="39"/>
    <w:unhideWhenUsed/>
    <w:rsid w:val="00771884"/>
    <w:pPr>
      <w:spacing w:after="100"/>
      <w:ind w:left="220"/>
    </w:pPr>
  </w:style>
  <w:style w:type="character" w:styleId="Hyperlink">
    <w:name w:val="Hyperlink"/>
    <w:basedOn w:val="DefaultParagraphFont"/>
    <w:uiPriority w:val="99"/>
    <w:unhideWhenUsed/>
    <w:rsid w:val="00771884"/>
    <w:rPr>
      <w:color w:val="0563C1" w:themeColor="hyperlink"/>
      <w:u w:val="single"/>
    </w:rPr>
  </w:style>
  <w:style w:type="paragraph" w:styleId="TOC3">
    <w:name w:val="toc 3"/>
    <w:basedOn w:val="Normal"/>
    <w:next w:val="Normal"/>
    <w:autoRedefine/>
    <w:uiPriority w:val="39"/>
    <w:unhideWhenUsed/>
    <w:rsid w:val="000C6E43"/>
    <w:pPr>
      <w:spacing w:after="100"/>
      <w:ind w:left="440"/>
    </w:pPr>
  </w:style>
  <w:style w:type="character" w:styleId="FollowedHyperlink">
    <w:name w:val="FollowedHyperlink"/>
    <w:basedOn w:val="DefaultParagraphFont"/>
    <w:uiPriority w:val="99"/>
    <w:semiHidden/>
    <w:unhideWhenUsed/>
    <w:rsid w:val="00C06B4B"/>
    <w:rPr>
      <w:color w:val="954F72" w:themeColor="followedHyperlink"/>
      <w:u w:val="single"/>
    </w:rPr>
  </w:style>
  <w:style w:type="character" w:styleId="CommentReference">
    <w:name w:val="annotation reference"/>
    <w:basedOn w:val="DefaultParagraphFont"/>
    <w:uiPriority w:val="99"/>
    <w:semiHidden/>
    <w:unhideWhenUsed/>
    <w:rsid w:val="0057625C"/>
    <w:rPr>
      <w:sz w:val="16"/>
      <w:szCs w:val="16"/>
    </w:rPr>
  </w:style>
  <w:style w:type="paragraph" w:styleId="CommentText">
    <w:name w:val="annotation text"/>
    <w:basedOn w:val="Normal"/>
    <w:link w:val="CommentTextChar"/>
    <w:uiPriority w:val="99"/>
    <w:semiHidden/>
    <w:unhideWhenUsed/>
    <w:rsid w:val="0057625C"/>
    <w:pPr>
      <w:spacing w:line="240" w:lineRule="auto"/>
    </w:pPr>
    <w:rPr>
      <w:sz w:val="20"/>
      <w:szCs w:val="20"/>
    </w:rPr>
  </w:style>
  <w:style w:type="character" w:customStyle="1" w:styleId="CommentTextChar">
    <w:name w:val="Comment Text Char"/>
    <w:basedOn w:val="DefaultParagraphFont"/>
    <w:link w:val="CommentText"/>
    <w:uiPriority w:val="99"/>
    <w:semiHidden/>
    <w:rsid w:val="0057625C"/>
    <w:rPr>
      <w:sz w:val="20"/>
      <w:szCs w:val="20"/>
    </w:rPr>
  </w:style>
  <w:style w:type="paragraph" w:styleId="CommentSubject">
    <w:name w:val="annotation subject"/>
    <w:basedOn w:val="CommentText"/>
    <w:next w:val="CommentText"/>
    <w:link w:val="CommentSubjectChar"/>
    <w:uiPriority w:val="99"/>
    <w:semiHidden/>
    <w:unhideWhenUsed/>
    <w:rsid w:val="0057625C"/>
    <w:rPr>
      <w:b/>
      <w:bCs/>
    </w:rPr>
  </w:style>
  <w:style w:type="character" w:customStyle="1" w:styleId="CommentSubjectChar">
    <w:name w:val="Comment Subject Char"/>
    <w:basedOn w:val="CommentTextChar"/>
    <w:link w:val="CommentSubject"/>
    <w:uiPriority w:val="99"/>
    <w:semiHidden/>
    <w:rsid w:val="0057625C"/>
    <w:rPr>
      <w:b/>
      <w:bCs/>
      <w:sz w:val="20"/>
      <w:szCs w:val="20"/>
    </w:rPr>
  </w:style>
  <w:style w:type="paragraph" w:styleId="BalloonText">
    <w:name w:val="Balloon Text"/>
    <w:basedOn w:val="Normal"/>
    <w:link w:val="BalloonTextChar"/>
    <w:uiPriority w:val="99"/>
    <w:semiHidden/>
    <w:unhideWhenUsed/>
    <w:rsid w:val="00576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5C"/>
    <w:rPr>
      <w:rFonts w:ascii="Segoe UI" w:hAnsi="Segoe UI" w:cs="Segoe UI"/>
      <w:sz w:val="18"/>
      <w:szCs w:val="18"/>
    </w:rPr>
  </w:style>
  <w:style w:type="paragraph" w:styleId="Caption">
    <w:name w:val="caption"/>
    <w:basedOn w:val="Normal"/>
    <w:next w:val="Normal"/>
    <w:uiPriority w:val="35"/>
    <w:unhideWhenUsed/>
    <w:qFormat/>
    <w:rsid w:val="00D0523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52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52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523A"/>
    <w:rPr>
      <w:b/>
      <w:bCs/>
    </w:rPr>
  </w:style>
  <w:style w:type="character" w:styleId="Emphasis">
    <w:name w:val="Emphasis"/>
    <w:basedOn w:val="DefaultParagraphFont"/>
    <w:uiPriority w:val="20"/>
    <w:qFormat/>
    <w:rsid w:val="00D0523A"/>
    <w:rPr>
      <w:i/>
      <w:iCs/>
    </w:rPr>
  </w:style>
  <w:style w:type="paragraph" w:styleId="NoSpacing">
    <w:name w:val="No Spacing"/>
    <w:uiPriority w:val="1"/>
    <w:qFormat/>
    <w:rsid w:val="00D0523A"/>
    <w:pPr>
      <w:spacing w:after="0" w:line="240" w:lineRule="auto"/>
    </w:pPr>
  </w:style>
  <w:style w:type="paragraph" w:styleId="Quote">
    <w:name w:val="Quote"/>
    <w:basedOn w:val="Normal"/>
    <w:next w:val="Normal"/>
    <w:link w:val="QuoteChar"/>
    <w:uiPriority w:val="29"/>
    <w:qFormat/>
    <w:rsid w:val="00D052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523A"/>
    <w:rPr>
      <w:i/>
      <w:iCs/>
    </w:rPr>
  </w:style>
  <w:style w:type="paragraph" w:styleId="IntenseQuote">
    <w:name w:val="Intense Quote"/>
    <w:basedOn w:val="Normal"/>
    <w:next w:val="Normal"/>
    <w:link w:val="IntenseQuoteChar"/>
    <w:uiPriority w:val="30"/>
    <w:qFormat/>
    <w:rsid w:val="00D0523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523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523A"/>
    <w:rPr>
      <w:i/>
      <w:iCs/>
      <w:color w:val="595959" w:themeColor="text1" w:themeTint="A6"/>
    </w:rPr>
  </w:style>
  <w:style w:type="character" w:styleId="IntenseEmphasis">
    <w:name w:val="Intense Emphasis"/>
    <w:basedOn w:val="DefaultParagraphFont"/>
    <w:uiPriority w:val="21"/>
    <w:qFormat/>
    <w:rsid w:val="00D0523A"/>
    <w:rPr>
      <w:b/>
      <w:bCs/>
      <w:i/>
      <w:iCs/>
    </w:rPr>
  </w:style>
  <w:style w:type="character" w:styleId="SubtleReference">
    <w:name w:val="Subtle Reference"/>
    <w:basedOn w:val="DefaultParagraphFont"/>
    <w:uiPriority w:val="31"/>
    <w:qFormat/>
    <w:rsid w:val="00D0523A"/>
    <w:rPr>
      <w:smallCaps/>
      <w:color w:val="404040" w:themeColor="text1" w:themeTint="BF"/>
    </w:rPr>
  </w:style>
  <w:style w:type="character" w:styleId="IntenseReference">
    <w:name w:val="Intense Reference"/>
    <w:basedOn w:val="DefaultParagraphFont"/>
    <w:uiPriority w:val="32"/>
    <w:qFormat/>
    <w:rsid w:val="00D0523A"/>
    <w:rPr>
      <w:b/>
      <w:bCs/>
      <w:smallCaps/>
      <w:u w:val="single"/>
    </w:rPr>
  </w:style>
  <w:style w:type="character" w:styleId="BookTitle">
    <w:name w:val="Book Title"/>
    <w:basedOn w:val="DefaultParagraphFont"/>
    <w:uiPriority w:val="33"/>
    <w:qFormat/>
    <w:rsid w:val="00D0523A"/>
    <w:rPr>
      <w:b/>
      <w:bCs/>
      <w:smallCaps/>
    </w:rPr>
  </w:style>
  <w:style w:type="paragraph" w:styleId="TOC4">
    <w:name w:val="toc 4"/>
    <w:basedOn w:val="Normal"/>
    <w:next w:val="Normal"/>
    <w:autoRedefine/>
    <w:uiPriority w:val="39"/>
    <w:unhideWhenUsed/>
    <w:rsid w:val="00A8670D"/>
    <w:pPr>
      <w:spacing w:after="100" w:line="259" w:lineRule="auto"/>
      <w:ind w:left="660"/>
    </w:pPr>
    <w:rPr>
      <w:sz w:val="22"/>
      <w:szCs w:val="22"/>
    </w:rPr>
  </w:style>
  <w:style w:type="paragraph" w:styleId="TOC5">
    <w:name w:val="toc 5"/>
    <w:basedOn w:val="Normal"/>
    <w:next w:val="Normal"/>
    <w:autoRedefine/>
    <w:uiPriority w:val="39"/>
    <w:unhideWhenUsed/>
    <w:rsid w:val="00A8670D"/>
    <w:pPr>
      <w:spacing w:after="100" w:line="259" w:lineRule="auto"/>
      <w:ind w:left="880"/>
    </w:pPr>
    <w:rPr>
      <w:sz w:val="22"/>
      <w:szCs w:val="22"/>
    </w:rPr>
  </w:style>
  <w:style w:type="paragraph" w:styleId="TOC6">
    <w:name w:val="toc 6"/>
    <w:basedOn w:val="Normal"/>
    <w:next w:val="Normal"/>
    <w:autoRedefine/>
    <w:uiPriority w:val="39"/>
    <w:unhideWhenUsed/>
    <w:rsid w:val="00A8670D"/>
    <w:pPr>
      <w:spacing w:after="100" w:line="259" w:lineRule="auto"/>
      <w:ind w:left="1100"/>
    </w:pPr>
    <w:rPr>
      <w:sz w:val="22"/>
      <w:szCs w:val="22"/>
    </w:rPr>
  </w:style>
  <w:style w:type="paragraph" w:styleId="TOC7">
    <w:name w:val="toc 7"/>
    <w:basedOn w:val="Normal"/>
    <w:next w:val="Normal"/>
    <w:autoRedefine/>
    <w:uiPriority w:val="39"/>
    <w:unhideWhenUsed/>
    <w:rsid w:val="00A8670D"/>
    <w:pPr>
      <w:spacing w:after="100" w:line="259" w:lineRule="auto"/>
      <w:ind w:left="1320"/>
    </w:pPr>
    <w:rPr>
      <w:sz w:val="22"/>
      <w:szCs w:val="22"/>
    </w:rPr>
  </w:style>
  <w:style w:type="paragraph" w:styleId="TOC8">
    <w:name w:val="toc 8"/>
    <w:basedOn w:val="Normal"/>
    <w:next w:val="Normal"/>
    <w:autoRedefine/>
    <w:uiPriority w:val="39"/>
    <w:unhideWhenUsed/>
    <w:rsid w:val="00A8670D"/>
    <w:pPr>
      <w:spacing w:after="100" w:line="259" w:lineRule="auto"/>
      <w:ind w:left="1540"/>
    </w:pPr>
    <w:rPr>
      <w:sz w:val="22"/>
      <w:szCs w:val="22"/>
    </w:rPr>
  </w:style>
  <w:style w:type="paragraph" w:styleId="TOC9">
    <w:name w:val="toc 9"/>
    <w:basedOn w:val="Normal"/>
    <w:next w:val="Normal"/>
    <w:autoRedefine/>
    <w:uiPriority w:val="39"/>
    <w:unhideWhenUsed/>
    <w:rsid w:val="00A8670D"/>
    <w:pPr>
      <w:spacing w:after="100" w:line="259" w:lineRule="auto"/>
      <w:ind w:left="1760"/>
    </w:pPr>
    <w:rPr>
      <w:sz w:val="22"/>
      <w:szCs w:val="22"/>
    </w:rPr>
  </w:style>
  <w:style w:type="paragraph" w:styleId="Header">
    <w:name w:val="header"/>
    <w:basedOn w:val="Normal"/>
    <w:link w:val="HeaderChar"/>
    <w:uiPriority w:val="99"/>
    <w:unhideWhenUsed/>
    <w:rsid w:val="00C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25"/>
  </w:style>
  <w:style w:type="paragraph" w:styleId="Footer">
    <w:name w:val="footer"/>
    <w:basedOn w:val="Normal"/>
    <w:link w:val="FooterChar"/>
    <w:uiPriority w:val="99"/>
    <w:unhideWhenUsed/>
    <w:rsid w:val="00C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nesotanonprofits.org/jobs" TargetMode="External"/><Relationship Id="rId117" Type="http://schemas.openxmlformats.org/officeDocument/2006/relationships/hyperlink" Target="http://askjan.org/entre/" TargetMode="External"/><Relationship Id="rId21" Type="http://schemas.openxmlformats.org/officeDocument/2006/relationships/hyperlink" Target="http://www.socialsecurity.gov/disabilityresearch/wi/pass.htm" TargetMode="External"/><Relationship Id="rId42" Type="http://schemas.openxmlformats.org/officeDocument/2006/relationships/hyperlink" Target="http://www.sba.gov" TargetMode="External"/><Relationship Id="rId47" Type="http://schemas.openxmlformats.org/officeDocument/2006/relationships/hyperlink" Target="http://www.pcsforpeople.com/" TargetMode="External"/><Relationship Id="rId63" Type="http://schemas.openxmlformats.org/officeDocument/2006/relationships/hyperlink" Target="http://www.iimn.org" TargetMode="External"/><Relationship Id="rId68" Type="http://schemas.openxmlformats.org/officeDocument/2006/relationships/hyperlink" Target="http://www.lss.mn.org" TargetMode="External"/><Relationship Id="rId84" Type="http://schemas.openxmlformats.org/officeDocument/2006/relationships/hyperlink" Target="http://www.housinglink.org/Home.aspx" TargetMode="External"/><Relationship Id="rId89" Type="http://schemas.openxmlformats.org/officeDocument/2006/relationships/hyperlink" Target="http://www.metrocouncil.org/Transportation/Services/Metro-Mobility.aspx" TargetMode="External"/><Relationship Id="rId112" Type="http://schemas.openxmlformats.org/officeDocument/2006/relationships/hyperlink" Target="http://www.emerge-mn.org" TargetMode="External"/><Relationship Id="rId16" Type="http://schemas.openxmlformats.org/officeDocument/2006/relationships/hyperlink" Target="https://mn.db101.org/" TargetMode="External"/><Relationship Id="rId107" Type="http://schemas.openxmlformats.org/officeDocument/2006/relationships/hyperlink" Target="http://mn.gov/deed/programs-services/office-youth-development" TargetMode="External"/><Relationship Id="rId11" Type="http://schemas.openxmlformats.org/officeDocument/2006/relationships/hyperlink" Target="http://www.mnssb.org" TargetMode="External"/><Relationship Id="rId32" Type="http://schemas.openxmlformats.org/officeDocument/2006/relationships/hyperlink" Target="mailto:info@readyforsuccess.org" TargetMode="External"/><Relationship Id="rId37" Type="http://schemas.openxmlformats.org/officeDocument/2006/relationships/hyperlink" Target="http://www.careeronestop.org" TargetMode="External"/><Relationship Id="rId53" Type="http://schemas.openxmlformats.org/officeDocument/2006/relationships/hyperlink" Target="http://www.mnliteracy.org/hotline" TargetMode="External"/><Relationship Id="rId58" Type="http://schemas.openxmlformats.org/officeDocument/2006/relationships/hyperlink" Target="http://www.learningally.org/" TargetMode="External"/><Relationship Id="rId74" Type="http://schemas.openxmlformats.org/officeDocument/2006/relationships/hyperlink" Target="http://www.mincep.com/Clinics/eye-clinic/index.htm" TargetMode="External"/><Relationship Id="rId79" Type="http://schemas.openxmlformats.org/officeDocument/2006/relationships/hyperlink" Target="mailto:Asktheguides@mentalhealthmn.org" TargetMode="External"/><Relationship Id="rId102" Type="http://schemas.openxmlformats.org/officeDocument/2006/relationships/hyperlink" Target="http://www.normandale.edu/Documents/osd/Resource_Guide-Reduced_Size.pdf" TargetMode="External"/><Relationship Id="rId123" Type="http://schemas.openxmlformats.org/officeDocument/2006/relationships/hyperlink" Target="https://www.rotary.org/" TargetMode="External"/><Relationship Id="rId5" Type="http://schemas.openxmlformats.org/officeDocument/2006/relationships/styles" Target="styles.xml"/><Relationship Id="rId90" Type="http://schemas.openxmlformats.org/officeDocument/2006/relationships/hyperlink" Target="http://arrowheadtransit.com" TargetMode="External"/><Relationship Id="rId95" Type="http://schemas.openxmlformats.org/officeDocument/2006/relationships/hyperlink" Target="http://www.hknc.org" TargetMode="External"/><Relationship Id="rId19" Type="http://schemas.openxmlformats.org/officeDocument/2006/relationships/hyperlink" Target="http://www.socialsecurity.gov" TargetMode="External"/><Relationship Id="rId14" Type="http://schemas.openxmlformats.org/officeDocument/2006/relationships/hyperlink" Target="http://mn.gov/deed/job-seekers/blind-visual-impaired/partners" TargetMode="External"/><Relationship Id="rId22" Type="http://schemas.openxmlformats.org/officeDocument/2006/relationships/hyperlink" Target="http://www.dhs.state.mn.us/main/idcplg?IdcService=GET_DYNAMIC_CONVERSION&amp;RevisionSelectionMethod=LatestReleased&amp;dDocName=id_004088" TargetMode="External"/><Relationship Id="rId27" Type="http://schemas.openxmlformats.org/officeDocument/2006/relationships/hyperlink" Target="https://statejobs.doer.state.mn.us/JobPosting" TargetMode="External"/><Relationship Id="rId30" Type="http://schemas.openxmlformats.org/officeDocument/2006/relationships/hyperlink" Target="https://tapability.org/" TargetMode="External"/><Relationship Id="rId35" Type="http://schemas.openxmlformats.org/officeDocument/2006/relationships/hyperlink" Target="http://www.iseek.org" TargetMode="External"/><Relationship Id="rId43" Type="http://schemas.openxmlformats.org/officeDocument/2006/relationships/hyperlink" Target="http://mn.gov/deed/business/financing-business/" TargetMode="External"/><Relationship Id="rId48" Type="http://schemas.openxmlformats.org/officeDocument/2006/relationships/hyperlink" Target="http://mn.gov/admin/star/" TargetMode="External"/><Relationship Id="rId56" Type="http://schemas.openxmlformats.org/officeDocument/2006/relationships/hyperlink" Target="http://www.hadley.edu/Findacourse.asp" TargetMode="External"/><Relationship Id="rId64" Type="http://schemas.openxmlformats.org/officeDocument/2006/relationships/hyperlink" Target="http://www.adcminnesota.org/" TargetMode="External"/><Relationship Id="rId69" Type="http://schemas.openxmlformats.org/officeDocument/2006/relationships/hyperlink" Target="http://www.cctwincities.org" TargetMode="External"/><Relationship Id="rId77" Type="http://schemas.openxmlformats.org/officeDocument/2006/relationships/hyperlink" Target="http://www.dhs.state.mn.us" TargetMode="External"/><Relationship Id="rId100" Type="http://schemas.openxmlformats.org/officeDocument/2006/relationships/hyperlink" Target="http://www.legion.org" TargetMode="External"/><Relationship Id="rId105" Type="http://schemas.openxmlformats.org/officeDocument/2006/relationships/hyperlink" Target="http://www.asec.net/" TargetMode="External"/><Relationship Id="rId113" Type="http://schemas.openxmlformats.org/officeDocument/2006/relationships/hyperlink" Target="http://www.amicususa.org" TargetMode="External"/><Relationship Id="rId118" Type="http://schemas.openxmlformats.org/officeDocument/2006/relationships/hyperlink" Target="http://realeconomicimpact.org/about-us" TargetMode="External"/><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assurancewireless.com" TargetMode="External"/><Relationship Id="rId72" Type="http://schemas.openxmlformats.org/officeDocument/2006/relationships/hyperlink" Target="http://www.peoples-center.org" TargetMode="External"/><Relationship Id="rId80" Type="http://schemas.openxmlformats.org/officeDocument/2006/relationships/hyperlink" Target="https://connect.mn.gov/sites/DEED/CARD/CommunicationRequests/Lists/CommunicationRequests/Attachments/646/www.mental%20healthmn.org" TargetMode="External"/><Relationship Id="rId85" Type="http://schemas.openxmlformats.org/officeDocument/2006/relationships/hyperlink" Target="http://www.accessiblespace.org/" TargetMode="External"/><Relationship Id="rId93" Type="http://schemas.openxmlformats.org/officeDocument/2006/relationships/hyperlink" Target="http://www.deafnonprofit.net/mdba" TargetMode="External"/><Relationship Id="rId98" Type="http://schemas.openxmlformats.org/officeDocument/2006/relationships/hyperlink" Target="http://www.da.org" TargetMode="External"/><Relationship Id="rId121" Type="http://schemas.openxmlformats.org/officeDocument/2006/relationships/hyperlink" Target="http://www.mylegalaid.org" TargetMode="External"/><Relationship Id="rId3" Type="http://schemas.openxmlformats.org/officeDocument/2006/relationships/customXml" Target="../customXml/item3.xml"/><Relationship Id="rId12" Type="http://schemas.openxmlformats.org/officeDocument/2006/relationships/hyperlink" Target="https://minnesotahelp.info/Index" TargetMode="External"/><Relationship Id="rId17" Type="http://schemas.openxmlformats.org/officeDocument/2006/relationships/hyperlink" Target="http://www.goodwilleasterseals.org/site/PageNavigator/services/serv_other_workincentives.html" TargetMode="External"/><Relationship Id="rId25" Type="http://schemas.openxmlformats.org/officeDocument/2006/relationships/hyperlink" Target="https://www.minnesotaworks.net/" TargetMode="External"/><Relationship Id="rId33" Type="http://schemas.openxmlformats.org/officeDocument/2006/relationships/hyperlink" Target="https://twincities.dressforsuccess.org" TargetMode="External"/><Relationship Id="rId38" Type="http://schemas.openxmlformats.org/officeDocument/2006/relationships/hyperlink" Target="http://www.online.onetcenter.org" TargetMode="External"/><Relationship Id="rId46" Type="http://schemas.openxmlformats.org/officeDocument/2006/relationships/hyperlink" Target="http://www.computersfortheblind.net" TargetMode="External"/><Relationship Id="rId59" Type="http://schemas.openxmlformats.org/officeDocument/2006/relationships/hyperlink" Target="http://onestop.umn.edu/finances/financial_aid/grants_and_waivers/special_for/disabilities.html" TargetMode="External"/><Relationship Id="rId67" Type="http://schemas.openxmlformats.org/officeDocument/2006/relationships/hyperlink" Target="http://www.ilcm.org" TargetMode="External"/><Relationship Id="rId103" Type="http://schemas.openxmlformats.org/officeDocument/2006/relationships/hyperlink" Target="https://sites.google.com/a/rumriverspecialed.k12.mn.us/rum-river/" TargetMode="External"/><Relationship Id="rId108" Type="http://schemas.openxmlformats.org/officeDocument/2006/relationships/hyperlink" Target="http://www.mnaging.org/" TargetMode="External"/><Relationship Id="rId116" Type="http://schemas.openxmlformats.org/officeDocument/2006/relationships/hyperlink" Target="http://www.ada.gov" TargetMode="External"/><Relationship Id="rId124" Type="http://schemas.openxmlformats.org/officeDocument/2006/relationships/hyperlink" Target="http://www.rd.usda.gov" TargetMode="External"/><Relationship Id="rId20" Type="http://schemas.openxmlformats.org/officeDocument/2006/relationships/hyperlink" Target="http://www.chooseworkttw.net/findhelp/result?searchString=Minnesota" TargetMode="External"/><Relationship Id="rId41" Type="http://schemas.openxmlformats.org/officeDocument/2006/relationships/hyperlink" Target="http://mn.gov/deed/business/starting-business/" TargetMode="External"/><Relationship Id="rId54" Type="http://schemas.openxmlformats.org/officeDocument/2006/relationships/hyperlink" Target="https://ged.com/" TargetMode="External"/><Relationship Id="rId62" Type="http://schemas.openxmlformats.org/officeDocument/2006/relationships/hyperlink" Target="http://www.fafsa.edu.gov" TargetMode="External"/><Relationship Id="rId70" Type="http://schemas.openxmlformats.org/officeDocument/2006/relationships/hyperlink" Target="http://www.salvationarmyusa.org/" TargetMode="External"/><Relationship Id="rId75" Type="http://schemas.openxmlformats.org/officeDocument/2006/relationships/hyperlink" Target="http://www.nami.org" TargetMode="External"/><Relationship Id="rId83" Type="http://schemas.openxmlformats.org/officeDocument/2006/relationships/hyperlink" Target="http://www.al-anon.alateen.org/" TargetMode="External"/><Relationship Id="rId88" Type="http://schemas.openxmlformats.org/officeDocument/2006/relationships/hyperlink" Target="http://www.tubman.org" TargetMode="External"/><Relationship Id="rId91" Type="http://schemas.openxmlformats.org/officeDocument/2006/relationships/hyperlink" Target="http://needhelppayingbills.com" TargetMode="External"/><Relationship Id="rId96" Type="http://schemas.openxmlformats.org/officeDocument/2006/relationships/hyperlink" Target="http://www.icanconnect.org" TargetMode="External"/><Relationship Id="rId111" Type="http://schemas.openxmlformats.org/officeDocument/2006/relationships/hyperlink" Target="https://cch.state.mn.u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mn.gov/deed/job-seekers/disabilities/partners" TargetMode="External"/><Relationship Id="rId23" Type="http://schemas.openxmlformats.org/officeDocument/2006/relationships/hyperlink" Target="http://www.ssa.gov/disabilityresearch/wi/detailedinfo.htm" TargetMode="External"/><Relationship Id="rId28" Type="http://schemas.openxmlformats.org/officeDocument/2006/relationships/hyperlink" Target="https://www.usajobs.gov/" TargetMode="External"/><Relationship Id="rId36" Type="http://schemas.openxmlformats.org/officeDocument/2006/relationships/hyperlink" Target="http://mn.gov/deed/job-seekers/workforce-centers/" TargetMode="External"/><Relationship Id="rId49" Type="http://schemas.openxmlformats.org/officeDocument/2006/relationships/hyperlink" Target="https://nfb.org/free-cane-program" TargetMode="External"/><Relationship Id="rId57" Type="http://schemas.openxmlformats.org/officeDocument/2006/relationships/hyperlink" Target="mailto:bill.herzog@hennepin.us" TargetMode="External"/><Relationship Id="rId106" Type="http://schemas.openxmlformats.org/officeDocument/2006/relationships/hyperlink" Target="http://www.swmetro.k12.mn.us/" TargetMode="External"/><Relationship Id="rId114" Type="http://schemas.openxmlformats.org/officeDocument/2006/relationships/hyperlink" Target="https://nfb.org/resource-list-guide-dog-schools" TargetMode="External"/><Relationship Id="rId119" Type="http://schemas.openxmlformats.org/officeDocument/2006/relationships/hyperlink" Target="http://www.nfb.org"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readyforsuccessmn.org/" TargetMode="External"/><Relationship Id="rId44" Type="http://schemas.openxmlformats.org/officeDocument/2006/relationships/hyperlink" Target="http://minneapolis.score.org/onlineworkshops/tab-a" TargetMode="External"/><Relationship Id="rId52" Type="http://schemas.openxmlformats.org/officeDocument/2006/relationships/hyperlink" Target="http://www.budgetmobile.com" TargetMode="External"/><Relationship Id="rId60" Type="http://schemas.openxmlformats.org/officeDocument/2006/relationships/hyperlink" Target="http://mn.gov/deed/job-seekers/blind-visual-impaired/braille/index.jsp" TargetMode="External"/><Relationship Id="rId65" Type="http://schemas.openxmlformats.org/officeDocument/2006/relationships/hyperlink" Target="http://www.mnchurches.org" TargetMode="External"/><Relationship Id="rId73" Type="http://schemas.openxmlformats.org/officeDocument/2006/relationships/hyperlink" Target="http://www.allinahealth.org/Phillips-Eye-Insitute" TargetMode="External"/><Relationship Id="rId78" Type="http://schemas.openxmlformats.org/officeDocument/2006/relationships/hyperlink" Target="http://www.dhs.state.mn.us" TargetMode="External"/><Relationship Id="rId81" Type="http://schemas.openxmlformats.org/officeDocument/2006/relationships/hyperlink" Target="http://www.aa.org" TargetMode="External"/><Relationship Id="rId86" Type="http://schemas.openxmlformats.org/officeDocument/2006/relationships/hyperlink" Target="http://www.commonbond.org" TargetMode="External"/><Relationship Id="rId94" Type="http://schemas.openxmlformats.org/officeDocument/2006/relationships/hyperlink" Target="http://www.dbsmllc.org" TargetMode="External"/><Relationship Id="rId99" Type="http://schemas.openxmlformats.org/officeDocument/2006/relationships/hyperlink" Target="http://www.vfw.org" TargetMode="External"/><Relationship Id="rId101" Type="http://schemas.openxmlformats.org/officeDocument/2006/relationships/hyperlink" Target="http://mn.gov/deed/images/Transition%20Timeline%20Foundation%20Skills%20LP%206_14.pdf" TargetMode="External"/><Relationship Id="rId122" Type="http://schemas.openxmlformats.org/officeDocument/2006/relationships/hyperlink" Target="http://www.lionsclubs.org/EN/index.php"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www.minnesotarecovery.org/resources/index.html" TargetMode="External"/><Relationship Id="rId18" Type="http://schemas.openxmlformats.org/officeDocument/2006/relationships/hyperlink" Target="http://mn.bridgetobenefits.org" TargetMode="External"/><Relationship Id="rId39" Type="http://schemas.openxmlformats.org/officeDocument/2006/relationships/hyperlink" Target="http://www.resource-mn.org/" TargetMode="External"/><Relationship Id="rId109" Type="http://schemas.openxmlformats.org/officeDocument/2006/relationships/hyperlink" Target="http://mnlivewellathome.org/" TargetMode="External"/><Relationship Id="rId34" Type="http://schemas.openxmlformats.org/officeDocument/2006/relationships/hyperlink" Target="http://mn.gov/deed/job-seekers/blind-visual-impaired/employment/index.jsp" TargetMode="External"/><Relationship Id="rId50" Type="http://schemas.openxmlformats.org/officeDocument/2006/relationships/hyperlink" Target="http://www.safelinkwireless.com" TargetMode="External"/><Relationship Id="rId55" Type="http://schemas.openxmlformats.org/officeDocument/2006/relationships/hyperlink" Target="http://education.state.mn.us/MDE/StuSuc/AdultEd/" TargetMode="External"/><Relationship Id="rId76" Type="http://schemas.openxmlformats.org/officeDocument/2006/relationships/hyperlink" Target="http://www.walkin.org" TargetMode="External"/><Relationship Id="rId97" Type="http://schemas.openxmlformats.org/officeDocument/2006/relationships/hyperlink" Target="http://www.va.gov/" TargetMode="External"/><Relationship Id="rId104" Type="http://schemas.openxmlformats.org/officeDocument/2006/relationships/hyperlink" Target="http://www.nlsec.k12.mn.us/" TargetMode="External"/><Relationship Id="rId120" Type="http://schemas.openxmlformats.org/officeDocument/2006/relationships/hyperlink" Target="http://www.acb.org" TargetMode="External"/><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goodwilleasterseals.org/site/PageServer?pagename=serv_other_medequip" TargetMode="External"/><Relationship Id="rId92" Type="http://schemas.openxmlformats.org/officeDocument/2006/relationships/hyperlink" Target="http://www.mn.gov/commerce/energy/consumers/Heating-Assistance" TargetMode="External"/><Relationship Id="rId2" Type="http://schemas.openxmlformats.org/officeDocument/2006/relationships/customXml" Target="../customXml/item2.xml"/><Relationship Id="rId29" Type="http://schemas.openxmlformats.org/officeDocument/2006/relationships/hyperlink" Target="http://www.eeoc.gov/eeoc/publications/abc_applicants_with_disabilities.cfm" TargetMode="External"/><Relationship Id="rId24" Type="http://schemas.openxmlformats.org/officeDocument/2006/relationships/hyperlink" Target="http://www.indeed.com/" TargetMode="External"/><Relationship Id="rId40" Type="http://schemas.openxmlformats.org/officeDocument/2006/relationships/hyperlink" Target="http://www.womenventure.org" TargetMode="External"/><Relationship Id="rId45" Type="http://schemas.openxmlformats.org/officeDocument/2006/relationships/hyperlink" Target="http://www.eye-link.org" TargetMode="External"/><Relationship Id="rId66" Type="http://schemas.openxmlformats.org/officeDocument/2006/relationships/hyperlink" Target="http://www.worldreliefmn.org" TargetMode="External"/><Relationship Id="rId87" Type="http://schemas.openxmlformats.org/officeDocument/2006/relationships/hyperlink" Target="http://www.shelterlistings.org/state/minnesota.html" TargetMode="External"/><Relationship Id="rId110" Type="http://schemas.openxmlformats.org/officeDocument/2006/relationships/hyperlink" Target="http://mn.gov/deed/job-seekers/blind-visual-impaired/seniors/index.jsp" TargetMode="External"/><Relationship Id="rId115" Type="http://schemas.openxmlformats.org/officeDocument/2006/relationships/hyperlink" Target="http://www.ada.gov/regs2010/service_animal_qa.html" TargetMode="External"/><Relationship Id="rId61" Type="http://schemas.openxmlformats.org/officeDocument/2006/relationships/hyperlink" Target="http://www.nationaltechcenter.org/conference2010/content/RFBD/RFBD_Technology_Conf_Flyer_3.pdf" TargetMode="External"/><Relationship Id="rId82" Type="http://schemas.openxmlformats.org/officeDocument/2006/relationships/hyperlink" Target="http://www.naminneso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9F8BB-9ABC-4FD9-B6CF-F1289AC91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33820-E9F6-45E1-98DE-5A03B0AF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0A6B13-40A8-4010-9572-5B12482370F6}">
  <ds:schemaRefs>
    <ds:schemaRef ds:uri="http://schemas.openxmlformats.org/officeDocument/2006/bibliography"/>
  </ds:schemaRefs>
</ds:datastoreItem>
</file>

<file path=customXml/itemProps4.xml><?xml version="1.0" encoding="utf-8"?>
<ds:datastoreItem xmlns:ds="http://schemas.openxmlformats.org/officeDocument/2006/customXml" ds:itemID="{31E8634E-BA33-49E9-B3A7-8427C2AF2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ehr</dc:creator>
  <cp:keywords/>
  <dc:description/>
  <cp:lastModifiedBy>Larges, Lisa (DEED)</cp:lastModifiedBy>
  <cp:revision>2</cp:revision>
  <cp:lastPrinted>2015-09-01T16:30:00Z</cp:lastPrinted>
  <dcterms:created xsi:type="dcterms:W3CDTF">2022-05-03T18:50:00Z</dcterms:created>
  <dcterms:modified xsi:type="dcterms:W3CDTF">2022-05-03T18:50:00Z</dcterms:modified>
</cp:coreProperties>
</file>